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870"/>
        <w:gridCol w:w="1530"/>
        <w:gridCol w:w="1615"/>
      </w:tblGrid>
      <w:tr w:rsidR="002D4FF1" w:rsidRPr="00013ACD" w14:paraId="464BDB8F" w14:textId="77777777" w:rsidTr="00013ACD">
        <w:trPr>
          <w:trHeight w:val="440"/>
        </w:trPr>
        <w:tc>
          <w:tcPr>
            <w:tcW w:w="2335" w:type="dxa"/>
            <w:vMerge w:val="restart"/>
            <w:shd w:val="clear" w:color="auto" w:fill="auto"/>
            <w:vAlign w:val="center"/>
          </w:tcPr>
          <w:p w14:paraId="19296B54" w14:textId="77777777" w:rsidR="002D4FF1" w:rsidRPr="00013ACD" w:rsidRDefault="004C06D3" w:rsidP="00013ACD">
            <w:pPr>
              <w:pStyle w:val="Header"/>
              <w:jc w:val="center"/>
              <w:rPr>
                <w:rFonts w:cs="Calibri"/>
              </w:rPr>
            </w:pPr>
            <w:bookmarkStart w:id="0" w:name="_GoBack"/>
            <w:bookmarkEnd w:id="0"/>
            <w:r>
              <w:rPr>
                <w:noProof/>
              </w:rPr>
              <w:drawing>
                <wp:anchor distT="0" distB="0" distL="114300" distR="114300" simplePos="0" relativeHeight="251573248" behindDoc="0" locked="0" layoutInCell="1" allowOverlap="1" wp14:anchorId="55D7FAC2" wp14:editId="59BBD3D2">
                  <wp:simplePos x="0" y="0"/>
                  <wp:positionH relativeFrom="column">
                    <wp:posOffset>-3175</wp:posOffset>
                  </wp:positionH>
                  <wp:positionV relativeFrom="paragraph">
                    <wp:posOffset>12700</wp:posOffset>
                  </wp:positionV>
                  <wp:extent cx="1366520" cy="965200"/>
                  <wp:effectExtent l="0" t="0" r="5080" b="6350"/>
                  <wp:wrapNone/>
                  <wp:docPr id="28" name="Picture 30" descr="Post Harves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st Harvest color"/>
                          <pic:cNvPicPr>
                            <a:picLocks noChangeAspect="1" noChangeArrowheads="1"/>
                          </pic:cNvPicPr>
                        </pic:nvPicPr>
                        <pic:blipFill>
                          <a:blip r:embed="rId8">
                            <a:extLst>
                              <a:ext uri="{28A0092B-C50C-407E-A947-70E740481C1C}">
                                <a14:useLocalDpi xmlns:a14="http://schemas.microsoft.com/office/drawing/2010/main" val="0"/>
                              </a:ext>
                            </a:extLst>
                          </a:blip>
                          <a:srcRect b="14206"/>
                          <a:stretch>
                            <a:fillRect/>
                          </a:stretch>
                        </pic:blipFill>
                        <pic:spPr bwMode="auto">
                          <a:xfrm>
                            <a:off x="0" y="0"/>
                            <a:ext cx="136652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F6E" w:rsidRPr="00013ACD">
              <w:rPr>
                <w:rFonts w:cs="Calibri"/>
              </w:rPr>
              <w:t xml:space="preserve"> </w:t>
            </w:r>
          </w:p>
        </w:tc>
        <w:tc>
          <w:tcPr>
            <w:tcW w:w="3870" w:type="dxa"/>
            <w:vMerge w:val="restart"/>
            <w:shd w:val="clear" w:color="auto" w:fill="auto"/>
            <w:vAlign w:val="center"/>
          </w:tcPr>
          <w:p w14:paraId="6507417E" w14:textId="77777777" w:rsidR="00602096" w:rsidRPr="00013ACD" w:rsidRDefault="00602096" w:rsidP="005F5A3A">
            <w:pPr>
              <w:pStyle w:val="Header"/>
              <w:rPr>
                <w:rFonts w:cs="Calibri"/>
                <w:b/>
              </w:rPr>
            </w:pPr>
            <w:r w:rsidRPr="00013ACD">
              <w:rPr>
                <w:rFonts w:cs="Calibri"/>
                <w:b/>
              </w:rPr>
              <w:t xml:space="preserve">Feed the Future </w:t>
            </w:r>
          </w:p>
          <w:p w14:paraId="62685FA7" w14:textId="77777777" w:rsidR="00FE3FFD" w:rsidRPr="00013ACD" w:rsidRDefault="00FE3FFD" w:rsidP="005F5A3A">
            <w:pPr>
              <w:pStyle w:val="Header"/>
              <w:rPr>
                <w:rFonts w:cs="Calibri"/>
                <w:b/>
              </w:rPr>
            </w:pPr>
            <w:r w:rsidRPr="00013ACD">
              <w:rPr>
                <w:rFonts w:cs="Calibri"/>
                <w:b/>
              </w:rPr>
              <w:t xml:space="preserve">USAID – Honduras </w:t>
            </w:r>
          </w:p>
          <w:p w14:paraId="592A848D" w14:textId="77777777" w:rsidR="002D4FF1" w:rsidRPr="00013ACD" w:rsidRDefault="00F04F7E" w:rsidP="005F5A3A">
            <w:pPr>
              <w:pStyle w:val="Header"/>
              <w:rPr>
                <w:rFonts w:cs="Calibri"/>
                <w:b/>
              </w:rPr>
            </w:pPr>
            <w:r w:rsidRPr="00013ACD">
              <w:rPr>
                <w:rFonts w:cs="Calibri"/>
                <w:b/>
              </w:rPr>
              <w:t xml:space="preserve">University of Nebraska – </w:t>
            </w:r>
            <w:r w:rsidR="002D4FF1" w:rsidRPr="00013ACD">
              <w:rPr>
                <w:rFonts w:cs="Calibri"/>
                <w:b/>
              </w:rPr>
              <w:t>Lincoln</w:t>
            </w:r>
          </w:p>
          <w:p w14:paraId="4F2BEADD" w14:textId="77777777" w:rsidR="00F04F7E" w:rsidRPr="00013ACD" w:rsidRDefault="008F7F0B" w:rsidP="005F5A3A">
            <w:pPr>
              <w:pStyle w:val="Header"/>
              <w:rPr>
                <w:rFonts w:cs="Calibri"/>
                <w:b/>
              </w:rPr>
            </w:pPr>
            <w:r w:rsidRPr="00013ACD">
              <w:rPr>
                <w:rFonts w:cs="Calibri"/>
                <w:b/>
              </w:rPr>
              <w:t>Kansas State University</w:t>
            </w:r>
          </w:p>
        </w:tc>
        <w:tc>
          <w:tcPr>
            <w:tcW w:w="1530" w:type="dxa"/>
            <w:shd w:val="clear" w:color="auto" w:fill="auto"/>
            <w:vAlign w:val="center"/>
          </w:tcPr>
          <w:p w14:paraId="62DE11BA" w14:textId="77777777" w:rsidR="002D4FF1" w:rsidRPr="00013ACD" w:rsidRDefault="002D4FF1" w:rsidP="00602096">
            <w:pPr>
              <w:pStyle w:val="Header"/>
              <w:rPr>
                <w:rFonts w:cs="Calibri"/>
                <w:b/>
              </w:rPr>
            </w:pPr>
            <w:r w:rsidRPr="00013ACD">
              <w:rPr>
                <w:rFonts w:cs="Calibri"/>
                <w:b/>
              </w:rPr>
              <w:t>SOP #</w:t>
            </w:r>
            <w:r w:rsidR="00602096" w:rsidRPr="00013ACD">
              <w:rPr>
                <w:rFonts w:cs="Calibri"/>
                <w:b/>
              </w:rPr>
              <w:t xml:space="preserve"> </w:t>
            </w:r>
          </w:p>
        </w:tc>
        <w:tc>
          <w:tcPr>
            <w:tcW w:w="1615" w:type="dxa"/>
            <w:shd w:val="clear" w:color="auto" w:fill="auto"/>
            <w:vAlign w:val="center"/>
          </w:tcPr>
          <w:p w14:paraId="7C5AE68E" w14:textId="77777777" w:rsidR="002D4FF1" w:rsidRPr="004F3CD8" w:rsidRDefault="000827B0" w:rsidP="00013ACD">
            <w:pPr>
              <w:pStyle w:val="Header"/>
              <w:jc w:val="center"/>
              <w:rPr>
                <w:rFonts w:cs="Calibri"/>
              </w:rPr>
            </w:pPr>
            <w:r w:rsidRPr="004F3CD8">
              <w:rPr>
                <w:rFonts w:cs="Calibri"/>
              </w:rPr>
              <w:t>S</w:t>
            </w:r>
            <w:r w:rsidR="008E6394" w:rsidRPr="004F3CD8">
              <w:rPr>
                <w:rFonts w:cs="Calibri"/>
              </w:rPr>
              <w:t>OP-TM</w:t>
            </w:r>
            <w:r w:rsidR="00A95F6E" w:rsidRPr="004F3CD8">
              <w:rPr>
                <w:rFonts w:cs="Calibri"/>
              </w:rPr>
              <w:t>-001</w:t>
            </w:r>
          </w:p>
        </w:tc>
      </w:tr>
      <w:tr w:rsidR="002D4FF1" w:rsidRPr="00013ACD" w14:paraId="029F58D0" w14:textId="77777777" w:rsidTr="00013ACD">
        <w:trPr>
          <w:trHeight w:val="440"/>
        </w:trPr>
        <w:tc>
          <w:tcPr>
            <w:tcW w:w="2335" w:type="dxa"/>
            <w:vMerge/>
            <w:shd w:val="clear" w:color="auto" w:fill="auto"/>
          </w:tcPr>
          <w:p w14:paraId="6732CE18" w14:textId="77777777" w:rsidR="002D4FF1" w:rsidRPr="00013ACD" w:rsidRDefault="002D4FF1" w:rsidP="005F5A3A">
            <w:pPr>
              <w:pStyle w:val="Header"/>
              <w:rPr>
                <w:rFonts w:cs="Calibri"/>
                <w:noProof/>
              </w:rPr>
            </w:pPr>
          </w:p>
        </w:tc>
        <w:tc>
          <w:tcPr>
            <w:tcW w:w="3870" w:type="dxa"/>
            <w:vMerge/>
            <w:shd w:val="clear" w:color="auto" w:fill="auto"/>
          </w:tcPr>
          <w:p w14:paraId="2319640F" w14:textId="77777777" w:rsidR="002D4FF1" w:rsidRPr="00013ACD" w:rsidRDefault="002D4FF1" w:rsidP="005F5A3A">
            <w:pPr>
              <w:pStyle w:val="Header"/>
              <w:rPr>
                <w:rFonts w:cs="Calibri"/>
              </w:rPr>
            </w:pPr>
          </w:p>
        </w:tc>
        <w:tc>
          <w:tcPr>
            <w:tcW w:w="1530" w:type="dxa"/>
            <w:shd w:val="clear" w:color="auto" w:fill="auto"/>
            <w:vAlign w:val="center"/>
          </w:tcPr>
          <w:p w14:paraId="20205829" w14:textId="77777777" w:rsidR="002D4FF1" w:rsidRPr="00013ACD" w:rsidRDefault="002D4FF1" w:rsidP="005F5A3A">
            <w:pPr>
              <w:pStyle w:val="Header"/>
              <w:rPr>
                <w:rFonts w:cs="Calibri"/>
                <w:b/>
              </w:rPr>
            </w:pPr>
            <w:r w:rsidRPr="00013ACD">
              <w:rPr>
                <w:rFonts w:cs="Calibri"/>
                <w:b/>
              </w:rPr>
              <w:t>Revision #</w:t>
            </w:r>
          </w:p>
        </w:tc>
        <w:tc>
          <w:tcPr>
            <w:tcW w:w="1615" w:type="dxa"/>
            <w:shd w:val="clear" w:color="auto" w:fill="auto"/>
            <w:vAlign w:val="center"/>
          </w:tcPr>
          <w:p w14:paraId="13E2E607" w14:textId="77777777" w:rsidR="002D4FF1" w:rsidRPr="004F3CD8" w:rsidRDefault="000827B0" w:rsidP="00013ACD">
            <w:pPr>
              <w:pStyle w:val="Header"/>
              <w:jc w:val="center"/>
              <w:rPr>
                <w:rFonts w:cs="Calibri"/>
              </w:rPr>
            </w:pPr>
            <w:r w:rsidRPr="004F3CD8">
              <w:rPr>
                <w:rFonts w:cs="Calibri"/>
              </w:rPr>
              <w:t>V-01</w:t>
            </w:r>
          </w:p>
        </w:tc>
      </w:tr>
      <w:tr w:rsidR="00805948" w:rsidRPr="00013ACD" w14:paraId="0C7F7A99" w14:textId="77777777" w:rsidTr="00013ACD">
        <w:trPr>
          <w:trHeight w:val="440"/>
        </w:trPr>
        <w:tc>
          <w:tcPr>
            <w:tcW w:w="2335" w:type="dxa"/>
            <w:vMerge/>
            <w:shd w:val="clear" w:color="auto" w:fill="auto"/>
          </w:tcPr>
          <w:p w14:paraId="361ED4DE" w14:textId="77777777" w:rsidR="00805948" w:rsidRPr="00013ACD" w:rsidRDefault="00805948" w:rsidP="00805948">
            <w:pPr>
              <w:pStyle w:val="Header"/>
              <w:rPr>
                <w:rFonts w:cs="Calibri"/>
                <w:noProof/>
              </w:rPr>
            </w:pPr>
          </w:p>
        </w:tc>
        <w:tc>
          <w:tcPr>
            <w:tcW w:w="3870" w:type="dxa"/>
            <w:vMerge/>
            <w:shd w:val="clear" w:color="auto" w:fill="auto"/>
          </w:tcPr>
          <w:p w14:paraId="57D9100E" w14:textId="77777777" w:rsidR="00805948" w:rsidRPr="00013ACD" w:rsidRDefault="00805948" w:rsidP="00805948">
            <w:pPr>
              <w:pStyle w:val="Header"/>
              <w:rPr>
                <w:rFonts w:cs="Calibri"/>
              </w:rPr>
            </w:pPr>
          </w:p>
        </w:tc>
        <w:tc>
          <w:tcPr>
            <w:tcW w:w="1530" w:type="dxa"/>
            <w:shd w:val="clear" w:color="auto" w:fill="auto"/>
            <w:vAlign w:val="center"/>
          </w:tcPr>
          <w:p w14:paraId="3D49DDE6" w14:textId="77777777" w:rsidR="00805948" w:rsidRPr="00013ACD" w:rsidRDefault="00805948" w:rsidP="00805948">
            <w:pPr>
              <w:pStyle w:val="Header"/>
              <w:rPr>
                <w:rFonts w:cs="Calibri"/>
                <w:b/>
              </w:rPr>
            </w:pPr>
            <w:r w:rsidRPr="00013ACD">
              <w:rPr>
                <w:rFonts w:cs="Calibri"/>
                <w:b/>
              </w:rPr>
              <w:t>Last Reviewed</w:t>
            </w:r>
          </w:p>
        </w:tc>
        <w:tc>
          <w:tcPr>
            <w:tcW w:w="1615" w:type="dxa"/>
            <w:shd w:val="clear" w:color="auto" w:fill="auto"/>
            <w:vAlign w:val="center"/>
          </w:tcPr>
          <w:p w14:paraId="55D2A136" w14:textId="77777777" w:rsidR="00805948" w:rsidRPr="00013ACD" w:rsidRDefault="00805948" w:rsidP="00805948">
            <w:pPr>
              <w:pStyle w:val="Header"/>
              <w:jc w:val="center"/>
              <w:rPr>
                <w:rFonts w:cs="Calibri"/>
                <w:highlight w:val="yellow"/>
              </w:rPr>
            </w:pPr>
            <w:r w:rsidRPr="002D17AB">
              <w:rPr>
                <w:rFonts w:cs="Calibri"/>
              </w:rPr>
              <w:t>11/01/2017</w:t>
            </w:r>
          </w:p>
        </w:tc>
      </w:tr>
      <w:tr w:rsidR="00805948" w:rsidRPr="00013ACD" w14:paraId="1DAF7A2B" w14:textId="77777777" w:rsidTr="00013ACD">
        <w:trPr>
          <w:trHeight w:val="440"/>
        </w:trPr>
        <w:tc>
          <w:tcPr>
            <w:tcW w:w="2335" w:type="dxa"/>
            <w:vMerge/>
            <w:shd w:val="clear" w:color="auto" w:fill="auto"/>
          </w:tcPr>
          <w:p w14:paraId="118EFB3A" w14:textId="77777777" w:rsidR="00805948" w:rsidRPr="00013ACD" w:rsidRDefault="00805948" w:rsidP="00805948">
            <w:pPr>
              <w:pStyle w:val="Header"/>
              <w:rPr>
                <w:rFonts w:cs="Calibri"/>
                <w:noProof/>
              </w:rPr>
            </w:pPr>
          </w:p>
        </w:tc>
        <w:tc>
          <w:tcPr>
            <w:tcW w:w="3870" w:type="dxa"/>
            <w:vMerge/>
            <w:shd w:val="clear" w:color="auto" w:fill="auto"/>
          </w:tcPr>
          <w:p w14:paraId="3548AA07" w14:textId="77777777" w:rsidR="00805948" w:rsidRPr="00013ACD" w:rsidRDefault="00805948" w:rsidP="00805948">
            <w:pPr>
              <w:pStyle w:val="Header"/>
              <w:rPr>
                <w:rFonts w:cs="Calibri"/>
              </w:rPr>
            </w:pPr>
          </w:p>
        </w:tc>
        <w:tc>
          <w:tcPr>
            <w:tcW w:w="1530" w:type="dxa"/>
            <w:shd w:val="clear" w:color="auto" w:fill="auto"/>
            <w:vAlign w:val="center"/>
          </w:tcPr>
          <w:p w14:paraId="3FAF8CBC" w14:textId="77777777" w:rsidR="00805948" w:rsidRPr="00013ACD" w:rsidRDefault="00805948" w:rsidP="00805948">
            <w:pPr>
              <w:pStyle w:val="Header"/>
              <w:rPr>
                <w:rFonts w:cs="Calibri"/>
                <w:b/>
              </w:rPr>
            </w:pPr>
            <w:r w:rsidRPr="00013ACD">
              <w:rPr>
                <w:rFonts w:cs="Calibri"/>
                <w:b/>
              </w:rPr>
              <w:t>Effective Date</w:t>
            </w:r>
          </w:p>
        </w:tc>
        <w:tc>
          <w:tcPr>
            <w:tcW w:w="1615" w:type="dxa"/>
            <w:shd w:val="clear" w:color="auto" w:fill="auto"/>
            <w:vAlign w:val="center"/>
          </w:tcPr>
          <w:p w14:paraId="4CB6D8FF" w14:textId="77777777" w:rsidR="00805948" w:rsidRPr="00013ACD" w:rsidRDefault="00805948" w:rsidP="00805948">
            <w:pPr>
              <w:pStyle w:val="Header"/>
              <w:jc w:val="center"/>
              <w:rPr>
                <w:rFonts w:cs="Calibri"/>
                <w:highlight w:val="yellow"/>
              </w:rPr>
            </w:pPr>
            <w:r w:rsidRPr="002D17AB">
              <w:rPr>
                <w:rFonts w:cs="Calibri"/>
              </w:rPr>
              <w:t>11/01/2017</w:t>
            </w:r>
          </w:p>
        </w:tc>
      </w:tr>
      <w:tr w:rsidR="005F5A3A" w:rsidRPr="00013ACD" w14:paraId="2AE5C58C" w14:textId="77777777" w:rsidTr="00013ACD">
        <w:trPr>
          <w:trHeight w:val="584"/>
        </w:trPr>
        <w:tc>
          <w:tcPr>
            <w:tcW w:w="9350" w:type="dxa"/>
            <w:gridSpan w:val="4"/>
            <w:shd w:val="clear" w:color="auto" w:fill="auto"/>
            <w:vAlign w:val="center"/>
          </w:tcPr>
          <w:p w14:paraId="6FEE7AB1" w14:textId="77777777" w:rsidR="005F5A3A" w:rsidRPr="00013ACD" w:rsidRDefault="005F5A3A" w:rsidP="005545F4">
            <w:pPr>
              <w:pStyle w:val="Header"/>
              <w:rPr>
                <w:rFonts w:cs="Calibri"/>
              </w:rPr>
            </w:pPr>
            <w:r w:rsidRPr="00013ACD">
              <w:rPr>
                <w:rFonts w:cs="Calibri"/>
                <w:b/>
                <w:sz w:val="24"/>
              </w:rPr>
              <w:t>SOP Title:</w:t>
            </w:r>
            <w:r w:rsidRPr="00013ACD">
              <w:rPr>
                <w:rFonts w:cs="Calibri"/>
                <w:sz w:val="24"/>
              </w:rPr>
              <w:t xml:space="preserve"> </w:t>
            </w:r>
            <w:r w:rsidR="007A50E1">
              <w:rPr>
                <w:rFonts w:cs="Calibri"/>
                <w:sz w:val="24"/>
              </w:rPr>
              <w:t>Corn Sampling Protocol</w:t>
            </w:r>
            <w:r w:rsidR="00E17E23" w:rsidRPr="00E17E23">
              <w:rPr>
                <w:rFonts w:cs="Calibri"/>
                <w:sz w:val="24"/>
              </w:rPr>
              <w:t xml:space="preserve"> for Mycotoxin Analysis</w:t>
            </w:r>
            <w:r w:rsidR="00E17E23">
              <w:rPr>
                <w:rFonts w:cs="Calibri"/>
                <w:sz w:val="24"/>
              </w:rPr>
              <w:t xml:space="preserve"> </w:t>
            </w:r>
            <w:r w:rsidR="00194519">
              <w:rPr>
                <w:rFonts w:cs="Calibri"/>
                <w:sz w:val="24"/>
              </w:rPr>
              <w:t xml:space="preserve">– Bulk Grain </w:t>
            </w:r>
            <w:r w:rsidR="005545F4">
              <w:rPr>
                <w:rFonts w:cs="Calibri"/>
                <w:sz w:val="24"/>
              </w:rPr>
              <w:t xml:space="preserve"> </w:t>
            </w:r>
            <w:r w:rsidR="00B35C47" w:rsidRPr="00013ACD">
              <w:rPr>
                <w:rFonts w:cs="Calibri"/>
                <w:sz w:val="24"/>
              </w:rPr>
              <w:t xml:space="preserve"> </w:t>
            </w:r>
          </w:p>
        </w:tc>
      </w:tr>
    </w:tbl>
    <w:p w14:paraId="4BD85F67" w14:textId="77777777" w:rsidR="00961C4D" w:rsidRPr="00013ACD" w:rsidRDefault="00961C4D">
      <w:pPr>
        <w:rPr>
          <w:rFonts w:cs="Calibri"/>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495"/>
        <w:gridCol w:w="1600"/>
      </w:tblGrid>
      <w:tr w:rsidR="00602096" w:rsidRPr="00013ACD" w14:paraId="4803AFD7" w14:textId="77777777" w:rsidTr="00013ACD">
        <w:trPr>
          <w:jc w:val="center"/>
        </w:trPr>
        <w:tc>
          <w:tcPr>
            <w:tcW w:w="1255" w:type="dxa"/>
            <w:shd w:val="clear" w:color="auto" w:fill="auto"/>
          </w:tcPr>
          <w:p w14:paraId="46D0E090" w14:textId="77777777" w:rsidR="00602096" w:rsidRPr="00013ACD" w:rsidRDefault="00602096" w:rsidP="00013ACD">
            <w:pPr>
              <w:spacing w:after="0" w:line="240" w:lineRule="auto"/>
              <w:rPr>
                <w:rFonts w:cs="Calibri"/>
              </w:rPr>
            </w:pPr>
          </w:p>
        </w:tc>
        <w:tc>
          <w:tcPr>
            <w:tcW w:w="6495" w:type="dxa"/>
            <w:shd w:val="clear" w:color="auto" w:fill="auto"/>
          </w:tcPr>
          <w:p w14:paraId="5643CE9A" w14:textId="77777777" w:rsidR="00602096" w:rsidRPr="00013ACD" w:rsidRDefault="00602096" w:rsidP="00013ACD">
            <w:pPr>
              <w:spacing w:after="0" w:line="240" w:lineRule="auto"/>
              <w:jc w:val="center"/>
              <w:rPr>
                <w:rFonts w:cs="Calibri"/>
                <w:b/>
              </w:rPr>
            </w:pPr>
            <w:r w:rsidRPr="00013ACD">
              <w:rPr>
                <w:rFonts w:cs="Calibri"/>
                <w:b/>
              </w:rPr>
              <w:t>Name</w:t>
            </w:r>
          </w:p>
        </w:tc>
        <w:tc>
          <w:tcPr>
            <w:tcW w:w="1600" w:type="dxa"/>
            <w:shd w:val="clear" w:color="auto" w:fill="auto"/>
          </w:tcPr>
          <w:p w14:paraId="0259BF11" w14:textId="77777777" w:rsidR="00602096" w:rsidRPr="00013ACD" w:rsidRDefault="00602096" w:rsidP="00013ACD">
            <w:pPr>
              <w:spacing w:after="0" w:line="240" w:lineRule="auto"/>
              <w:jc w:val="center"/>
              <w:rPr>
                <w:rFonts w:cs="Calibri"/>
                <w:b/>
              </w:rPr>
            </w:pPr>
            <w:r w:rsidRPr="00013ACD">
              <w:rPr>
                <w:rFonts w:cs="Calibri"/>
                <w:b/>
              </w:rPr>
              <w:t>Date</w:t>
            </w:r>
          </w:p>
        </w:tc>
      </w:tr>
      <w:tr w:rsidR="00805948" w:rsidRPr="00013ACD" w14:paraId="7F22577C" w14:textId="77777777" w:rsidTr="00013ACD">
        <w:trPr>
          <w:trHeight w:val="350"/>
          <w:jc w:val="center"/>
        </w:trPr>
        <w:tc>
          <w:tcPr>
            <w:tcW w:w="1255" w:type="dxa"/>
            <w:shd w:val="clear" w:color="auto" w:fill="auto"/>
            <w:vAlign w:val="center"/>
          </w:tcPr>
          <w:p w14:paraId="507D9B95" w14:textId="77777777" w:rsidR="00805948" w:rsidRPr="00013ACD" w:rsidRDefault="00805948" w:rsidP="00805948">
            <w:pPr>
              <w:spacing w:after="0" w:line="240" w:lineRule="auto"/>
              <w:rPr>
                <w:rFonts w:cs="Calibri"/>
                <w:b/>
              </w:rPr>
            </w:pPr>
            <w:r w:rsidRPr="00013ACD">
              <w:rPr>
                <w:rFonts w:cs="Calibri"/>
                <w:b/>
              </w:rPr>
              <w:t>Author</w:t>
            </w:r>
          </w:p>
        </w:tc>
        <w:tc>
          <w:tcPr>
            <w:tcW w:w="6495" w:type="dxa"/>
            <w:shd w:val="clear" w:color="auto" w:fill="auto"/>
            <w:vAlign w:val="center"/>
          </w:tcPr>
          <w:p w14:paraId="7DC670C0" w14:textId="77777777" w:rsidR="00805948" w:rsidRPr="00013ACD" w:rsidRDefault="00805948" w:rsidP="00805948">
            <w:pPr>
              <w:spacing w:after="0" w:line="240" w:lineRule="auto"/>
              <w:rPr>
                <w:rFonts w:cs="Calibri"/>
              </w:rPr>
            </w:pPr>
            <w:r w:rsidRPr="00013ACD">
              <w:rPr>
                <w:rFonts w:cs="Calibri"/>
              </w:rPr>
              <w:t xml:space="preserve">Luis Sabillón </w:t>
            </w:r>
          </w:p>
        </w:tc>
        <w:tc>
          <w:tcPr>
            <w:tcW w:w="1600" w:type="dxa"/>
            <w:shd w:val="clear" w:color="auto" w:fill="auto"/>
            <w:vAlign w:val="center"/>
          </w:tcPr>
          <w:p w14:paraId="40E07CD9" w14:textId="77777777" w:rsidR="00805948" w:rsidRPr="00013ACD" w:rsidRDefault="00805948" w:rsidP="00805948">
            <w:pPr>
              <w:spacing w:after="0" w:line="240" w:lineRule="auto"/>
              <w:jc w:val="center"/>
              <w:rPr>
                <w:rFonts w:cs="Calibri"/>
                <w:highlight w:val="yellow"/>
              </w:rPr>
            </w:pPr>
            <w:r w:rsidRPr="002D17AB">
              <w:rPr>
                <w:rFonts w:cs="Calibri"/>
              </w:rPr>
              <w:t>10/24/2017</w:t>
            </w:r>
          </w:p>
        </w:tc>
      </w:tr>
      <w:tr w:rsidR="00805948" w:rsidRPr="00013ACD" w14:paraId="4B8E0E70" w14:textId="77777777" w:rsidTr="00013ACD">
        <w:trPr>
          <w:trHeight w:val="350"/>
          <w:jc w:val="center"/>
        </w:trPr>
        <w:tc>
          <w:tcPr>
            <w:tcW w:w="1255" w:type="dxa"/>
            <w:shd w:val="clear" w:color="auto" w:fill="auto"/>
            <w:vAlign w:val="center"/>
          </w:tcPr>
          <w:p w14:paraId="63833B43" w14:textId="77777777" w:rsidR="00805948" w:rsidRPr="00013ACD" w:rsidRDefault="00805948" w:rsidP="00805948">
            <w:pPr>
              <w:spacing w:after="0" w:line="240" w:lineRule="auto"/>
              <w:rPr>
                <w:rFonts w:cs="Calibri"/>
                <w:b/>
              </w:rPr>
            </w:pPr>
            <w:r w:rsidRPr="00013ACD">
              <w:rPr>
                <w:rFonts w:cs="Calibri"/>
                <w:b/>
              </w:rPr>
              <w:t>Reviewer</w:t>
            </w:r>
          </w:p>
        </w:tc>
        <w:tc>
          <w:tcPr>
            <w:tcW w:w="6495" w:type="dxa"/>
            <w:shd w:val="clear" w:color="auto" w:fill="auto"/>
            <w:vAlign w:val="center"/>
          </w:tcPr>
          <w:p w14:paraId="3C856610" w14:textId="77777777" w:rsidR="00805948" w:rsidRPr="00013ACD" w:rsidRDefault="00805948" w:rsidP="00805948">
            <w:pPr>
              <w:spacing w:after="0" w:line="240" w:lineRule="auto"/>
              <w:rPr>
                <w:rFonts w:cs="Calibri"/>
              </w:rPr>
            </w:pPr>
            <w:r w:rsidRPr="00013ACD">
              <w:rPr>
                <w:rFonts w:cs="Calibri"/>
              </w:rPr>
              <w:t xml:space="preserve">Andréia Bianchini </w:t>
            </w:r>
          </w:p>
        </w:tc>
        <w:tc>
          <w:tcPr>
            <w:tcW w:w="1600" w:type="dxa"/>
            <w:shd w:val="clear" w:color="auto" w:fill="auto"/>
            <w:vAlign w:val="center"/>
          </w:tcPr>
          <w:p w14:paraId="64A93CCA" w14:textId="77777777" w:rsidR="00805948" w:rsidRPr="00013ACD" w:rsidRDefault="00805948" w:rsidP="00805948">
            <w:pPr>
              <w:spacing w:after="0" w:line="240" w:lineRule="auto"/>
              <w:jc w:val="center"/>
              <w:rPr>
                <w:rFonts w:cs="Calibri"/>
                <w:highlight w:val="yellow"/>
              </w:rPr>
            </w:pPr>
            <w:r w:rsidRPr="002D17AB">
              <w:rPr>
                <w:rFonts w:cs="Calibri"/>
              </w:rPr>
              <w:t>11/01/2017</w:t>
            </w:r>
          </w:p>
        </w:tc>
      </w:tr>
      <w:tr w:rsidR="00805948" w:rsidRPr="00013ACD" w14:paraId="6FC0AEA9" w14:textId="77777777" w:rsidTr="00013ACD">
        <w:trPr>
          <w:trHeight w:val="350"/>
          <w:jc w:val="center"/>
        </w:trPr>
        <w:tc>
          <w:tcPr>
            <w:tcW w:w="1255" w:type="dxa"/>
            <w:shd w:val="clear" w:color="auto" w:fill="auto"/>
            <w:vAlign w:val="center"/>
          </w:tcPr>
          <w:p w14:paraId="23CCBE99" w14:textId="77777777" w:rsidR="00805948" w:rsidRPr="00013ACD" w:rsidRDefault="00805948" w:rsidP="00805948">
            <w:pPr>
              <w:spacing w:after="0" w:line="240" w:lineRule="auto"/>
              <w:rPr>
                <w:rFonts w:cs="Calibri"/>
                <w:b/>
              </w:rPr>
            </w:pPr>
            <w:r w:rsidRPr="00013ACD">
              <w:rPr>
                <w:rFonts w:cs="Calibri"/>
                <w:b/>
              </w:rPr>
              <w:t>Approver</w:t>
            </w:r>
          </w:p>
        </w:tc>
        <w:tc>
          <w:tcPr>
            <w:tcW w:w="6495" w:type="dxa"/>
            <w:shd w:val="clear" w:color="auto" w:fill="auto"/>
            <w:vAlign w:val="center"/>
          </w:tcPr>
          <w:p w14:paraId="00B8BA3E" w14:textId="77777777" w:rsidR="00805948" w:rsidRPr="00013ACD" w:rsidRDefault="00805948" w:rsidP="00805948">
            <w:pPr>
              <w:spacing w:after="0" w:line="240" w:lineRule="auto"/>
              <w:rPr>
                <w:rFonts w:cs="Calibri"/>
              </w:rPr>
            </w:pPr>
            <w:r w:rsidRPr="00013ACD">
              <w:rPr>
                <w:rFonts w:cs="Calibri"/>
              </w:rPr>
              <w:t xml:space="preserve">Andréia Bianchini </w:t>
            </w:r>
          </w:p>
        </w:tc>
        <w:tc>
          <w:tcPr>
            <w:tcW w:w="1600" w:type="dxa"/>
            <w:shd w:val="clear" w:color="auto" w:fill="auto"/>
            <w:vAlign w:val="center"/>
          </w:tcPr>
          <w:p w14:paraId="49CD9B03" w14:textId="77777777" w:rsidR="00805948" w:rsidRPr="00013ACD" w:rsidRDefault="00805948" w:rsidP="00805948">
            <w:pPr>
              <w:spacing w:after="0" w:line="240" w:lineRule="auto"/>
              <w:jc w:val="center"/>
              <w:rPr>
                <w:rFonts w:cs="Calibri"/>
                <w:highlight w:val="yellow"/>
              </w:rPr>
            </w:pPr>
            <w:r w:rsidRPr="002D17AB">
              <w:rPr>
                <w:rFonts w:cs="Calibri"/>
              </w:rPr>
              <w:t>11/01/2017</w:t>
            </w:r>
          </w:p>
        </w:tc>
      </w:tr>
    </w:tbl>
    <w:p w14:paraId="4DF97644" w14:textId="77777777" w:rsidR="00BF3164" w:rsidRPr="00013ACD" w:rsidRDefault="00BF3164">
      <w:pPr>
        <w:rPr>
          <w:rFonts w:cs="Calibri"/>
        </w:rPr>
      </w:pPr>
    </w:p>
    <w:p w14:paraId="763AE5B1" w14:textId="77777777" w:rsidR="006F2A79" w:rsidRPr="00670271" w:rsidRDefault="00BD6803" w:rsidP="006F3904">
      <w:pPr>
        <w:pStyle w:val="ListParagraph"/>
        <w:numPr>
          <w:ilvl w:val="0"/>
          <w:numId w:val="2"/>
        </w:numPr>
        <w:pBdr>
          <w:bottom w:val="single" w:sz="4" w:space="1" w:color="auto"/>
        </w:pBdr>
        <w:rPr>
          <w:rFonts w:cs="Calibri"/>
          <w:b/>
        </w:rPr>
      </w:pPr>
      <w:r w:rsidRPr="00670271">
        <w:rPr>
          <w:rFonts w:cs="Calibri"/>
          <w:b/>
        </w:rPr>
        <w:t>Purpose</w:t>
      </w:r>
      <w:r w:rsidR="00C51CCD" w:rsidRPr="00670271">
        <w:rPr>
          <w:rFonts w:cs="Calibri"/>
          <w:b/>
        </w:rPr>
        <w:t xml:space="preserve"> </w:t>
      </w:r>
    </w:p>
    <w:p w14:paraId="4C8AB315" w14:textId="77777777" w:rsidR="00E82034" w:rsidRPr="002E68B7" w:rsidRDefault="00B15A94" w:rsidP="006F3904">
      <w:pPr>
        <w:pStyle w:val="ListParagraph"/>
        <w:numPr>
          <w:ilvl w:val="1"/>
          <w:numId w:val="2"/>
        </w:numPr>
        <w:jc w:val="both"/>
        <w:rPr>
          <w:rFonts w:cs="Calibri"/>
          <w:b/>
          <w:u w:val="single"/>
        </w:rPr>
      </w:pPr>
      <w:r w:rsidRPr="00C206F5">
        <w:rPr>
          <w:rFonts w:cs="Arial"/>
        </w:rPr>
        <w:t xml:space="preserve">To describe the procedures </w:t>
      </w:r>
      <w:r w:rsidR="00C206F5" w:rsidRPr="00C206F5">
        <w:rPr>
          <w:rFonts w:cs="Arial"/>
        </w:rPr>
        <w:t xml:space="preserve">to </w:t>
      </w:r>
      <w:r w:rsidR="009B5E77">
        <w:rPr>
          <w:rFonts w:cs="Arial"/>
        </w:rPr>
        <w:t xml:space="preserve">collect a representative sample of corn </w:t>
      </w:r>
      <w:r w:rsidR="00253F0C" w:rsidRPr="002E68B7">
        <w:rPr>
          <w:rFonts w:cs="Arial"/>
        </w:rPr>
        <w:t xml:space="preserve">from bulk grain in stationary containers </w:t>
      </w:r>
      <w:r w:rsidR="009B5E77" w:rsidRPr="002E68B7">
        <w:rPr>
          <w:rFonts w:cs="Arial"/>
        </w:rPr>
        <w:t>for the analysis of mycotoxins</w:t>
      </w:r>
      <w:r w:rsidR="00C206F5" w:rsidRPr="002E68B7">
        <w:rPr>
          <w:rFonts w:cs="Arial"/>
        </w:rPr>
        <w:t>.</w:t>
      </w:r>
      <w:r w:rsidR="009B5E77" w:rsidRPr="002E68B7">
        <w:rPr>
          <w:rFonts w:cs="Arial"/>
        </w:rPr>
        <w:t xml:space="preserve"> </w:t>
      </w:r>
      <w:r w:rsidR="00C206F5" w:rsidRPr="002E68B7">
        <w:rPr>
          <w:rFonts w:cs="Arial"/>
        </w:rPr>
        <w:t xml:space="preserve"> </w:t>
      </w:r>
      <w:r w:rsidR="00A1517D" w:rsidRPr="002E68B7">
        <w:rPr>
          <w:rFonts w:cs="Arial"/>
        </w:rPr>
        <w:t xml:space="preserve"> </w:t>
      </w:r>
      <w:r w:rsidR="00DF65EF" w:rsidRPr="002E68B7">
        <w:rPr>
          <w:rFonts w:cs="Arial"/>
        </w:rPr>
        <w:t xml:space="preserve"> </w:t>
      </w:r>
    </w:p>
    <w:p w14:paraId="0005092B" w14:textId="77777777" w:rsidR="00557E77" w:rsidRPr="00557E77" w:rsidRDefault="00557E77" w:rsidP="00557E77">
      <w:pPr>
        <w:pStyle w:val="ListParagraph"/>
        <w:ind w:left="936"/>
        <w:jc w:val="both"/>
        <w:rPr>
          <w:rFonts w:cs="Calibri"/>
          <w:b/>
          <w:u w:val="single"/>
        </w:rPr>
      </w:pPr>
    </w:p>
    <w:p w14:paraId="5C3D769C" w14:textId="77777777" w:rsidR="00A243C6" w:rsidRPr="00670271" w:rsidRDefault="00BD6803" w:rsidP="006F3904">
      <w:pPr>
        <w:pStyle w:val="ListParagraph"/>
        <w:numPr>
          <w:ilvl w:val="0"/>
          <w:numId w:val="2"/>
        </w:numPr>
        <w:pBdr>
          <w:bottom w:val="single" w:sz="4" w:space="1" w:color="auto"/>
        </w:pBdr>
        <w:rPr>
          <w:rFonts w:cs="Calibri"/>
          <w:b/>
        </w:rPr>
      </w:pPr>
      <w:r w:rsidRPr="00670271">
        <w:rPr>
          <w:rFonts w:cs="Calibri"/>
          <w:b/>
        </w:rPr>
        <w:t>Scope</w:t>
      </w:r>
    </w:p>
    <w:p w14:paraId="3CFC1D29" w14:textId="77777777" w:rsidR="00832314" w:rsidRPr="00A243C6" w:rsidRDefault="00832314" w:rsidP="006F3904">
      <w:pPr>
        <w:pStyle w:val="ListParagraph"/>
        <w:numPr>
          <w:ilvl w:val="1"/>
          <w:numId w:val="2"/>
        </w:numPr>
        <w:jc w:val="both"/>
        <w:rPr>
          <w:rFonts w:cs="Calibri"/>
          <w:b/>
          <w:u w:val="single"/>
        </w:rPr>
      </w:pPr>
      <w:r w:rsidRPr="00A243C6">
        <w:rPr>
          <w:rFonts w:cs="Arial"/>
        </w:rPr>
        <w:t xml:space="preserve">This </w:t>
      </w:r>
      <w:r w:rsidR="002140EF">
        <w:rPr>
          <w:rFonts w:cs="Arial"/>
        </w:rPr>
        <w:t xml:space="preserve">standard operating </w:t>
      </w:r>
      <w:r w:rsidRPr="00A243C6">
        <w:rPr>
          <w:rFonts w:cs="Arial"/>
        </w:rPr>
        <w:t xml:space="preserve">procedure applies to all </w:t>
      </w:r>
      <w:r w:rsidR="00207CD3">
        <w:rPr>
          <w:rFonts w:cs="Arial"/>
        </w:rPr>
        <w:t>INVEST-H Field Technicians</w:t>
      </w:r>
      <w:r w:rsidRPr="00A243C6">
        <w:rPr>
          <w:rFonts w:cs="Arial"/>
        </w:rPr>
        <w:t xml:space="preserve">, who </w:t>
      </w:r>
      <w:r w:rsidR="004E6590">
        <w:rPr>
          <w:rFonts w:cs="Arial"/>
        </w:rPr>
        <w:t xml:space="preserve">will be </w:t>
      </w:r>
      <w:r w:rsidR="00557E77">
        <w:rPr>
          <w:rFonts w:cs="Arial"/>
        </w:rPr>
        <w:t xml:space="preserve">collecting samples of corn </w:t>
      </w:r>
      <w:r w:rsidR="00162FAD">
        <w:rPr>
          <w:rFonts w:cs="Arial"/>
        </w:rPr>
        <w:t xml:space="preserve">from stationary containers </w:t>
      </w:r>
      <w:r w:rsidR="00557E77">
        <w:rPr>
          <w:rFonts w:cs="Arial"/>
        </w:rPr>
        <w:t>for the analysis of mycotoxins</w:t>
      </w:r>
      <w:r w:rsidRPr="00A243C6">
        <w:rPr>
          <w:rFonts w:cs="Arial"/>
        </w:rPr>
        <w:t>.</w:t>
      </w:r>
      <w:r w:rsidR="00750574">
        <w:rPr>
          <w:rFonts w:cs="Arial"/>
        </w:rPr>
        <w:t xml:space="preserve"> </w:t>
      </w:r>
      <w:r w:rsidR="00E63330">
        <w:rPr>
          <w:rFonts w:cs="Arial"/>
        </w:rPr>
        <w:t xml:space="preserve"> </w:t>
      </w:r>
      <w:r w:rsidR="006F1FCB">
        <w:rPr>
          <w:rFonts w:cs="Arial"/>
        </w:rPr>
        <w:t xml:space="preserve"> </w:t>
      </w:r>
      <w:r w:rsidR="00DF65EF">
        <w:rPr>
          <w:rFonts w:cs="Arial"/>
        </w:rPr>
        <w:t xml:space="preserve"> </w:t>
      </w:r>
    </w:p>
    <w:p w14:paraId="2EF7711B" w14:textId="77777777" w:rsidR="00832314" w:rsidRPr="008A7A27" w:rsidRDefault="00832314" w:rsidP="00832314">
      <w:pPr>
        <w:pStyle w:val="ListParagraph"/>
        <w:ind w:left="360"/>
        <w:rPr>
          <w:rFonts w:cs="Calibri"/>
          <w:b/>
          <w:u w:val="single"/>
        </w:rPr>
      </w:pPr>
    </w:p>
    <w:p w14:paraId="65BAF006" w14:textId="77777777" w:rsidR="00E82034" w:rsidRPr="008F7F0B" w:rsidRDefault="00557E77" w:rsidP="006F3904">
      <w:pPr>
        <w:pStyle w:val="ListParagraph"/>
        <w:numPr>
          <w:ilvl w:val="0"/>
          <w:numId w:val="2"/>
        </w:numPr>
        <w:pBdr>
          <w:bottom w:val="single" w:sz="4" w:space="1" w:color="auto"/>
        </w:pBdr>
        <w:jc w:val="both"/>
        <w:rPr>
          <w:rFonts w:cs="Calibri"/>
          <w:b/>
        </w:rPr>
      </w:pPr>
      <w:r>
        <w:rPr>
          <w:rFonts w:cs="Calibri"/>
          <w:b/>
        </w:rPr>
        <w:t xml:space="preserve">General Provisions and </w:t>
      </w:r>
      <w:r w:rsidR="00C54238" w:rsidRPr="008F7F0B">
        <w:rPr>
          <w:rFonts w:cs="Calibri"/>
          <w:b/>
        </w:rPr>
        <w:t>Responsibilities</w:t>
      </w:r>
    </w:p>
    <w:p w14:paraId="4F970081" w14:textId="77777777" w:rsidR="00557E77" w:rsidRDefault="00557E77" w:rsidP="006F3904">
      <w:pPr>
        <w:pStyle w:val="ListParagraph"/>
        <w:numPr>
          <w:ilvl w:val="1"/>
          <w:numId w:val="2"/>
        </w:numPr>
        <w:jc w:val="both"/>
        <w:rPr>
          <w:rFonts w:cs="Arial"/>
        </w:rPr>
      </w:pPr>
      <w:r w:rsidRPr="00557E77">
        <w:rPr>
          <w:rFonts w:cs="Arial"/>
          <w:b/>
        </w:rPr>
        <w:t xml:space="preserve">Personnel </w:t>
      </w:r>
    </w:p>
    <w:p w14:paraId="6EFB2509" w14:textId="77777777" w:rsidR="00343B99" w:rsidRDefault="004E6590" w:rsidP="006F3904">
      <w:pPr>
        <w:pStyle w:val="ListParagraph"/>
        <w:numPr>
          <w:ilvl w:val="2"/>
          <w:numId w:val="2"/>
        </w:numPr>
        <w:jc w:val="both"/>
        <w:rPr>
          <w:rFonts w:cs="Arial"/>
        </w:rPr>
      </w:pPr>
      <w:r w:rsidRPr="004E6590">
        <w:rPr>
          <w:rFonts w:cs="Arial"/>
        </w:rPr>
        <w:t xml:space="preserve">The </w:t>
      </w:r>
      <w:r w:rsidR="00207CD3">
        <w:rPr>
          <w:rFonts w:cs="Arial"/>
        </w:rPr>
        <w:t>Field</w:t>
      </w:r>
      <w:r w:rsidRPr="004E6590">
        <w:rPr>
          <w:rFonts w:cs="Arial"/>
        </w:rPr>
        <w:t xml:space="preserve"> Supervisor will be responsible for </w:t>
      </w:r>
      <w:r>
        <w:rPr>
          <w:rFonts w:cs="Arial"/>
        </w:rPr>
        <w:t xml:space="preserve">(a) </w:t>
      </w:r>
      <w:r w:rsidRPr="004E6590">
        <w:rPr>
          <w:rFonts w:cs="Arial"/>
        </w:rPr>
        <w:t xml:space="preserve">training </w:t>
      </w:r>
      <w:r w:rsidR="00207CD3">
        <w:rPr>
          <w:rFonts w:cs="Arial"/>
        </w:rPr>
        <w:t>technicians</w:t>
      </w:r>
      <w:r w:rsidRPr="004E6590">
        <w:rPr>
          <w:rFonts w:cs="Arial"/>
        </w:rPr>
        <w:t xml:space="preserve"> in the </w:t>
      </w:r>
      <w:r w:rsidR="00F83DFD">
        <w:rPr>
          <w:rFonts w:cs="Arial"/>
        </w:rPr>
        <w:t>performance of this protocol</w:t>
      </w:r>
      <w:r>
        <w:rPr>
          <w:rFonts w:cs="Arial"/>
        </w:rPr>
        <w:t xml:space="preserve">, and (b) </w:t>
      </w:r>
      <w:r w:rsidRPr="00B31C87">
        <w:rPr>
          <w:rFonts w:cs="Arial"/>
        </w:rPr>
        <w:t xml:space="preserve">assuring that </w:t>
      </w:r>
      <w:r w:rsidR="00207CD3">
        <w:rPr>
          <w:rFonts w:cs="Arial"/>
        </w:rPr>
        <w:t>technicians</w:t>
      </w:r>
      <w:r w:rsidRPr="00B31C87">
        <w:rPr>
          <w:rFonts w:cs="Arial"/>
        </w:rPr>
        <w:t xml:space="preserve"> are qualified to </w:t>
      </w:r>
      <w:r w:rsidR="00CB1AC5">
        <w:rPr>
          <w:rFonts w:cs="Arial"/>
        </w:rPr>
        <w:t>operate a double-tube compartment p</w:t>
      </w:r>
      <w:r w:rsidR="00CB1AC5" w:rsidRPr="00CB1AC5">
        <w:rPr>
          <w:rFonts w:cs="Arial"/>
        </w:rPr>
        <w:t xml:space="preserve">robe </w:t>
      </w:r>
      <w:r w:rsidR="00CB1AC5">
        <w:rPr>
          <w:rFonts w:cs="Arial"/>
        </w:rPr>
        <w:t xml:space="preserve">to </w:t>
      </w:r>
      <w:r w:rsidR="004D2B9A">
        <w:rPr>
          <w:rFonts w:cs="Arial"/>
        </w:rPr>
        <w:t>collect a</w:t>
      </w:r>
      <w:r w:rsidR="00557E77">
        <w:rPr>
          <w:rFonts w:cs="Arial"/>
        </w:rPr>
        <w:t xml:space="preserve"> representative sample of corn</w:t>
      </w:r>
      <w:r w:rsidRPr="004E6590">
        <w:rPr>
          <w:rFonts w:cs="Arial"/>
        </w:rPr>
        <w:t>.</w:t>
      </w:r>
    </w:p>
    <w:p w14:paraId="33C8B1BF" w14:textId="77777777" w:rsidR="00CB1AC5" w:rsidRDefault="00E17E23" w:rsidP="006F3904">
      <w:pPr>
        <w:pStyle w:val="ListParagraph"/>
        <w:numPr>
          <w:ilvl w:val="2"/>
          <w:numId w:val="2"/>
        </w:numPr>
        <w:jc w:val="both"/>
        <w:rPr>
          <w:rFonts w:cs="Arial"/>
        </w:rPr>
      </w:pPr>
      <w:r w:rsidRPr="00E17E23">
        <w:rPr>
          <w:rFonts w:cs="Arial"/>
        </w:rPr>
        <w:t>Technicians must make sure all sampling equipment is in good operating</w:t>
      </w:r>
      <w:r>
        <w:rPr>
          <w:rFonts w:cs="Arial"/>
        </w:rPr>
        <w:t xml:space="preserve"> </w:t>
      </w:r>
      <w:r w:rsidRPr="00E17E23">
        <w:rPr>
          <w:rFonts w:cs="Arial"/>
        </w:rPr>
        <w:t>condition, clean, and properly checked before use</w:t>
      </w:r>
      <w:r w:rsidR="00557E77">
        <w:rPr>
          <w:rFonts w:cs="Arial"/>
        </w:rPr>
        <w:t>.</w:t>
      </w:r>
      <w:r w:rsidR="00CB1AC5">
        <w:rPr>
          <w:rFonts w:cs="Arial"/>
        </w:rPr>
        <w:t xml:space="preserve"> </w:t>
      </w:r>
    </w:p>
    <w:p w14:paraId="3557C062" w14:textId="77777777" w:rsidR="00832314" w:rsidRPr="00CB1AC5" w:rsidRDefault="00207CD3" w:rsidP="00CB1AC5">
      <w:pPr>
        <w:pStyle w:val="ListParagraph"/>
        <w:ind w:left="1656"/>
        <w:jc w:val="both"/>
        <w:rPr>
          <w:rFonts w:cs="Arial"/>
        </w:rPr>
      </w:pPr>
      <w:r w:rsidRPr="00CB1AC5">
        <w:rPr>
          <w:rFonts w:cs="Arial"/>
          <w:b/>
          <w:highlight w:val="yellow"/>
        </w:rPr>
        <w:t xml:space="preserve"> </w:t>
      </w:r>
    </w:p>
    <w:p w14:paraId="027C3AD5" w14:textId="77777777" w:rsidR="00557E77" w:rsidRDefault="00557E77" w:rsidP="006F3904">
      <w:pPr>
        <w:pStyle w:val="ListParagraph"/>
        <w:numPr>
          <w:ilvl w:val="1"/>
          <w:numId w:val="2"/>
        </w:numPr>
        <w:jc w:val="both"/>
        <w:rPr>
          <w:rFonts w:cs="Calibri"/>
          <w:b/>
        </w:rPr>
      </w:pPr>
      <w:r w:rsidRPr="00557E77">
        <w:rPr>
          <w:rFonts w:cs="Calibri"/>
          <w:b/>
        </w:rPr>
        <w:t xml:space="preserve">Precautions to be </w:t>
      </w:r>
      <w:r w:rsidR="00065766">
        <w:rPr>
          <w:rFonts w:cs="Calibri"/>
          <w:b/>
        </w:rPr>
        <w:t>t</w:t>
      </w:r>
      <w:r w:rsidRPr="00557E77">
        <w:rPr>
          <w:rFonts w:cs="Calibri"/>
          <w:b/>
        </w:rPr>
        <w:t>aken</w:t>
      </w:r>
    </w:p>
    <w:p w14:paraId="72E9BEF0" w14:textId="77777777" w:rsidR="00557E77" w:rsidRDefault="00557E77" w:rsidP="006F3904">
      <w:pPr>
        <w:pStyle w:val="ListParagraph"/>
        <w:numPr>
          <w:ilvl w:val="2"/>
          <w:numId w:val="2"/>
        </w:numPr>
        <w:jc w:val="both"/>
        <w:rPr>
          <w:rFonts w:cs="Calibri"/>
        </w:rPr>
      </w:pPr>
      <w:r w:rsidRPr="00557E77">
        <w:rPr>
          <w:rFonts w:cs="Calibri"/>
        </w:rPr>
        <w:t>In the course of sampling and preparation of the samples, precautions shall be taken to avoid</w:t>
      </w:r>
      <w:r w:rsidR="00462F37">
        <w:rPr>
          <w:rFonts w:cs="Calibri"/>
        </w:rPr>
        <w:t>:</w:t>
      </w:r>
      <w:r w:rsidRPr="00557E77">
        <w:rPr>
          <w:rFonts w:cs="Calibri"/>
        </w:rPr>
        <w:t xml:space="preserve"> </w:t>
      </w:r>
    </w:p>
    <w:p w14:paraId="0C4EFAEC" w14:textId="77777777" w:rsidR="00462F37" w:rsidRDefault="00462F37" w:rsidP="00462F37">
      <w:pPr>
        <w:pStyle w:val="ListParagraph"/>
        <w:numPr>
          <w:ilvl w:val="3"/>
          <w:numId w:val="2"/>
        </w:numPr>
        <w:ind w:left="2430" w:hanging="360"/>
        <w:jc w:val="both"/>
        <w:rPr>
          <w:rFonts w:cs="Calibri"/>
        </w:rPr>
      </w:pPr>
      <w:r>
        <w:rPr>
          <w:rFonts w:cs="Calibri"/>
        </w:rPr>
        <w:t>Any changes in the sample, which would affect its</w:t>
      </w:r>
      <w:r w:rsidR="00557E77" w:rsidRPr="00557E77">
        <w:rPr>
          <w:rFonts w:cs="Calibri"/>
        </w:rPr>
        <w:t xml:space="preserve"> mycotoxin content, adversely affect the analytical determination or make the aggr</w:t>
      </w:r>
      <w:r>
        <w:rPr>
          <w:rFonts w:cs="Calibri"/>
        </w:rPr>
        <w:t>egate samples unrepresentative.</w:t>
      </w:r>
    </w:p>
    <w:p w14:paraId="4CFCF258" w14:textId="77777777" w:rsidR="00462F37" w:rsidRPr="00462F37" w:rsidRDefault="00462F37" w:rsidP="00462F37">
      <w:pPr>
        <w:pStyle w:val="ListParagraph"/>
        <w:numPr>
          <w:ilvl w:val="3"/>
          <w:numId w:val="2"/>
        </w:numPr>
        <w:ind w:left="2430" w:hanging="360"/>
        <w:jc w:val="both"/>
        <w:rPr>
          <w:rFonts w:cs="Calibri"/>
        </w:rPr>
      </w:pPr>
      <w:r w:rsidRPr="00462F37">
        <w:rPr>
          <w:rFonts w:cs="Calibri"/>
        </w:rPr>
        <w:t xml:space="preserve">Potential contamination of </w:t>
      </w:r>
      <w:r w:rsidR="00557E77" w:rsidRPr="00462F37">
        <w:rPr>
          <w:rFonts w:cs="Calibri"/>
        </w:rPr>
        <w:t>the</w:t>
      </w:r>
      <w:r w:rsidRPr="00462F37">
        <w:rPr>
          <w:rFonts w:cs="Calibri"/>
        </w:rPr>
        <w:t xml:space="preserve"> lot being sampled</w:t>
      </w:r>
      <w:r>
        <w:rPr>
          <w:rFonts w:cs="Calibri"/>
        </w:rPr>
        <w:t>, which would compromise its safety for consumption</w:t>
      </w:r>
      <w:r w:rsidR="009946A6" w:rsidRPr="00462F37">
        <w:rPr>
          <w:rFonts w:cs="Calibri"/>
        </w:rPr>
        <w:t>.</w:t>
      </w:r>
    </w:p>
    <w:p w14:paraId="1EEA062B" w14:textId="77777777" w:rsidR="00557E77" w:rsidRDefault="00557E77" w:rsidP="00FA748F">
      <w:pPr>
        <w:ind w:left="936"/>
        <w:jc w:val="both"/>
        <w:rPr>
          <w:rFonts w:cs="Calibri"/>
        </w:rPr>
      </w:pPr>
      <w:r w:rsidRPr="00557E77">
        <w:rPr>
          <w:rFonts w:cs="Calibri"/>
          <w:b/>
          <w:u w:val="single"/>
        </w:rPr>
        <w:t>IMPORTANT:</w:t>
      </w:r>
      <w:r>
        <w:rPr>
          <w:rFonts w:cs="Calibri"/>
        </w:rPr>
        <w:t xml:space="preserve"> A</w:t>
      </w:r>
      <w:r w:rsidRPr="00557E77">
        <w:rPr>
          <w:rFonts w:cs="Calibri"/>
        </w:rPr>
        <w:t xml:space="preserve">ll measures necessary to ensure the safety of the </w:t>
      </w:r>
      <w:r w:rsidR="00462F37">
        <w:rPr>
          <w:rFonts w:cs="Calibri"/>
        </w:rPr>
        <w:t>individuals</w:t>
      </w:r>
      <w:r w:rsidRPr="00557E77">
        <w:rPr>
          <w:rFonts w:cs="Calibri"/>
        </w:rPr>
        <w:t xml:space="preserve"> taking the samples shall be taken</w:t>
      </w:r>
      <w:r>
        <w:rPr>
          <w:rFonts w:cs="Calibri"/>
        </w:rPr>
        <w:t xml:space="preserve">. </w:t>
      </w:r>
    </w:p>
    <w:p w14:paraId="12FB5E30" w14:textId="77777777" w:rsidR="00FA748F" w:rsidRDefault="00FA748F" w:rsidP="00FA748F">
      <w:pPr>
        <w:ind w:left="936"/>
        <w:jc w:val="both"/>
        <w:rPr>
          <w:rFonts w:cs="Calibri"/>
        </w:rPr>
      </w:pPr>
    </w:p>
    <w:p w14:paraId="5059249D" w14:textId="77777777" w:rsidR="00FA748F" w:rsidRPr="00557E77" w:rsidRDefault="00FA748F" w:rsidP="00FA748F">
      <w:pPr>
        <w:ind w:left="936"/>
        <w:jc w:val="both"/>
        <w:rPr>
          <w:rFonts w:cs="Calibri"/>
        </w:rPr>
      </w:pPr>
    </w:p>
    <w:p w14:paraId="06DE7853" w14:textId="77777777" w:rsidR="00FA748F" w:rsidRPr="00FA748F" w:rsidRDefault="005816A8" w:rsidP="006F3904">
      <w:pPr>
        <w:pStyle w:val="ListParagraph"/>
        <w:numPr>
          <w:ilvl w:val="1"/>
          <w:numId w:val="2"/>
        </w:numPr>
        <w:jc w:val="both"/>
        <w:rPr>
          <w:rFonts w:cs="Calibri"/>
          <w:b/>
        </w:rPr>
      </w:pPr>
      <w:r>
        <w:rPr>
          <w:rFonts w:cs="Calibri"/>
          <w:b/>
        </w:rPr>
        <w:t xml:space="preserve">Number of </w:t>
      </w:r>
      <w:r w:rsidR="00FA748F" w:rsidRPr="00FA748F">
        <w:rPr>
          <w:rFonts w:cs="Calibri"/>
          <w:b/>
        </w:rPr>
        <w:t>samples</w:t>
      </w:r>
    </w:p>
    <w:p w14:paraId="1FBAC11A" w14:textId="77777777" w:rsidR="00065766" w:rsidRPr="00065766" w:rsidRDefault="00065766" w:rsidP="006F3904">
      <w:pPr>
        <w:pStyle w:val="ListParagraph"/>
        <w:numPr>
          <w:ilvl w:val="2"/>
          <w:numId w:val="2"/>
        </w:numPr>
        <w:jc w:val="both"/>
        <w:rPr>
          <w:rFonts w:cs="Calibri"/>
        </w:rPr>
      </w:pPr>
      <w:r w:rsidRPr="00065766">
        <w:rPr>
          <w:rFonts w:cs="Calibri"/>
        </w:rPr>
        <w:t xml:space="preserve">It refers to </w:t>
      </w:r>
      <w:r w:rsidR="008C0984">
        <w:rPr>
          <w:rFonts w:cs="Calibri"/>
        </w:rPr>
        <w:t xml:space="preserve">the number of samples to be drawn from a </w:t>
      </w:r>
      <w:r w:rsidR="00D772B1">
        <w:rPr>
          <w:rFonts w:cs="Calibri"/>
        </w:rPr>
        <w:t xml:space="preserve">single </w:t>
      </w:r>
      <w:r w:rsidRPr="00065766">
        <w:rPr>
          <w:rFonts w:cs="Calibri"/>
        </w:rPr>
        <w:t xml:space="preserve">lot of corn. </w:t>
      </w:r>
    </w:p>
    <w:p w14:paraId="5A8EB7B8" w14:textId="77777777" w:rsidR="00557E77" w:rsidRPr="00065766" w:rsidRDefault="00FA748F" w:rsidP="00065766">
      <w:pPr>
        <w:pStyle w:val="ListParagraph"/>
        <w:ind w:left="1656"/>
        <w:jc w:val="both"/>
        <w:rPr>
          <w:rFonts w:cs="Calibri"/>
        </w:rPr>
      </w:pPr>
      <w:r w:rsidRPr="00065766">
        <w:rPr>
          <w:rFonts w:cs="Calibri"/>
        </w:rPr>
        <w:t>As</w:t>
      </w:r>
      <w:r w:rsidR="00462F37">
        <w:rPr>
          <w:rFonts w:cs="Calibri"/>
        </w:rPr>
        <w:t xml:space="preserve"> much</w:t>
      </w:r>
      <w:r w:rsidRPr="00065766">
        <w:rPr>
          <w:rFonts w:cs="Calibri"/>
        </w:rPr>
        <w:t xml:space="preserve"> as possible</w:t>
      </w:r>
      <w:r w:rsidR="00D772B1">
        <w:rPr>
          <w:rFonts w:cs="Calibri"/>
        </w:rPr>
        <w:t>,</w:t>
      </w:r>
      <w:r w:rsidRPr="00065766">
        <w:rPr>
          <w:rFonts w:cs="Calibri"/>
        </w:rPr>
        <w:t xml:space="preserve"> incremental samples shall be taken at various places distributed throughout the lot </w:t>
      </w:r>
      <w:r w:rsidR="009946A6" w:rsidRPr="00065766">
        <w:rPr>
          <w:rFonts w:cs="Calibri"/>
        </w:rPr>
        <w:t>of corn,</w:t>
      </w:r>
      <w:r w:rsidRPr="00065766">
        <w:rPr>
          <w:rFonts w:cs="Calibri"/>
        </w:rPr>
        <w:t xml:space="preserve"> </w:t>
      </w:r>
      <w:r w:rsidR="009946A6" w:rsidRPr="00065766">
        <w:rPr>
          <w:rFonts w:cs="Calibri"/>
        </w:rPr>
        <w:t>according to the following table:</w:t>
      </w:r>
      <w:r w:rsidR="00065766" w:rsidRPr="00065766">
        <w:rPr>
          <w:rFonts w:cs="Calibri"/>
        </w:rPr>
        <w:t xml:space="preserve"> </w:t>
      </w:r>
    </w:p>
    <w:p w14:paraId="302AED4E" w14:textId="77777777" w:rsidR="009946A6" w:rsidRDefault="009946A6" w:rsidP="00FA748F">
      <w:pPr>
        <w:pStyle w:val="ListParagraph"/>
        <w:ind w:left="936"/>
        <w:jc w:val="both"/>
        <w:rPr>
          <w:rFonts w:cs="Calibri"/>
        </w:rPr>
      </w:pPr>
    </w:p>
    <w:p w14:paraId="79DE8C8B" w14:textId="77777777" w:rsidR="00065766" w:rsidRDefault="00065766" w:rsidP="00065766">
      <w:pPr>
        <w:pStyle w:val="ListParagraph"/>
        <w:ind w:left="936" w:firstLine="504"/>
        <w:jc w:val="both"/>
        <w:rPr>
          <w:rFonts w:cs="Calibri"/>
        </w:rPr>
      </w:pPr>
      <w:r w:rsidRPr="00065766">
        <w:rPr>
          <w:rFonts w:cs="Calibri"/>
          <w:b/>
        </w:rPr>
        <w:t>Table 1:</w:t>
      </w:r>
      <w:r>
        <w:rPr>
          <w:rFonts w:cs="Calibri"/>
        </w:rPr>
        <w:t xml:space="preserve"> Number of incremental and aggregate samples. </w:t>
      </w:r>
    </w:p>
    <w:tbl>
      <w:tblPr>
        <w:tblStyle w:val="TableGrid"/>
        <w:tblW w:w="3705" w:type="pct"/>
        <w:jc w:val="center"/>
        <w:tblLook w:val="04A0" w:firstRow="1" w:lastRow="0" w:firstColumn="1" w:lastColumn="0" w:noHBand="0" w:noVBand="1"/>
      </w:tblPr>
      <w:tblGrid>
        <w:gridCol w:w="1351"/>
        <w:gridCol w:w="1334"/>
        <w:gridCol w:w="2242"/>
        <w:gridCol w:w="2001"/>
      </w:tblGrid>
      <w:tr w:rsidR="008C0984" w14:paraId="0DE707E4" w14:textId="77777777" w:rsidTr="00F7630F">
        <w:trPr>
          <w:jc w:val="center"/>
        </w:trPr>
        <w:tc>
          <w:tcPr>
            <w:tcW w:w="974" w:type="pct"/>
            <w:shd w:val="clear" w:color="auto" w:fill="EDEDED" w:themeFill="accent3" w:themeFillTint="33"/>
            <w:vAlign w:val="center"/>
          </w:tcPr>
          <w:p w14:paraId="69C2AE13" w14:textId="77777777" w:rsidR="009B0099" w:rsidRDefault="009946A6" w:rsidP="008E416E">
            <w:pPr>
              <w:pStyle w:val="ListParagraph"/>
              <w:spacing w:after="0"/>
              <w:ind w:left="0"/>
              <w:jc w:val="center"/>
              <w:rPr>
                <w:rFonts w:cs="Calibri"/>
                <w:b/>
              </w:rPr>
            </w:pPr>
            <w:r w:rsidRPr="009946A6">
              <w:rPr>
                <w:rFonts w:cs="Calibri"/>
                <w:b/>
              </w:rPr>
              <w:t>Type of</w:t>
            </w:r>
          </w:p>
          <w:p w14:paraId="6C9CF939" w14:textId="77777777" w:rsidR="009946A6" w:rsidRPr="009946A6" w:rsidRDefault="009946A6" w:rsidP="008E416E">
            <w:pPr>
              <w:pStyle w:val="ListParagraph"/>
              <w:spacing w:after="0"/>
              <w:ind w:left="0"/>
              <w:jc w:val="center"/>
              <w:rPr>
                <w:rFonts w:cs="Calibri"/>
                <w:b/>
              </w:rPr>
            </w:pPr>
            <w:r w:rsidRPr="009946A6">
              <w:rPr>
                <w:rFonts w:cs="Calibri"/>
                <w:b/>
              </w:rPr>
              <w:t>Storage</w:t>
            </w:r>
          </w:p>
        </w:tc>
        <w:tc>
          <w:tcPr>
            <w:tcW w:w="963" w:type="pct"/>
            <w:shd w:val="clear" w:color="auto" w:fill="EDEDED" w:themeFill="accent3" w:themeFillTint="33"/>
            <w:vAlign w:val="center"/>
          </w:tcPr>
          <w:p w14:paraId="5D11F63E" w14:textId="77777777" w:rsidR="009B0099" w:rsidRDefault="00C61994" w:rsidP="008E416E">
            <w:pPr>
              <w:pStyle w:val="ListParagraph"/>
              <w:spacing w:after="0"/>
              <w:ind w:left="0"/>
              <w:jc w:val="center"/>
              <w:rPr>
                <w:rFonts w:cs="Calibri"/>
                <w:b/>
              </w:rPr>
            </w:pPr>
            <w:r>
              <w:rPr>
                <w:rFonts w:cs="Calibri"/>
                <w:b/>
              </w:rPr>
              <w:t>Number of</w:t>
            </w:r>
          </w:p>
          <w:p w14:paraId="15209027" w14:textId="77777777" w:rsidR="009946A6" w:rsidRPr="009946A6" w:rsidRDefault="009B0099" w:rsidP="008E416E">
            <w:pPr>
              <w:pStyle w:val="ListParagraph"/>
              <w:spacing w:after="0"/>
              <w:ind w:left="0"/>
              <w:jc w:val="center"/>
              <w:rPr>
                <w:rFonts w:cs="Calibri"/>
                <w:b/>
              </w:rPr>
            </w:pPr>
            <w:r>
              <w:rPr>
                <w:rFonts w:cs="Calibri"/>
                <w:b/>
              </w:rPr>
              <w:t>C</w:t>
            </w:r>
            <w:r w:rsidR="00C61994">
              <w:rPr>
                <w:rFonts w:cs="Calibri"/>
                <w:b/>
              </w:rPr>
              <w:t>ontainers</w:t>
            </w:r>
          </w:p>
        </w:tc>
        <w:tc>
          <w:tcPr>
            <w:tcW w:w="1618" w:type="pct"/>
            <w:shd w:val="clear" w:color="auto" w:fill="EDEDED" w:themeFill="accent3" w:themeFillTint="33"/>
            <w:vAlign w:val="center"/>
          </w:tcPr>
          <w:p w14:paraId="1D46E3AA" w14:textId="77777777" w:rsidR="009B0099" w:rsidRDefault="009946A6" w:rsidP="008E416E">
            <w:pPr>
              <w:pStyle w:val="ListParagraph"/>
              <w:spacing w:after="0"/>
              <w:ind w:left="0"/>
              <w:jc w:val="center"/>
              <w:rPr>
                <w:rFonts w:cs="Calibri"/>
                <w:b/>
              </w:rPr>
            </w:pPr>
            <w:r w:rsidRPr="009946A6">
              <w:rPr>
                <w:rFonts w:cs="Calibri"/>
                <w:b/>
              </w:rPr>
              <w:t>Number of</w:t>
            </w:r>
          </w:p>
          <w:p w14:paraId="4398ACC7" w14:textId="77777777" w:rsidR="009946A6" w:rsidRPr="009946A6" w:rsidRDefault="009B0099" w:rsidP="008E416E">
            <w:pPr>
              <w:pStyle w:val="ListParagraph"/>
              <w:spacing w:after="0"/>
              <w:ind w:left="0"/>
              <w:jc w:val="center"/>
              <w:rPr>
                <w:rFonts w:cs="Calibri"/>
                <w:b/>
              </w:rPr>
            </w:pPr>
            <w:r>
              <w:rPr>
                <w:rFonts w:cs="Calibri"/>
                <w:b/>
              </w:rPr>
              <w:t>S</w:t>
            </w:r>
            <w:r w:rsidR="009946A6" w:rsidRPr="009946A6">
              <w:rPr>
                <w:rFonts w:cs="Calibri"/>
                <w:b/>
              </w:rPr>
              <w:t>amples</w:t>
            </w:r>
          </w:p>
        </w:tc>
        <w:tc>
          <w:tcPr>
            <w:tcW w:w="1444" w:type="pct"/>
            <w:shd w:val="clear" w:color="auto" w:fill="EDEDED" w:themeFill="accent3" w:themeFillTint="33"/>
            <w:vAlign w:val="center"/>
          </w:tcPr>
          <w:p w14:paraId="532914BA" w14:textId="77777777" w:rsidR="009B0099" w:rsidRDefault="009946A6" w:rsidP="008E416E">
            <w:pPr>
              <w:pStyle w:val="ListParagraph"/>
              <w:spacing w:after="0"/>
              <w:ind w:left="0"/>
              <w:jc w:val="center"/>
              <w:rPr>
                <w:rFonts w:cs="Calibri"/>
                <w:b/>
              </w:rPr>
            </w:pPr>
            <w:r w:rsidRPr="009946A6">
              <w:rPr>
                <w:rFonts w:cs="Calibri"/>
                <w:b/>
              </w:rPr>
              <w:t>Aggregate Sample</w:t>
            </w:r>
          </w:p>
          <w:p w14:paraId="6A0CF384" w14:textId="77777777" w:rsidR="009946A6" w:rsidRPr="009946A6" w:rsidRDefault="009B0099" w:rsidP="008E416E">
            <w:pPr>
              <w:pStyle w:val="ListParagraph"/>
              <w:spacing w:after="0"/>
              <w:ind w:left="0"/>
              <w:jc w:val="center"/>
              <w:rPr>
                <w:rFonts w:cs="Calibri"/>
                <w:b/>
              </w:rPr>
            </w:pPr>
            <w:r>
              <w:rPr>
                <w:rFonts w:cs="Calibri"/>
                <w:b/>
              </w:rPr>
              <w:t>W</w:t>
            </w:r>
            <w:r w:rsidR="009946A6" w:rsidRPr="009946A6">
              <w:rPr>
                <w:rFonts w:cs="Calibri"/>
                <w:b/>
              </w:rPr>
              <w:t>eight</w:t>
            </w:r>
            <w:r w:rsidR="00A47098">
              <w:rPr>
                <w:rFonts w:cs="Calibri"/>
                <w:b/>
              </w:rPr>
              <w:t xml:space="preserve"> (lb)</w:t>
            </w:r>
          </w:p>
        </w:tc>
      </w:tr>
      <w:tr w:rsidR="008C0984" w14:paraId="609F342B" w14:textId="77777777" w:rsidTr="00FE16D6">
        <w:trPr>
          <w:trHeight w:val="377"/>
          <w:jc w:val="center"/>
        </w:trPr>
        <w:tc>
          <w:tcPr>
            <w:tcW w:w="974" w:type="pct"/>
            <w:vMerge w:val="restart"/>
          </w:tcPr>
          <w:p w14:paraId="73266FBF" w14:textId="77777777" w:rsidR="00883E45" w:rsidRPr="005E0C8D" w:rsidRDefault="00883E45" w:rsidP="00883E45">
            <w:pPr>
              <w:pStyle w:val="ListParagraph"/>
              <w:spacing w:after="0"/>
              <w:ind w:left="0"/>
              <w:rPr>
                <w:rFonts w:cs="Calibri"/>
              </w:rPr>
            </w:pPr>
            <w:r w:rsidRPr="005E0C8D">
              <w:rPr>
                <w:rFonts w:cs="Calibri"/>
              </w:rPr>
              <w:t>Silo</w:t>
            </w:r>
            <w:r w:rsidR="005B6109">
              <w:rPr>
                <w:rFonts w:cs="Calibri"/>
              </w:rPr>
              <w:t>s</w:t>
            </w:r>
            <w:r w:rsidR="008F0F0D">
              <w:rPr>
                <w:rFonts w:cs="Calibri"/>
              </w:rPr>
              <w:t xml:space="preserve"> *</w:t>
            </w:r>
          </w:p>
          <w:p w14:paraId="2499DBE3" w14:textId="77777777" w:rsidR="005E0C8D" w:rsidRPr="005E0C8D" w:rsidRDefault="005E0C8D" w:rsidP="00883E45">
            <w:pPr>
              <w:pStyle w:val="ListParagraph"/>
              <w:spacing w:after="0"/>
              <w:ind w:left="0"/>
              <w:rPr>
                <w:rFonts w:cs="Calibri"/>
              </w:rPr>
            </w:pPr>
            <w:r w:rsidRPr="005E0C8D">
              <w:rPr>
                <w:rFonts w:cs="Calibri"/>
              </w:rPr>
              <w:t>Drums</w:t>
            </w:r>
            <w:r w:rsidR="008F0F0D">
              <w:rPr>
                <w:rFonts w:cs="Calibri"/>
              </w:rPr>
              <w:t xml:space="preserve"> *</w:t>
            </w:r>
          </w:p>
        </w:tc>
        <w:tc>
          <w:tcPr>
            <w:tcW w:w="963" w:type="pct"/>
            <w:vAlign w:val="center"/>
          </w:tcPr>
          <w:p w14:paraId="3D9563B7" w14:textId="77777777" w:rsidR="00883E45" w:rsidRPr="008E416E" w:rsidRDefault="00883E45" w:rsidP="008E416E">
            <w:pPr>
              <w:pStyle w:val="ListParagraph"/>
              <w:spacing w:after="0"/>
              <w:ind w:left="0"/>
              <w:rPr>
                <w:rFonts w:cs="Calibri"/>
              </w:rPr>
            </w:pPr>
            <w:r w:rsidRPr="008E416E">
              <w:rPr>
                <w:rFonts w:cs="Calibri"/>
              </w:rPr>
              <w:t>1</w:t>
            </w:r>
          </w:p>
        </w:tc>
        <w:tc>
          <w:tcPr>
            <w:tcW w:w="1618" w:type="pct"/>
            <w:vAlign w:val="center"/>
          </w:tcPr>
          <w:p w14:paraId="271F2B90" w14:textId="77777777" w:rsidR="00883E45" w:rsidRPr="008E416E" w:rsidRDefault="00883E45" w:rsidP="00883E45">
            <w:pPr>
              <w:pStyle w:val="ListParagraph"/>
              <w:spacing w:after="0"/>
              <w:ind w:left="0"/>
              <w:jc w:val="center"/>
              <w:rPr>
                <w:rFonts w:cs="Calibri"/>
              </w:rPr>
            </w:pPr>
            <w:r w:rsidRPr="008E416E">
              <w:rPr>
                <w:rFonts w:cs="Calibri"/>
              </w:rPr>
              <w:t>5</w:t>
            </w:r>
          </w:p>
        </w:tc>
        <w:tc>
          <w:tcPr>
            <w:tcW w:w="1444" w:type="pct"/>
            <w:vAlign w:val="center"/>
          </w:tcPr>
          <w:p w14:paraId="71D7031C" w14:textId="77777777" w:rsidR="00883E45" w:rsidRPr="008E416E" w:rsidRDefault="00883E45" w:rsidP="00883E45">
            <w:pPr>
              <w:pStyle w:val="ListParagraph"/>
              <w:spacing w:after="0"/>
              <w:ind w:left="0"/>
              <w:jc w:val="center"/>
              <w:rPr>
                <w:rFonts w:cs="Calibri"/>
              </w:rPr>
            </w:pPr>
            <w:r w:rsidRPr="008E416E">
              <w:rPr>
                <w:rFonts w:cs="Calibri"/>
              </w:rPr>
              <w:t>5</w:t>
            </w:r>
          </w:p>
        </w:tc>
      </w:tr>
      <w:tr w:rsidR="008C0984" w14:paraId="00E98370" w14:textId="77777777" w:rsidTr="00FE16D6">
        <w:trPr>
          <w:trHeight w:val="350"/>
          <w:jc w:val="center"/>
        </w:trPr>
        <w:tc>
          <w:tcPr>
            <w:tcW w:w="974" w:type="pct"/>
            <w:vMerge/>
            <w:vAlign w:val="center"/>
          </w:tcPr>
          <w:p w14:paraId="56A13E25" w14:textId="77777777" w:rsidR="00883E45" w:rsidRPr="005E0C8D" w:rsidRDefault="00883E45" w:rsidP="008E416E">
            <w:pPr>
              <w:pStyle w:val="ListParagraph"/>
              <w:spacing w:after="0"/>
              <w:ind w:left="0"/>
              <w:rPr>
                <w:rFonts w:cs="Calibri"/>
              </w:rPr>
            </w:pPr>
          </w:p>
        </w:tc>
        <w:tc>
          <w:tcPr>
            <w:tcW w:w="963" w:type="pct"/>
            <w:vAlign w:val="center"/>
          </w:tcPr>
          <w:p w14:paraId="02D9FA32" w14:textId="77777777" w:rsidR="00883E45" w:rsidRPr="008E416E" w:rsidRDefault="00883E45" w:rsidP="008E416E">
            <w:pPr>
              <w:pStyle w:val="ListParagraph"/>
              <w:spacing w:after="0"/>
              <w:ind w:left="0"/>
              <w:rPr>
                <w:rFonts w:cs="Calibri"/>
              </w:rPr>
            </w:pPr>
            <w:r w:rsidRPr="008E416E">
              <w:rPr>
                <w:rFonts w:cs="Calibri"/>
              </w:rPr>
              <w:t>2</w:t>
            </w:r>
          </w:p>
        </w:tc>
        <w:tc>
          <w:tcPr>
            <w:tcW w:w="1618" w:type="pct"/>
            <w:vAlign w:val="center"/>
          </w:tcPr>
          <w:p w14:paraId="7F600117" w14:textId="77777777" w:rsidR="00883E45" w:rsidRPr="008E416E" w:rsidRDefault="00883E45" w:rsidP="005E0C8D">
            <w:pPr>
              <w:pStyle w:val="ListParagraph"/>
              <w:spacing w:after="0"/>
              <w:ind w:left="0"/>
              <w:jc w:val="center"/>
              <w:rPr>
                <w:rFonts w:cs="Calibri"/>
              </w:rPr>
            </w:pPr>
            <w:r w:rsidRPr="008E416E">
              <w:rPr>
                <w:rFonts w:cs="Calibri"/>
              </w:rPr>
              <w:t>6</w:t>
            </w:r>
          </w:p>
        </w:tc>
        <w:tc>
          <w:tcPr>
            <w:tcW w:w="1444" w:type="pct"/>
            <w:vAlign w:val="center"/>
          </w:tcPr>
          <w:p w14:paraId="2116C0A7" w14:textId="77777777" w:rsidR="00883E45" w:rsidRPr="008E416E" w:rsidRDefault="00883E45" w:rsidP="00883E45">
            <w:pPr>
              <w:pStyle w:val="ListParagraph"/>
              <w:spacing w:after="0"/>
              <w:ind w:left="0"/>
              <w:jc w:val="center"/>
              <w:rPr>
                <w:rFonts w:cs="Calibri"/>
              </w:rPr>
            </w:pPr>
            <w:r>
              <w:rPr>
                <w:rFonts w:cs="Calibri"/>
              </w:rPr>
              <w:t>6</w:t>
            </w:r>
          </w:p>
        </w:tc>
      </w:tr>
      <w:tr w:rsidR="008C0984" w14:paraId="461C1BE9" w14:textId="77777777" w:rsidTr="00FE16D6">
        <w:trPr>
          <w:trHeight w:val="350"/>
          <w:jc w:val="center"/>
        </w:trPr>
        <w:tc>
          <w:tcPr>
            <w:tcW w:w="974" w:type="pct"/>
            <w:vMerge/>
            <w:vAlign w:val="center"/>
          </w:tcPr>
          <w:p w14:paraId="19641F14" w14:textId="77777777" w:rsidR="00883E45" w:rsidRPr="005E0C8D" w:rsidRDefault="00883E45" w:rsidP="008E416E">
            <w:pPr>
              <w:pStyle w:val="ListParagraph"/>
              <w:spacing w:after="0"/>
              <w:ind w:left="0"/>
              <w:rPr>
                <w:rFonts w:cs="Calibri"/>
              </w:rPr>
            </w:pPr>
          </w:p>
        </w:tc>
        <w:tc>
          <w:tcPr>
            <w:tcW w:w="963" w:type="pct"/>
            <w:vAlign w:val="center"/>
          </w:tcPr>
          <w:p w14:paraId="31090F5F" w14:textId="77777777" w:rsidR="00883E45" w:rsidRPr="008E416E" w:rsidRDefault="00883E45" w:rsidP="008E416E">
            <w:pPr>
              <w:pStyle w:val="ListParagraph"/>
              <w:spacing w:after="0"/>
              <w:ind w:left="0"/>
              <w:rPr>
                <w:rFonts w:cs="Calibri"/>
              </w:rPr>
            </w:pPr>
            <w:r w:rsidRPr="008E416E">
              <w:rPr>
                <w:rFonts w:cs="Calibri"/>
              </w:rPr>
              <w:t>3</w:t>
            </w:r>
          </w:p>
        </w:tc>
        <w:tc>
          <w:tcPr>
            <w:tcW w:w="1618" w:type="pct"/>
            <w:vAlign w:val="center"/>
          </w:tcPr>
          <w:p w14:paraId="439F6AF8" w14:textId="77777777" w:rsidR="00883E45" w:rsidRPr="008E416E" w:rsidRDefault="005E0C8D" w:rsidP="005E0C8D">
            <w:pPr>
              <w:pStyle w:val="ListParagraph"/>
              <w:spacing w:after="0"/>
              <w:ind w:left="0"/>
              <w:jc w:val="center"/>
              <w:rPr>
                <w:rFonts w:cs="Calibri"/>
              </w:rPr>
            </w:pPr>
            <w:r>
              <w:rPr>
                <w:rFonts w:cs="Calibri"/>
              </w:rPr>
              <w:t>9</w:t>
            </w:r>
          </w:p>
        </w:tc>
        <w:tc>
          <w:tcPr>
            <w:tcW w:w="1444" w:type="pct"/>
            <w:vAlign w:val="center"/>
          </w:tcPr>
          <w:p w14:paraId="55D777CF" w14:textId="77777777" w:rsidR="00883E45" w:rsidRPr="008E416E" w:rsidRDefault="005E0C8D" w:rsidP="00883E45">
            <w:pPr>
              <w:pStyle w:val="ListParagraph"/>
              <w:spacing w:after="0"/>
              <w:ind w:left="0"/>
              <w:jc w:val="center"/>
              <w:rPr>
                <w:rFonts w:cs="Calibri"/>
              </w:rPr>
            </w:pPr>
            <w:r>
              <w:rPr>
                <w:rFonts w:cs="Calibri"/>
              </w:rPr>
              <w:t>9</w:t>
            </w:r>
          </w:p>
        </w:tc>
      </w:tr>
      <w:tr w:rsidR="008C0984" w14:paraId="3747F0ED" w14:textId="77777777" w:rsidTr="00FE16D6">
        <w:trPr>
          <w:trHeight w:val="350"/>
          <w:jc w:val="center"/>
        </w:trPr>
        <w:tc>
          <w:tcPr>
            <w:tcW w:w="974" w:type="pct"/>
            <w:vMerge/>
            <w:vAlign w:val="center"/>
          </w:tcPr>
          <w:p w14:paraId="3F67A012" w14:textId="77777777" w:rsidR="00883E45" w:rsidRPr="005E0C8D" w:rsidRDefault="00883E45" w:rsidP="008E416E">
            <w:pPr>
              <w:pStyle w:val="ListParagraph"/>
              <w:spacing w:after="0"/>
              <w:ind w:left="0"/>
              <w:rPr>
                <w:rFonts w:cs="Calibri"/>
              </w:rPr>
            </w:pPr>
          </w:p>
        </w:tc>
        <w:tc>
          <w:tcPr>
            <w:tcW w:w="963" w:type="pct"/>
            <w:vAlign w:val="center"/>
          </w:tcPr>
          <w:p w14:paraId="0574B7FF" w14:textId="77777777" w:rsidR="00883E45" w:rsidRPr="008E416E" w:rsidRDefault="00883E45" w:rsidP="008E416E">
            <w:pPr>
              <w:pStyle w:val="ListParagraph"/>
              <w:spacing w:after="0"/>
              <w:ind w:left="0"/>
              <w:rPr>
                <w:rFonts w:cs="Calibri"/>
              </w:rPr>
            </w:pPr>
            <w:r w:rsidRPr="008E416E">
              <w:rPr>
                <w:rFonts w:cs="Calibri"/>
              </w:rPr>
              <w:t>4</w:t>
            </w:r>
          </w:p>
        </w:tc>
        <w:tc>
          <w:tcPr>
            <w:tcW w:w="1618" w:type="pct"/>
            <w:vAlign w:val="center"/>
          </w:tcPr>
          <w:p w14:paraId="69C362DD" w14:textId="77777777" w:rsidR="00883E45" w:rsidRPr="008E416E" w:rsidRDefault="005E0C8D" w:rsidP="00883E45">
            <w:pPr>
              <w:pStyle w:val="ListParagraph"/>
              <w:spacing w:after="0"/>
              <w:ind w:left="0"/>
              <w:jc w:val="center"/>
              <w:rPr>
                <w:rFonts w:cs="Calibri"/>
              </w:rPr>
            </w:pPr>
            <w:r>
              <w:rPr>
                <w:rFonts w:cs="Calibri"/>
              </w:rPr>
              <w:t>12</w:t>
            </w:r>
          </w:p>
        </w:tc>
        <w:tc>
          <w:tcPr>
            <w:tcW w:w="1444" w:type="pct"/>
            <w:vAlign w:val="center"/>
          </w:tcPr>
          <w:p w14:paraId="07B49F17" w14:textId="77777777" w:rsidR="00883E45" w:rsidRPr="008E416E" w:rsidRDefault="005E0C8D" w:rsidP="00883E45">
            <w:pPr>
              <w:pStyle w:val="ListParagraph"/>
              <w:spacing w:after="0"/>
              <w:ind w:left="0"/>
              <w:jc w:val="center"/>
              <w:rPr>
                <w:rFonts w:cs="Calibri"/>
              </w:rPr>
            </w:pPr>
            <w:r>
              <w:rPr>
                <w:rFonts w:cs="Calibri"/>
              </w:rPr>
              <w:t>12</w:t>
            </w:r>
          </w:p>
        </w:tc>
      </w:tr>
      <w:tr w:rsidR="008C0984" w14:paraId="3AD52818" w14:textId="77777777" w:rsidTr="00FE16D6">
        <w:trPr>
          <w:trHeight w:val="350"/>
          <w:jc w:val="center"/>
        </w:trPr>
        <w:tc>
          <w:tcPr>
            <w:tcW w:w="974" w:type="pct"/>
            <w:vMerge/>
            <w:vAlign w:val="center"/>
          </w:tcPr>
          <w:p w14:paraId="5DF27715" w14:textId="77777777" w:rsidR="00883E45" w:rsidRPr="005E0C8D" w:rsidRDefault="00883E45" w:rsidP="008E416E">
            <w:pPr>
              <w:pStyle w:val="ListParagraph"/>
              <w:spacing w:after="0"/>
              <w:ind w:left="0"/>
              <w:rPr>
                <w:rFonts w:cs="Calibri"/>
              </w:rPr>
            </w:pPr>
          </w:p>
        </w:tc>
        <w:tc>
          <w:tcPr>
            <w:tcW w:w="963" w:type="pct"/>
            <w:vAlign w:val="center"/>
          </w:tcPr>
          <w:p w14:paraId="39CF494E" w14:textId="77777777" w:rsidR="00883E45" w:rsidRPr="008E416E" w:rsidRDefault="00883E45" w:rsidP="008E416E">
            <w:pPr>
              <w:pStyle w:val="ListParagraph"/>
              <w:spacing w:after="0"/>
              <w:ind w:left="0"/>
              <w:rPr>
                <w:rFonts w:cs="Calibri"/>
              </w:rPr>
            </w:pPr>
            <w:r w:rsidRPr="008E416E">
              <w:rPr>
                <w:rFonts w:cs="Calibri"/>
              </w:rPr>
              <w:t>&gt; 5</w:t>
            </w:r>
          </w:p>
        </w:tc>
        <w:tc>
          <w:tcPr>
            <w:tcW w:w="1618" w:type="pct"/>
            <w:vAlign w:val="center"/>
          </w:tcPr>
          <w:p w14:paraId="603C05A8" w14:textId="77777777" w:rsidR="00883E45" w:rsidRPr="008E416E" w:rsidRDefault="00883E45" w:rsidP="005E0C8D">
            <w:pPr>
              <w:pStyle w:val="ListParagraph"/>
              <w:spacing w:after="0"/>
              <w:ind w:left="0"/>
              <w:jc w:val="center"/>
              <w:rPr>
                <w:rFonts w:cs="Calibri"/>
              </w:rPr>
            </w:pPr>
            <w:r w:rsidRPr="008E416E">
              <w:rPr>
                <w:rFonts w:cs="Calibri"/>
              </w:rPr>
              <w:t xml:space="preserve">≥ </w:t>
            </w:r>
            <w:r w:rsidR="005E0C8D">
              <w:rPr>
                <w:rFonts w:cs="Calibri"/>
              </w:rPr>
              <w:t>15</w:t>
            </w:r>
          </w:p>
        </w:tc>
        <w:tc>
          <w:tcPr>
            <w:tcW w:w="1444" w:type="pct"/>
            <w:vAlign w:val="center"/>
          </w:tcPr>
          <w:p w14:paraId="79B1F371" w14:textId="77777777" w:rsidR="00883E45" w:rsidRPr="008E416E" w:rsidRDefault="00883E45" w:rsidP="00883E45">
            <w:pPr>
              <w:pStyle w:val="ListParagraph"/>
              <w:spacing w:after="0"/>
              <w:ind w:left="0"/>
              <w:jc w:val="center"/>
              <w:rPr>
                <w:rFonts w:cs="Calibri"/>
              </w:rPr>
            </w:pPr>
            <w:r>
              <w:rPr>
                <w:rFonts w:cs="Calibri"/>
              </w:rPr>
              <w:t>≥</w:t>
            </w:r>
            <w:r w:rsidR="005E0C8D">
              <w:rPr>
                <w:rFonts w:cs="Calibri"/>
              </w:rPr>
              <w:t xml:space="preserve"> 15</w:t>
            </w:r>
          </w:p>
        </w:tc>
      </w:tr>
      <w:tr w:rsidR="00F7630F" w14:paraId="63873499" w14:textId="77777777" w:rsidTr="00A11F0C">
        <w:trPr>
          <w:trHeight w:val="70"/>
          <w:jc w:val="center"/>
        </w:trPr>
        <w:tc>
          <w:tcPr>
            <w:tcW w:w="974" w:type="pct"/>
            <w:shd w:val="clear" w:color="auto" w:fill="EDEDED" w:themeFill="accent3" w:themeFillTint="33"/>
          </w:tcPr>
          <w:p w14:paraId="1E6FE5E1" w14:textId="77777777" w:rsidR="00F7630F" w:rsidRPr="005E0C8D" w:rsidRDefault="00F7630F" w:rsidP="00883E45">
            <w:pPr>
              <w:pStyle w:val="ListParagraph"/>
              <w:spacing w:after="0"/>
              <w:ind w:left="0"/>
              <w:rPr>
                <w:rFonts w:cs="Calibri"/>
              </w:rPr>
            </w:pPr>
          </w:p>
        </w:tc>
        <w:tc>
          <w:tcPr>
            <w:tcW w:w="963" w:type="pct"/>
            <w:shd w:val="clear" w:color="auto" w:fill="EDEDED" w:themeFill="accent3" w:themeFillTint="33"/>
            <w:vAlign w:val="center"/>
          </w:tcPr>
          <w:p w14:paraId="45D2B551" w14:textId="77777777" w:rsidR="00F7630F" w:rsidRDefault="00F7630F" w:rsidP="008E416E">
            <w:pPr>
              <w:pStyle w:val="ListParagraph"/>
              <w:spacing w:after="0"/>
              <w:ind w:left="0"/>
              <w:rPr>
                <w:rFonts w:cs="Calibri"/>
              </w:rPr>
            </w:pPr>
          </w:p>
        </w:tc>
        <w:tc>
          <w:tcPr>
            <w:tcW w:w="1618" w:type="pct"/>
            <w:shd w:val="clear" w:color="auto" w:fill="EDEDED" w:themeFill="accent3" w:themeFillTint="33"/>
            <w:vAlign w:val="center"/>
          </w:tcPr>
          <w:p w14:paraId="3F82B054" w14:textId="77777777" w:rsidR="00F7630F" w:rsidRDefault="00F7630F" w:rsidP="00883E45">
            <w:pPr>
              <w:pStyle w:val="ListParagraph"/>
              <w:spacing w:after="0"/>
              <w:ind w:left="0"/>
              <w:jc w:val="center"/>
              <w:rPr>
                <w:rFonts w:cs="Calibri"/>
              </w:rPr>
            </w:pPr>
          </w:p>
        </w:tc>
        <w:tc>
          <w:tcPr>
            <w:tcW w:w="1444" w:type="pct"/>
            <w:shd w:val="clear" w:color="auto" w:fill="EDEDED" w:themeFill="accent3" w:themeFillTint="33"/>
            <w:vAlign w:val="center"/>
          </w:tcPr>
          <w:p w14:paraId="13B3606F" w14:textId="77777777" w:rsidR="00F7630F" w:rsidRDefault="00F7630F" w:rsidP="00883E45">
            <w:pPr>
              <w:pStyle w:val="ListParagraph"/>
              <w:spacing w:after="0"/>
              <w:ind w:left="0"/>
              <w:jc w:val="center"/>
              <w:rPr>
                <w:rFonts w:cs="Calibri"/>
              </w:rPr>
            </w:pPr>
          </w:p>
        </w:tc>
      </w:tr>
      <w:tr w:rsidR="008C0984" w14:paraId="64FD2149" w14:textId="77777777" w:rsidTr="00FE16D6">
        <w:trPr>
          <w:trHeight w:val="323"/>
          <w:jc w:val="center"/>
        </w:trPr>
        <w:tc>
          <w:tcPr>
            <w:tcW w:w="974" w:type="pct"/>
            <w:vMerge w:val="restart"/>
          </w:tcPr>
          <w:p w14:paraId="54F9CD36" w14:textId="77777777" w:rsidR="00883E45" w:rsidRPr="005E0C8D" w:rsidRDefault="00883E45" w:rsidP="00883E45">
            <w:pPr>
              <w:pStyle w:val="ListParagraph"/>
              <w:spacing w:after="0"/>
              <w:ind w:left="0"/>
              <w:rPr>
                <w:rFonts w:cs="Calibri"/>
              </w:rPr>
            </w:pPr>
            <w:r w:rsidRPr="005E0C8D">
              <w:rPr>
                <w:rFonts w:cs="Calibri"/>
              </w:rPr>
              <w:t>Sacks</w:t>
            </w:r>
            <w:r w:rsidR="008F0F0D">
              <w:rPr>
                <w:rFonts w:cs="Calibri"/>
              </w:rPr>
              <w:t xml:space="preserve"> †</w:t>
            </w:r>
          </w:p>
        </w:tc>
        <w:tc>
          <w:tcPr>
            <w:tcW w:w="963" w:type="pct"/>
            <w:vAlign w:val="center"/>
          </w:tcPr>
          <w:p w14:paraId="0E428595" w14:textId="77777777" w:rsidR="00883E45" w:rsidRPr="008E416E" w:rsidRDefault="00883E45" w:rsidP="008E416E">
            <w:pPr>
              <w:pStyle w:val="ListParagraph"/>
              <w:spacing w:after="0"/>
              <w:ind w:left="0"/>
              <w:rPr>
                <w:rFonts w:cs="Calibri"/>
              </w:rPr>
            </w:pPr>
            <w:r>
              <w:rPr>
                <w:rFonts w:cs="Calibri"/>
              </w:rPr>
              <w:t>1</w:t>
            </w:r>
          </w:p>
        </w:tc>
        <w:tc>
          <w:tcPr>
            <w:tcW w:w="1618" w:type="pct"/>
            <w:vAlign w:val="center"/>
          </w:tcPr>
          <w:p w14:paraId="290B6D5D" w14:textId="77777777" w:rsidR="00883E45" w:rsidRPr="008E416E" w:rsidRDefault="00883E45" w:rsidP="00883E45">
            <w:pPr>
              <w:pStyle w:val="ListParagraph"/>
              <w:spacing w:after="0"/>
              <w:ind w:left="0"/>
              <w:jc w:val="center"/>
              <w:rPr>
                <w:rFonts w:cs="Calibri"/>
              </w:rPr>
            </w:pPr>
            <w:r>
              <w:rPr>
                <w:rFonts w:cs="Calibri"/>
              </w:rPr>
              <w:t>5</w:t>
            </w:r>
          </w:p>
        </w:tc>
        <w:tc>
          <w:tcPr>
            <w:tcW w:w="1444" w:type="pct"/>
            <w:vAlign w:val="center"/>
          </w:tcPr>
          <w:p w14:paraId="366F4028" w14:textId="77777777" w:rsidR="00883E45" w:rsidRDefault="00883E45" w:rsidP="00883E45">
            <w:pPr>
              <w:pStyle w:val="ListParagraph"/>
              <w:spacing w:after="0"/>
              <w:ind w:left="0"/>
              <w:jc w:val="center"/>
              <w:rPr>
                <w:rFonts w:cs="Calibri"/>
              </w:rPr>
            </w:pPr>
            <w:r>
              <w:rPr>
                <w:rFonts w:cs="Calibri"/>
              </w:rPr>
              <w:t>5</w:t>
            </w:r>
          </w:p>
        </w:tc>
      </w:tr>
      <w:tr w:rsidR="008C0984" w14:paraId="10AC62D3" w14:textId="77777777" w:rsidTr="00FE16D6">
        <w:trPr>
          <w:trHeight w:val="350"/>
          <w:jc w:val="center"/>
        </w:trPr>
        <w:tc>
          <w:tcPr>
            <w:tcW w:w="974" w:type="pct"/>
            <w:vMerge/>
            <w:vAlign w:val="center"/>
          </w:tcPr>
          <w:p w14:paraId="5DF2D6CB" w14:textId="77777777" w:rsidR="00883E45" w:rsidRPr="008E416E" w:rsidRDefault="00883E45" w:rsidP="008E416E">
            <w:pPr>
              <w:pStyle w:val="ListParagraph"/>
              <w:spacing w:after="0"/>
              <w:ind w:left="0"/>
              <w:rPr>
                <w:rFonts w:cs="Calibri"/>
              </w:rPr>
            </w:pPr>
          </w:p>
        </w:tc>
        <w:tc>
          <w:tcPr>
            <w:tcW w:w="963" w:type="pct"/>
            <w:vAlign w:val="center"/>
          </w:tcPr>
          <w:p w14:paraId="48270B74" w14:textId="77777777" w:rsidR="00883E45" w:rsidRPr="008E416E" w:rsidRDefault="00883E45" w:rsidP="008E416E">
            <w:pPr>
              <w:pStyle w:val="ListParagraph"/>
              <w:spacing w:after="0"/>
              <w:ind w:left="0"/>
              <w:rPr>
                <w:rFonts w:cs="Calibri"/>
              </w:rPr>
            </w:pPr>
            <w:r>
              <w:rPr>
                <w:rFonts w:cs="Calibri"/>
              </w:rPr>
              <w:t>&gt; 2 ≤ 5</w:t>
            </w:r>
          </w:p>
        </w:tc>
        <w:tc>
          <w:tcPr>
            <w:tcW w:w="1618" w:type="pct"/>
            <w:vAlign w:val="center"/>
          </w:tcPr>
          <w:p w14:paraId="1CEF3596" w14:textId="77777777" w:rsidR="00883E45" w:rsidRPr="008E416E" w:rsidRDefault="00883E45" w:rsidP="00883E45">
            <w:pPr>
              <w:pStyle w:val="ListParagraph"/>
              <w:spacing w:after="0"/>
              <w:ind w:left="0"/>
              <w:jc w:val="center"/>
              <w:rPr>
                <w:rFonts w:cs="Calibri"/>
              </w:rPr>
            </w:pPr>
            <w:r>
              <w:rPr>
                <w:rFonts w:cs="Calibri"/>
              </w:rPr>
              <w:t>5</w:t>
            </w:r>
          </w:p>
        </w:tc>
        <w:tc>
          <w:tcPr>
            <w:tcW w:w="1444" w:type="pct"/>
            <w:vAlign w:val="center"/>
          </w:tcPr>
          <w:p w14:paraId="1FE78A2B" w14:textId="77777777" w:rsidR="00883E45" w:rsidRDefault="00883E45" w:rsidP="00883E45">
            <w:pPr>
              <w:pStyle w:val="ListParagraph"/>
              <w:spacing w:after="0"/>
              <w:ind w:left="0"/>
              <w:jc w:val="center"/>
              <w:rPr>
                <w:rFonts w:cs="Calibri"/>
              </w:rPr>
            </w:pPr>
            <w:r>
              <w:rPr>
                <w:rFonts w:cs="Calibri"/>
              </w:rPr>
              <w:t>5</w:t>
            </w:r>
          </w:p>
        </w:tc>
      </w:tr>
      <w:tr w:rsidR="008C0984" w14:paraId="20DAD689" w14:textId="77777777" w:rsidTr="00FE16D6">
        <w:trPr>
          <w:trHeight w:val="350"/>
          <w:jc w:val="center"/>
        </w:trPr>
        <w:tc>
          <w:tcPr>
            <w:tcW w:w="974" w:type="pct"/>
            <w:vMerge/>
            <w:vAlign w:val="center"/>
          </w:tcPr>
          <w:p w14:paraId="4057EBE7" w14:textId="77777777" w:rsidR="00883E45" w:rsidRPr="008E416E" w:rsidRDefault="00883E45" w:rsidP="008E416E">
            <w:pPr>
              <w:pStyle w:val="ListParagraph"/>
              <w:spacing w:after="0"/>
              <w:ind w:left="0"/>
              <w:rPr>
                <w:rFonts w:cs="Calibri"/>
              </w:rPr>
            </w:pPr>
          </w:p>
        </w:tc>
        <w:tc>
          <w:tcPr>
            <w:tcW w:w="963" w:type="pct"/>
            <w:vAlign w:val="center"/>
          </w:tcPr>
          <w:p w14:paraId="0801E00D" w14:textId="77777777" w:rsidR="00883E45" w:rsidRPr="008E416E" w:rsidRDefault="00883E45" w:rsidP="008E416E">
            <w:pPr>
              <w:pStyle w:val="ListParagraph"/>
              <w:spacing w:after="0"/>
              <w:ind w:left="0"/>
              <w:rPr>
                <w:rFonts w:cs="Calibri"/>
              </w:rPr>
            </w:pPr>
            <w:r>
              <w:rPr>
                <w:rFonts w:cs="Calibri"/>
              </w:rPr>
              <w:t>&gt; 5 ≤ 10</w:t>
            </w:r>
          </w:p>
        </w:tc>
        <w:tc>
          <w:tcPr>
            <w:tcW w:w="1618" w:type="pct"/>
            <w:vAlign w:val="center"/>
          </w:tcPr>
          <w:p w14:paraId="4AFD121D" w14:textId="77777777" w:rsidR="00883E45" w:rsidRPr="008E416E" w:rsidRDefault="00883E45" w:rsidP="00883E45">
            <w:pPr>
              <w:pStyle w:val="ListParagraph"/>
              <w:spacing w:after="0"/>
              <w:ind w:left="0"/>
              <w:jc w:val="center"/>
              <w:rPr>
                <w:rFonts w:cs="Calibri"/>
              </w:rPr>
            </w:pPr>
            <w:r>
              <w:rPr>
                <w:rFonts w:cs="Calibri"/>
              </w:rPr>
              <w:t>7</w:t>
            </w:r>
          </w:p>
        </w:tc>
        <w:tc>
          <w:tcPr>
            <w:tcW w:w="1444" w:type="pct"/>
            <w:vAlign w:val="center"/>
          </w:tcPr>
          <w:p w14:paraId="69ACAFA2" w14:textId="77777777" w:rsidR="00883E45" w:rsidRDefault="00883E45" w:rsidP="00883E45">
            <w:pPr>
              <w:pStyle w:val="ListParagraph"/>
              <w:spacing w:after="0"/>
              <w:ind w:left="0"/>
              <w:jc w:val="center"/>
              <w:rPr>
                <w:rFonts w:cs="Calibri"/>
              </w:rPr>
            </w:pPr>
            <w:r>
              <w:rPr>
                <w:rFonts w:cs="Calibri"/>
              </w:rPr>
              <w:t>7</w:t>
            </w:r>
          </w:p>
        </w:tc>
      </w:tr>
      <w:tr w:rsidR="008C0984" w14:paraId="78DAB33B" w14:textId="77777777" w:rsidTr="00AC5542">
        <w:trPr>
          <w:trHeight w:val="350"/>
          <w:jc w:val="center"/>
        </w:trPr>
        <w:tc>
          <w:tcPr>
            <w:tcW w:w="974" w:type="pct"/>
            <w:vMerge/>
            <w:vAlign w:val="center"/>
          </w:tcPr>
          <w:p w14:paraId="066502D7" w14:textId="77777777" w:rsidR="00883E45" w:rsidRPr="008E416E" w:rsidRDefault="00883E45" w:rsidP="008E416E">
            <w:pPr>
              <w:pStyle w:val="ListParagraph"/>
              <w:spacing w:after="0"/>
              <w:ind w:left="0"/>
              <w:rPr>
                <w:rFonts w:cs="Calibri"/>
              </w:rPr>
            </w:pPr>
          </w:p>
        </w:tc>
        <w:tc>
          <w:tcPr>
            <w:tcW w:w="963" w:type="pct"/>
            <w:vAlign w:val="center"/>
          </w:tcPr>
          <w:p w14:paraId="6C2AA701" w14:textId="77777777" w:rsidR="00883E45" w:rsidRPr="008E416E" w:rsidRDefault="00883E45" w:rsidP="008E416E">
            <w:pPr>
              <w:pStyle w:val="ListParagraph"/>
              <w:spacing w:after="0"/>
              <w:ind w:left="0"/>
              <w:rPr>
                <w:rFonts w:cs="Calibri"/>
              </w:rPr>
            </w:pPr>
            <w:r>
              <w:rPr>
                <w:rFonts w:cs="Calibri"/>
              </w:rPr>
              <w:t>&gt; 10 ≤ 15</w:t>
            </w:r>
          </w:p>
        </w:tc>
        <w:tc>
          <w:tcPr>
            <w:tcW w:w="1618" w:type="pct"/>
            <w:vAlign w:val="center"/>
          </w:tcPr>
          <w:p w14:paraId="3B55B458" w14:textId="77777777" w:rsidR="00883E45" w:rsidRPr="008E416E" w:rsidRDefault="00883E45" w:rsidP="00883E45">
            <w:pPr>
              <w:pStyle w:val="ListParagraph"/>
              <w:spacing w:after="0"/>
              <w:ind w:left="0"/>
              <w:jc w:val="center"/>
              <w:rPr>
                <w:rFonts w:cs="Calibri"/>
              </w:rPr>
            </w:pPr>
            <w:r>
              <w:rPr>
                <w:rFonts w:cs="Calibri"/>
              </w:rPr>
              <w:t>10</w:t>
            </w:r>
          </w:p>
        </w:tc>
        <w:tc>
          <w:tcPr>
            <w:tcW w:w="1444" w:type="pct"/>
            <w:vAlign w:val="center"/>
          </w:tcPr>
          <w:p w14:paraId="61F46BDC" w14:textId="77777777" w:rsidR="00883E45" w:rsidRDefault="00883E45" w:rsidP="00883E45">
            <w:pPr>
              <w:pStyle w:val="ListParagraph"/>
              <w:spacing w:after="0"/>
              <w:ind w:left="0"/>
              <w:jc w:val="center"/>
              <w:rPr>
                <w:rFonts w:cs="Calibri"/>
              </w:rPr>
            </w:pPr>
            <w:r>
              <w:rPr>
                <w:rFonts w:cs="Calibri"/>
              </w:rPr>
              <w:t>10</w:t>
            </w:r>
          </w:p>
        </w:tc>
      </w:tr>
      <w:tr w:rsidR="008C0984" w14:paraId="47EC278A" w14:textId="77777777" w:rsidTr="00FE16D6">
        <w:trPr>
          <w:trHeight w:val="350"/>
          <w:jc w:val="center"/>
        </w:trPr>
        <w:tc>
          <w:tcPr>
            <w:tcW w:w="974" w:type="pct"/>
            <w:vMerge/>
            <w:vAlign w:val="center"/>
          </w:tcPr>
          <w:p w14:paraId="791AD63E" w14:textId="77777777" w:rsidR="00883E45" w:rsidRPr="008E416E" w:rsidRDefault="00883E45" w:rsidP="008E416E">
            <w:pPr>
              <w:pStyle w:val="ListParagraph"/>
              <w:spacing w:after="0"/>
              <w:ind w:left="0"/>
              <w:rPr>
                <w:rFonts w:cs="Calibri"/>
              </w:rPr>
            </w:pPr>
          </w:p>
        </w:tc>
        <w:tc>
          <w:tcPr>
            <w:tcW w:w="963" w:type="pct"/>
            <w:vAlign w:val="center"/>
          </w:tcPr>
          <w:p w14:paraId="1599F373" w14:textId="77777777" w:rsidR="00883E45" w:rsidRPr="008E416E" w:rsidRDefault="00883E45" w:rsidP="008E416E">
            <w:pPr>
              <w:pStyle w:val="ListParagraph"/>
              <w:spacing w:after="0"/>
              <w:ind w:left="0"/>
              <w:rPr>
                <w:rFonts w:cs="Calibri"/>
              </w:rPr>
            </w:pPr>
            <w:r>
              <w:rPr>
                <w:rFonts w:cs="Calibri"/>
              </w:rPr>
              <w:t>&gt; 15 ≤ 20</w:t>
            </w:r>
          </w:p>
        </w:tc>
        <w:tc>
          <w:tcPr>
            <w:tcW w:w="1618" w:type="pct"/>
            <w:vAlign w:val="center"/>
          </w:tcPr>
          <w:p w14:paraId="4E1D3E0C" w14:textId="77777777" w:rsidR="00883E45" w:rsidRPr="008E416E" w:rsidRDefault="00883E45" w:rsidP="00883E45">
            <w:pPr>
              <w:pStyle w:val="ListParagraph"/>
              <w:spacing w:after="0"/>
              <w:ind w:left="0"/>
              <w:jc w:val="center"/>
              <w:rPr>
                <w:rFonts w:cs="Calibri"/>
              </w:rPr>
            </w:pPr>
            <w:r>
              <w:rPr>
                <w:rFonts w:cs="Calibri"/>
              </w:rPr>
              <w:t>12</w:t>
            </w:r>
          </w:p>
        </w:tc>
        <w:tc>
          <w:tcPr>
            <w:tcW w:w="1444" w:type="pct"/>
            <w:vAlign w:val="center"/>
          </w:tcPr>
          <w:p w14:paraId="52E21FD6" w14:textId="77777777" w:rsidR="00883E45" w:rsidRDefault="00883E45" w:rsidP="00883E45">
            <w:pPr>
              <w:pStyle w:val="ListParagraph"/>
              <w:spacing w:after="0"/>
              <w:ind w:left="0"/>
              <w:jc w:val="center"/>
              <w:rPr>
                <w:rFonts w:cs="Calibri"/>
              </w:rPr>
            </w:pPr>
            <w:r>
              <w:rPr>
                <w:rFonts w:cs="Calibri"/>
              </w:rPr>
              <w:t>12</w:t>
            </w:r>
          </w:p>
        </w:tc>
      </w:tr>
      <w:tr w:rsidR="008C0984" w14:paraId="4DF1EFD1" w14:textId="77777777" w:rsidTr="00FE16D6">
        <w:trPr>
          <w:trHeight w:val="350"/>
          <w:jc w:val="center"/>
        </w:trPr>
        <w:tc>
          <w:tcPr>
            <w:tcW w:w="974" w:type="pct"/>
            <w:vMerge/>
            <w:vAlign w:val="center"/>
          </w:tcPr>
          <w:p w14:paraId="49B5A7F5" w14:textId="77777777" w:rsidR="00883E45" w:rsidRDefault="00883E45" w:rsidP="008E416E">
            <w:pPr>
              <w:pStyle w:val="ListParagraph"/>
              <w:spacing w:after="0"/>
              <w:ind w:left="0"/>
              <w:rPr>
                <w:rFonts w:cs="Calibri"/>
                <w:b/>
              </w:rPr>
            </w:pPr>
          </w:p>
        </w:tc>
        <w:tc>
          <w:tcPr>
            <w:tcW w:w="963" w:type="pct"/>
            <w:vAlign w:val="center"/>
          </w:tcPr>
          <w:p w14:paraId="58F93F23" w14:textId="77777777" w:rsidR="00883E45" w:rsidRPr="008E416E" w:rsidRDefault="00883E45" w:rsidP="008E416E">
            <w:pPr>
              <w:pStyle w:val="ListParagraph"/>
              <w:spacing w:after="0"/>
              <w:ind w:left="0"/>
              <w:rPr>
                <w:rFonts w:cs="Calibri"/>
              </w:rPr>
            </w:pPr>
            <w:r w:rsidRPr="008E416E">
              <w:rPr>
                <w:rFonts w:cs="Calibri"/>
              </w:rPr>
              <w:t>&gt; 20</w:t>
            </w:r>
          </w:p>
        </w:tc>
        <w:tc>
          <w:tcPr>
            <w:tcW w:w="1618" w:type="pct"/>
            <w:vAlign w:val="center"/>
          </w:tcPr>
          <w:p w14:paraId="6CF81973" w14:textId="77777777" w:rsidR="00883E45" w:rsidRPr="008E416E" w:rsidRDefault="00883E45" w:rsidP="00883E45">
            <w:pPr>
              <w:pStyle w:val="ListParagraph"/>
              <w:spacing w:after="0"/>
              <w:ind w:left="0"/>
              <w:jc w:val="center"/>
              <w:rPr>
                <w:rFonts w:cs="Calibri"/>
              </w:rPr>
            </w:pPr>
            <w:r>
              <w:rPr>
                <w:rFonts w:cs="Calibri"/>
              </w:rPr>
              <w:t>≥ 14</w:t>
            </w:r>
          </w:p>
        </w:tc>
        <w:tc>
          <w:tcPr>
            <w:tcW w:w="1444" w:type="pct"/>
            <w:vAlign w:val="center"/>
          </w:tcPr>
          <w:p w14:paraId="04F534A9" w14:textId="77777777" w:rsidR="00883E45" w:rsidRPr="00883E45" w:rsidRDefault="00883E45" w:rsidP="00883E45">
            <w:pPr>
              <w:pStyle w:val="ListParagraph"/>
              <w:spacing w:after="0"/>
              <w:ind w:left="0"/>
              <w:jc w:val="center"/>
              <w:rPr>
                <w:rFonts w:cs="Calibri"/>
              </w:rPr>
            </w:pPr>
            <w:r>
              <w:rPr>
                <w:rFonts w:cs="Calibri"/>
              </w:rPr>
              <w:t xml:space="preserve">≥ </w:t>
            </w:r>
            <w:r w:rsidRPr="00883E45">
              <w:rPr>
                <w:rFonts w:cs="Calibri"/>
              </w:rPr>
              <w:t>14</w:t>
            </w:r>
          </w:p>
        </w:tc>
      </w:tr>
    </w:tbl>
    <w:p w14:paraId="5589F626" w14:textId="77777777" w:rsidR="009946A6" w:rsidRDefault="009946A6" w:rsidP="00FA748F">
      <w:pPr>
        <w:pStyle w:val="ListParagraph"/>
        <w:ind w:left="936"/>
        <w:jc w:val="both"/>
        <w:rPr>
          <w:rFonts w:cs="Calibri"/>
        </w:rPr>
      </w:pPr>
    </w:p>
    <w:p w14:paraId="28B4E5C0" w14:textId="77777777" w:rsidR="009946A6" w:rsidRDefault="008F0F0D" w:rsidP="00FA748F">
      <w:pPr>
        <w:pStyle w:val="ListParagraph"/>
        <w:ind w:left="936"/>
        <w:jc w:val="both"/>
        <w:rPr>
          <w:rFonts w:cs="Calibri"/>
        </w:rPr>
      </w:pPr>
      <w:r>
        <w:rPr>
          <w:rFonts w:cs="Calibri"/>
        </w:rPr>
        <w:t xml:space="preserve">* When there is more than 1 storage container, 3 samples must be drawn from each container. </w:t>
      </w:r>
    </w:p>
    <w:p w14:paraId="3EDEB757" w14:textId="77777777" w:rsidR="008F0F0D" w:rsidRDefault="008F0F0D" w:rsidP="000E3AA1">
      <w:pPr>
        <w:pStyle w:val="ListParagraph"/>
        <w:ind w:left="1080" w:hanging="144"/>
        <w:jc w:val="both"/>
        <w:rPr>
          <w:rFonts w:cs="Calibri"/>
        </w:rPr>
      </w:pPr>
      <w:r>
        <w:rPr>
          <w:rFonts w:cs="Calibri"/>
        </w:rPr>
        <w:t xml:space="preserve">† </w:t>
      </w:r>
      <w:r w:rsidR="000E3AA1">
        <w:rPr>
          <w:rFonts w:cs="Calibri"/>
        </w:rPr>
        <w:t xml:space="preserve">When there are </w:t>
      </w:r>
      <w:r>
        <w:rPr>
          <w:rFonts w:cs="Calibri"/>
        </w:rPr>
        <w:t>more th</w:t>
      </w:r>
      <w:r w:rsidR="000E3AA1">
        <w:rPr>
          <w:rFonts w:cs="Calibri"/>
        </w:rPr>
        <w:t xml:space="preserve">an </w:t>
      </w:r>
      <w:r w:rsidR="00462F37">
        <w:rPr>
          <w:rFonts w:cs="Calibri"/>
        </w:rPr>
        <w:t>5</w:t>
      </w:r>
      <w:r>
        <w:rPr>
          <w:rFonts w:cs="Calibri"/>
        </w:rPr>
        <w:t xml:space="preserve"> sacks, </w:t>
      </w:r>
      <w:r w:rsidR="000E3AA1">
        <w:rPr>
          <w:rFonts w:cs="Calibri"/>
        </w:rPr>
        <w:t xml:space="preserve">sacks should be chosen randomly according to the table and one sample per sack must be drawn.    </w:t>
      </w:r>
    </w:p>
    <w:p w14:paraId="012C4E1D" w14:textId="77777777" w:rsidR="00065766" w:rsidRDefault="00065766" w:rsidP="00FA748F">
      <w:pPr>
        <w:pStyle w:val="ListParagraph"/>
        <w:ind w:left="936"/>
        <w:jc w:val="both"/>
        <w:rPr>
          <w:rFonts w:cs="Calibri"/>
        </w:rPr>
      </w:pPr>
    </w:p>
    <w:p w14:paraId="1BBD6948" w14:textId="77777777" w:rsidR="00FA748F" w:rsidRDefault="00E53615" w:rsidP="006F3904">
      <w:pPr>
        <w:pStyle w:val="ListParagraph"/>
        <w:numPr>
          <w:ilvl w:val="1"/>
          <w:numId w:val="2"/>
        </w:numPr>
        <w:jc w:val="both"/>
        <w:rPr>
          <w:rFonts w:cs="Calibri"/>
          <w:b/>
        </w:rPr>
      </w:pPr>
      <w:r>
        <w:rPr>
          <w:rFonts w:cs="Calibri"/>
          <w:b/>
        </w:rPr>
        <w:t>A</w:t>
      </w:r>
      <w:r w:rsidR="00FA748F" w:rsidRPr="00FA748F">
        <w:rPr>
          <w:rFonts w:cs="Calibri"/>
          <w:b/>
        </w:rPr>
        <w:t>ggregate sample</w:t>
      </w:r>
    </w:p>
    <w:p w14:paraId="4C7CB238" w14:textId="77777777" w:rsidR="005B6109" w:rsidRDefault="005B6109" w:rsidP="006F3904">
      <w:pPr>
        <w:pStyle w:val="ListParagraph"/>
        <w:numPr>
          <w:ilvl w:val="2"/>
          <w:numId w:val="2"/>
        </w:numPr>
        <w:jc w:val="both"/>
        <w:rPr>
          <w:rFonts w:cs="Calibri"/>
        </w:rPr>
      </w:pPr>
      <w:r>
        <w:rPr>
          <w:rFonts w:cs="Calibri"/>
        </w:rPr>
        <w:t xml:space="preserve">It refers to the combined total of all the samples taken from the lot of corn. </w:t>
      </w:r>
    </w:p>
    <w:p w14:paraId="66CDE320" w14:textId="77777777" w:rsidR="00FA748F" w:rsidRPr="00FA748F" w:rsidRDefault="00FA748F" w:rsidP="00FA748F">
      <w:pPr>
        <w:pStyle w:val="ListParagraph"/>
        <w:ind w:left="936"/>
        <w:jc w:val="both"/>
        <w:rPr>
          <w:rFonts w:cs="Calibri"/>
        </w:rPr>
      </w:pPr>
    </w:p>
    <w:p w14:paraId="038F1D71" w14:textId="77777777" w:rsidR="00FA748F" w:rsidRDefault="00FA748F" w:rsidP="006F3904">
      <w:pPr>
        <w:pStyle w:val="ListParagraph"/>
        <w:numPr>
          <w:ilvl w:val="1"/>
          <w:numId w:val="2"/>
        </w:numPr>
        <w:jc w:val="both"/>
        <w:rPr>
          <w:rFonts w:cs="Calibri"/>
          <w:b/>
        </w:rPr>
      </w:pPr>
      <w:r w:rsidRPr="00FA748F">
        <w:rPr>
          <w:rFonts w:cs="Calibri"/>
          <w:b/>
        </w:rPr>
        <w:t>Packaging and trans</w:t>
      </w:r>
      <w:r w:rsidR="00462F37">
        <w:rPr>
          <w:rFonts w:cs="Calibri"/>
          <w:b/>
        </w:rPr>
        <w:t>portation</w:t>
      </w:r>
      <w:r w:rsidRPr="00FA748F">
        <w:rPr>
          <w:rFonts w:cs="Calibri"/>
          <w:b/>
        </w:rPr>
        <w:t xml:space="preserve"> of samples</w:t>
      </w:r>
    </w:p>
    <w:p w14:paraId="24693139" w14:textId="77777777" w:rsidR="00FA748F" w:rsidRDefault="00FA748F" w:rsidP="006F3904">
      <w:pPr>
        <w:pStyle w:val="ListParagraph"/>
        <w:numPr>
          <w:ilvl w:val="2"/>
          <w:numId w:val="2"/>
        </w:numPr>
        <w:jc w:val="both"/>
        <w:rPr>
          <w:rFonts w:cs="Calibri"/>
        </w:rPr>
      </w:pPr>
      <w:r w:rsidRPr="00FA748F">
        <w:rPr>
          <w:rFonts w:cs="Calibri"/>
        </w:rPr>
        <w:t>Each sample shall be placed in a cl</w:t>
      </w:r>
      <w:r>
        <w:rPr>
          <w:rFonts w:cs="Calibri"/>
        </w:rPr>
        <w:t>ean, inert double bag</w:t>
      </w:r>
      <w:r w:rsidRPr="00FA748F">
        <w:rPr>
          <w:rFonts w:cs="Calibri"/>
        </w:rPr>
        <w:t xml:space="preserve"> offering adequate protection from contamination and against damage in transit. </w:t>
      </w:r>
      <w:r w:rsidR="00622866">
        <w:rPr>
          <w:rFonts w:cs="Calibri"/>
        </w:rPr>
        <w:t xml:space="preserve"> </w:t>
      </w:r>
    </w:p>
    <w:p w14:paraId="729221E2" w14:textId="77777777" w:rsidR="00FA748F" w:rsidRDefault="00FA748F" w:rsidP="00FA748F">
      <w:pPr>
        <w:pStyle w:val="ListParagraph"/>
        <w:ind w:left="936"/>
        <w:jc w:val="both"/>
        <w:rPr>
          <w:rFonts w:cs="Calibri"/>
          <w:b/>
          <w:u w:val="single"/>
        </w:rPr>
      </w:pPr>
    </w:p>
    <w:p w14:paraId="6B2AD48F" w14:textId="77777777" w:rsidR="00FA748F" w:rsidRDefault="00FA748F" w:rsidP="00FA748F">
      <w:pPr>
        <w:pStyle w:val="ListParagraph"/>
        <w:ind w:left="936"/>
        <w:jc w:val="both"/>
        <w:rPr>
          <w:rFonts w:cs="Calibri"/>
        </w:rPr>
      </w:pPr>
      <w:r w:rsidRPr="00FA748F">
        <w:rPr>
          <w:rFonts w:cs="Calibri"/>
          <w:b/>
          <w:u w:val="single"/>
        </w:rPr>
        <w:t>IMPORTANT:</w:t>
      </w:r>
      <w:r>
        <w:rPr>
          <w:rFonts w:cs="Calibri"/>
        </w:rPr>
        <w:t xml:space="preserve"> </w:t>
      </w:r>
      <w:r w:rsidR="008000F6" w:rsidRPr="00FA748F">
        <w:rPr>
          <w:rFonts w:cs="Calibri"/>
        </w:rPr>
        <w:t>All necessary precautions shall be taken to avoid any change in composition of the sample, which might</w:t>
      </w:r>
      <w:r w:rsidR="008000F6">
        <w:rPr>
          <w:rFonts w:cs="Calibri"/>
        </w:rPr>
        <w:t xml:space="preserve"> result from conditions encountered during</w:t>
      </w:r>
      <w:r w:rsidR="008000F6" w:rsidRPr="00FA748F">
        <w:rPr>
          <w:rFonts w:cs="Calibri"/>
        </w:rPr>
        <w:t xml:space="preserve"> transportation or storage.</w:t>
      </w:r>
      <w:r w:rsidR="00622866">
        <w:rPr>
          <w:rFonts w:cs="Calibri"/>
        </w:rPr>
        <w:t xml:space="preserve"> </w:t>
      </w:r>
    </w:p>
    <w:p w14:paraId="65295CB8" w14:textId="77777777" w:rsidR="00FA748F" w:rsidRPr="00FA748F" w:rsidRDefault="00FA748F" w:rsidP="00FA748F">
      <w:pPr>
        <w:pStyle w:val="ListParagraph"/>
        <w:ind w:left="936"/>
        <w:jc w:val="both"/>
        <w:rPr>
          <w:rFonts w:cs="Calibri"/>
          <w:b/>
        </w:rPr>
      </w:pPr>
    </w:p>
    <w:p w14:paraId="7ED6F8E6" w14:textId="77777777" w:rsidR="00FA748F" w:rsidRDefault="00FA748F" w:rsidP="006F3904">
      <w:pPr>
        <w:pStyle w:val="ListParagraph"/>
        <w:numPr>
          <w:ilvl w:val="1"/>
          <w:numId w:val="2"/>
        </w:numPr>
        <w:jc w:val="both"/>
        <w:rPr>
          <w:rFonts w:cs="Calibri"/>
          <w:b/>
        </w:rPr>
      </w:pPr>
      <w:r w:rsidRPr="00FA748F">
        <w:rPr>
          <w:rFonts w:cs="Calibri"/>
          <w:b/>
        </w:rPr>
        <w:t>Sealing and labelling of samples</w:t>
      </w:r>
    </w:p>
    <w:p w14:paraId="18178BA4" w14:textId="77777777" w:rsidR="00FA748F" w:rsidRPr="00AF612A" w:rsidRDefault="00FA748F" w:rsidP="006F3904">
      <w:pPr>
        <w:pStyle w:val="ListParagraph"/>
        <w:numPr>
          <w:ilvl w:val="2"/>
          <w:numId w:val="2"/>
        </w:numPr>
        <w:jc w:val="both"/>
        <w:rPr>
          <w:rFonts w:cs="Calibri"/>
        </w:rPr>
      </w:pPr>
      <w:r w:rsidRPr="00FA748F">
        <w:rPr>
          <w:rFonts w:cs="Calibri"/>
        </w:rPr>
        <w:t xml:space="preserve">Each sample taken for </w:t>
      </w:r>
      <w:r>
        <w:rPr>
          <w:rFonts w:cs="Calibri"/>
        </w:rPr>
        <w:t>mycotoxin analysis</w:t>
      </w:r>
      <w:r w:rsidRPr="00FA748F">
        <w:rPr>
          <w:rFonts w:cs="Calibri"/>
        </w:rPr>
        <w:t xml:space="preserve"> shall be sealed at the place of sampling </w:t>
      </w:r>
      <w:r w:rsidR="00462F37">
        <w:rPr>
          <w:rFonts w:cs="Calibri"/>
        </w:rPr>
        <w:t xml:space="preserve">along with its corresponding </w:t>
      </w:r>
      <w:r w:rsidR="000511AE" w:rsidRPr="00AF612A">
        <w:rPr>
          <w:rFonts w:cs="Calibri"/>
        </w:rPr>
        <w:t>Individual Sample L</w:t>
      </w:r>
      <w:r w:rsidR="00462F37">
        <w:rPr>
          <w:rFonts w:cs="Calibri"/>
        </w:rPr>
        <w:t>abel and Survey</w:t>
      </w:r>
      <w:r w:rsidR="004B1D3C">
        <w:rPr>
          <w:rFonts w:cs="Calibri"/>
        </w:rPr>
        <w:t xml:space="preserve"> (</w:t>
      </w:r>
      <w:r w:rsidR="004B1D3C" w:rsidRPr="004B1D3C">
        <w:rPr>
          <w:rFonts w:cs="Calibri"/>
          <w:b/>
        </w:rPr>
        <w:t xml:space="preserve">Appendix </w:t>
      </w:r>
      <w:r w:rsidR="00462F37">
        <w:rPr>
          <w:rFonts w:cs="Calibri"/>
          <w:b/>
        </w:rPr>
        <w:t xml:space="preserve">Document </w:t>
      </w:r>
      <w:r w:rsidR="004B1D3C" w:rsidRPr="004B1D3C">
        <w:rPr>
          <w:rFonts w:cs="Calibri"/>
          <w:b/>
        </w:rPr>
        <w:t>1</w:t>
      </w:r>
      <w:r w:rsidR="00462F37">
        <w:rPr>
          <w:rFonts w:cs="Calibri"/>
          <w:b/>
        </w:rPr>
        <w:t xml:space="preserve"> and Document 2</w:t>
      </w:r>
      <w:r w:rsidR="004B1D3C">
        <w:rPr>
          <w:rFonts w:cs="Calibri"/>
        </w:rPr>
        <w:t>)</w:t>
      </w:r>
      <w:r w:rsidRPr="00AF612A">
        <w:rPr>
          <w:rFonts w:cs="Calibri"/>
        </w:rPr>
        <w:t>.</w:t>
      </w:r>
      <w:r w:rsidR="001E0BC2" w:rsidRPr="00AF612A">
        <w:rPr>
          <w:rFonts w:cs="Calibri"/>
        </w:rPr>
        <w:t xml:space="preserve"> </w:t>
      </w:r>
    </w:p>
    <w:p w14:paraId="5A54BE43" w14:textId="77777777" w:rsidR="00FA748F" w:rsidRDefault="00FA748F" w:rsidP="00FA748F">
      <w:pPr>
        <w:pStyle w:val="ListParagraph"/>
        <w:ind w:left="936"/>
        <w:rPr>
          <w:rFonts w:cs="Calibri"/>
          <w:b/>
        </w:rPr>
      </w:pPr>
    </w:p>
    <w:p w14:paraId="0013E636" w14:textId="77777777" w:rsidR="00E82034" w:rsidRPr="008F7F0B" w:rsidRDefault="00C54238" w:rsidP="006F3904">
      <w:pPr>
        <w:pStyle w:val="ListParagraph"/>
        <w:numPr>
          <w:ilvl w:val="0"/>
          <w:numId w:val="2"/>
        </w:numPr>
        <w:pBdr>
          <w:bottom w:val="single" w:sz="4" w:space="1" w:color="auto"/>
        </w:pBdr>
        <w:rPr>
          <w:rFonts w:cs="Calibri"/>
          <w:b/>
        </w:rPr>
      </w:pPr>
      <w:r w:rsidRPr="008F7F0B">
        <w:rPr>
          <w:rFonts w:cs="Calibri"/>
          <w:b/>
        </w:rPr>
        <w:lastRenderedPageBreak/>
        <w:t>Materials and Equipment</w:t>
      </w:r>
    </w:p>
    <w:p w14:paraId="16735F3D" w14:textId="77777777" w:rsidR="00784CB6" w:rsidRDefault="00784CB6" w:rsidP="006F3904">
      <w:pPr>
        <w:pStyle w:val="ListParagraph"/>
        <w:numPr>
          <w:ilvl w:val="1"/>
          <w:numId w:val="2"/>
        </w:numPr>
        <w:spacing w:after="0" w:line="240" w:lineRule="auto"/>
        <w:jc w:val="both"/>
        <w:rPr>
          <w:rFonts w:cs="Arial"/>
        </w:rPr>
        <w:sectPr w:rsidR="00784CB6">
          <w:headerReference w:type="default" r:id="rId9"/>
          <w:footerReference w:type="default" r:id="rId10"/>
          <w:pgSz w:w="12240" w:h="15840"/>
          <w:pgMar w:top="1440" w:right="1440" w:bottom="1440" w:left="1440" w:header="720" w:footer="720" w:gutter="0"/>
          <w:cols w:space="720"/>
          <w:docGrid w:linePitch="360"/>
        </w:sectPr>
      </w:pPr>
    </w:p>
    <w:p w14:paraId="631974C9" w14:textId="77777777" w:rsidR="00B25A05" w:rsidRPr="00561141" w:rsidRDefault="00253F0C" w:rsidP="006F3904">
      <w:pPr>
        <w:pStyle w:val="ListParagraph"/>
        <w:numPr>
          <w:ilvl w:val="1"/>
          <w:numId w:val="2"/>
        </w:numPr>
        <w:jc w:val="both"/>
        <w:rPr>
          <w:rFonts w:cs="Arial"/>
        </w:rPr>
      </w:pPr>
      <w:r>
        <w:lastRenderedPageBreak/>
        <w:t xml:space="preserve">Double-tube Compartment Probe </w:t>
      </w:r>
      <w:r w:rsidR="00D90EFE">
        <w:rPr>
          <w:rFonts w:cs="Arial"/>
        </w:rPr>
        <w:t xml:space="preserve"> </w:t>
      </w:r>
    </w:p>
    <w:p w14:paraId="62A23168" w14:textId="77777777" w:rsidR="000F0B38" w:rsidRDefault="000F0B38" w:rsidP="006F3904">
      <w:pPr>
        <w:pStyle w:val="ListParagraph"/>
        <w:numPr>
          <w:ilvl w:val="1"/>
          <w:numId w:val="2"/>
        </w:numPr>
        <w:jc w:val="both"/>
        <w:rPr>
          <w:rFonts w:cs="Arial"/>
        </w:rPr>
      </w:pPr>
      <w:r>
        <w:rPr>
          <w:rFonts w:cs="Arial"/>
        </w:rPr>
        <w:t xml:space="preserve">Container/Bucket </w:t>
      </w:r>
    </w:p>
    <w:p w14:paraId="034E4A1D" w14:textId="77777777" w:rsidR="00462F37" w:rsidRDefault="00462F37" w:rsidP="006F3904">
      <w:pPr>
        <w:pStyle w:val="ListParagraph"/>
        <w:numPr>
          <w:ilvl w:val="1"/>
          <w:numId w:val="2"/>
        </w:numPr>
        <w:jc w:val="both"/>
        <w:rPr>
          <w:rFonts w:cs="Arial"/>
        </w:rPr>
      </w:pPr>
      <w:r>
        <w:rPr>
          <w:rFonts w:cs="Arial"/>
        </w:rPr>
        <w:t>Sampling Bags</w:t>
      </w:r>
    </w:p>
    <w:p w14:paraId="6D7DDA27" w14:textId="77777777" w:rsidR="00B25A05" w:rsidRPr="00B71352" w:rsidRDefault="00462F37" w:rsidP="006F3904">
      <w:pPr>
        <w:pStyle w:val="ListParagraph"/>
        <w:numPr>
          <w:ilvl w:val="1"/>
          <w:numId w:val="2"/>
        </w:numPr>
        <w:jc w:val="both"/>
        <w:rPr>
          <w:rFonts w:cs="Arial"/>
        </w:rPr>
      </w:pPr>
      <w:r>
        <w:rPr>
          <w:rFonts w:cs="Arial"/>
        </w:rPr>
        <w:lastRenderedPageBreak/>
        <w:t>Individual Sample</w:t>
      </w:r>
      <w:r w:rsidRPr="00B71352">
        <w:rPr>
          <w:rFonts w:cs="Arial"/>
        </w:rPr>
        <w:t xml:space="preserve"> L</w:t>
      </w:r>
      <w:r>
        <w:rPr>
          <w:rFonts w:cs="Arial"/>
        </w:rPr>
        <w:t xml:space="preserve">abel </w:t>
      </w:r>
    </w:p>
    <w:p w14:paraId="1026FD0A" w14:textId="77777777" w:rsidR="002235B1" w:rsidRDefault="00462F37" w:rsidP="006F3904">
      <w:pPr>
        <w:pStyle w:val="ListParagraph"/>
        <w:numPr>
          <w:ilvl w:val="1"/>
          <w:numId w:val="2"/>
        </w:numPr>
        <w:jc w:val="both"/>
        <w:rPr>
          <w:rFonts w:cs="Arial"/>
        </w:rPr>
      </w:pPr>
      <w:r>
        <w:rPr>
          <w:rFonts w:cs="Arial"/>
        </w:rPr>
        <w:t>Sample Survey</w:t>
      </w:r>
    </w:p>
    <w:p w14:paraId="42C61E35" w14:textId="77777777" w:rsidR="004F3CD8" w:rsidRDefault="004F3CD8" w:rsidP="006F3904">
      <w:pPr>
        <w:pStyle w:val="ListParagraph"/>
        <w:numPr>
          <w:ilvl w:val="1"/>
          <w:numId w:val="2"/>
        </w:numPr>
        <w:jc w:val="both"/>
        <w:rPr>
          <w:rFonts w:cs="Arial"/>
        </w:rPr>
      </w:pPr>
      <w:r>
        <w:rPr>
          <w:rFonts w:cs="Arial"/>
        </w:rPr>
        <w:t>Pen</w:t>
      </w:r>
    </w:p>
    <w:p w14:paraId="4581AC39" w14:textId="77777777" w:rsidR="00B25A05" w:rsidRPr="000F0B38" w:rsidRDefault="00B25A05" w:rsidP="00462F37">
      <w:pPr>
        <w:pStyle w:val="ListParagraph"/>
        <w:numPr>
          <w:ilvl w:val="0"/>
          <w:numId w:val="2"/>
        </w:numPr>
        <w:jc w:val="both"/>
        <w:rPr>
          <w:rFonts w:cs="Arial"/>
        </w:rPr>
        <w:sectPr w:rsidR="00B25A05" w:rsidRPr="000F0B38" w:rsidSect="00E96187">
          <w:type w:val="continuous"/>
          <w:pgSz w:w="12240" w:h="15840"/>
          <w:pgMar w:top="1440" w:right="1440" w:bottom="1440" w:left="1440" w:header="720" w:footer="720" w:gutter="0"/>
          <w:cols w:num="2" w:space="900"/>
          <w:docGrid w:linePitch="360"/>
        </w:sectPr>
      </w:pPr>
    </w:p>
    <w:p w14:paraId="1AB8DFCD" w14:textId="77777777" w:rsidR="00462F37" w:rsidRDefault="00462F37" w:rsidP="00CA5BF0">
      <w:pPr>
        <w:pStyle w:val="ListParagraph"/>
        <w:spacing w:after="0" w:line="240" w:lineRule="auto"/>
        <w:ind w:left="360"/>
        <w:jc w:val="both"/>
        <w:rPr>
          <w:rFonts w:cs="Arial"/>
          <w:b/>
        </w:rPr>
      </w:pPr>
    </w:p>
    <w:p w14:paraId="416E6DD3" w14:textId="77777777" w:rsidR="007541D7" w:rsidRPr="008F7F0B" w:rsidRDefault="00C54238" w:rsidP="006F3904">
      <w:pPr>
        <w:pStyle w:val="ListParagraph"/>
        <w:numPr>
          <w:ilvl w:val="0"/>
          <w:numId w:val="2"/>
        </w:numPr>
        <w:pBdr>
          <w:bottom w:val="single" w:sz="4" w:space="1" w:color="auto"/>
        </w:pBdr>
        <w:spacing w:after="0" w:line="240" w:lineRule="auto"/>
        <w:jc w:val="both"/>
        <w:rPr>
          <w:rFonts w:cs="Arial"/>
          <w:b/>
        </w:rPr>
      </w:pPr>
      <w:r w:rsidRPr="008F7F0B">
        <w:rPr>
          <w:rFonts w:cs="Arial"/>
          <w:b/>
        </w:rPr>
        <w:t>Procedure</w:t>
      </w:r>
    </w:p>
    <w:p w14:paraId="447813E4" w14:textId="77777777" w:rsidR="00017BDB" w:rsidRPr="00017BDB" w:rsidRDefault="005256F1" w:rsidP="006F3904">
      <w:pPr>
        <w:pStyle w:val="ListParagraph"/>
        <w:numPr>
          <w:ilvl w:val="1"/>
          <w:numId w:val="2"/>
        </w:numPr>
        <w:rPr>
          <w:rFonts w:cs="Arial"/>
          <w:b/>
        </w:rPr>
      </w:pPr>
      <w:r>
        <w:rPr>
          <w:rFonts w:cs="Arial"/>
          <w:b/>
        </w:rPr>
        <w:t>Prior to s</w:t>
      </w:r>
      <w:r w:rsidR="00017BDB">
        <w:rPr>
          <w:rFonts w:cs="Arial"/>
          <w:b/>
        </w:rPr>
        <w:t xml:space="preserve">ampling </w:t>
      </w:r>
    </w:p>
    <w:p w14:paraId="4D9FDC4E" w14:textId="77777777" w:rsidR="00EB1855" w:rsidRPr="008911AE" w:rsidRDefault="00E64C3A" w:rsidP="006F3904">
      <w:pPr>
        <w:pStyle w:val="ListParagraph"/>
        <w:numPr>
          <w:ilvl w:val="2"/>
          <w:numId w:val="2"/>
        </w:numPr>
        <w:jc w:val="both"/>
        <w:rPr>
          <w:rFonts w:cs="Arial"/>
          <w:b/>
        </w:rPr>
      </w:pPr>
      <w:r>
        <w:rPr>
          <w:rFonts w:cs="Arial"/>
        </w:rPr>
        <w:t>M</w:t>
      </w:r>
      <w:r w:rsidRPr="00E17E23">
        <w:rPr>
          <w:rFonts w:cs="Arial"/>
        </w:rPr>
        <w:t>ake sure all sampling equipment is in good operating</w:t>
      </w:r>
      <w:r>
        <w:rPr>
          <w:rFonts w:cs="Arial"/>
        </w:rPr>
        <w:t xml:space="preserve"> </w:t>
      </w:r>
      <w:r w:rsidRPr="00E17E23">
        <w:rPr>
          <w:rFonts w:cs="Arial"/>
        </w:rPr>
        <w:t>condition</w:t>
      </w:r>
      <w:r>
        <w:rPr>
          <w:rFonts w:cs="Arial"/>
        </w:rPr>
        <w:t>.</w:t>
      </w:r>
    </w:p>
    <w:p w14:paraId="08D38B4F" w14:textId="77777777" w:rsidR="00F86396" w:rsidRPr="00F86396" w:rsidRDefault="00F86396" w:rsidP="006F3904">
      <w:pPr>
        <w:pStyle w:val="ListParagraph"/>
        <w:numPr>
          <w:ilvl w:val="2"/>
          <w:numId w:val="2"/>
        </w:numPr>
        <w:jc w:val="both"/>
        <w:rPr>
          <w:rFonts w:cs="Arial"/>
          <w:b/>
        </w:rPr>
      </w:pPr>
      <w:r>
        <w:t xml:space="preserve">Visually examine the whole lot of grain. </w:t>
      </w:r>
    </w:p>
    <w:p w14:paraId="3694098D" w14:textId="77777777" w:rsidR="008911AE" w:rsidRPr="00DF017F" w:rsidRDefault="00F86396" w:rsidP="006F3904">
      <w:pPr>
        <w:pStyle w:val="ListParagraph"/>
        <w:numPr>
          <w:ilvl w:val="2"/>
          <w:numId w:val="2"/>
        </w:numPr>
        <w:jc w:val="both"/>
        <w:rPr>
          <w:rFonts w:cs="Arial"/>
          <w:b/>
        </w:rPr>
      </w:pPr>
      <w:r>
        <w:t xml:space="preserve">Record any unusual conditions and </w:t>
      </w:r>
      <w:r w:rsidR="00C30216">
        <w:rPr>
          <w:rFonts w:cs="Arial"/>
        </w:rPr>
        <w:t xml:space="preserve">all required information on the </w:t>
      </w:r>
      <w:r w:rsidR="00C30216" w:rsidRPr="0010071B">
        <w:rPr>
          <w:rFonts w:cs="Arial"/>
        </w:rPr>
        <w:t>Individual Sample L</w:t>
      </w:r>
      <w:r w:rsidR="00DF017F">
        <w:rPr>
          <w:rFonts w:cs="Arial"/>
        </w:rPr>
        <w:t>abel</w:t>
      </w:r>
      <w:r w:rsidR="00C30216">
        <w:rPr>
          <w:rFonts w:cs="Arial"/>
        </w:rPr>
        <w:t xml:space="preserve"> </w:t>
      </w:r>
      <w:r w:rsidR="004B1D3C">
        <w:rPr>
          <w:rFonts w:cs="Arial"/>
        </w:rPr>
        <w:t>(</w:t>
      </w:r>
      <w:r w:rsidR="004B1D3C" w:rsidRPr="004B1D3C">
        <w:rPr>
          <w:rFonts w:cs="Arial"/>
          <w:b/>
        </w:rPr>
        <w:t xml:space="preserve">Appendix </w:t>
      </w:r>
      <w:r w:rsidR="00DF017F">
        <w:rPr>
          <w:rFonts w:cs="Arial"/>
          <w:b/>
        </w:rPr>
        <w:t>Document</w:t>
      </w:r>
      <w:r w:rsidR="004B1D3C" w:rsidRPr="004B1D3C">
        <w:rPr>
          <w:rFonts w:cs="Arial"/>
          <w:b/>
        </w:rPr>
        <w:t xml:space="preserve"> 1</w:t>
      </w:r>
      <w:r w:rsidR="004B1D3C">
        <w:rPr>
          <w:rFonts w:cs="Arial"/>
        </w:rPr>
        <w:t xml:space="preserve">) </w:t>
      </w:r>
      <w:r w:rsidR="00C30216">
        <w:rPr>
          <w:rFonts w:cs="Arial"/>
        </w:rPr>
        <w:t xml:space="preserve">corresponding to the sample to be collected. </w:t>
      </w:r>
    </w:p>
    <w:p w14:paraId="683F345F" w14:textId="77777777" w:rsidR="00DF017F" w:rsidRPr="005816A8" w:rsidRDefault="00DF017F" w:rsidP="006F3904">
      <w:pPr>
        <w:pStyle w:val="ListParagraph"/>
        <w:numPr>
          <w:ilvl w:val="2"/>
          <w:numId w:val="2"/>
        </w:numPr>
        <w:jc w:val="both"/>
        <w:rPr>
          <w:rFonts w:cs="Arial"/>
          <w:b/>
        </w:rPr>
      </w:pPr>
      <w:r>
        <w:rPr>
          <w:rFonts w:cs="Arial"/>
        </w:rPr>
        <w:t>Fill out the Sample Survey (</w:t>
      </w:r>
      <w:r w:rsidRPr="004B1D3C">
        <w:rPr>
          <w:rFonts w:cs="Arial"/>
          <w:b/>
        </w:rPr>
        <w:t xml:space="preserve">Appendix </w:t>
      </w:r>
      <w:r>
        <w:rPr>
          <w:rFonts w:cs="Arial"/>
          <w:b/>
        </w:rPr>
        <w:t>Document 2).</w:t>
      </w:r>
    </w:p>
    <w:p w14:paraId="5BC90BA8" w14:textId="77777777" w:rsidR="005816A8" w:rsidRPr="00576681" w:rsidRDefault="005816A8" w:rsidP="006F3904">
      <w:pPr>
        <w:pStyle w:val="ListParagraph"/>
        <w:numPr>
          <w:ilvl w:val="2"/>
          <w:numId w:val="2"/>
        </w:numPr>
        <w:jc w:val="both"/>
        <w:rPr>
          <w:rFonts w:cs="Arial"/>
          <w:b/>
        </w:rPr>
      </w:pPr>
      <w:r>
        <w:rPr>
          <w:rFonts w:cs="Arial"/>
        </w:rPr>
        <w:t xml:space="preserve">Randomly, select the number of storage containers (i.e., silos, drums, or sacks) to be sampled according to </w:t>
      </w:r>
      <w:r w:rsidRPr="00576681">
        <w:rPr>
          <w:rFonts w:cs="Arial"/>
          <w:b/>
        </w:rPr>
        <w:t>Table 1</w:t>
      </w:r>
      <w:r>
        <w:rPr>
          <w:rFonts w:cs="Arial"/>
        </w:rPr>
        <w:t xml:space="preserve">. </w:t>
      </w:r>
    </w:p>
    <w:p w14:paraId="4AD1227E" w14:textId="77777777" w:rsidR="00F86396" w:rsidRDefault="004A5EDE" w:rsidP="006F3904">
      <w:pPr>
        <w:pStyle w:val="ListParagraph"/>
        <w:numPr>
          <w:ilvl w:val="2"/>
          <w:numId w:val="2"/>
        </w:numPr>
        <w:jc w:val="both"/>
        <w:rPr>
          <w:rFonts w:cs="Arial"/>
          <w:b/>
        </w:rPr>
      </w:pPr>
      <w:r>
        <w:t xml:space="preserve">Take the number of samples </w:t>
      </w:r>
      <w:r w:rsidR="00E768AC">
        <w:t>corresponding to the number of storage containers as shown</w:t>
      </w:r>
      <w:r w:rsidR="004C17CB">
        <w:t xml:space="preserve"> i</w:t>
      </w:r>
      <w:r w:rsidR="00E768AC">
        <w:t>n</w:t>
      </w:r>
      <w:r>
        <w:t xml:space="preserve"> </w:t>
      </w:r>
      <w:r w:rsidRPr="004A5EDE">
        <w:rPr>
          <w:b/>
        </w:rPr>
        <w:t>Table 1</w:t>
      </w:r>
      <w:r w:rsidR="00E768AC">
        <w:rPr>
          <w:b/>
        </w:rPr>
        <w:t xml:space="preserve"> </w:t>
      </w:r>
      <w:r w:rsidR="00E768AC" w:rsidRPr="00E768AC">
        <w:t>by</w:t>
      </w:r>
      <w:r w:rsidRPr="00E768AC">
        <w:t xml:space="preserve"> </w:t>
      </w:r>
      <w:r>
        <w:t>following the instruction</w:t>
      </w:r>
      <w:r w:rsidR="004C17CB">
        <w:t>s</w:t>
      </w:r>
      <w:r>
        <w:t xml:space="preserve"> below. </w:t>
      </w:r>
      <w:r w:rsidR="00F86396">
        <w:t xml:space="preserve"> </w:t>
      </w:r>
    </w:p>
    <w:p w14:paraId="54251C48" w14:textId="77777777" w:rsidR="0038600D" w:rsidRDefault="0038600D" w:rsidP="0038600D">
      <w:pPr>
        <w:pStyle w:val="ListParagraph"/>
        <w:ind w:left="1656"/>
        <w:jc w:val="both"/>
        <w:rPr>
          <w:rFonts w:cs="Arial"/>
          <w:b/>
          <w:u w:val="single"/>
        </w:rPr>
      </w:pPr>
    </w:p>
    <w:p w14:paraId="2EBACE33" w14:textId="77777777" w:rsidR="0038600D" w:rsidRDefault="0038600D" w:rsidP="0038600D">
      <w:pPr>
        <w:pStyle w:val="ListParagraph"/>
        <w:ind w:left="1656"/>
        <w:jc w:val="both"/>
        <w:rPr>
          <w:rFonts w:cs="Arial"/>
        </w:rPr>
      </w:pPr>
      <w:r w:rsidRPr="00576681">
        <w:rPr>
          <w:rFonts w:cs="Arial"/>
          <w:b/>
          <w:u w:val="single"/>
        </w:rPr>
        <w:t>REMEMBER:</w:t>
      </w:r>
      <w:r>
        <w:rPr>
          <w:rFonts w:cs="Arial"/>
        </w:rPr>
        <w:t xml:space="preserve"> </w:t>
      </w:r>
    </w:p>
    <w:p w14:paraId="4F853E69" w14:textId="77777777" w:rsidR="0038600D" w:rsidRDefault="0038600D" w:rsidP="006F3904">
      <w:pPr>
        <w:pStyle w:val="ListParagraph"/>
        <w:numPr>
          <w:ilvl w:val="0"/>
          <w:numId w:val="3"/>
        </w:numPr>
        <w:jc w:val="both"/>
        <w:rPr>
          <w:rFonts w:cs="Arial"/>
        </w:rPr>
      </w:pPr>
      <w:r w:rsidRPr="00576681">
        <w:rPr>
          <w:rFonts w:cs="Arial"/>
          <w:b/>
        </w:rPr>
        <w:t>Silos/Drums:</w:t>
      </w:r>
      <w:r>
        <w:rPr>
          <w:rFonts w:cs="Arial"/>
        </w:rPr>
        <w:t xml:space="preserve"> </w:t>
      </w:r>
      <w:r w:rsidRPr="00576681">
        <w:rPr>
          <w:rFonts w:cs="Arial"/>
        </w:rPr>
        <w:t xml:space="preserve">When there is more than 1 storage container, 3 samples must be drawn from each container. </w:t>
      </w:r>
    </w:p>
    <w:p w14:paraId="45B831B6" w14:textId="77777777" w:rsidR="0038600D" w:rsidRPr="00AC091E" w:rsidRDefault="0038600D" w:rsidP="006F3904">
      <w:pPr>
        <w:pStyle w:val="ListParagraph"/>
        <w:numPr>
          <w:ilvl w:val="0"/>
          <w:numId w:val="3"/>
        </w:numPr>
        <w:jc w:val="both"/>
        <w:rPr>
          <w:rFonts w:cs="Arial"/>
        </w:rPr>
      </w:pPr>
      <w:r w:rsidRPr="00576681">
        <w:rPr>
          <w:rFonts w:cs="Arial"/>
          <w:b/>
        </w:rPr>
        <w:t>Sacks:</w:t>
      </w:r>
      <w:r>
        <w:rPr>
          <w:rFonts w:cs="Arial"/>
        </w:rPr>
        <w:t xml:space="preserve"> </w:t>
      </w:r>
      <w:r w:rsidR="00245726" w:rsidRPr="00245726">
        <w:rPr>
          <w:rFonts w:cs="Arial"/>
        </w:rPr>
        <w:t xml:space="preserve">If there are </w:t>
      </w:r>
      <w:r w:rsidR="00DF017F">
        <w:rPr>
          <w:rFonts w:cs="Arial"/>
        </w:rPr>
        <w:t xml:space="preserve">more than 5 </w:t>
      </w:r>
      <w:r w:rsidR="00245726" w:rsidRPr="00245726">
        <w:rPr>
          <w:rFonts w:cs="Arial"/>
        </w:rPr>
        <w:t xml:space="preserve">sacks, randomly select </w:t>
      </w:r>
      <w:r w:rsidR="00DF017F">
        <w:rPr>
          <w:rFonts w:cs="Arial"/>
        </w:rPr>
        <w:t xml:space="preserve">the required amount of sacks according to the </w:t>
      </w:r>
      <w:r w:rsidR="00DF017F" w:rsidRPr="00DF017F">
        <w:rPr>
          <w:rFonts w:cs="Arial"/>
          <w:b/>
        </w:rPr>
        <w:t>Table 1</w:t>
      </w:r>
      <w:r w:rsidR="00DF017F">
        <w:rPr>
          <w:rFonts w:cs="Arial"/>
        </w:rPr>
        <w:t xml:space="preserve"> and </w:t>
      </w:r>
      <w:r w:rsidR="00245726" w:rsidRPr="00245726">
        <w:rPr>
          <w:rFonts w:cs="Arial"/>
        </w:rPr>
        <w:t>take one sample per sack.</w:t>
      </w:r>
      <w:r w:rsidRPr="00576681">
        <w:rPr>
          <w:rFonts w:cs="Arial"/>
          <w:b/>
          <w:u w:val="single"/>
        </w:rPr>
        <w:t xml:space="preserve"> </w:t>
      </w:r>
    </w:p>
    <w:p w14:paraId="4657FEB7" w14:textId="77777777" w:rsidR="00EB1855" w:rsidRDefault="00EB1855" w:rsidP="00EB1855">
      <w:pPr>
        <w:pStyle w:val="ListParagraph"/>
        <w:ind w:left="936"/>
        <w:rPr>
          <w:rFonts w:cs="Arial"/>
          <w:b/>
        </w:rPr>
      </w:pPr>
    </w:p>
    <w:p w14:paraId="38D38607" w14:textId="77777777" w:rsidR="00E64C3A" w:rsidRDefault="00E64C3A" w:rsidP="006F3904">
      <w:pPr>
        <w:pStyle w:val="ListParagraph"/>
        <w:numPr>
          <w:ilvl w:val="1"/>
          <w:numId w:val="2"/>
        </w:numPr>
        <w:rPr>
          <w:rFonts w:cs="Arial"/>
          <w:b/>
        </w:rPr>
      </w:pPr>
      <w:r w:rsidRPr="00E64C3A">
        <w:rPr>
          <w:rFonts w:cs="Arial"/>
          <w:b/>
        </w:rPr>
        <w:t xml:space="preserve">Drawing the </w:t>
      </w:r>
      <w:r w:rsidR="005256F1">
        <w:rPr>
          <w:rFonts w:cs="Arial"/>
          <w:b/>
        </w:rPr>
        <w:t>s</w:t>
      </w:r>
      <w:r w:rsidRPr="00E64C3A">
        <w:rPr>
          <w:rFonts w:cs="Arial"/>
          <w:b/>
        </w:rPr>
        <w:t>ample</w:t>
      </w:r>
      <w:r w:rsidR="005256F1">
        <w:rPr>
          <w:rFonts w:cs="Arial"/>
          <w:b/>
        </w:rPr>
        <w:t xml:space="preserve"> from s</w:t>
      </w:r>
      <w:r w:rsidR="00077845">
        <w:rPr>
          <w:rFonts w:cs="Arial"/>
          <w:b/>
        </w:rPr>
        <w:t>ilo</w:t>
      </w:r>
      <w:r w:rsidR="005256F1">
        <w:rPr>
          <w:rFonts w:cs="Arial"/>
          <w:b/>
        </w:rPr>
        <w:t xml:space="preserve">s / drums </w:t>
      </w:r>
      <w:r w:rsidR="00077845">
        <w:rPr>
          <w:rFonts w:cs="Arial"/>
          <w:b/>
        </w:rPr>
        <w:t xml:space="preserve"> </w:t>
      </w:r>
    </w:p>
    <w:p w14:paraId="25C98254" w14:textId="77777777" w:rsidR="004E24CC" w:rsidRPr="004E24CC" w:rsidRDefault="008A620E" w:rsidP="006F3904">
      <w:pPr>
        <w:pStyle w:val="ListParagraph"/>
        <w:numPr>
          <w:ilvl w:val="2"/>
          <w:numId w:val="2"/>
        </w:numPr>
        <w:jc w:val="both"/>
        <w:rPr>
          <w:rFonts w:cs="Calibri"/>
        </w:rPr>
      </w:pPr>
      <w:r>
        <w:t>Open the top door and i</w:t>
      </w:r>
      <w:r w:rsidR="00F86396">
        <w:t>nsert the probe at a</w:t>
      </w:r>
      <w:r w:rsidR="00F37A4E">
        <w:t>n approximately</w:t>
      </w:r>
      <w:r w:rsidR="00F86396">
        <w:t xml:space="preserve"> 10 degree angle from the vertical with the slots facing upward and completely closed</w:t>
      </w:r>
      <w:r w:rsidR="00F37A4E">
        <w:t xml:space="preserve"> (</w:t>
      </w:r>
      <w:r w:rsidR="00F37A4E" w:rsidRPr="00F37A4E">
        <w:rPr>
          <w:b/>
        </w:rPr>
        <w:t>Figure 1</w:t>
      </w:r>
      <w:r w:rsidR="00E37C26">
        <w:rPr>
          <w:b/>
        </w:rPr>
        <w:t>-A</w:t>
      </w:r>
      <w:r w:rsidR="00F37A4E">
        <w:t>)</w:t>
      </w:r>
      <w:r w:rsidR="00F86396">
        <w:t xml:space="preserve">. </w:t>
      </w:r>
    </w:p>
    <w:p w14:paraId="3E998471" w14:textId="77777777" w:rsidR="008A620E" w:rsidRDefault="00273FCC" w:rsidP="004E24CC">
      <w:pPr>
        <w:pStyle w:val="ListParagraph"/>
        <w:ind w:left="1656"/>
        <w:jc w:val="both"/>
        <w:rPr>
          <w:b/>
          <w:u w:val="single"/>
        </w:rPr>
      </w:pPr>
      <w:r>
        <w:rPr>
          <w:b/>
          <w:noProof/>
          <w:u w:val="single"/>
        </w:rPr>
        <mc:AlternateContent>
          <mc:Choice Requires="wpg">
            <w:drawing>
              <wp:anchor distT="0" distB="0" distL="114300" distR="114300" simplePos="0" relativeHeight="251736064" behindDoc="0" locked="0" layoutInCell="1" allowOverlap="1" wp14:anchorId="15B9F5FC" wp14:editId="1A1E7E18">
                <wp:simplePos x="0" y="0"/>
                <wp:positionH relativeFrom="column">
                  <wp:posOffset>1647825</wp:posOffset>
                </wp:positionH>
                <wp:positionV relativeFrom="paragraph">
                  <wp:posOffset>136525</wp:posOffset>
                </wp:positionV>
                <wp:extent cx="3423285" cy="1771650"/>
                <wp:effectExtent l="0" t="0" r="24765" b="0"/>
                <wp:wrapNone/>
                <wp:docPr id="293" name="Group 293"/>
                <wp:cNvGraphicFramePr/>
                <a:graphic xmlns:a="http://schemas.openxmlformats.org/drawingml/2006/main">
                  <a:graphicData uri="http://schemas.microsoft.com/office/word/2010/wordprocessingGroup">
                    <wpg:wgp>
                      <wpg:cNvGrpSpPr/>
                      <wpg:grpSpPr>
                        <a:xfrm>
                          <a:off x="0" y="0"/>
                          <a:ext cx="3423285" cy="1771650"/>
                          <a:chOff x="0" y="0"/>
                          <a:chExt cx="3423285" cy="1771650"/>
                        </a:xfrm>
                      </wpg:grpSpPr>
                      <wpg:grpSp>
                        <wpg:cNvPr id="290" name="Group 290"/>
                        <wpg:cNvGrpSpPr/>
                        <wpg:grpSpPr>
                          <a:xfrm>
                            <a:off x="190500" y="0"/>
                            <a:ext cx="3232785" cy="1771650"/>
                            <a:chOff x="0" y="0"/>
                            <a:chExt cx="3232785" cy="1771650"/>
                          </a:xfrm>
                        </wpg:grpSpPr>
                        <wpg:grpSp>
                          <wpg:cNvPr id="289" name="Group 289"/>
                          <wpg:cNvGrpSpPr/>
                          <wpg:grpSpPr>
                            <a:xfrm>
                              <a:off x="0" y="0"/>
                              <a:ext cx="3232785" cy="1747520"/>
                              <a:chOff x="0" y="0"/>
                              <a:chExt cx="3232785" cy="1747520"/>
                            </a:xfrm>
                          </wpg:grpSpPr>
                          <wpg:grpSp>
                            <wpg:cNvPr id="287" name="Group 287"/>
                            <wpg:cNvGrpSpPr/>
                            <wpg:grpSpPr>
                              <a:xfrm>
                                <a:off x="0" y="0"/>
                                <a:ext cx="1946338" cy="1747520"/>
                                <a:chOff x="0" y="0"/>
                                <a:chExt cx="1946338" cy="1747520"/>
                              </a:xfrm>
                            </wpg:grpSpPr>
                            <wpg:grpSp>
                              <wpg:cNvPr id="205" name="Group 205"/>
                              <wpg:cNvGrpSpPr/>
                              <wpg:grpSpPr>
                                <a:xfrm>
                                  <a:off x="0" y="638175"/>
                                  <a:ext cx="1946338" cy="1109345"/>
                                  <a:chOff x="0" y="0"/>
                                  <a:chExt cx="2286000" cy="1109345"/>
                                </a:xfrm>
                              </wpg:grpSpPr>
                              <pic:pic xmlns:pic="http://schemas.openxmlformats.org/drawingml/2006/picture">
                                <pic:nvPicPr>
                                  <pic:cNvPr id="203" name="Picture 20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8100" y="0"/>
                                    <a:ext cx="2219325" cy="1109345"/>
                                  </a:xfrm>
                                  <a:prstGeom prst="rect">
                                    <a:avLst/>
                                  </a:prstGeom>
                                  <a:noFill/>
                                </pic:spPr>
                              </pic:pic>
                              <wps:wsp>
                                <wps:cNvPr id="204" name="Straight Connector 204"/>
                                <wps:cNvCnPr/>
                                <wps:spPr>
                                  <a:xfrm>
                                    <a:off x="0" y="0"/>
                                    <a:ext cx="2286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86" name="Group 286"/>
                              <wpg:cNvGrpSpPr/>
                              <wpg:grpSpPr>
                                <a:xfrm>
                                  <a:off x="1390650" y="0"/>
                                  <a:ext cx="384810" cy="1329690"/>
                                  <a:chOff x="-19050" y="0"/>
                                  <a:chExt cx="384810" cy="1329690"/>
                                </a:xfrm>
                              </wpg:grpSpPr>
                              <pic:pic xmlns:pic="http://schemas.openxmlformats.org/drawingml/2006/picture">
                                <pic:nvPicPr>
                                  <pic:cNvPr id="240" name="Picture 240" descr="http://4.bp.blogspot.com/_hoJGeI51vm4/TBnAHlzOhmI/AAAAAAAAABk/7m2N4MNjfC0/s1600/powder.JPG"/>
                                  <pic:cNvPicPr>
                                    <a:picLocks noChangeAspect="1"/>
                                  </pic:cNvPicPr>
                                </pic:nvPicPr>
                                <pic:blipFill rotWithShape="1">
                                  <a:blip r:embed="rId12" cstate="print">
                                    <a:extLst>
                                      <a:ext uri="{28A0092B-C50C-407E-A947-70E740481C1C}">
                                        <a14:useLocalDpi xmlns:a14="http://schemas.microsoft.com/office/drawing/2010/main" val="0"/>
                                      </a:ext>
                                    </a:extLst>
                                  </a:blip>
                                  <a:srcRect l="38141" t="1658" r="50596" b="87168"/>
                                  <a:stretch/>
                                </pic:blipFill>
                                <pic:spPr bwMode="auto">
                                  <a:xfrm>
                                    <a:off x="-19050" y="0"/>
                                    <a:ext cx="384810" cy="161290"/>
                                  </a:xfrm>
                                  <a:prstGeom prst="rect">
                                    <a:avLst/>
                                  </a:prstGeom>
                                  <a:noFill/>
                                  <a:ln>
                                    <a:noFill/>
                                  </a:ln>
                                  <a:extLst>
                                    <a:ext uri="{53640926-AAD7-44D8-BBD7-CCE9431645EC}">
                                      <a14:shadowObscured xmlns:a14="http://schemas.microsoft.com/office/drawing/2010/main"/>
                                    </a:ext>
                                  </a:extLst>
                                </pic:spPr>
                              </pic:pic>
                              <wpg:grpSp>
                                <wpg:cNvPr id="259" name="Group 259"/>
                                <wpg:cNvGrpSpPr/>
                                <wpg:grpSpPr>
                                  <a:xfrm>
                                    <a:off x="133350" y="190500"/>
                                    <a:ext cx="114300" cy="1139190"/>
                                    <a:chOff x="0" y="0"/>
                                    <a:chExt cx="114300" cy="1139190"/>
                                  </a:xfrm>
                                </wpg:grpSpPr>
                                <wpg:grpSp>
                                  <wpg:cNvPr id="241" name="Group 241"/>
                                  <wpg:cNvGrpSpPr/>
                                  <wpg:grpSpPr>
                                    <a:xfrm>
                                      <a:off x="0" y="0"/>
                                      <a:ext cx="114300" cy="1139190"/>
                                      <a:chOff x="0" y="0"/>
                                      <a:chExt cx="114300" cy="1139190"/>
                                    </a:xfrm>
                                  </wpg:grpSpPr>
                                  <wpg:grpSp>
                                    <wpg:cNvPr id="242" name="Group 242"/>
                                    <wpg:cNvGrpSpPr/>
                                    <wpg:grpSpPr>
                                      <a:xfrm>
                                        <a:off x="0" y="142875"/>
                                        <a:ext cx="114300" cy="996315"/>
                                        <a:chOff x="0" y="19050"/>
                                        <a:chExt cx="114300" cy="996315"/>
                                      </a:xfrm>
                                    </wpg:grpSpPr>
                                    <wps:wsp>
                                      <wps:cNvPr id="245" name="Flowchart: Merge 245"/>
                                      <wps:cNvSpPr/>
                                      <wps:spPr>
                                        <a:xfrm>
                                          <a:off x="0" y="923925"/>
                                          <a:ext cx="91440" cy="91440"/>
                                        </a:xfrm>
                                        <a:prstGeom prst="flowChartMerg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114300" y="19050"/>
                                          <a:ext cx="0" cy="899160"/>
                                          <a:chOff x="0" y="0"/>
                                          <a:chExt cx="0" cy="899160"/>
                                        </a:xfrm>
                                      </wpg:grpSpPr>
                                      <wps:wsp>
                                        <wps:cNvPr id="247" name="Straight Connector 247"/>
                                        <wps:cNvCnPr/>
                                        <wps:spPr>
                                          <a:xfrm>
                                            <a:off x="0" y="19050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0" y="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0" y="390525"/>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0" y="581025"/>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0" y="76200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2" name="Group 252"/>
                                    <wpg:cNvGrpSpPr/>
                                    <wpg:grpSpPr>
                                      <a:xfrm>
                                        <a:off x="0" y="0"/>
                                        <a:ext cx="91440" cy="121920"/>
                                        <a:chOff x="0" y="0"/>
                                        <a:chExt cx="91440" cy="121920"/>
                                      </a:xfrm>
                                    </wpg:grpSpPr>
                                    <wps:wsp>
                                      <wps:cNvPr id="253" name="Rectangle 253"/>
                                      <wps:cNvSpPr/>
                                      <wps:spPr>
                                        <a:xfrm>
                                          <a:off x="9525" y="76200"/>
                                          <a:ext cx="73025" cy="45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Connector 254"/>
                                      <wps:cNvSpPr/>
                                      <wps:spPr>
                                        <a:xfrm>
                                          <a:off x="0" y="0"/>
                                          <a:ext cx="91440" cy="91440"/>
                                        </a:xfrm>
                                        <a:prstGeom prst="flowChartConnector">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257" name="Picture 25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23825"/>
                                      <a:ext cx="103505" cy="926465"/>
                                    </a:xfrm>
                                    <a:prstGeom prst="rect">
                                      <a:avLst/>
                                    </a:prstGeom>
                                    <a:noFill/>
                                  </pic:spPr>
                                </pic:pic>
                              </wpg:grpSp>
                            </wpg:grpSp>
                            <pic:pic xmlns:pic="http://schemas.openxmlformats.org/drawingml/2006/picture">
                              <pic:nvPicPr>
                                <pic:cNvPr id="279" name="Picture 27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20352569">
                                  <a:off x="361950" y="381000"/>
                                  <a:ext cx="133350" cy="1160780"/>
                                </a:xfrm>
                                <a:prstGeom prst="rect">
                                  <a:avLst/>
                                </a:prstGeom>
                                <a:noFill/>
                              </pic:spPr>
                            </pic:pic>
                            <wpg:grpSp>
                              <wpg:cNvPr id="285" name="Group 285"/>
                              <wpg:cNvGrpSpPr/>
                              <wpg:grpSpPr>
                                <a:xfrm>
                                  <a:off x="571500" y="228600"/>
                                  <a:ext cx="754380" cy="1370330"/>
                                  <a:chOff x="0" y="0"/>
                                  <a:chExt cx="754380" cy="1370330"/>
                                </a:xfrm>
                              </wpg:grpSpPr>
                              <wps:wsp>
                                <wps:cNvPr id="235" name="Straight Arrow Connector 235"/>
                                <wps:cNvCnPr/>
                                <wps:spPr>
                                  <a:xfrm flipH="1">
                                    <a:off x="438150" y="692150"/>
                                    <a:ext cx="18288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H="1">
                                    <a:off x="504825" y="869950"/>
                                    <a:ext cx="18288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571500" y="1047750"/>
                                    <a:ext cx="18288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9" name="Picture 239" descr="http://4.bp.blogspot.com/_hoJGeI51vm4/TBnAHlzOhmI/AAAAAAAAABk/7m2N4MNjfC0/s1600/powder.JPG"/>
                                  <pic:cNvPicPr>
                                    <a:picLocks noChangeAspect="1"/>
                                  </pic:cNvPicPr>
                                </pic:nvPicPr>
                                <pic:blipFill rotWithShape="1">
                                  <a:blip r:embed="rId15" cstate="print">
                                    <a:extLst>
                                      <a:ext uri="{28A0092B-C50C-407E-A947-70E740481C1C}">
                                        <a14:useLocalDpi xmlns:a14="http://schemas.microsoft.com/office/drawing/2010/main" val="0"/>
                                      </a:ext>
                                    </a:extLst>
                                  </a:blip>
                                  <a:srcRect l="24237" t="12317" r="63783" b="77311"/>
                                  <a:stretch/>
                                </pic:blipFill>
                                <pic:spPr bwMode="auto">
                                  <a:xfrm>
                                    <a:off x="0" y="0"/>
                                    <a:ext cx="409575" cy="152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0" name="Picture 28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20325560">
                                    <a:off x="342900" y="209550"/>
                                    <a:ext cx="139700" cy="1160780"/>
                                  </a:xfrm>
                                  <a:prstGeom prst="rect">
                                    <a:avLst/>
                                  </a:prstGeom>
                                  <a:noFill/>
                                </pic:spPr>
                              </pic:pic>
                              <wps:wsp>
                                <wps:cNvPr id="282" name="Straight Arrow Connector 282"/>
                                <wps:cNvCnPr/>
                                <wps:spPr>
                                  <a:xfrm flipH="1">
                                    <a:off x="361950" y="514350"/>
                                    <a:ext cx="18288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88" name="Group 288"/>
                            <wpg:cNvGrpSpPr/>
                            <wpg:grpSpPr>
                              <a:xfrm>
                                <a:off x="2409825" y="390525"/>
                                <a:ext cx="822960" cy="1356995"/>
                                <a:chOff x="0" y="0"/>
                                <a:chExt cx="822960" cy="1356995"/>
                              </a:xfrm>
                            </wpg:grpSpPr>
                            <pic:pic xmlns:pic="http://schemas.openxmlformats.org/drawingml/2006/picture">
                              <pic:nvPicPr>
                                <pic:cNvPr id="275" name="Picture 27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9810685" flipV="1">
                                  <a:off x="85725" y="0"/>
                                  <a:ext cx="139700" cy="1160780"/>
                                </a:xfrm>
                                <a:prstGeom prst="rect">
                                  <a:avLst/>
                                </a:prstGeom>
                                <a:noFill/>
                              </pic:spPr>
                            </pic:pic>
                            <wpg:grpSp>
                              <wpg:cNvPr id="283" name="Group 283"/>
                              <wpg:cNvGrpSpPr/>
                              <wpg:grpSpPr>
                                <a:xfrm>
                                  <a:off x="0" y="1134618"/>
                                  <a:ext cx="822960" cy="222377"/>
                                  <a:chOff x="0" y="-27432"/>
                                  <a:chExt cx="822960" cy="222377"/>
                                </a:xfrm>
                              </wpg:grpSpPr>
                              <pic:pic xmlns:pic="http://schemas.openxmlformats.org/drawingml/2006/picture">
                                <pic:nvPicPr>
                                  <pic:cNvPr id="277" name="Picture 277"/>
                                  <pic:cNvPicPr>
                                    <a:picLocks noChangeAspect="1"/>
                                  </pic:cNvPicPr>
                                </pic:nvPicPr>
                                <pic:blipFill rotWithShape="1">
                                  <a:blip r:embed="rId18" cstate="print">
                                    <a:extLst>
                                      <a:ext uri="{28A0092B-C50C-407E-A947-70E740481C1C}">
                                        <a14:useLocalDpi xmlns:a14="http://schemas.microsoft.com/office/drawing/2010/main" val="0"/>
                                      </a:ext>
                                    </a:extLst>
                                  </a:blip>
                                  <a:srcRect b="58964"/>
                                  <a:stretch/>
                                </pic:blipFill>
                                <pic:spPr bwMode="auto">
                                  <a:xfrm>
                                    <a:off x="43815" y="22860"/>
                                    <a:ext cx="771525" cy="172085"/>
                                  </a:xfrm>
                                  <a:prstGeom prst="rect">
                                    <a:avLst/>
                                  </a:prstGeom>
                                  <a:noFill/>
                                  <a:ln>
                                    <a:noFill/>
                                  </a:ln>
                                  <a:extLst>
                                    <a:ext uri="{53640926-AAD7-44D8-BBD7-CCE9431645EC}">
                                      <a14:shadowObscured xmlns:a14="http://schemas.microsoft.com/office/drawing/2010/main"/>
                                    </a:ext>
                                  </a:extLst>
                                </pic:spPr>
                              </pic:pic>
                              <wps:wsp>
                                <wps:cNvPr id="278" name="Left Bracket 278"/>
                                <wps:cNvSpPr/>
                                <wps:spPr>
                                  <a:xfrm rot="16200000">
                                    <a:off x="306324" y="-333756"/>
                                    <a:ext cx="210312" cy="8229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Straight Arrow Connector 284"/>
                              <wps:cNvCnPr/>
                              <wps:spPr>
                                <a:xfrm rot="16200000" flipH="1">
                                  <a:off x="495300" y="933450"/>
                                  <a:ext cx="182880" cy="0"/>
                                </a:xfrm>
                                <a:prstGeom prst="straightConnector1">
                                  <a:avLst/>
                                </a:prstGeom>
                                <a:ln w="28575">
                                  <a:solidFill>
                                    <a:srgbClr val="FF0000"/>
                                  </a:solidFill>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217" name="Text Box 2"/>
                          <wps:cNvSpPr txBox="1">
                            <a:spLocks noChangeArrowheads="1"/>
                          </wps:cNvSpPr>
                          <wps:spPr bwMode="auto">
                            <a:xfrm>
                              <a:off x="542925" y="1514475"/>
                              <a:ext cx="224790" cy="257175"/>
                            </a:xfrm>
                            <a:prstGeom prst="rect">
                              <a:avLst/>
                            </a:prstGeom>
                            <a:noFill/>
                            <a:ln w="9525">
                              <a:noFill/>
                              <a:miter lim="800000"/>
                              <a:headEnd/>
                              <a:tailEnd/>
                            </a:ln>
                          </wps:spPr>
                          <wps:txbx>
                            <w:txbxContent>
                              <w:p w14:paraId="3E2613B3" w14:textId="77777777" w:rsidR="004D1440" w:rsidRPr="007B0351" w:rsidRDefault="004D1440" w:rsidP="004D1440">
                                <w:pPr>
                                  <w:rPr>
                                    <w:rFonts w:asciiTheme="minorHAnsi" w:hAnsiTheme="minorHAnsi"/>
                                    <w:b/>
                                  </w:rPr>
                                </w:pPr>
                                <w:r w:rsidRPr="007B0351">
                                  <w:rPr>
                                    <w:rFonts w:asciiTheme="minorHAnsi" w:hAnsiTheme="minorHAnsi"/>
                                    <w:b/>
                                  </w:rPr>
                                  <w:t>A</w:t>
                                </w:r>
                              </w:p>
                            </w:txbxContent>
                          </wps:txbx>
                          <wps:bodyPr rot="0" vert="horz" wrap="square" lIns="91440" tIns="45720" rIns="91440" bIns="45720" anchor="t" anchorCtr="0">
                            <a:noAutofit/>
                          </wps:bodyPr>
                        </wps:wsp>
                        <wps:wsp>
                          <wps:cNvPr id="41" name="Text Box 2"/>
                          <wps:cNvSpPr txBox="1">
                            <a:spLocks noChangeArrowheads="1"/>
                          </wps:cNvSpPr>
                          <wps:spPr bwMode="auto">
                            <a:xfrm>
                              <a:off x="1114425" y="1514475"/>
                              <a:ext cx="224790" cy="257175"/>
                            </a:xfrm>
                            <a:prstGeom prst="rect">
                              <a:avLst/>
                            </a:prstGeom>
                            <a:noFill/>
                            <a:ln w="9525">
                              <a:noFill/>
                              <a:miter lim="800000"/>
                              <a:headEnd/>
                              <a:tailEnd/>
                            </a:ln>
                          </wps:spPr>
                          <wps:txbx>
                            <w:txbxContent>
                              <w:p w14:paraId="6FE08AC4" w14:textId="77777777" w:rsidR="004D1440" w:rsidRPr="007B0351" w:rsidRDefault="004D1440" w:rsidP="004D1440">
                                <w:pPr>
                                  <w:rPr>
                                    <w:rFonts w:asciiTheme="minorHAnsi" w:hAnsiTheme="minorHAnsi"/>
                                    <w:b/>
                                  </w:rPr>
                                </w:pPr>
                                <w:r w:rsidRPr="007B0351">
                                  <w:rPr>
                                    <w:rFonts w:asciiTheme="minorHAnsi" w:hAnsiTheme="minorHAnsi"/>
                                    <w:b/>
                                  </w:rPr>
                                  <w:t>B</w:t>
                                </w:r>
                              </w:p>
                            </w:txbxContent>
                          </wps:txbx>
                          <wps:bodyPr rot="0" vert="horz" wrap="square" lIns="91440" tIns="45720" rIns="91440" bIns="45720" anchor="t" anchorCtr="0">
                            <a:noAutofit/>
                          </wps:bodyPr>
                        </wps:wsp>
                        <wps:wsp>
                          <wps:cNvPr id="42" name="Text Box 2"/>
                          <wps:cNvSpPr txBox="1">
                            <a:spLocks noChangeArrowheads="1"/>
                          </wps:cNvSpPr>
                          <wps:spPr bwMode="auto">
                            <a:xfrm>
                              <a:off x="1590675" y="1514475"/>
                              <a:ext cx="224790" cy="257175"/>
                            </a:xfrm>
                            <a:prstGeom prst="rect">
                              <a:avLst/>
                            </a:prstGeom>
                            <a:noFill/>
                            <a:ln w="9525">
                              <a:noFill/>
                              <a:miter lim="800000"/>
                              <a:headEnd/>
                              <a:tailEnd/>
                            </a:ln>
                          </wps:spPr>
                          <wps:txbx>
                            <w:txbxContent>
                              <w:p w14:paraId="57B4F9EC" w14:textId="77777777" w:rsidR="004D1440" w:rsidRPr="007B0351" w:rsidRDefault="004D1440" w:rsidP="004D1440">
                                <w:pPr>
                                  <w:rPr>
                                    <w:rFonts w:asciiTheme="minorHAnsi" w:hAnsiTheme="minorHAnsi"/>
                                    <w:b/>
                                  </w:rPr>
                                </w:pPr>
                                <w:r w:rsidRPr="007B0351">
                                  <w:rPr>
                                    <w:rFonts w:asciiTheme="minorHAnsi" w:hAnsiTheme="minorHAnsi"/>
                                    <w:b/>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409825" y="1266825"/>
                              <a:ext cx="224790" cy="257175"/>
                            </a:xfrm>
                            <a:prstGeom prst="rect">
                              <a:avLst/>
                            </a:prstGeom>
                            <a:noFill/>
                            <a:ln w="9525">
                              <a:noFill/>
                              <a:miter lim="800000"/>
                              <a:headEnd/>
                              <a:tailEnd/>
                            </a:ln>
                          </wps:spPr>
                          <wps:txbx>
                            <w:txbxContent>
                              <w:p w14:paraId="65D11D26" w14:textId="77777777" w:rsidR="004D1440" w:rsidRPr="007B0351" w:rsidRDefault="004D1440" w:rsidP="004D1440">
                                <w:pPr>
                                  <w:rPr>
                                    <w:rFonts w:asciiTheme="minorHAnsi" w:hAnsiTheme="minorHAnsi"/>
                                    <w:b/>
                                    <w:szCs w:val="23"/>
                                  </w:rPr>
                                </w:pPr>
                                <w:r w:rsidRPr="007B0351">
                                  <w:rPr>
                                    <w:rFonts w:asciiTheme="minorHAnsi" w:hAnsiTheme="minorHAnsi"/>
                                    <w:b/>
                                    <w:szCs w:val="23"/>
                                  </w:rPr>
                                  <w:t>D</w:t>
                                </w:r>
                              </w:p>
                            </w:txbxContent>
                          </wps:txbx>
                          <wps:bodyPr rot="0" vert="horz" wrap="square" lIns="91440" tIns="45720" rIns="91440" bIns="45720" anchor="t" anchorCtr="0">
                            <a:noAutofit/>
                          </wps:bodyPr>
                        </wps:wsp>
                      </wpg:grpSp>
                      <wps:wsp>
                        <wps:cNvPr id="291" name="Text Box 2"/>
                        <wps:cNvSpPr txBox="1">
                          <a:spLocks noChangeArrowheads="1"/>
                        </wps:cNvSpPr>
                        <wps:spPr bwMode="auto">
                          <a:xfrm>
                            <a:off x="0" y="238125"/>
                            <a:ext cx="495300" cy="257175"/>
                          </a:xfrm>
                          <a:prstGeom prst="rect">
                            <a:avLst/>
                          </a:prstGeom>
                          <a:noFill/>
                          <a:ln w="9525">
                            <a:noFill/>
                            <a:miter lim="800000"/>
                            <a:headEnd/>
                            <a:tailEnd/>
                          </a:ln>
                        </wps:spPr>
                        <wps:txbx>
                          <w:txbxContent>
                            <w:p w14:paraId="28C667FC" w14:textId="77777777" w:rsidR="00FC271B" w:rsidRPr="00FC271B" w:rsidRDefault="00FC271B" w:rsidP="00FC271B">
                              <w:pPr>
                                <w:rPr>
                                  <w:rFonts w:asciiTheme="minorHAnsi" w:hAnsiTheme="minorHAnsi"/>
                                  <w:b/>
                                  <w:sz w:val="20"/>
                                </w:rPr>
                              </w:pPr>
                              <w:r w:rsidRPr="00FC271B">
                                <w:rPr>
                                  <w:rFonts w:asciiTheme="minorHAnsi" w:hAnsiTheme="minorHAnsi"/>
                                  <w:b/>
                                  <w:sz w:val="20"/>
                                </w:rPr>
                                <w:t>~ 10°</w:t>
                              </w:r>
                            </w:p>
                          </w:txbxContent>
                        </wps:txbx>
                        <wps:bodyPr rot="0" vert="horz" wrap="square" lIns="91440" tIns="45720" rIns="91440" bIns="45720" anchor="t" anchorCtr="0">
                          <a:noAutofit/>
                        </wps:bodyPr>
                      </wps:wsp>
                    </wpg:wgp>
                  </a:graphicData>
                </a:graphic>
              </wp:anchor>
            </w:drawing>
          </mc:Choice>
          <mc:Fallback>
            <w:pict>
              <v:group id="Group 293" o:spid="_x0000_s1026" style="position:absolute;left:0;text-align:left;margin-left:129.75pt;margin-top:10.75pt;width:269.55pt;height:139.5pt;z-index:251736064" coordsize="34232,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">
                <v:group id="Group 290" o:spid="_x0000_s1027" style="position:absolute;left:1905;width:32327;height:17716" coordsize="32327,1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89" o:spid="_x0000_s1028" style="position:absolute;width:32327;height:17475" coordsize="32327,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87" o:spid="_x0000_s1029" style="position:absolute;width:19463;height:17475" coordsize="19463,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05" o:spid="_x0000_s1030" style="position:absolute;top:6381;width:19463;height:11094" coordsize="22860,1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31" type="#_x0000_t75" style="position:absolute;left:381;width:22193;height:1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CcvEAAAA3AAAAA8AAABkcnMvZG93bnJldi54bWxEj0GLwjAUhO/C/ofwBC+iqRXWtRpFFgRP&#10;YquHPT6bZ1tsXkqTavffbwRhj8PMfMOst72pxYNaV1lWMJtGIIhzqysuFFzO+8kXCOeRNdaWScEv&#10;OdhuPgZrTLR9ckqPzBciQNglqKD0vkmkdHlJBt3UNsTBu9nWoA+yLaRu8RngppZxFH1KgxWHhRIb&#10;+i4pv2edUXBYnPi4vKdd3F1m6c91d0rzcaHUaNjvViA89f4//G4ftII4msPrTDg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QCcvEAAAA3AAAAA8AAAAAAAAAAAAAAAAA&#10;nwIAAGRycy9kb3ducmV2LnhtbFBLBQYAAAAABAAEAPcAAACQAwAAAAA=&#10;">
                          <v:imagedata r:id="rId19" o:title=""/>
                          <v:path arrowok="t"/>
                        </v:shape>
                        <v:line id="Straight Connector 204" o:spid="_x0000_s1032" style="position:absolute;visibility:visible;mso-wrap-style:square" from="0,0" to="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t88YAAADcAAAADwAAAGRycy9kb3ducmV2LnhtbESP3WoCMRSE7wu+QzhCb0SzVRFZjVIK&#10;pQVbwR8Q7w6b42Z1cxI2qW779E2h4OUwM98w82Vra3GlJlSOFTwNMhDEhdMVlwr2u9f+FESIyBpr&#10;x6TgmwIsF52HOeba3XhD120sRYJwyFGBidHnUobCkMUwcJ44eSfXWIxJNqXUDd4S3NZymGUTabHi&#10;tGDQ04uh4rL9sgqO/qdajd5wbPjTnjcf597B99ZKPXbb5xmISG28h//b71rBMBvD3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eLfPGAAAA3AAAAA8AAAAAAAAA&#10;AAAAAAAAoQIAAGRycy9kb3ducmV2LnhtbFBLBQYAAAAABAAEAPkAAACUAwAAAAA=&#10;" strokecolor="white [3212]" strokeweight="2.25pt">
                          <v:stroke joinstyle="miter"/>
                        </v:line>
                      </v:group>
                      <v:group id="Group 286" o:spid="_x0000_s1033" style="position:absolute;left:13906;width:3848;height:13296" coordorigin="-190" coordsize="3848,1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Picture 240" o:spid="_x0000_s1034" type="#_x0000_t75" alt="http://4.bp.blogspot.com/_hoJGeI51vm4/TBnAHlzOhmI/AAAAAAAAABk/7m2N4MNjfC0/s1600/powder.JPG" style="position:absolute;left:-190;width:3847;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g7/AAAAA3AAAAA8AAABkcnMvZG93bnJldi54bWxET8uKwjAU3Q/4D+EK7sZUkTJWo6ggCG58&#10;oS4vzbWtNjelibb+vVkIszyc93TemlK8qHaFZQWDfgSCOLW64EzB6bj+/QPhPLLG0jIpeJOD+azz&#10;M8VE24b39Dr4TIQQdgkqyL2vEildmpNB17cVceButjboA6wzqWtsQrgp5TCKYmmw4NCQY0WrnNLH&#10;4WkU0HkZ796t3V5uK3k/La5NbMeZUr1uu5iA8NT6f/HXvdEKhqMwP5wJR0DO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qmDv8AAAADcAAAADwAAAAAAAAAAAAAAAACfAgAA&#10;ZHJzL2Rvd25yZXYueG1sUEsFBgAAAAAEAAQA9wAAAIwDAAAAAA==&#10;">
                          <v:imagedata r:id="rId20" o:title="powder" croptop="1087f" cropbottom="57126f" cropleft="24996f" cropright="33159f"/>
                          <v:path arrowok="t"/>
                        </v:shape>
                        <v:group id="Group 259" o:spid="_x0000_s1035" style="position:absolute;left:1333;top:1905;width:1143;height:11391" coordsize="1143,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241" o:spid="_x0000_s1036" style="position:absolute;width:1143;height:11391" coordsize="1143,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037" style="position:absolute;top:1428;width:1143;height:9963" coordorigin=",190" coordsize="1143,9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128" coordsize="21600,21600" o:spt="128" path="m,l21600,,10800,21600xe">
                                <v:stroke joinstyle="miter"/>
                                <v:path gradientshapeok="t" o:connecttype="custom" o:connectlocs="10800,0;5400,10800;10800,21600;16200,10800" textboxrect="5400,0,16200,10800"/>
                              </v:shapetype>
                              <v:shape id="Flowchart: Merge 245" o:spid="_x0000_s1038" type="#_x0000_t128" style="position:absolute;top:923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ETMIA&#10;AADcAAAADwAAAGRycy9kb3ducmV2LnhtbESPQYvCMBSE74L/ITzBm6aKilajiCjsxYN1UY+P5tlW&#10;m5fSRO3+eyMIexxm5htmsWpMKZ5Uu8KygkE/AkGcWl1wpuD3uOtNQTiPrLG0TAr+yMFq2W4tMNb2&#10;xQd6Jj4TAcIuRgW591UspUtzMuj6tiIO3tXWBn2QdSZ1ja8AN6UcRtFEGiw4LORY0San9J48jILN&#10;Y1skyX57OuPsnBl3nFxuJ1Sq22nWcxCeGv8f/rZ/tILhaA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sRMwgAAANwAAAAPAAAAAAAAAAAAAAAAAJgCAABkcnMvZG93&#10;bnJldi54bWxQSwUGAAAAAAQABAD1AAAAhwMAAAAA&#10;" fillcolor="#cfcdcd [2894]" strokecolor="black [3213]" strokeweight="1pt"/>
                              <v:group id="Group 246" o:spid="_x0000_s1039" style="position:absolute;left:1143;top:190;width:0;height:8992" coordsize="0,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Straight Connector 247" o:spid="_x0000_s1040" style="position:absolute;visibility:visible;mso-wrap-style:square" from="0,1905" to="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KPg8cAAADcAAAADwAAAGRycy9kb3ducmV2LnhtbESPT2vCQBTE74V+h+UJvdWNqWiJWUUD&#10;UileoqXF2yP78sdm34bsVuO3dwuFHoeZ+Q2TrgbTigv1rrGsYDKOQBAXVjdcKfg4bp9fQTiPrLG1&#10;TApu5GC1fHxIMdH2yjldDr4SAcIuQQW1910ipStqMujGtiMOXml7gz7IvpK6x2uAm1bGUTSTBhsO&#10;CzV2lNVUfB9+jILhM37fZi+zMj/l06/sPHmr9htW6mk0rBcgPA3+P/zX3mkF8XQOv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0o+DxwAAANwAAAAPAAAAAAAA&#10;AAAAAAAAAKECAABkcnMvZG93bnJldi54bWxQSwUGAAAAAAQABAD5AAAAlQMAAAAA&#10;" strokecolor="black [3213]" strokeweight="1.5pt">
                                  <v:stroke joinstyle="miter"/>
                                </v:line>
                                <v:line id="Straight Connector 248" o:spid="_x0000_s1041" style="position:absolute;visibility:visible;mso-wrap-style:square" from="0,0" to="0,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8cQAAADcAAAADwAAAGRycy9kb3ducmV2LnhtbERPy2rCQBTdF/oPwxW6qxNTEYlOxAZC&#10;S+kmVlrcXTI3D83cCZlpjH/vLApdHs57u5tMJ0YaXGtZwWIegSAurW65VnD8yp/XIJxH1thZJgU3&#10;crBLHx+2mGh75YLGg69FCGGXoILG+z6R0pUNGXRz2xMHrrKDQR/gUEs94DWEm07GUbSSBlsODQ32&#10;lDVUXg6/RsH0HX/k2cuqKk7F8ic7L97qz1dW6mk27TcgPE3+X/znftcK4mVYG86EI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RvxxAAAANwAAAAPAAAAAAAAAAAA&#10;AAAAAKECAABkcnMvZG93bnJldi54bWxQSwUGAAAAAAQABAD5AAAAkgMAAAAA&#10;" strokecolor="black [3213]" strokeweight="1.5pt">
                                  <v:stroke joinstyle="miter"/>
                                </v:line>
                                <v:line id="Straight Connector 249" o:spid="_x0000_s1042" style="position:absolute;visibility:visible;mso-wrap-style:square" from="0,3905"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ascAAADcAAAADwAAAGRycy9kb3ducmV2LnhtbESPT2vCQBTE74V+h+UJvdWNqYiNWUUD&#10;UileoqXF2yP78sdm34bsVuO3dwuFHoeZ+Q2TrgbTigv1rrGsYDKOQBAXVjdcKfg4bp/nIJxH1tha&#10;JgU3crBaPj6kmGh75ZwuB1+JAGGXoILa+y6R0hU1GXRj2xEHr7S9QR9kX0nd4zXATSvjKJpJgw2H&#10;hRo7ymoqvg8/RsHwGb9vs5dZmZ/y6Vd2nrxV+w0r9TQa1gsQngb/H/5r77SCePoKv2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b5qxwAAANwAAAAPAAAAAAAA&#10;AAAAAAAAAKECAABkcnMvZG93bnJldi54bWxQSwUGAAAAAAQABAD5AAAAlQMAAAAA&#10;" strokecolor="black [3213]" strokeweight="1.5pt">
                                  <v:stroke joinstyle="miter"/>
                                </v:line>
                                <v:line id="Straight Connector 250" o:spid="_x0000_s1043" style="position:absolute;visibility:visible;mso-wrap-style:square" from="0,5810" to="0,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BKsQAAADcAAAADwAAAGRycy9kb3ducmV2LnhtbERPy2rCQBTdC/2H4Ra604mxiqROpAZE&#10;KW6SFkt3l8zNo83cCZmppn/fWQguD+e92Y6mExcaXGtZwXwWgSAurW65VvDxvp+uQTiPrLGzTAr+&#10;yME2fZhsMNH2yjldCl+LEMIuQQWN930ipSsbMuhmticOXGUHgz7AoZZ6wGsIN52Mo2glDbYcGhrs&#10;KWuo/Cl+jYLxHL/ts8Wqyr/y58/se36oTztW6ulxfH0B4Wn0d/HNfdQK4mWYH8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oEqxAAAANwAAAAPAAAAAAAAAAAA&#10;AAAAAKECAABkcnMvZG93bnJldi54bWxQSwUGAAAAAAQABAD5AAAAkgMAAAAA&#10;" strokecolor="black [3213]" strokeweight="1.5pt">
                                  <v:stroke joinstyle="miter"/>
                                </v:line>
                                <v:line id="Straight Connector 251" o:spid="_x0000_s1044" style="position:absolute;visibility:visible;mso-wrap-style:square" from="0,7620" to="0,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4kscYAAADcAAAADwAAAGRycy9kb3ducmV2LnhtbESPQWvCQBSE7wX/w/IEb3WT2EpJXUUD&#10;0iK9xBalt0f2mUSzb0N2q/Hfu4LQ4zAz3zCzRW8acabO1ZYVxOMIBHFhdc2lgp/v9fMbCOeRNTaW&#10;ScGVHCzmg6cZptpeOKfz1pciQNilqKDyvk2ldEVFBt3YtsTBO9jOoA+yK6Xu8BLgppFJFE2lwZrD&#10;QoUtZRUVp+2fUdDvks06m0wP+W/+ss+O8Uf5tWKlRsN++Q7CU+//w4/2p1aQvM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uJLHGAAAA3AAAAA8AAAAAAAAA&#10;AAAAAAAAoQIAAGRycy9kb3ducmV2LnhtbFBLBQYAAAAABAAEAPkAAACUAwAAAAA=&#10;" strokecolor="black [3213]" strokeweight="1.5pt">
                                  <v:stroke joinstyle="miter"/>
                                </v:line>
                              </v:group>
                            </v:group>
                            <v:group id="Group 252" o:spid="_x0000_s1045" style="position:absolute;width:914;height:1219" coordsize="91440,1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53" o:spid="_x0000_s1046" style="position:absolute;left:9525;top:76200;width:73025;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ZOsUA&#10;AADcAAAADwAAAGRycy9kb3ducmV2LnhtbESPS2/CMBCE75X6H6ytxK1xGgRUKQbxUKFwK32cV/E2&#10;iZpdR7ELgV+PK1XqcTQz32im854bdaTO104MPCQpKJLC2VpKA+9vz/ePoHxAsdg4IQNn8jCf3d5M&#10;MbfuJK90PIRSRYj4HA1UIbS51r6oiNEnriWJ3pfrGEOUXalth6cI50ZnaTrWjLXEhQpbWlVUfB9+&#10;2ADvZdl+bFPkbLy7eC42k3X9aczgrl88gQrUh//wX/vFGshGQ/g9E4+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k6xQAAANwAAAAPAAAAAAAAAAAAAAAAAJgCAABkcnMv&#10;ZG93bnJldi54bWxQSwUGAAAAAAQABAD1AAAAigMAAAAA&#10;" fillcolor="white [3212]" strokecolor="black [3213]"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4" o:spid="_x0000_s1047" type="#_x0000_t120"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mRcUA&#10;AADcAAAADwAAAGRycy9kb3ducmV2LnhtbESPQWsCMRSE74L/IbxCb5qtqMjWKNVSUCiC2ktvj83r&#10;ZuvmZbuJbvz3piB4HGbmG2a+jLYWF2p95VjByzADQVw4XXGp4Ov4MZiB8AFZY+2YFFzJw3LR780x&#10;167jPV0OoRQJwj5HBSaEJpfSF4Ys+qFriJP341qLIcm2lLrFLsFtLUdZNpUWK04LBhtaGypOh7NV&#10;8Pluot6dOv23leu4G6+239PfiVLPT/HtFUSgGB7he3ujFYwmY/g/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SZFxQAAANwAAAAPAAAAAAAAAAAAAAAAAJgCAABkcnMv&#10;ZG93bnJldi54bWxQSwUGAAAAAAQABAD1AAAAigMAAAAA&#10;" fillcolor="#f2f2f2 [3052]" strokecolor="black [3213]" strokeweight="1pt">
                                <v:stroke joinstyle="miter"/>
                              </v:shape>
                            </v:group>
                          </v:group>
                          <v:shape id="Picture 257" o:spid="_x0000_s1048" type="#_x0000_t75" style="position:absolute;top:1238;width:1035;height:9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Uhs3CAAAA3AAAAA8AAABkcnMvZG93bnJldi54bWxEj81qwzAQhO+BvoPYQm+JHEOd4kYJTSHg&#10;q+1Crltr61+tjKXY7ttXhUKPw8x8wxzPqxnETJNrLSvY7yIQxJXVLdcKPsrr9gWE88gaB8uk4Jsc&#10;nE8PmyOm2i6c01z4WgQIuxQVNN6PqZSuasig29mROHhfdjLog5xqqSdcAtwMMo6iRBpsOSw0ONJ7&#10;Q1Vf3I2C2wUPy6Urk6xO+m6fjyt9zrlST4/r2ysIT6v/D/+1M60gfj7A75lwB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IbNwgAAANwAAAAPAAAAAAAAAAAAAAAAAJ8C&#10;AABkcnMvZG93bnJldi54bWxQSwUGAAAAAAQABAD3AAAAjgMAAAAA&#10;">
                            <v:imagedata r:id="rId21" o:title=""/>
                            <v:path arrowok="t"/>
                          </v:shape>
                        </v:group>
                      </v:group>
                      <v:shape id="Picture 279" o:spid="_x0000_s1049" type="#_x0000_t75" style="position:absolute;left:3619;top:3810;width:1334;height:11607;rotation:-13625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pOgfGAAAA3AAAAA8AAABkcnMvZG93bnJldi54bWxEj0FrwkAUhO+F/oflFXqrG6XENHWVUhSK&#10;oGAq9PqafSbR7NuY3Zror3cFocdhZr5hJrPe1OJErassKxgOIhDEudUVFwq234uXBITzyBpry6Tg&#10;TA5m08eHCabadryhU+YLESDsUlRQet+kUrq8JINuYBvi4O1sa9AH2RZSt9gFuKnlKIpiabDisFBi&#10;Q58l5YfszyjI43mUXNbLre2a/mf/usDV7zFW6vmp/3gH4an3/+F7+0srGI3f4HYmHAE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k6B8YAAADcAAAADwAAAAAAAAAAAAAA&#10;AACfAgAAZHJzL2Rvd25yZXYueG1sUEsFBgAAAAAEAAQA9wAAAJIDAAAAAA==&#10;">
                        <v:imagedata r:id="rId22" o:title=""/>
                        <v:path arrowok="t"/>
                      </v:shape>
                      <v:group id="Group 285" o:spid="_x0000_s1050" style="position:absolute;left:5715;top:2286;width:7543;height:13703" coordsize="7543,13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235" o:spid="_x0000_s1051" type="#_x0000_t32" style="position:absolute;left:4381;top:6921;width:18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3A5sQAAADcAAAADwAAAGRycy9kb3ducmV2LnhtbESPQWsCMRSE74L/ITzBS6lZt7bIapSq&#10;lNZT0RbPj81zs3bzsiRRt/++EQoeh5n5hpkvO9uIC/lQO1YwHmUgiEuna64UfH+9PU5BhIissXFM&#10;Cn4pwHLR782x0O7KO7rsYyUShEOBCkyMbSFlKA1ZDCPXEifv6LzFmKSvpPZ4TXDbyDzLXqTFmtOC&#10;wZbWhsqf/dkq6N4fTC4nyJv2dPhc7ew0+G1QajjoXmcgInXxHv5vf2gF+dMz3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cDmxAAAANwAAAAPAAAAAAAAAAAA&#10;AAAAAKECAABkcnMvZG93bnJldi54bWxQSwUGAAAAAAQABAD5AAAAkgMAAAAA&#10;" strokecolor="red" strokeweight="2.25pt">
                          <v:stroke endarrow="block" joinstyle="miter"/>
                        </v:shape>
                        <v:shape id="Straight Arrow Connector 236" o:spid="_x0000_s1052" type="#_x0000_t32" style="position:absolute;left:5048;top:8699;width:18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ekcMAAADcAAAADwAAAGRycy9kb3ducmV2LnhtbESPQWsCMRSE70L/Q3gFL1KzrkVka5Sq&#10;iPUkaun5sXndbLt5WZKo679vhILHYWa+YWaLzjbiQj7UjhWMhhkI4tLpmisFn6fNyxREiMgaG8ek&#10;4EYBFvOn3gwL7a58oMsxViJBOBSowMTYFlKG0pDFMHQtcfK+nbcYk/SV1B6vCW4bmWfZRFqsOS0Y&#10;bGllqPw9nq2CbjswuXxFXrc/X/vlwU6D3wWl+s/d+xuISF18hP/bH1pBPp7A/Uw6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PXpHDAAAA3AAAAA8AAAAAAAAAAAAA&#10;AAAAoQIAAGRycy9kb3ducmV2LnhtbFBLBQYAAAAABAAEAPkAAACRAwAAAAA=&#10;" strokecolor="red" strokeweight="2.25pt">
                          <v:stroke endarrow="block" joinstyle="miter"/>
                        </v:shape>
                        <v:shape id="Straight Arrow Connector 237" o:spid="_x0000_s1053" type="#_x0000_t32" style="position:absolute;left:5715;top:10477;width:18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7CsQAAADcAAAADwAAAGRycy9kb3ducmV2LnhtbESPQWsCMRSE74L/ITzBS6lZt9LKapSq&#10;lNZT0RbPj81zs3bzsiRRt/++EQoeh5n5hpkvO9uIC/lQO1YwHmUgiEuna64UfH+9PU5BhIissXFM&#10;Cn4pwHLR782x0O7KO7rsYyUShEOBCkyMbSFlKA1ZDCPXEifv6LzFmKSvpPZ4TXDbyDzLnqXFmtOC&#10;wZbWhsqf/dkq6N4fTC4nyJv2dPhc7ew0+G1QajjoXmcgInXxHv5vf2gF+dML3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sKxAAAANwAAAAPAAAAAAAAAAAA&#10;AAAAAKECAABkcnMvZG93bnJldi54bWxQSwUGAAAAAAQABAD5AAAAkgMAAAAA&#10;" strokecolor="red" strokeweight="2.25pt">
                          <v:stroke endarrow="block" joinstyle="miter"/>
                        </v:shape>
                        <v:shape id="Picture 239" o:spid="_x0000_s1054" type="#_x0000_t75" alt="http://4.bp.blogspot.com/_hoJGeI51vm4/TBnAHlzOhmI/AAAAAAAAABk/7m2N4MNjfC0/s1600/powder.JPG" style="position:absolute;width:409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C+rFAAAA3AAAAA8AAABkcnMvZG93bnJldi54bWxEj09rAjEUxO+C3yG8gjfN1v5Bt0YpLYKH&#10;Kq1Vz8/N62Zx87IkUddvbwqCx2FmfsNMZq2txYl8qBwreBxkIIgLpysuFWx+5/0RiBCRNdaOScGF&#10;Asym3c4Ec+3O/EOndSxFgnDIUYGJscmlDIUhi2HgGuLk/TlvMSbpS6k9nhPc1nKYZa/SYsVpwWBD&#10;H4aKw/poFSy/ts/Hl6XJRpvvnVx9+j27uVeq99C+v4GI1MZ7+NZeaAXDpzH8n0lH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wvqxQAAANwAAAAPAAAAAAAAAAAAAAAA&#10;AJ8CAABkcnMvZG93bnJldi54bWxQSwUGAAAAAAQABAD3AAAAkQMAAAAA&#10;">
                          <v:imagedata r:id="rId23" o:title="powder" croptop="8072f" cropbottom="50667f" cropleft="15884f" cropright="41801f"/>
                          <v:path arrowok="t"/>
                        </v:shape>
                        <v:shape id="Picture 280" o:spid="_x0000_s1055" type="#_x0000_t75" style="position:absolute;left:3429;top:2095;width:1397;height:11608;rotation:-139202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Qn0DBAAAA3AAAAA8AAABkcnMvZG93bnJldi54bWxET7tOwzAU3ZH4B+sisRGHDigNdasKhNR2&#10;S1rEeolvHm18Hdlukv49HpA6Hp33ajObXozkfGdZwWuSgiCurO64UXA6fr1kIHxA1thbJgU38rBZ&#10;Pz6sMNd24oLGMjQihrDPUUEbwpBL6auWDPrEDsSRq60zGCJ0jdQOpxhuerlI0zdpsOPY0OJAHy1V&#10;l/JqFCy3n8XO/9TnY0A3HGg/fv+aWqnnp3n7DiLQHO7if/dOK1hkcX48E4+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Qn0DBAAAA3AAAAA8AAAAAAAAAAAAAAAAAnwIA&#10;AGRycy9kb3ducmV2LnhtbFBLBQYAAAAABAAEAPcAAACNAwAAAAA=&#10;">
                          <v:imagedata r:id="rId24" o:title=""/>
                          <v:path arrowok="t"/>
                        </v:shape>
                        <v:shape id="Straight Arrow Connector 282" o:spid="_x0000_s1056" type="#_x0000_t32" style="position:absolute;left:3619;top:5143;width:18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dcQAAADcAAAADwAAAGRycy9kb3ducmV2LnhtbESPT2sCMRTE7wW/Q3hCL0WzLkWW1Shq&#10;KW1P4h88PzbPzermZUlS3X77plDwOMzMb5j5sretuJEPjWMFk3EGgrhyuuFawfHwPipAhIissXVM&#10;Cn4owHIxeJpjqd2dd3Tbx1okCIcSFZgYu1LKUBmyGMauI07e2XmLMUlfS+3xnuC2lXmWTaXFhtOC&#10;wY42hqrr/tsq6D9eTC5fkd+6y2m73tki+K+g1POwX81AROrjI/zf/tQK8iKHv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5F1xAAAANwAAAAPAAAAAAAAAAAA&#10;AAAAAKECAABkcnMvZG93bnJldi54bWxQSwUGAAAAAAQABAD5AAAAkgMAAAAA&#10;" strokecolor="red" strokeweight="2.25pt">
                          <v:stroke endarrow="block" joinstyle="miter"/>
                        </v:shape>
                      </v:group>
                    </v:group>
                    <v:group id="Group 288" o:spid="_x0000_s1057" style="position:absolute;left:24098;top:3905;width:8229;height:13570" coordsize="8229,1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275" o:spid="_x0000_s1058" type="#_x0000_t75" style="position:absolute;left:857;width:1397;height:11607;rotation:1954409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UCfXFAAAA3AAAAA8AAABkcnMvZG93bnJldi54bWxEj0FrwkAUhO8F/8PyhN7qRku0TV1DEAo9&#10;2EOjlB4f2WcSmn0bdtck/ntXKPQ4zMw3zDafTCcGcr61rGC5SEAQV1a3XCs4Hd+fXkD4gKyxs0wK&#10;ruQh380etphpO/IXDWWoRYSwz1BBE0KfSemrhgz6he2Jo3e2zmCI0tVSOxwj3HRylSRrabDluNBg&#10;T/uGqt/yYhScX0s8TNVlnY7up9Obz/r5+F0o9TifijcQgabwH/5rf2gFq00K9zPxCMjd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1An1xQAAANwAAAAPAAAAAAAAAAAAAAAA&#10;AJ8CAABkcnMvZG93bnJldi54bWxQSwUGAAAAAAQABAD3AAAAkQMAAAAA&#10;">
                        <v:imagedata r:id="rId25" o:title=""/>
                        <v:path arrowok="t"/>
                      </v:shape>
                      <v:group id="Group 283" o:spid="_x0000_s1059" style="position:absolute;top:11346;width:8229;height:2223" coordorigin=",-274" coordsize="8229,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Picture 277" o:spid="_x0000_s1060" type="#_x0000_t75" style="position:absolute;left:438;top:228;width:7715;height:1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P16/FAAAA3AAAAA8AAABkcnMvZG93bnJldi54bWxEj0FrwkAUhO+C/2F5Qm+6MYWqqRtRoSU9&#10;mgri7TX7TEKyb2N2q/HfdwuFHoeZ+YZZbwbTihv1rrasYD6LQBAXVtdcKjh+vk2XIJxH1thaJgUP&#10;crBJx6M1Jtre+UC33JciQNglqKDyvkukdEVFBt3MdsTBu9jeoA+yL6Xu8R7gppVxFL1IgzWHhQo7&#10;2ldUNPm3USCzr9Xh+fTefCyv9nyNd/k+w4dST5Nh+wrC0+D/w3/tTCuIFwv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T9evxQAAANwAAAAPAAAAAAAAAAAAAAAA&#10;AJ8CAABkcnMvZG93bnJldi54bWxQSwUGAAAAAAQABAD3AAAAkQMAAAAA&#10;">
                          <v:imagedata r:id="rId26" o:title="" cropbottom="38643f"/>
                          <v:path arrowok="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78" o:spid="_x0000_s1061" type="#_x0000_t85" style="position:absolute;left:3064;top:-3338;width:2102;height:82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y2sYA&#10;AADcAAAADwAAAGRycy9kb3ducmV2LnhtbESPwWrCQBCG70LfYRmhF9GNHtqSuoptEUoRiqm01yE7&#10;JqHZ2XR3G+PbOwfB4/DP/803y/XgWtVTiI1nA/NZBoq49LbhysDhazt9AhUTssXWMxk4U4T16m60&#10;xNz6E++pL1KlBMIxRwN1Sl2udSxrchhnviOW7OiDwyRjqLQNeBK4a/Uiyx60w4blQo0dvdZU/hb/&#10;TjTCxL599D+7v2JuJ7vty/nz+9gYcz8eNs+gEg3ptnxtv1sDi0exlWeEAHp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zy2sYAAADcAAAADwAAAAAAAAAAAAAAAACYAgAAZHJz&#10;L2Rvd25yZXYueG1sUEsFBgAAAAAEAAQA9QAAAIsDAAAAAA==&#10;" adj="460" strokecolor="black [3213]" strokeweight="1.5pt">
                          <v:stroke joinstyle="miter"/>
                        </v:shape>
                      </v:group>
                      <v:shape id="Straight Arrow Connector 284" o:spid="_x0000_s1062" type="#_x0000_t32" style="position:absolute;left:4953;top:9334;width:1828;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2cIAAADcAAAADwAAAGRycy9kb3ducmV2LnhtbESPQWuDQBSE74X8h+UFcquroQnGZBOC&#10;UMjR2vT+6r6oxH0r7kbNv+8WCj0OM/MNczjNphMjDa61rCCJYhDEldUt1wqun++vKQjnkTV2lknB&#10;kxycjouXA2baTvxBY+lrESDsMlTQeN9nUrqqIYMusj1x8G52MOiDHGqpB5wC3HRyHcdbabDlsNBg&#10;T3lD1b18GAVlcfnayqTYkEmKsd59l8kmzpVaLefzHoSn2f+H/9oXrWCdvsHvmXAE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2cIAAADcAAAADwAAAAAAAAAAAAAA&#10;AAChAgAAZHJzL2Rvd25yZXYueG1sUEsFBgAAAAAEAAQA+QAAAJADAAAAAA==&#10;" strokecolor="red" strokeweight="2.25pt">
                        <v:stroke endarrow="block" joinstyle="miter"/>
                      </v:shape>
                    </v:group>
                  </v:group>
                  <v:shapetype id="_x0000_t202" coordsize="21600,21600" o:spt="202" path="m,l,21600r21600,l21600,xe">
                    <v:stroke joinstyle="miter"/>
                    <v:path gradientshapeok="t" o:connecttype="rect"/>
                  </v:shapetype>
                  <v:shape id="Text Box 2" o:spid="_x0000_s1063" type="#_x0000_t202" style="position:absolute;left:5429;top:15144;width:22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D1440" w:rsidRPr="007B0351" w:rsidRDefault="004D1440" w:rsidP="004D1440">
                          <w:pPr>
                            <w:rPr>
                              <w:rFonts w:asciiTheme="minorHAnsi" w:hAnsiTheme="minorHAnsi"/>
                              <w:b/>
                            </w:rPr>
                          </w:pPr>
                          <w:r w:rsidRPr="007B0351">
                            <w:rPr>
                              <w:rFonts w:asciiTheme="minorHAnsi" w:hAnsiTheme="minorHAnsi"/>
                              <w:b/>
                            </w:rPr>
                            <w:t>A</w:t>
                          </w:r>
                        </w:p>
                      </w:txbxContent>
                    </v:textbox>
                  </v:shape>
                  <v:shape id="Text Box 2" o:spid="_x0000_s1064" type="#_x0000_t202" style="position:absolute;left:11144;top:15144;width:22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D1440" w:rsidRPr="007B0351" w:rsidRDefault="004D1440" w:rsidP="004D1440">
                          <w:pPr>
                            <w:rPr>
                              <w:rFonts w:asciiTheme="minorHAnsi" w:hAnsiTheme="minorHAnsi"/>
                              <w:b/>
                            </w:rPr>
                          </w:pPr>
                          <w:r w:rsidRPr="007B0351">
                            <w:rPr>
                              <w:rFonts w:asciiTheme="minorHAnsi" w:hAnsiTheme="minorHAnsi"/>
                              <w:b/>
                            </w:rPr>
                            <w:t>B</w:t>
                          </w:r>
                        </w:p>
                      </w:txbxContent>
                    </v:textbox>
                  </v:shape>
                  <v:shape id="Text Box 2" o:spid="_x0000_s1065" type="#_x0000_t202" style="position:absolute;left:15906;top:15144;width:22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D1440" w:rsidRPr="007B0351" w:rsidRDefault="004D1440" w:rsidP="004D1440">
                          <w:pPr>
                            <w:rPr>
                              <w:rFonts w:asciiTheme="minorHAnsi" w:hAnsiTheme="minorHAnsi"/>
                              <w:b/>
                            </w:rPr>
                          </w:pPr>
                          <w:r w:rsidRPr="007B0351">
                            <w:rPr>
                              <w:rFonts w:asciiTheme="minorHAnsi" w:hAnsiTheme="minorHAnsi"/>
                              <w:b/>
                            </w:rPr>
                            <w:t>C</w:t>
                          </w:r>
                        </w:p>
                      </w:txbxContent>
                    </v:textbox>
                  </v:shape>
                  <v:shape id="Text Box 2" o:spid="_x0000_s1066" type="#_x0000_t202" style="position:absolute;left:24098;top:12668;width:22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D1440" w:rsidRPr="007B0351" w:rsidRDefault="004D1440" w:rsidP="004D1440">
                          <w:pPr>
                            <w:rPr>
                              <w:rFonts w:asciiTheme="minorHAnsi" w:hAnsiTheme="minorHAnsi"/>
                              <w:b/>
                              <w:szCs w:val="23"/>
                            </w:rPr>
                          </w:pPr>
                          <w:r w:rsidRPr="007B0351">
                            <w:rPr>
                              <w:rFonts w:asciiTheme="minorHAnsi" w:hAnsiTheme="minorHAnsi"/>
                              <w:b/>
                              <w:szCs w:val="23"/>
                            </w:rPr>
                            <w:t>D</w:t>
                          </w:r>
                        </w:p>
                      </w:txbxContent>
                    </v:textbox>
                  </v:shape>
                </v:group>
                <v:shape id="Text Box 2" o:spid="_x0000_s1067" type="#_x0000_t202" style="position:absolute;top:2381;width:4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FC271B" w:rsidRPr="00FC271B" w:rsidRDefault="00FC271B" w:rsidP="00FC271B">
                        <w:pPr>
                          <w:rPr>
                            <w:rFonts w:asciiTheme="minorHAnsi" w:hAnsiTheme="minorHAnsi"/>
                            <w:b/>
                            <w:sz w:val="20"/>
                          </w:rPr>
                        </w:pPr>
                        <w:r w:rsidRPr="00FC271B">
                          <w:rPr>
                            <w:rFonts w:asciiTheme="minorHAnsi" w:hAnsiTheme="minorHAnsi"/>
                            <w:b/>
                            <w:sz w:val="20"/>
                          </w:rPr>
                          <w:t>~ 10°</w:t>
                        </w:r>
                      </w:p>
                    </w:txbxContent>
                  </v:textbox>
                </v:shape>
              </v:group>
            </w:pict>
          </mc:Fallback>
        </mc:AlternateContent>
      </w:r>
    </w:p>
    <w:p w14:paraId="227AB82C" w14:textId="77777777" w:rsidR="00B8519A" w:rsidRDefault="00B8519A" w:rsidP="004E24CC">
      <w:pPr>
        <w:pStyle w:val="ListParagraph"/>
        <w:ind w:left="1656"/>
        <w:jc w:val="both"/>
        <w:rPr>
          <w:b/>
          <w:u w:val="single"/>
        </w:rPr>
      </w:pPr>
    </w:p>
    <w:p w14:paraId="58F830A5" w14:textId="77777777" w:rsidR="007A07F6" w:rsidRDefault="007A07F6" w:rsidP="004E24CC">
      <w:pPr>
        <w:pStyle w:val="ListParagraph"/>
        <w:ind w:left="1656"/>
        <w:jc w:val="both"/>
        <w:rPr>
          <w:b/>
          <w:u w:val="single"/>
        </w:rPr>
      </w:pPr>
    </w:p>
    <w:p w14:paraId="446F20C7" w14:textId="77777777" w:rsidR="00B8519A" w:rsidRDefault="00B8519A" w:rsidP="004E24CC">
      <w:pPr>
        <w:pStyle w:val="ListParagraph"/>
        <w:ind w:left="1656"/>
        <w:jc w:val="both"/>
        <w:rPr>
          <w:b/>
          <w:u w:val="single"/>
        </w:rPr>
      </w:pPr>
    </w:p>
    <w:p w14:paraId="76494F47" w14:textId="77777777" w:rsidR="00B8519A" w:rsidRDefault="00B8519A" w:rsidP="004E24CC">
      <w:pPr>
        <w:pStyle w:val="ListParagraph"/>
        <w:ind w:left="1656"/>
        <w:jc w:val="both"/>
        <w:rPr>
          <w:b/>
          <w:u w:val="single"/>
        </w:rPr>
      </w:pPr>
    </w:p>
    <w:p w14:paraId="75734097" w14:textId="77777777" w:rsidR="00B8519A" w:rsidRDefault="00B8519A" w:rsidP="004E24CC">
      <w:pPr>
        <w:pStyle w:val="ListParagraph"/>
        <w:ind w:left="1656"/>
        <w:jc w:val="both"/>
        <w:rPr>
          <w:b/>
          <w:u w:val="single"/>
        </w:rPr>
      </w:pPr>
    </w:p>
    <w:p w14:paraId="6181CCFA" w14:textId="77777777" w:rsidR="00B8519A" w:rsidRDefault="00B8519A" w:rsidP="004E24CC">
      <w:pPr>
        <w:pStyle w:val="ListParagraph"/>
        <w:ind w:left="1656"/>
        <w:jc w:val="both"/>
        <w:rPr>
          <w:b/>
          <w:u w:val="single"/>
        </w:rPr>
      </w:pPr>
    </w:p>
    <w:p w14:paraId="4BA170DB" w14:textId="77777777" w:rsidR="00B8519A" w:rsidRDefault="00B8519A" w:rsidP="004E24CC">
      <w:pPr>
        <w:pStyle w:val="ListParagraph"/>
        <w:ind w:left="1656"/>
        <w:jc w:val="both"/>
        <w:rPr>
          <w:b/>
          <w:u w:val="single"/>
        </w:rPr>
      </w:pPr>
    </w:p>
    <w:p w14:paraId="0B7359D4" w14:textId="77777777" w:rsidR="00B8519A" w:rsidRDefault="00B8519A" w:rsidP="004E24CC">
      <w:pPr>
        <w:pStyle w:val="ListParagraph"/>
        <w:ind w:left="1656"/>
        <w:jc w:val="both"/>
        <w:rPr>
          <w:b/>
          <w:u w:val="single"/>
        </w:rPr>
      </w:pPr>
    </w:p>
    <w:p w14:paraId="6349CC71" w14:textId="77777777" w:rsidR="00B8519A" w:rsidRPr="007A07F6" w:rsidRDefault="00B8519A" w:rsidP="004E24CC">
      <w:pPr>
        <w:pStyle w:val="ListParagraph"/>
        <w:ind w:left="1656"/>
        <w:jc w:val="both"/>
        <w:rPr>
          <w:b/>
          <w:sz w:val="10"/>
          <w:u w:val="single"/>
        </w:rPr>
      </w:pPr>
    </w:p>
    <w:p w14:paraId="2134EE42" w14:textId="77777777" w:rsidR="00B8519A" w:rsidRDefault="00273FCC" w:rsidP="004E24CC">
      <w:pPr>
        <w:pStyle w:val="ListParagraph"/>
        <w:ind w:left="1656"/>
        <w:jc w:val="both"/>
        <w:rPr>
          <w:b/>
          <w:u w:val="single"/>
        </w:rPr>
      </w:pPr>
      <w:r>
        <w:rPr>
          <w:noProof/>
        </w:rPr>
        <mc:AlternateContent>
          <mc:Choice Requires="wps">
            <w:drawing>
              <wp:anchor distT="0" distB="0" distL="114300" distR="114300" simplePos="0" relativeHeight="251738112" behindDoc="0" locked="0" layoutInCell="1" allowOverlap="1" wp14:anchorId="1ED82561" wp14:editId="651EB8BA">
                <wp:simplePos x="0" y="0"/>
                <wp:positionH relativeFrom="margin">
                  <wp:posOffset>1795780</wp:posOffset>
                </wp:positionH>
                <wp:positionV relativeFrom="paragraph">
                  <wp:posOffset>177165</wp:posOffset>
                </wp:positionV>
                <wp:extent cx="3339465" cy="2667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3394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06C9" w14:textId="77777777" w:rsidR="00B8519A" w:rsidRDefault="00B8519A" w:rsidP="00B8519A">
                            <w:r>
                              <w:rPr>
                                <w:b/>
                              </w:rPr>
                              <w:t>Figure 1</w:t>
                            </w:r>
                            <w:r w:rsidRPr="00FD643C">
                              <w:rPr>
                                <w:b/>
                              </w:rPr>
                              <w:t xml:space="preserve">. </w:t>
                            </w:r>
                            <w:r>
                              <w:t>O</w:t>
                            </w:r>
                            <w:r w:rsidR="000F204E">
                              <w:t>perating a</w:t>
                            </w:r>
                            <w:r>
                              <w:t xml:space="preserve"> double-tube compartment prob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82561" id="_x0000_t202" coordsize="21600,21600" o:spt="202" path="m0,0l0,21600,21600,21600,21600,0xe">
                <v:stroke joinstyle="miter"/>
                <v:path gradientshapeok="t" o:connecttype="rect"/>
              </v:shapetype>
              <v:shape id="Text Box 292" o:spid="_x0000_s1068" type="#_x0000_t202" style="position:absolute;left:0;text-align:left;margin-left:141.4pt;margin-top:13.95pt;width:262.95pt;height:21pt;z-index:251738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" filled="f" stroked="f" strokeweight=".5pt">
                <v:textbox>
                  <w:txbxContent>
                    <w:p w14:paraId="549C06C9" w14:textId="77777777" w:rsidR="00B8519A" w:rsidRDefault="00B8519A" w:rsidP="00B8519A">
                      <w:r>
                        <w:rPr>
                          <w:b/>
                        </w:rPr>
                        <w:t>Figure 1</w:t>
                      </w:r>
                      <w:r w:rsidRPr="00FD643C">
                        <w:rPr>
                          <w:b/>
                        </w:rPr>
                        <w:t xml:space="preserve">. </w:t>
                      </w:r>
                      <w:r>
                        <w:t>O</w:t>
                      </w:r>
                      <w:r w:rsidR="000F204E">
                        <w:t>perating a</w:t>
                      </w:r>
                      <w:r>
                        <w:t xml:space="preserve"> double-tube compartment probe.  </w:t>
                      </w:r>
                    </w:p>
                  </w:txbxContent>
                </v:textbox>
                <w10:wrap anchorx="margin"/>
              </v:shape>
            </w:pict>
          </mc:Fallback>
        </mc:AlternateContent>
      </w:r>
    </w:p>
    <w:p w14:paraId="06A52057" w14:textId="77777777" w:rsidR="00B8519A" w:rsidRDefault="00B8519A" w:rsidP="004E24CC">
      <w:pPr>
        <w:pStyle w:val="ListParagraph"/>
        <w:ind w:left="1656"/>
        <w:jc w:val="both"/>
        <w:rPr>
          <w:b/>
          <w:u w:val="single"/>
        </w:rPr>
      </w:pPr>
    </w:p>
    <w:p w14:paraId="07D64C3A" w14:textId="77777777" w:rsidR="00B8519A" w:rsidRDefault="00B8519A" w:rsidP="004E24CC">
      <w:pPr>
        <w:pStyle w:val="ListParagraph"/>
        <w:ind w:left="1656"/>
        <w:jc w:val="both"/>
        <w:rPr>
          <w:b/>
          <w:u w:val="single"/>
        </w:rPr>
      </w:pPr>
    </w:p>
    <w:p w14:paraId="4336FD66" w14:textId="77777777" w:rsidR="005545F4" w:rsidRPr="00F86396" w:rsidRDefault="004E24CC" w:rsidP="004E24CC">
      <w:pPr>
        <w:pStyle w:val="ListParagraph"/>
        <w:ind w:left="1656"/>
        <w:jc w:val="both"/>
        <w:rPr>
          <w:rFonts w:cs="Calibri"/>
        </w:rPr>
      </w:pPr>
      <w:r w:rsidRPr="004E24CC">
        <w:rPr>
          <w:b/>
          <w:u w:val="single"/>
        </w:rPr>
        <w:t>NOTE:</w:t>
      </w:r>
      <w:r>
        <w:t xml:space="preserve"> </w:t>
      </w:r>
      <w:r w:rsidR="00F86396">
        <w:t>The 10 degree angle eases the resistance of the compacted grain against the probe while still allowing the probe to reach the bottom of the container.</w:t>
      </w:r>
    </w:p>
    <w:p w14:paraId="2FA411F7" w14:textId="77777777" w:rsidR="008A620E" w:rsidRPr="008A620E" w:rsidRDefault="008A620E" w:rsidP="008A620E">
      <w:pPr>
        <w:pStyle w:val="ListParagraph"/>
        <w:ind w:left="1656"/>
        <w:jc w:val="both"/>
        <w:rPr>
          <w:rFonts w:cs="Calibri"/>
        </w:rPr>
      </w:pPr>
    </w:p>
    <w:p w14:paraId="4451F763" w14:textId="77777777" w:rsidR="00F86396" w:rsidRPr="00F86396" w:rsidRDefault="00B8519A" w:rsidP="00B8519A">
      <w:pPr>
        <w:pStyle w:val="ListParagraph"/>
        <w:ind w:left="1656"/>
        <w:jc w:val="both"/>
        <w:rPr>
          <w:rFonts w:cs="Calibri"/>
        </w:rPr>
      </w:pPr>
      <w:r w:rsidRPr="00B8519A">
        <w:rPr>
          <w:b/>
          <w:u w:val="single"/>
        </w:rPr>
        <w:lastRenderedPageBreak/>
        <w:t>IMPORTANT:</w:t>
      </w:r>
      <w:r>
        <w:t xml:space="preserve"> </w:t>
      </w:r>
      <w:r w:rsidR="00F86396">
        <w:t>Keep the slots closed until the probe is inserted as far as it will go. Otherwise, a disproportionate amount of grain from the top of the load will fall into the probe compartments as it is being inserted.</w:t>
      </w:r>
    </w:p>
    <w:p w14:paraId="178C75D2" w14:textId="77777777" w:rsidR="00653D94" w:rsidRPr="00653D94" w:rsidRDefault="00653D94" w:rsidP="006F3904">
      <w:pPr>
        <w:pStyle w:val="ListParagraph"/>
        <w:numPr>
          <w:ilvl w:val="2"/>
          <w:numId w:val="2"/>
        </w:numPr>
        <w:jc w:val="both"/>
        <w:rPr>
          <w:rFonts w:cs="Calibri"/>
        </w:rPr>
      </w:pPr>
      <w:r>
        <w:t xml:space="preserve">After the probe is fully inserted (with the slots facing upward), open the slots </w:t>
      </w:r>
      <w:r w:rsidR="004D1440">
        <w:t xml:space="preserve">by rotating the inner tube 180° </w:t>
      </w:r>
      <w:r>
        <w:t>and move the probe up and down quickly in two short motions to fill the compartments</w:t>
      </w:r>
      <w:r w:rsidR="00E37C26">
        <w:t xml:space="preserve"> (</w:t>
      </w:r>
      <w:r w:rsidR="00E37C26" w:rsidRPr="00F37A4E">
        <w:rPr>
          <w:b/>
        </w:rPr>
        <w:t>Figure 1</w:t>
      </w:r>
      <w:r w:rsidR="00E37C26">
        <w:rPr>
          <w:b/>
        </w:rPr>
        <w:t>-B</w:t>
      </w:r>
      <w:r w:rsidR="00E37C26">
        <w:t>)</w:t>
      </w:r>
      <w:r>
        <w:t>.</w:t>
      </w:r>
    </w:p>
    <w:p w14:paraId="0290BF80" w14:textId="77777777" w:rsidR="00653D94" w:rsidRPr="00653D94" w:rsidRDefault="00653D94" w:rsidP="006F3904">
      <w:pPr>
        <w:pStyle w:val="ListParagraph"/>
        <w:numPr>
          <w:ilvl w:val="2"/>
          <w:numId w:val="2"/>
        </w:numPr>
        <w:jc w:val="both"/>
        <w:rPr>
          <w:rFonts w:cs="Calibri"/>
        </w:rPr>
      </w:pPr>
      <w:r>
        <w:t>Close the slots completely</w:t>
      </w:r>
      <w:r w:rsidR="004D1440">
        <w:t xml:space="preserve"> by rotating the inner tube 180°</w:t>
      </w:r>
      <w:r>
        <w:t>, grasp the probe by the outer tube, and withdraw it from the grain</w:t>
      </w:r>
      <w:r w:rsidR="00E37C26">
        <w:t xml:space="preserve"> (</w:t>
      </w:r>
      <w:r w:rsidR="00E37C26" w:rsidRPr="00F37A4E">
        <w:rPr>
          <w:b/>
        </w:rPr>
        <w:t>Figure 1</w:t>
      </w:r>
      <w:r w:rsidR="00E37C26">
        <w:rPr>
          <w:b/>
        </w:rPr>
        <w:t>-C</w:t>
      </w:r>
      <w:r w:rsidR="00E37C26">
        <w:t>)</w:t>
      </w:r>
      <w:r>
        <w:t xml:space="preserve">. </w:t>
      </w:r>
    </w:p>
    <w:p w14:paraId="060F4C8C" w14:textId="77777777" w:rsidR="00107752" w:rsidRDefault="00107752" w:rsidP="00653D94">
      <w:pPr>
        <w:pStyle w:val="ListParagraph"/>
        <w:ind w:left="1656"/>
        <w:jc w:val="both"/>
        <w:rPr>
          <w:b/>
          <w:u w:val="single"/>
        </w:rPr>
      </w:pPr>
    </w:p>
    <w:p w14:paraId="13F84F70" w14:textId="77777777" w:rsidR="00653D94" w:rsidRDefault="004E24CC" w:rsidP="00653D94">
      <w:pPr>
        <w:pStyle w:val="ListParagraph"/>
        <w:ind w:left="1656"/>
        <w:jc w:val="both"/>
      </w:pPr>
      <w:r w:rsidRPr="004E24CC">
        <w:rPr>
          <w:b/>
          <w:u w:val="single"/>
        </w:rPr>
        <w:t>CAUTION:</w:t>
      </w:r>
      <w:r w:rsidR="00653D94">
        <w:t xml:space="preserve"> Do not pull the probe by the handle. This can result in the inner tube being pulled out of the outer tube. When this occurs, the probe must be emptied, reassembled, cleaned, and the </w:t>
      </w:r>
      <w:r w:rsidR="00137C1B">
        <w:t>lot</w:t>
      </w:r>
      <w:r w:rsidR="00653D94">
        <w:t xml:space="preserve"> probed again.</w:t>
      </w:r>
    </w:p>
    <w:p w14:paraId="380C251D" w14:textId="77777777" w:rsidR="00107752" w:rsidRPr="00107752" w:rsidRDefault="00107752" w:rsidP="00107752">
      <w:pPr>
        <w:pStyle w:val="ListParagraph"/>
        <w:ind w:left="1656"/>
        <w:jc w:val="both"/>
        <w:rPr>
          <w:rFonts w:cs="Calibri"/>
        </w:rPr>
      </w:pPr>
    </w:p>
    <w:p w14:paraId="44F8A549" w14:textId="77777777" w:rsidR="00077845" w:rsidRPr="00077845" w:rsidRDefault="00077845" w:rsidP="006F3904">
      <w:pPr>
        <w:pStyle w:val="ListParagraph"/>
        <w:numPr>
          <w:ilvl w:val="2"/>
          <w:numId w:val="2"/>
        </w:numPr>
        <w:jc w:val="both"/>
        <w:rPr>
          <w:rFonts w:cs="Calibri"/>
        </w:rPr>
      </w:pPr>
      <w:r>
        <w:t xml:space="preserve">Empty the probe by pouring the grain from the open end directly into a clean, dry </w:t>
      </w:r>
      <w:r w:rsidR="00E2366B">
        <w:t xml:space="preserve">sampling </w:t>
      </w:r>
      <w:r>
        <w:t>container/bucket</w:t>
      </w:r>
      <w:r w:rsidR="00E37C26">
        <w:t xml:space="preserve"> (</w:t>
      </w:r>
      <w:r w:rsidR="00E37C26" w:rsidRPr="00F37A4E">
        <w:rPr>
          <w:b/>
        </w:rPr>
        <w:t>Figure 1</w:t>
      </w:r>
      <w:r w:rsidR="00E37C26">
        <w:rPr>
          <w:b/>
        </w:rPr>
        <w:t>-D</w:t>
      </w:r>
      <w:r w:rsidR="00E37C26">
        <w:t>)</w:t>
      </w:r>
      <w:r>
        <w:t xml:space="preserve">. </w:t>
      </w:r>
    </w:p>
    <w:p w14:paraId="11E9B84A" w14:textId="77777777" w:rsidR="00077845" w:rsidRDefault="004146FC" w:rsidP="006F3904">
      <w:pPr>
        <w:pStyle w:val="ListParagraph"/>
        <w:numPr>
          <w:ilvl w:val="2"/>
          <w:numId w:val="2"/>
        </w:numPr>
        <w:jc w:val="both"/>
      </w:pPr>
      <w:r>
        <w:rPr>
          <w:noProof/>
        </w:rPr>
        <mc:AlternateContent>
          <mc:Choice Requires="wpg">
            <w:drawing>
              <wp:anchor distT="0" distB="0" distL="114300" distR="114300" simplePos="0" relativeHeight="251671552" behindDoc="0" locked="0" layoutInCell="1" allowOverlap="1" wp14:anchorId="66A1A424" wp14:editId="6222DA7C">
                <wp:simplePos x="0" y="0"/>
                <wp:positionH relativeFrom="margin">
                  <wp:posOffset>2819400</wp:posOffset>
                </wp:positionH>
                <wp:positionV relativeFrom="paragraph">
                  <wp:posOffset>394970</wp:posOffset>
                </wp:positionV>
                <wp:extent cx="1442021" cy="2143125"/>
                <wp:effectExtent l="0" t="0" r="25400" b="28575"/>
                <wp:wrapNone/>
                <wp:docPr id="201" name="Group 201"/>
                <wp:cNvGraphicFramePr/>
                <a:graphic xmlns:a="http://schemas.openxmlformats.org/drawingml/2006/main">
                  <a:graphicData uri="http://schemas.microsoft.com/office/word/2010/wordprocessingGroup">
                    <wpg:wgp>
                      <wpg:cNvGrpSpPr/>
                      <wpg:grpSpPr>
                        <a:xfrm>
                          <a:off x="0" y="0"/>
                          <a:ext cx="1442021" cy="2143125"/>
                          <a:chOff x="0" y="0"/>
                          <a:chExt cx="1442021" cy="2143125"/>
                        </a:xfrm>
                      </wpg:grpSpPr>
                      <wpg:grpSp>
                        <wpg:cNvPr id="36" name="Group 36"/>
                        <wpg:cNvGrpSpPr/>
                        <wpg:grpSpPr>
                          <a:xfrm>
                            <a:off x="0" y="228600"/>
                            <a:ext cx="1442021" cy="1914525"/>
                            <a:chOff x="0" y="9519"/>
                            <a:chExt cx="1519237" cy="2390780"/>
                          </a:xfrm>
                        </wpg:grpSpPr>
                        <wps:wsp>
                          <wps:cNvPr id="38" name="Can 38"/>
                          <wps:cNvSpPr/>
                          <wps:spPr>
                            <a:xfrm>
                              <a:off x="0" y="152400"/>
                              <a:ext cx="1343025" cy="2247899"/>
                            </a:xfrm>
                            <a:prstGeom prst="can">
                              <a:avLst>
                                <a:gd name="adj" fmla="val 10103"/>
                              </a:avLst>
                            </a:prstGeom>
                            <a:solidFill>
                              <a:schemeClr val="bg1">
                                <a:lumMod val="8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142839" y="9519"/>
                              <a:ext cx="533577" cy="257244"/>
                            </a:xfrm>
                            <a:prstGeom prst="can">
                              <a:avLst>
                                <a:gd name="adj" fmla="val 17439"/>
                              </a:avLst>
                            </a:prstGeom>
                            <a:solidFill>
                              <a:schemeClr val="bg1">
                                <a:lumMod val="8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7A93C" w14:textId="77777777" w:rsidR="008C5BEB" w:rsidRDefault="008C5BEB" w:rsidP="008C5B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n 44"/>
                          <wps:cNvSpPr/>
                          <wps:spPr>
                            <a:xfrm rot="5400000">
                              <a:off x="1209675" y="2028825"/>
                              <a:ext cx="285750" cy="333375"/>
                            </a:xfrm>
                            <a:prstGeom prst="can">
                              <a:avLst>
                                <a:gd name="adj" fmla="val 34582"/>
                              </a:avLst>
                            </a:prstGeom>
                            <a:solidFill>
                              <a:schemeClr val="bg1">
                                <a:lumMod val="8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Group 199"/>
                        <wpg:cNvGrpSpPr/>
                        <wpg:grpSpPr>
                          <a:xfrm>
                            <a:off x="38100" y="0"/>
                            <a:ext cx="1196340" cy="2023745"/>
                            <a:chOff x="0" y="-9525"/>
                            <a:chExt cx="1196340" cy="2023745"/>
                          </a:xfrm>
                        </wpg:grpSpPr>
                        <pic:pic xmlns:pic="http://schemas.openxmlformats.org/drawingml/2006/picture">
                          <pic:nvPicPr>
                            <pic:cNvPr id="198" name="Picture 19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981075"/>
                              <a:ext cx="1196340" cy="1033145"/>
                            </a:xfrm>
                            <a:prstGeom prst="rect">
                              <a:avLst/>
                            </a:prstGeom>
                            <a:noFill/>
                          </pic:spPr>
                        </pic:pic>
                        <wpg:grpSp>
                          <wpg:cNvPr id="63" name="Group 63"/>
                          <wpg:cNvGrpSpPr/>
                          <wpg:grpSpPr>
                            <a:xfrm>
                              <a:off x="95250" y="-9525"/>
                              <a:ext cx="1087120" cy="1817370"/>
                              <a:chOff x="0" y="-9525"/>
                              <a:chExt cx="1087120" cy="1817370"/>
                            </a:xfrm>
                          </wpg:grpSpPr>
                          <wpg:grpSp>
                            <wpg:cNvPr id="45" name="Group 45"/>
                            <wpg:cNvGrpSpPr/>
                            <wpg:grpSpPr>
                              <a:xfrm>
                                <a:off x="0" y="1019175"/>
                                <a:ext cx="1087120" cy="788670"/>
                                <a:chOff x="97425" y="1000652"/>
                                <a:chExt cx="1087988" cy="789009"/>
                              </a:xfrm>
                            </wpg:grpSpPr>
                            <wps:wsp>
                              <wps:cNvPr id="46" name="Straight Arrow Connector 46"/>
                              <wps:cNvCnPr/>
                              <wps:spPr>
                                <a:xfrm>
                                  <a:off x="745829" y="1000652"/>
                                  <a:ext cx="275837" cy="524396"/>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126000" y="1076960"/>
                                  <a:ext cx="162925" cy="561975"/>
                                </a:xfrm>
                                <a:prstGeom prst="straightConnector1">
                                  <a:avLst/>
                                </a:prstGeom>
                                <a:ln w="19050">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20" t="-158990" r="55714" b="-155689"/>
                                <a:stretch/>
                              </pic:blipFill>
                              <pic:spPr bwMode="auto">
                                <a:xfrm rot="15811993" flipV="1">
                                  <a:off x="133292" y="1159283"/>
                                  <a:ext cx="767316" cy="493439"/>
                                </a:xfrm>
                                <a:prstGeom prst="rect">
                                  <a:avLst/>
                                </a:prstGeom>
                                <a:noFill/>
                                <a:ln>
                                  <a:noFill/>
                                </a:ln>
                              </pic:spPr>
                            </pic:pic>
                            <wps:wsp>
                              <wps:cNvPr id="49" name="Text Box 49"/>
                              <wps:cNvSpPr txBox="1"/>
                              <wps:spPr>
                                <a:xfrm>
                                  <a:off x="925063" y="1191291"/>
                                  <a:ext cx="260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5AFF1" w14:textId="77777777" w:rsidR="008C5BEB" w:rsidRDefault="008C5BEB" w:rsidP="008C5BEB">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 Box 50"/>
                              <wps:cNvSpPr txBox="1"/>
                              <wps:spPr>
                                <a:xfrm>
                                  <a:off x="97425" y="1525270"/>
                                  <a:ext cx="260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3473" w14:textId="77777777" w:rsidR="008C5BEB" w:rsidRDefault="008C5BEB" w:rsidP="008C5BEB">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544871" y="1544487"/>
                                  <a:ext cx="260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FCAE4" w14:textId="77777777" w:rsidR="008C5BEB" w:rsidRDefault="008C5BEB" w:rsidP="008C5BEB">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2" name="Group 62"/>
                            <wpg:cNvGrpSpPr/>
                            <wpg:grpSpPr>
                              <a:xfrm>
                                <a:off x="114300" y="-9525"/>
                                <a:ext cx="502920" cy="276860"/>
                                <a:chOff x="0" y="-9525"/>
                                <a:chExt cx="502920" cy="276860"/>
                              </a:xfrm>
                            </wpg:grpSpPr>
                            <pic:pic xmlns:pic="http://schemas.openxmlformats.org/drawingml/2006/picture">
                              <pic:nvPicPr>
                                <pic:cNvPr id="55" name="Picture 55"/>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86763" t="-253467" r="-2096" b="-61213"/>
                                <a:stretch/>
                              </pic:blipFill>
                              <pic:spPr bwMode="auto">
                                <a:xfrm rot="15811993" flipV="1">
                                  <a:off x="123825" y="-123190"/>
                                  <a:ext cx="265430" cy="492760"/>
                                </a:xfrm>
                                <a:prstGeom prst="rect">
                                  <a:avLst/>
                                </a:prstGeom>
                                <a:noFill/>
                                <a:ln>
                                  <a:noFill/>
                                </a:ln>
                                <a:extLst>
                                  <a:ext uri="{53640926-AAD7-44D8-BBD7-CCE9431645EC}">
                                    <a14:shadowObscured xmlns:a14="http://schemas.microsoft.com/office/drawing/2010/main"/>
                                  </a:ext>
                                </a:extLst>
                              </pic:spPr>
                            </pic:pic>
                            <wps:wsp>
                              <wps:cNvPr id="56" name="Straight Arrow Connector 56"/>
                              <wps:cNvCnPr/>
                              <wps:spPr>
                                <a:xfrm flipH="1">
                                  <a:off x="285750" y="133985"/>
                                  <a:ext cx="45719" cy="133350"/>
                                </a:xfrm>
                                <a:prstGeom prst="straightConnector1">
                                  <a:avLst/>
                                </a:prstGeom>
                                <a:ln w="19050">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0" y="133985"/>
                                  <a:ext cx="65177" cy="133350"/>
                                </a:xfrm>
                                <a:prstGeom prst="straightConnector1">
                                  <a:avLst/>
                                </a:prstGeom>
                                <a:ln w="19050">
                                  <a:solidFill>
                                    <a:schemeClr val="tx1"/>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Group 201" o:spid="_x0000_s1069" style="position:absolute;left:0;text-align:left;margin-left:222pt;margin-top:31.1pt;width:113.55pt;height:168.75pt;z-index:251671552;mso-position-horizontal-relative:margin" coordsize="14420,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">
                <v:group id="Group 36" o:spid="_x0000_s1070" style="position:absolute;top:2286;width:14420;height:19145" coordorigin=",95" coordsize="15192,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8" o:spid="_x0000_s1071" type="#_x0000_t22" style="position:absolute;top:1524;width:13430;height:2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HssQA&#10;AADbAAAADwAAAGRycy9kb3ducmV2LnhtbESPwWrDMAyG74O9g1Fhl7I67aCEtG4phcJOG00Hu2qx&#10;moTGcmY7Tfb202Gwo/j1f9K33U+uU3cKsfVsYLnIQBFX3rZcG/i4nJ5zUDEhW+w8k4EfirDfPT5s&#10;sbB+5DPdy1QrgXAs0ECTUl9oHauGHMaF74klu/rgMMkYam0DjgJ3nV5l2Vo7bFkuNNjTsaHqVg5O&#10;KOHza/meT+F7WJer82V8O8yHuTFPs+mwAZVoSv/Lf+1Xa+BFnhUX8Q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1B7LEAAAA2wAAAA8AAAAAAAAAAAAAAAAAmAIAAGRycy9k&#10;b3ducmV2LnhtbFBLBQYAAAAABAAEAPUAAACJAwAAAAA=&#10;" adj="1304" fillcolor="#d8d8d8 [2732]" strokecolor="#393737 [814]" strokeweight="1pt">
                    <v:stroke joinstyle="miter"/>
                  </v:shape>
                  <v:shape id="Can 39" o:spid="_x0000_s1072" type="#_x0000_t22" style="position:absolute;left:1428;top:95;width:533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aXMUA&#10;AADbAAAADwAAAGRycy9kb3ducmV2LnhtbESPzWvCQBTE7wX/h+UJvRTdaEE0uoofWHKwUD8u3p7Z&#10;ZxLMvg3ZbYz/vSsUehxm5jfMbNGaUjRUu8KygkE/AkGcWl1wpuB03PbGIJxH1lhaJgUPcrCYd95m&#10;GGt75z01B5+JAGEXo4Lc+yqW0qU5GXR9WxEH72prgz7IOpO6xnuAm1IOo2gkDRYcFnKsaJ1Tejv8&#10;GgVthslOJqvL1zb9aTYfZ3+2u2+l3rvtcgrCU+v/w3/tRCv4nMDrS/gB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pcxQAAANsAAAAPAAAAAAAAAAAAAAAAAJgCAABkcnMv&#10;ZG93bnJldi54bWxQSwUGAAAAAAQABAD1AAAAigMAAAAA&#10;" adj="3767" fillcolor="#d8d8d8 [2732]" strokecolor="#393737 [814]" strokeweight="1pt">
                    <v:stroke joinstyle="miter"/>
                    <v:textbox>
                      <w:txbxContent>
                        <w:p w:rsidR="008C5BEB" w:rsidRDefault="008C5BEB" w:rsidP="008C5BEB">
                          <w:pPr>
                            <w:jc w:val="center"/>
                          </w:pPr>
                        </w:p>
                      </w:txbxContent>
                    </v:textbox>
                  </v:shape>
                  <v:shape id="Can 44" o:spid="_x0000_s1073" type="#_x0000_t22" style="position:absolute;left:12096;top:20288;width:2857;height:3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i1cUA&#10;AADbAAAADwAAAGRycy9kb3ducmV2LnhtbESPQWsCMRSE7wX/Q3iCN81aFlu2RqlCQQ+VdhWht8fm&#10;dbO4eVmTqNt/3xSEHoeZ+YaZL3vbiiv50DhWMJ1kIIgrpxuuFRz2b+NnECEia2wdk4IfCrBcDB7m&#10;WGh340+6lrEWCcKhQAUmxq6QMlSGLIaJ64iT9+28xZikr6X2eEtw28rHLJtJiw2nBYMdrQ1Vp/Ji&#10;FcxW7+fTR/a088ev7e4w1SY/l0ap0bB/fQERqY//4Xt7oxXkO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KLVxQAAANsAAAAPAAAAAAAAAAAAAAAAAJgCAABkcnMv&#10;ZG93bnJldi54bWxQSwUGAAAAAAQABAD1AAAAigMAAAAA&#10;" adj="6403" fillcolor="#d8d8d8 [2732]" strokecolor="#393737 [814]" strokeweight="1pt">
                    <v:stroke joinstyle="miter"/>
                  </v:shape>
                </v:group>
                <v:group id="Group 199" o:spid="_x0000_s1074" style="position:absolute;left:381;width:11963;height:20237" coordorigin=",-95" coordsize="11963,2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198" o:spid="_x0000_s1075" type="#_x0000_t75" style="position:absolute;top:9810;width:11963;height:10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BMvfGAAAA3AAAAA8AAABkcnMvZG93bnJldi54bWxEj0FLAzEQhe+C/yGM4EVs1h5E16ZFipVF&#10;ELT6A8bNNLtkM9kmabv6652D4G2G9+a9bxarKQzqSCn3kQ3czCpQxG20PTsDnx+b6ztQuSBbHCKT&#10;gW/KsFqeny2wtvHE73TcFqckhHONBrpSxlrr3HYUMM/iSCzaLqaARdbktE14kvAw6HlV3eqAPUtD&#10;hyOtO2r99hAMvPrmy7+4Afdv7ufK75qn+XPyxlxeTI8PoApN5d/8d91Ywb8XWnlGJ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0Ey98YAAADcAAAADwAAAAAAAAAAAAAA&#10;AACfAgAAZHJzL2Rvd25yZXYueG1sUEsFBgAAAAAEAAQA9wAAAJIDAAAAAA==&#10;">
                    <v:imagedata r:id="rId29" o:title=""/>
                    <v:path arrowok="t"/>
                  </v:shape>
                  <v:group id="Group 63" o:spid="_x0000_s1076" style="position:absolute;left:952;top:-95;width:10871;height:18173" coordorigin=",-95" coordsize="10871,1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45" o:spid="_x0000_s1077" style="position:absolute;top:10191;width:10871;height:7887" coordorigin="974,10006" coordsize="10879,7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Straight Arrow Connector 46" o:spid="_x0000_s1078" type="#_x0000_t32" style="position:absolute;left:7458;top:10006;width:2758;height:5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XNsMAAADbAAAADwAAAGRycy9kb3ducmV2LnhtbESPzYrCMBSF98K8Q7gD7jQdkVKqUXRA&#10;EF041pmFu0tzbavNTWmi1rc3A4LLw/n5ONN5Z2pxo9ZVlhV8DSMQxLnVFRcKfg+rQQLCeWSNtWVS&#10;8CAH89lHb4qptnfe0y3zhQgj7FJUUHrfpFK6vCSDbmgb4uCdbGvQB9kWUrd4D+OmlqMoiqXBigOh&#10;xIa+S8ov2dUE7t/G/izjJM42o+0x2Z5Pu0Mhlep/dosJCE+df4df7bVWMI7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4VzbDAAAA2wAAAA8AAAAAAAAAAAAA&#10;AAAAoQIAAGRycy9kb3ducmV2LnhtbFBLBQYAAAAABAAEAPkAAACRAwAAAAA=&#10;" strokecolor="black [3213]" strokeweight="1.5pt">
                        <v:stroke dashstyle="dash" endarrow="open" joinstyle="miter"/>
                      </v:shape>
                      <v:shape id="Straight Arrow Connector 47" o:spid="_x0000_s1079" type="#_x0000_t32" style="position:absolute;left:1260;top:10769;width:1629;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4GcMAAADbAAAADwAAAGRycy9kb3ducmV2LnhtbESPQWvCQBSE7wX/w/KE3uqLUqykriJC&#10;0OLFag49PrLPJJh9G7Orpv/eFQo9DjPzDTNf9rZRN+587UTDeJSAYimcqaXUkB+ztxkoH0gMNU5Y&#10;wy97WC4GL3NKjbvLN98OoVQRIj4lDVUIbYroi4ot+ZFrWaJ3cp2lEGVXounoHuG2wUmSTNFSLXGh&#10;opbXFRfnw9VqIBzP9vn5B3cyLbKv4ybH7JJo/TrsV5+gAvfhP/zX3hoN7x/w/BJ/A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QeBnDAAAA2wAAAA8AAAAAAAAAAAAA&#10;AAAAoQIAAGRycy9kb3ducmV2LnhtbFBLBQYAAAAABAAEAPkAAACRAwAAAAA=&#10;" strokecolor="black [3213]" strokeweight="1.5pt">
                        <v:stroke dashstyle="dash" endarrow="open" joinstyle="miter"/>
                      </v:shape>
                      <v:shape id="Picture 48" o:spid="_x0000_s1080" type="#_x0000_t75" style="position:absolute;left:1332;top:11593;width:7673;height:4934;rotation:6322047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fKy+AAAA2wAAAA8AAABkcnMvZG93bnJldi54bWxET91qwjAUvh/4DuEIu5upozipRhFF0cu5&#10;PcCxObbV5KQkWVvffrkQvPz4/pfrwRrRkQ+NYwXTSQaCuHS64UrB78/+Yw4iRGSNxjEpeFCA9Wr0&#10;tsRCu56/qTvHSqQQDgUqqGNsCylDWZPFMHEtceKuzluMCfpKao99CrdGfmbZTFpsODXU2NK2pvJ+&#10;/rMKjsZR3lSXfncqD4/5Lffdl7ko9T4eNgsQkYb4Ej/dR60gT2PTl/Q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fDfKy+AAAA2wAAAA8AAAAAAAAAAAAAAAAAnwIAAGRy&#10;cy9kb3ducmV2LnhtbFBLBQYAAAAABAAEAPcAAACKAwAAAAA=&#10;">
                        <v:imagedata r:id="rId30" o:title="" croptop="-104196f" cropbottom="-102032f" cropleft="79f" cropright="36513f" chromakey="white"/>
                        <v:path arrowok="t"/>
                      </v:shape>
                      <v:shape id="Text Box 49" o:spid="_x0000_s1081" type="#_x0000_t202" style="position:absolute;left:9250;top:11912;width:2604;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8C5BEB" w:rsidRDefault="008C5BEB" w:rsidP="008C5BEB">
                              <w:r>
                                <w:t>2</w:t>
                              </w:r>
                            </w:p>
                          </w:txbxContent>
                        </v:textbox>
                      </v:shape>
                      <v:shape id="Text Box 50" o:spid="_x0000_s1082" type="#_x0000_t202" style="position:absolute;left:974;top:15252;width:260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rsidR="008C5BEB" w:rsidRDefault="008C5BEB" w:rsidP="008C5BEB">
                              <w:r>
                                <w:t>3</w:t>
                              </w:r>
                            </w:p>
                          </w:txbxContent>
                        </v:textbox>
                      </v:shape>
                      <v:shape id="Text Box 51" o:spid="_x0000_s1083" type="#_x0000_t202" style="position:absolute;left:5448;top:15444;width:2604;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8C5BEB" w:rsidRDefault="008C5BEB" w:rsidP="008C5BEB">
                              <w:r>
                                <w:t>1</w:t>
                              </w:r>
                            </w:p>
                          </w:txbxContent>
                        </v:textbox>
                      </v:shape>
                    </v:group>
                    <v:group id="Group 62" o:spid="_x0000_s1084" style="position:absolute;left:1143;top:-95;width:5029;height:2768" coordorigin=",-9525" coordsize="502920,27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55" o:spid="_x0000_s1085" type="#_x0000_t75" style="position:absolute;left:123825;top:-123190;width:265430;height:492760;rotation:6322047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M5fzCAAAA2wAAAA8AAABkcnMvZG93bnJldi54bWxEj0FrAjEUhO+F/ofwCr3VrIK2rEaRglUv&#10;QrXi9bF5bhY3L9skuuu/N4LgcZiZb5jJrLO1uJAPlWMF/V4GgrhwuuJSwd9u8fEFIkRkjbVjUnCl&#10;ALPp68sEc+1a/qXLNpYiQTjkqMDE2ORShsKQxdBzDXHyjs5bjEn6UmqPbYLbWg6ybCQtVpwWDDb0&#10;bag4bc9WgTz6Zb3scN/+H87lZm18zH4+lXp/6+ZjEJG6+Aw/2iutYDiE+5f0A+T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DOX8wgAAANsAAAAPAAAAAAAAAAAAAAAAAJ8C&#10;AABkcnMvZG93bnJldi54bWxQSwUGAAAAAAQABAD3AAAAjgMAAAAA&#10;">
                        <v:imagedata r:id="rId30" o:title="" croptop="-166112f" cropbottom="-40117f" cropleft="56861f" cropright="-1374f" chromakey="white"/>
                        <v:path arrowok="t"/>
                      </v:shape>
                      <v:shape id="Straight Arrow Connector 56" o:spid="_x0000_s1086" type="#_x0000_t32" style="position:absolute;left:285750;top:133985;width:45719;height:133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OfMUAAADbAAAADwAAAGRycy9kb3ducmV2LnhtbESP3WoCMRSE7wt9h3AK3tWsP9VlNUor&#10;ViwUij8PcNwcN9tuTpYk1fXtm0Khl8PMfMPMl51txIV8qB0rGPQzEMSl0zVXCo6H18ccRIjIGhvH&#10;pOBGAZaL+7s5FtpdeUeXfaxEgnAoUIGJsS2kDKUhi6HvWuLknZ23GJP0ldQerwluGznMsom0WHNa&#10;MNjSylD5tf+2Csafw5d8875uPmQ+iv5tO7U3c1Kq99A9z0BE6uJ/+K+91QqeJvD7Jf0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7OfMUAAADbAAAADwAAAAAAAAAA&#10;AAAAAAChAgAAZHJzL2Rvd25yZXYueG1sUEsFBgAAAAAEAAQA+QAAAJMDAAAAAA==&#10;" strokecolor="black [3213]" strokeweight="1.5pt">
                        <v:stroke dashstyle="3 1" joinstyle="miter"/>
                      </v:shape>
                      <v:shape id="Straight Arrow Connector 57" o:spid="_x0000_s1087" type="#_x0000_t32" style="position:absolute;top:133985;width:65177;height:133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NxcMAAADbAAAADwAAAGRycy9kb3ducmV2LnhtbESPQYvCMBSE78L+h/AWvIimirpSjbIo&#10;ggc96Hrw+GiebbB56TZR6/76jSB4HGbmG2a2aGwpblR741hBv5eAIM6cNpwrOP6suxMQPiBrLB2T&#10;ggd5WMw/WjNMtbvznm6HkIsIYZ+igiKEKpXSZwVZ9D1XEUfv7GqLIco6l7rGe4TbUg6SZCwtGo4L&#10;BVa0LCi7HK5WQdAot/1f76962Fkd8z+z0yejVPuz+Z6CCNSEd/jV3mgFoy94fo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ITcXDAAAA2wAAAA8AAAAAAAAAAAAA&#10;AAAAoQIAAGRycy9kb3ducmV2LnhtbFBLBQYAAAAABAAEAPkAAACRAwAAAAA=&#10;" strokecolor="black [3213]" strokeweight="1.5pt">
                        <v:stroke dashstyle="3 1" joinstyle="miter"/>
                      </v:shape>
                    </v:group>
                  </v:group>
                </v:group>
                <w10:wrap anchorx="margin"/>
              </v:group>
            </w:pict>
          </mc:Fallback>
        </mc:AlternateContent>
      </w:r>
      <w:r w:rsidR="00207022">
        <w:t>Repeat the previous steps</w:t>
      </w:r>
      <w:r w:rsidR="007266D4">
        <w:t xml:space="preserve"> (5.2.1. through 5.2.4.)</w:t>
      </w:r>
      <w:r w:rsidR="00207022">
        <w:t xml:space="preserve">, </w:t>
      </w:r>
      <w:r w:rsidR="00207022" w:rsidRPr="00207022">
        <w:rPr>
          <w:b/>
          <w:u w:val="single"/>
        </w:rPr>
        <w:t>from different angles</w:t>
      </w:r>
      <w:r w:rsidR="00381249">
        <w:rPr>
          <w:b/>
          <w:u w:val="single"/>
        </w:rPr>
        <w:t xml:space="preserve"> as shown in Figure </w:t>
      </w:r>
      <w:r w:rsidR="00F21C33">
        <w:rPr>
          <w:b/>
          <w:u w:val="single"/>
        </w:rPr>
        <w:t>2</w:t>
      </w:r>
      <w:r w:rsidR="00207022">
        <w:t xml:space="preserve">, </w:t>
      </w:r>
      <w:r w:rsidR="00207022" w:rsidRPr="00207022">
        <w:t xml:space="preserve">until the required amount of samples described in </w:t>
      </w:r>
      <w:r w:rsidR="00207022" w:rsidRPr="00207022">
        <w:rPr>
          <w:b/>
        </w:rPr>
        <w:t>Table 1</w:t>
      </w:r>
      <w:r w:rsidR="00A97019">
        <w:t xml:space="preserve"> has been</w:t>
      </w:r>
      <w:r w:rsidR="00207022">
        <w:t xml:space="preserve"> reached</w:t>
      </w:r>
      <w:r w:rsidR="00207022" w:rsidRPr="00207022">
        <w:t>.</w:t>
      </w:r>
      <w:r w:rsidR="00207022">
        <w:t xml:space="preserve"> </w:t>
      </w:r>
      <w:r w:rsidR="00077845">
        <w:t xml:space="preserve">  </w:t>
      </w:r>
    </w:p>
    <w:p w14:paraId="4E4FAF65" w14:textId="77777777" w:rsidR="008C5BEB" w:rsidRDefault="008C5BEB" w:rsidP="008C5BEB">
      <w:pPr>
        <w:jc w:val="both"/>
      </w:pPr>
    </w:p>
    <w:p w14:paraId="62089E97" w14:textId="77777777" w:rsidR="008C5BEB" w:rsidRDefault="008C5BEB" w:rsidP="008C5BEB">
      <w:pPr>
        <w:jc w:val="both"/>
      </w:pPr>
    </w:p>
    <w:p w14:paraId="7FB8EC14" w14:textId="77777777" w:rsidR="008C5BEB" w:rsidRDefault="008C5BEB" w:rsidP="008C5BEB">
      <w:pPr>
        <w:jc w:val="both"/>
      </w:pPr>
    </w:p>
    <w:p w14:paraId="7445CAAD" w14:textId="77777777" w:rsidR="008C5BEB" w:rsidRDefault="008C5BEB" w:rsidP="008C5BEB">
      <w:pPr>
        <w:jc w:val="both"/>
      </w:pPr>
    </w:p>
    <w:p w14:paraId="347D422A" w14:textId="77777777" w:rsidR="00434A83" w:rsidRDefault="00434A83" w:rsidP="008C5BEB">
      <w:pPr>
        <w:jc w:val="both"/>
      </w:pPr>
    </w:p>
    <w:p w14:paraId="44600DB7" w14:textId="77777777" w:rsidR="00434A83" w:rsidRDefault="00434A83" w:rsidP="008C5BEB">
      <w:pPr>
        <w:jc w:val="both"/>
      </w:pPr>
    </w:p>
    <w:p w14:paraId="33FAF1C2" w14:textId="77777777" w:rsidR="00434A83" w:rsidRDefault="00434A83" w:rsidP="008C5BEB">
      <w:pPr>
        <w:jc w:val="both"/>
      </w:pPr>
    </w:p>
    <w:p w14:paraId="3D1975DF" w14:textId="77777777" w:rsidR="00434A83" w:rsidRDefault="004146FC" w:rsidP="008C5BEB">
      <w:pPr>
        <w:jc w:val="both"/>
      </w:pPr>
      <w:r>
        <w:rPr>
          <w:noProof/>
        </w:rPr>
        <mc:AlternateContent>
          <mc:Choice Requires="wps">
            <w:drawing>
              <wp:anchor distT="0" distB="0" distL="114300" distR="114300" simplePos="0" relativeHeight="251632640" behindDoc="0" locked="0" layoutInCell="1" allowOverlap="1" wp14:anchorId="6E24A5FB" wp14:editId="0F006D59">
                <wp:simplePos x="0" y="0"/>
                <wp:positionH relativeFrom="margin">
                  <wp:posOffset>2079625</wp:posOffset>
                </wp:positionH>
                <wp:positionV relativeFrom="paragraph">
                  <wp:posOffset>112395</wp:posOffset>
                </wp:positionV>
                <wp:extent cx="288607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86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70297" w14:textId="77777777" w:rsidR="008C5BEB" w:rsidRDefault="001E386D">
                            <w:r>
                              <w:rPr>
                                <w:b/>
                              </w:rPr>
                              <w:t>Figure 2</w:t>
                            </w:r>
                            <w:r w:rsidR="008C5BEB" w:rsidRPr="00FD643C">
                              <w:rPr>
                                <w:b/>
                              </w:rPr>
                              <w:t>.</w:t>
                            </w:r>
                            <w:r w:rsidR="00C32701" w:rsidRPr="00FD643C">
                              <w:rPr>
                                <w:b/>
                              </w:rPr>
                              <w:t xml:space="preserve"> </w:t>
                            </w:r>
                            <w:r w:rsidR="00C32701">
                              <w:t>Collecting samples from a Silo</w:t>
                            </w:r>
                            <w:r w:rsidR="00FD643C">
                              <w:t xml:space="preserve"> / Drum</w:t>
                            </w:r>
                            <w:r w:rsidR="007F249B">
                              <w:t>.</w:t>
                            </w:r>
                            <w:r w:rsidR="008C5BEB">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4A5FB" id="Text Box 29" o:spid="_x0000_s1088" type="#_x0000_t202" style="position:absolute;left:0;text-align:left;margin-left:163.75pt;margin-top:8.85pt;width:227.25pt;height:21pt;z-index:251632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" filled="f" stroked="f" strokeweight=".5pt">
                <v:textbox>
                  <w:txbxContent>
                    <w:p w14:paraId="19570297" w14:textId="77777777" w:rsidR="008C5BEB" w:rsidRDefault="001E386D">
                      <w:r>
                        <w:rPr>
                          <w:b/>
                        </w:rPr>
                        <w:t>Figure 2</w:t>
                      </w:r>
                      <w:r w:rsidR="008C5BEB" w:rsidRPr="00FD643C">
                        <w:rPr>
                          <w:b/>
                        </w:rPr>
                        <w:t>.</w:t>
                      </w:r>
                      <w:r w:rsidR="00C32701" w:rsidRPr="00FD643C">
                        <w:rPr>
                          <w:b/>
                        </w:rPr>
                        <w:t xml:space="preserve"> </w:t>
                      </w:r>
                      <w:r w:rsidR="00C32701">
                        <w:t>Collecting samples from a Silo</w:t>
                      </w:r>
                      <w:r w:rsidR="00FD643C">
                        <w:t xml:space="preserve"> / Drum</w:t>
                      </w:r>
                      <w:r w:rsidR="007F249B">
                        <w:t>.</w:t>
                      </w:r>
                      <w:r w:rsidR="008C5BEB">
                        <w:t xml:space="preserve">  </w:t>
                      </w:r>
                    </w:p>
                  </w:txbxContent>
                </v:textbox>
                <w10:wrap anchorx="margin"/>
              </v:shape>
            </w:pict>
          </mc:Fallback>
        </mc:AlternateContent>
      </w:r>
    </w:p>
    <w:p w14:paraId="14CBB00D" w14:textId="77777777" w:rsidR="008C5BEB" w:rsidRPr="004146FC" w:rsidRDefault="008C5BEB" w:rsidP="008C5BEB">
      <w:pPr>
        <w:jc w:val="both"/>
        <w:rPr>
          <w:sz w:val="16"/>
        </w:rPr>
      </w:pPr>
    </w:p>
    <w:p w14:paraId="652D9380" w14:textId="77777777" w:rsidR="00B41E28" w:rsidRPr="00B41E28" w:rsidRDefault="00B41E28" w:rsidP="006F3904">
      <w:pPr>
        <w:pStyle w:val="ListParagraph"/>
        <w:numPr>
          <w:ilvl w:val="2"/>
          <w:numId w:val="2"/>
        </w:numPr>
        <w:jc w:val="both"/>
        <w:rPr>
          <w:rFonts w:cs="Calibri"/>
        </w:rPr>
      </w:pPr>
      <w:r>
        <w:t xml:space="preserve">Once all samples have been collected, </w:t>
      </w:r>
      <w:r w:rsidR="00C22664">
        <w:t xml:space="preserve">thoroughly </w:t>
      </w:r>
      <w:r>
        <w:t xml:space="preserve">mix the samples deposited onto </w:t>
      </w:r>
      <w:r w:rsidR="00125B04">
        <w:t xml:space="preserve">the </w:t>
      </w:r>
      <w:r w:rsidR="00E2366B">
        <w:t>sampling</w:t>
      </w:r>
      <w:r w:rsidR="00396493">
        <w:t xml:space="preserve"> </w:t>
      </w:r>
      <w:r w:rsidR="00125B04">
        <w:t>container</w:t>
      </w:r>
      <w:r w:rsidR="00396493">
        <w:t>/bucket</w:t>
      </w:r>
      <w:r>
        <w:t xml:space="preserve"> to obtain a composite sample</w:t>
      </w:r>
      <w:r w:rsidR="00125B04">
        <w:t xml:space="preserve">. </w:t>
      </w:r>
    </w:p>
    <w:p w14:paraId="208078DB" w14:textId="77777777" w:rsidR="00653D94" w:rsidRPr="00125B04" w:rsidRDefault="00125B04" w:rsidP="006F3904">
      <w:pPr>
        <w:pStyle w:val="ListParagraph"/>
        <w:numPr>
          <w:ilvl w:val="2"/>
          <w:numId w:val="2"/>
        </w:numPr>
        <w:jc w:val="both"/>
        <w:rPr>
          <w:rFonts w:cs="Calibri"/>
        </w:rPr>
      </w:pPr>
      <w:r w:rsidRPr="004F3CD8">
        <w:t xml:space="preserve">Take </w:t>
      </w:r>
      <w:r w:rsidR="009F7B6D" w:rsidRPr="004F3CD8">
        <w:rPr>
          <w:b/>
          <w:u w:val="single"/>
        </w:rPr>
        <w:t>5</w:t>
      </w:r>
      <w:r w:rsidRPr="004F3CD8">
        <w:rPr>
          <w:b/>
          <w:u w:val="single"/>
        </w:rPr>
        <w:t xml:space="preserve"> lb</w:t>
      </w:r>
      <w:r w:rsidRPr="004F3CD8">
        <w:t xml:space="preserve"> </w:t>
      </w:r>
      <w:r w:rsidR="00C22664" w:rsidRPr="004F3CD8">
        <w:t>of</w:t>
      </w:r>
      <w:r w:rsidR="00C22664">
        <w:t xml:space="preserve"> the c</w:t>
      </w:r>
      <w:r w:rsidR="00653D94">
        <w:t xml:space="preserve">omposite </w:t>
      </w:r>
      <w:r w:rsidR="00C22664">
        <w:t xml:space="preserve">sample </w:t>
      </w:r>
      <w:r w:rsidR="00653D94">
        <w:t xml:space="preserve">and place </w:t>
      </w:r>
      <w:r w:rsidR="00C22664">
        <w:t>it</w:t>
      </w:r>
      <w:r w:rsidR="00653D94">
        <w:t xml:space="preserve"> in a </w:t>
      </w:r>
      <w:r w:rsidR="00C22664">
        <w:t xml:space="preserve">double </w:t>
      </w:r>
      <w:r w:rsidR="00653D94">
        <w:t xml:space="preserve">bag along with a </w:t>
      </w:r>
      <w:r w:rsidR="00653D94" w:rsidRPr="00D155BE">
        <w:t xml:space="preserve">completed sample </w:t>
      </w:r>
      <w:r w:rsidR="00E0269D">
        <w:t>label</w:t>
      </w:r>
      <w:r w:rsidR="00137C1B">
        <w:t xml:space="preserve"> and sample survey</w:t>
      </w:r>
      <w:r w:rsidR="00653D94" w:rsidRPr="00D155BE">
        <w:t>.</w:t>
      </w:r>
      <w:r w:rsidR="00653D94">
        <w:t xml:space="preserve"> </w:t>
      </w:r>
    </w:p>
    <w:p w14:paraId="7BA93DD9" w14:textId="77777777" w:rsidR="009E523B" w:rsidRDefault="009E523B" w:rsidP="00C22664">
      <w:pPr>
        <w:pStyle w:val="ListParagraph"/>
        <w:ind w:left="1656"/>
        <w:jc w:val="both"/>
        <w:rPr>
          <w:b/>
          <w:u w:val="single"/>
        </w:rPr>
      </w:pPr>
    </w:p>
    <w:p w14:paraId="26B6BB4C" w14:textId="77777777" w:rsidR="00C22664" w:rsidRDefault="004E24CC" w:rsidP="00C22664">
      <w:pPr>
        <w:pStyle w:val="ListParagraph"/>
        <w:ind w:left="1656"/>
        <w:jc w:val="both"/>
      </w:pPr>
      <w:r w:rsidRPr="004E24CC">
        <w:rPr>
          <w:b/>
          <w:u w:val="single"/>
        </w:rPr>
        <w:t>NOTE:</w:t>
      </w:r>
      <w:r w:rsidR="00C22664">
        <w:t xml:space="preserve"> </w:t>
      </w:r>
      <w:r w:rsidR="00653D94">
        <w:t xml:space="preserve">When transferring the grain from the </w:t>
      </w:r>
      <w:r w:rsidR="00C22664">
        <w:t>container</w:t>
      </w:r>
      <w:r w:rsidR="00653D94">
        <w:t xml:space="preserve"> to the sampling bag, take care not to allow fine mate</w:t>
      </w:r>
      <w:r w:rsidR="00C22664">
        <w:t>rial to be blown from the container</w:t>
      </w:r>
      <w:r w:rsidR="00653D94">
        <w:t>.</w:t>
      </w:r>
      <w:r w:rsidR="00C22664">
        <w:t xml:space="preserve"> </w:t>
      </w:r>
    </w:p>
    <w:p w14:paraId="4B3C2A0D" w14:textId="77777777" w:rsidR="009E523B" w:rsidRDefault="009E523B" w:rsidP="009E523B">
      <w:pPr>
        <w:pStyle w:val="ListParagraph"/>
        <w:ind w:left="1656"/>
        <w:jc w:val="both"/>
      </w:pPr>
    </w:p>
    <w:p w14:paraId="5E260D96" w14:textId="77777777" w:rsidR="004E24CC" w:rsidRDefault="004E24CC" w:rsidP="006F3904">
      <w:pPr>
        <w:pStyle w:val="ListParagraph"/>
        <w:numPr>
          <w:ilvl w:val="2"/>
          <w:numId w:val="2"/>
        </w:numPr>
        <w:jc w:val="both"/>
      </w:pPr>
      <w:r>
        <w:t>After placing the sample</w:t>
      </w:r>
      <w:r w:rsidR="00137C1B">
        <w:t>,</w:t>
      </w:r>
      <w:r>
        <w:t xml:space="preserve"> completed sample </w:t>
      </w:r>
      <w:r w:rsidR="00E0269D">
        <w:t>label</w:t>
      </w:r>
      <w:r w:rsidR="00137C1B">
        <w:t xml:space="preserve"> and sample survey</w:t>
      </w:r>
      <w:r>
        <w:t xml:space="preserve"> into the sample bag, tighten the </w:t>
      </w:r>
      <w:r w:rsidR="00137C1B">
        <w:t>zip lock</w:t>
      </w:r>
      <w:r>
        <w:t xml:space="preserve"> at the top of the bag so that it is closed securely. </w:t>
      </w:r>
    </w:p>
    <w:p w14:paraId="74E41DAA" w14:textId="77777777" w:rsidR="00AC3040" w:rsidRDefault="00AC3040" w:rsidP="00C22664">
      <w:pPr>
        <w:pStyle w:val="ListParagraph"/>
        <w:ind w:left="1656"/>
        <w:jc w:val="both"/>
      </w:pPr>
    </w:p>
    <w:p w14:paraId="6E52EB5B" w14:textId="77777777" w:rsidR="00AC3040" w:rsidRDefault="00AC3040" w:rsidP="00C22664">
      <w:pPr>
        <w:pStyle w:val="ListParagraph"/>
        <w:ind w:left="1656"/>
        <w:jc w:val="both"/>
      </w:pPr>
    </w:p>
    <w:p w14:paraId="7E1BF1C6" w14:textId="77777777" w:rsidR="00AC3040" w:rsidRDefault="00AC3040" w:rsidP="00C22664">
      <w:pPr>
        <w:pStyle w:val="ListParagraph"/>
        <w:ind w:left="1656"/>
        <w:jc w:val="both"/>
      </w:pPr>
    </w:p>
    <w:p w14:paraId="1117328B" w14:textId="77777777" w:rsidR="004D1440" w:rsidRDefault="004D1440" w:rsidP="00C22664">
      <w:pPr>
        <w:pStyle w:val="ListParagraph"/>
        <w:ind w:left="1656"/>
        <w:jc w:val="both"/>
      </w:pPr>
    </w:p>
    <w:p w14:paraId="41FAAA7B" w14:textId="77777777" w:rsidR="0038030B" w:rsidRDefault="005256F1" w:rsidP="006F3904">
      <w:pPr>
        <w:pStyle w:val="ListParagraph"/>
        <w:numPr>
          <w:ilvl w:val="1"/>
          <w:numId w:val="2"/>
        </w:numPr>
        <w:rPr>
          <w:rFonts w:cs="Arial"/>
          <w:b/>
        </w:rPr>
      </w:pPr>
      <w:r>
        <w:rPr>
          <w:rFonts w:cs="Arial"/>
          <w:b/>
        </w:rPr>
        <w:t>Drawing the s</w:t>
      </w:r>
      <w:r w:rsidR="00C22664" w:rsidRPr="00E64C3A">
        <w:rPr>
          <w:rFonts w:cs="Arial"/>
          <w:b/>
        </w:rPr>
        <w:t>ample</w:t>
      </w:r>
      <w:r w:rsidR="00C22664">
        <w:rPr>
          <w:rFonts w:cs="Arial"/>
          <w:b/>
        </w:rPr>
        <w:t xml:space="preserve"> from </w:t>
      </w:r>
      <w:r>
        <w:rPr>
          <w:rFonts w:cs="Arial"/>
          <w:b/>
        </w:rPr>
        <w:t>sacks</w:t>
      </w:r>
      <w:r w:rsidR="004E24CC">
        <w:rPr>
          <w:rFonts w:cs="Arial"/>
          <w:b/>
        </w:rPr>
        <w:t xml:space="preserve"> </w:t>
      </w:r>
      <w:r w:rsidR="00C22664">
        <w:rPr>
          <w:rFonts w:cs="Arial"/>
          <w:b/>
        </w:rPr>
        <w:t xml:space="preserve"> </w:t>
      </w:r>
    </w:p>
    <w:p w14:paraId="486AFC10" w14:textId="77777777" w:rsidR="001632D4" w:rsidRDefault="001632D4" w:rsidP="006F3904">
      <w:pPr>
        <w:pStyle w:val="ListParagraph"/>
        <w:numPr>
          <w:ilvl w:val="2"/>
          <w:numId w:val="2"/>
        </w:numPr>
        <w:jc w:val="both"/>
        <w:rPr>
          <w:rFonts w:cs="Calibri"/>
        </w:rPr>
      </w:pPr>
      <w:r w:rsidRPr="00352DA8">
        <w:rPr>
          <w:rFonts w:cs="Calibri"/>
        </w:rPr>
        <w:t xml:space="preserve">Determine the number of sacks in the lot. </w:t>
      </w:r>
    </w:p>
    <w:p w14:paraId="4B54C150" w14:textId="77777777" w:rsidR="00352DA8" w:rsidRDefault="00352DA8" w:rsidP="006F3904">
      <w:pPr>
        <w:pStyle w:val="ListParagraph"/>
        <w:numPr>
          <w:ilvl w:val="2"/>
          <w:numId w:val="2"/>
        </w:numPr>
        <w:jc w:val="both"/>
        <w:rPr>
          <w:rFonts w:cs="Calibri"/>
        </w:rPr>
      </w:pPr>
      <w:r>
        <w:rPr>
          <w:rFonts w:cs="Calibri"/>
        </w:rPr>
        <w:t xml:space="preserve">Then, follow the rules described in </w:t>
      </w:r>
      <w:r w:rsidRPr="00352DA8">
        <w:rPr>
          <w:rFonts w:cs="Calibri"/>
          <w:b/>
        </w:rPr>
        <w:t>Table 1</w:t>
      </w:r>
      <w:r>
        <w:rPr>
          <w:rFonts w:cs="Calibri"/>
          <w:b/>
        </w:rPr>
        <w:t xml:space="preserve"> </w:t>
      </w:r>
      <w:r>
        <w:rPr>
          <w:rFonts w:cs="Calibri"/>
        </w:rPr>
        <w:t xml:space="preserve">to </w:t>
      </w:r>
      <w:r w:rsidR="00137C1B">
        <w:rPr>
          <w:rFonts w:cs="Calibri"/>
        </w:rPr>
        <w:t>define</w:t>
      </w:r>
      <w:r>
        <w:rPr>
          <w:rFonts w:cs="Calibri"/>
        </w:rPr>
        <w:t xml:space="preserve"> how many samples will need to be collected. </w:t>
      </w:r>
    </w:p>
    <w:p w14:paraId="0D88E931" w14:textId="77777777" w:rsidR="00F7630F" w:rsidRPr="00250742" w:rsidRDefault="00F7630F" w:rsidP="00352DA8">
      <w:pPr>
        <w:pStyle w:val="ListParagraph"/>
        <w:ind w:left="1656"/>
        <w:jc w:val="both"/>
        <w:rPr>
          <w:rFonts w:cs="Calibri"/>
          <w:b/>
          <w:sz w:val="18"/>
        </w:rPr>
      </w:pPr>
    </w:p>
    <w:p w14:paraId="5866A915" w14:textId="77777777" w:rsidR="00352DA8" w:rsidRPr="00F7630F" w:rsidRDefault="00F7630F" w:rsidP="00352DA8">
      <w:pPr>
        <w:pStyle w:val="ListParagraph"/>
        <w:ind w:left="1656"/>
        <w:jc w:val="both"/>
        <w:rPr>
          <w:rFonts w:cs="Calibri"/>
          <w:b/>
        </w:rPr>
      </w:pPr>
      <w:r w:rsidRPr="00F7630F">
        <w:rPr>
          <w:rFonts w:cs="Calibri"/>
          <w:b/>
        </w:rPr>
        <w:t>For example:</w:t>
      </w:r>
    </w:p>
    <w:p w14:paraId="757171E1" w14:textId="77777777" w:rsidR="00352DA8" w:rsidRPr="00352DA8" w:rsidRDefault="00352DA8" w:rsidP="006F3904">
      <w:pPr>
        <w:pStyle w:val="ListParagraph"/>
        <w:numPr>
          <w:ilvl w:val="0"/>
          <w:numId w:val="4"/>
        </w:numPr>
        <w:jc w:val="both"/>
        <w:rPr>
          <w:rFonts w:cs="Calibri"/>
        </w:rPr>
      </w:pPr>
      <w:r w:rsidRPr="00352DA8">
        <w:rPr>
          <w:rFonts w:cs="Arial"/>
        </w:rPr>
        <w:t xml:space="preserve">If there is only one sack of corn, randomly select 5 sampling points and take a sample per each point. </w:t>
      </w:r>
    </w:p>
    <w:p w14:paraId="1C2AAA1E" w14:textId="77777777" w:rsidR="00352DA8" w:rsidRPr="00352DA8" w:rsidRDefault="00137C1B" w:rsidP="006F3904">
      <w:pPr>
        <w:pStyle w:val="ListParagraph"/>
        <w:numPr>
          <w:ilvl w:val="0"/>
          <w:numId w:val="4"/>
        </w:numPr>
        <w:jc w:val="both"/>
        <w:rPr>
          <w:rFonts w:cs="Calibri"/>
        </w:rPr>
      </w:pPr>
      <w:r w:rsidRPr="00245726">
        <w:rPr>
          <w:rFonts w:cs="Arial"/>
        </w:rPr>
        <w:t xml:space="preserve">If there are </w:t>
      </w:r>
      <w:r>
        <w:rPr>
          <w:rFonts w:cs="Arial"/>
        </w:rPr>
        <w:t xml:space="preserve">more than 5 </w:t>
      </w:r>
      <w:r w:rsidRPr="00245726">
        <w:rPr>
          <w:rFonts w:cs="Arial"/>
        </w:rPr>
        <w:t xml:space="preserve">sacks, randomly select </w:t>
      </w:r>
      <w:r>
        <w:rPr>
          <w:rFonts w:cs="Arial"/>
        </w:rPr>
        <w:t xml:space="preserve">the required amount of sacks according to the </w:t>
      </w:r>
      <w:r w:rsidRPr="00DF017F">
        <w:rPr>
          <w:rFonts w:cs="Arial"/>
          <w:b/>
        </w:rPr>
        <w:t>Table 1</w:t>
      </w:r>
      <w:r>
        <w:rPr>
          <w:rFonts w:cs="Arial"/>
        </w:rPr>
        <w:t xml:space="preserve"> and </w:t>
      </w:r>
      <w:r w:rsidRPr="00245726">
        <w:rPr>
          <w:rFonts w:cs="Arial"/>
        </w:rPr>
        <w:t>take one sample per sack.</w:t>
      </w:r>
    </w:p>
    <w:p w14:paraId="2BCD1199" w14:textId="77777777" w:rsidR="00352DA8" w:rsidRPr="00250742" w:rsidRDefault="00352DA8" w:rsidP="00352DA8">
      <w:pPr>
        <w:pStyle w:val="ListParagraph"/>
        <w:ind w:left="1656"/>
        <w:jc w:val="both"/>
        <w:rPr>
          <w:rFonts w:cs="Calibri"/>
          <w:sz w:val="18"/>
          <w:highlight w:val="yellow"/>
        </w:rPr>
      </w:pPr>
    </w:p>
    <w:p w14:paraId="7528E61B" w14:textId="77777777" w:rsidR="00F7630F" w:rsidRDefault="00F7630F" w:rsidP="006F3904">
      <w:pPr>
        <w:pStyle w:val="ListParagraph"/>
        <w:numPr>
          <w:ilvl w:val="2"/>
          <w:numId w:val="2"/>
        </w:numPr>
        <w:jc w:val="both"/>
        <w:rPr>
          <w:rFonts w:cs="Calibri"/>
        </w:rPr>
      </w:pPr>
      <w:r>
        <w:rPr>
          <w:rFonts w:cs="Calibri"/>
        </w:rPr>
        <w:t>Randomly select the number of sacks to be sampled</w:t>
      </w:r>
      <w:r w:rsidR="00137C1B">
        <w:rPr>
          <w:rFonts w:cs="Calibri"/>
        </w:rPr>
        <w:t>, when needed</w:t>
      </w:r>
      <w:r>
        <w:rPr>
          <w:rFonts w:cs="Calibri"/>
        </w:rPr>
        <w:t xml:space="preserve">. </w:t>
      </w:r>
    </w:p>
    <w:p w14:paraId="3D109D9C" w14:textId="77777777" w:rsidR="001632D4" w:rsidRDefault="001632D4" w:rsidP="006F3904">
      <w:pPr>
        <w:pStyle w:val="ListParagraph"/>
        <w:numPr>
          <w:ilvl w:val="2"/>
          <w:numId w:val="2"/>
        </w:numPr>
        <w:jc w:val="both"/>
        <w:rPr>
          <w:rFonts w:cs="Calibri"/>
        </w:rPr>
      </w:pPr>
      <w:r w:rsidRPr="001632D4">
        <w:rPr>
          <w:rFonts w:cs="Calibri"/>
        </w:rPr>
        <w:t>Stand each selected sack on end and insert the p</w:t>
      </w:r>
      <w:r>
        <w:rPr>
          <w:rFonts w:cs="Calibri"/>
        </w:rPr>
        <w:t xml:space="preserve">robe into the top corner of the </w:t>
      </w:r>
      <w:r w:rsidRPr="001632D4">
        <w:rPr>
          <w:rFonts w:cs="Calibri"/>
        </w:rPr>
        <w:t>sack</w:t>
      </w:r>
      <w:r w:rsidR="007C0397">
        <w:rPr>
          <w:rFonts w:cs="Calibri"/>
        </w:rPr>
        <w:t xml:space="preserve"> (</w:t>
      </w:r>
      <w:r w:rsidR="007C0397" w:rsidRPr="007C0397">
        <w:rPr>
          <w:rFonts w:cs="Calibri"/>
          <w:b/>
        </w:rPr>
        <w:t>Figure 3</w:t>
      </w:r>
      <w:r w:rsidR="007C0397">
        <w:rPr>
          <w:rFonts w:cs="Calibri"/>
        </w:rPr>
        <w:t>)</w:t>
      </w:r>
      <w:r w:rsidRPr="001632D4">
        <w:rPr>
          <w:rFonts w:cs="Calibri"/>
        </w:rPr>
        <w:t>.</w:t>
      </w:r>
      <w:r>
        <w:rPr>
          <w:rFonts w:cs="Calibri"/>
        </w:rPr>
        <w:t xml:space="preserve"> </w:t>
      </w:r>
    </w:p>
    <w:p w14:paraId="417B30A1" w14:textId="77777777" w:rsidR="00CC45D0" w:rsidRDefault="00BD3DFB" w:rsidP="00CC45D0">
      <w:pPr>
        <w:pStyle w:val="ListParagraph"/>
        <w:ind w:left="936"/>
        <w:jc w:val="both"/>
        <w:rPr>
          <w:rFonts w:cs="Calibri"/>
        </w:rPr>
      </w:pPr>
      <w:r>
        <w:rPr>
          <w:rFonts w:cs="Calibri"/>
          <w:noProof/>
        </w:rPr>
        <mc:AlternateContent>
          <mc:Choice Requires="wpg">
            <w:drawing>
              <wp:anchor distT="0" distB="0" distL="114300" distR="114300" simplePos="0" relativeHeight="251780096" behindDoc="0" locked="0" layoutInCell="1" allowOverlap="1" wp14:anchorId="1E6F96D2" wp14:editId="39F9C590">
                <wp:simplePos x="0" y="0"/>
                <wp:positionH relativeFrom="column">
                  <wp:posOffset>1809750</wp:posOffset>
                </wp:positionH>
                <wp:positionV relativeFrom="paragraph">
                  <wp:posOffset>106045</wp:posOffset>
                </wp:positionV>
                <wp:extent cx="3110865" cy="1894205"/>
                <wp:effectExtent l="0" t="0" r="13335" b="67945"/>
                <wp:wrapNone/>
                <wp:docPr id="384" name="Group 384"/>
                <wp:cNvGraphicFramePr/>
                <a:graphic xmlns:a="http://schemas.openxmlformats.org/drawingml/2006/main">
                  <a:graphicData uri="http://schemas.microsoft.com/office/word/2010/wordprocessingGroup">
                    <wpg:wgp>
                      <wpg:cNvGrpSpPr/>
                      <wpg:grpSpPr>
                        <a:xfrm>
                          <a:off x="0" y="0"/>
                          <a:ext cx="3110865" cy="1894205"/>
                          <a:chOff x="0" y="0"/>
                          <a:chExt cx="3110865" cy="1894205"/>
                        </a:xfrm>
                      </wpg:grpSpPr>
                      <wpg:grpSp>
                        <wpg:cNvPr id="381" name="Group 381"/>
                        <wpg:cNvGrpSpPr/>
                        <wpg:grpSpPr>
                          <a:xfrm>
                            <a:off x="0" y="19050"/>
                            <a:ext cx="3110865" cy="1875155"/>
                            <a:chOff x="0" y="0"/>
                            <a:chExt cx="3110865" cy="1875155"/>
                          </a:xfrm>
                        </wpg:grpSpPr>
                        <wpg:grpSp>
                          <wpg:cNvPr id="376" name="Group 376"/>
                          <wpg:cNvGrpSpPr/>
                          <wpg:grpSpPr>
                            <a:xfrm>
                              <a:off x="0" y="0"/>
                              <a:ext cx="3110865" cy="1875155"/>
                              <a:chOff x="0" y="0"/>
                              <a:chExt cx="3110865" cy="1875155"/>
                            </a:xfrm>
                          </wpg:grpSpPr>
                          <wpg:grpSp>
                            <wpg:cNvPr id="374" name="Group 374"/>
                            <wpg:cNvGrpSpPr/>
                            <wpg:grpSpPr>
                              <a:xfrm>
                                <a:off x="2019300" y="95250"/>
                                <a:ext cx="1091565" cy="1733470"/>
                                <a:chOff x="0" y="0"/>
                                <a:chExt cx="1091565" cy="1733470"/>
                              </a:xfrm>
                            </wpg:grpSpPr>
                            <wpg:grpSp>
                              <wpg:cNvPr id="373" name="Group 373"/>
                              <wpg:cNvGrpSpPr/>
                              <wpg:grpSpPr>
                                <a:xfrm>
                                  <a:off x="247650" y="0"/>
                                  <a:ext cx="843915" cy="1491615"/>
                                  <a:chOff x="0" y="0"/>
                                  <a:chExt cx="843915" cy="1491615"/>
                                </a:xfrm>
                              </wpg:grpSpPr>
                              <wpg:grpSp>
                                <wpg:cNvPr id="370" name="Group 370"/>
                                <wpg:cNvGrpSpPr/>
                                <wpg:grpSpPr>
                                  <a:xfrm flipV="1">
                                    <a:off x="0" y="0"/>
                                    <a:ext cx="843915" cy="1491615"/>
                                    <a:chOff x="0" y="0"/>
                                    <a:chExt cx="843915" cy="1491615"/>
                                  </a:xfrm>
                                </wpg:grpSpPr>
                                <wpg:grpSp>
                                  <wpg:cNvPr id="368" name="Group 368"/>
                                  <wpg:cNvGrpSpPr/>
                                  <wpg:grpSpPr>
                                    <a:xfrm>
                                      <a:off x="0" y="0"/>
                                      <a:ext cx="843915" cy="1491615"/>
                                      <a:chOff x="0" y="0"/>
                                      <a:chExt cx="843915" cy="1491615"/>
                                    </a:xfrm>
                                  </wpg:grpSpPr>
                                  <wps:wsp>
                                    <wps:cNvPr id="357" name="Flowchart: Merge 357"/>
                                    <wps:cNvSpPr/>
                                    <wps:spPr>
                                      <a:xfrm rot="19910062">
                                        <a:off x="752475" y="1400175"/>
                                        <a:ext cx="91440" cy="91440"/>
                                      </a:xfrm>
                                      <a:prstGeom prst="flowChartMerg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rot="19910062">
                                        <a:off x="0" y="0"/>
                                        <a:ext cx="91440" cy="91440"/>
                                      </a:xfrm>
                                      <a:prstGeom prst="flowChartConnector">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Connector 360"/>
                                    <wps:cNvCnPr/>
                                    <wps:spPr>
                                      <a:xfrm rot="19910062">
                                        <a:off x="257175" y="24765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rot="19910062">
                                        <a:off x="171450" y="7620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rot="19910062">
                                        <a:off x="352425" y="41910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rot="19910062">
                                        <a:off x="438150" y="59055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rot="19910062">
                                        <a:off x="523875" y="74295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rot="19910062">
                                        <a:off x="714375" y="110490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rot="19910062">
                                        <a:off x="628650" y="93345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rot="19910062">
                                        <a:off x="800100" y="125730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9" name="Rectangle 369"/>
                                  <wps:cNvSpPr/>
                                  <wps:spPr>
                                    <a:xfrm rot="19910062">
                                      <a:off x="38100" y="76200"/>
                                      <a:ext cx="73025" cy="45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2" name="Picture 37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8575" y="57150"/>
                                    <a:ext cx="798830" cy="1353185"/>
                                  </a:xfrm>
                                  <a:prstGeom prst="rect">
                                    <a:avLst/>
                                  </a:prstGeom>
                                  <a:noFill/>
                                </pic:spPr>
                              </pic:pic>
                            </wpg:grpSp>
                            <wpg:grpSp>
                              <wpg:cNvPr id="354" name="Group 354"/>
                              <wpg:cNvGrpSpPr/>
                              <wpg:grpSpPr>
                                <a:xfrm>
                                  <a:off x="0" y="76200"/>
                                  <a:ext cx="822960" cy="1657270"/>
                                  <a:chOff x="0" y="-1146613"/>
                                  <a:chExt cx="822960" cy="1657788"/>
                                </a:xfrm>
                              </wpg:grpSpPr>
                              <wpg:grpSp>
                                <wpg:cNvPr id="353" name="Group 353"/>
                                <wpg:cNvGrpSpPr/>
                                <wpg:grpSpPr>
                                  <a:xfrm>
                                    <a:off x="0" y="300990"/>
                                    <a:ext cx="822960" cy="210185"/>
                                    <a:chOff x="0" y="0"/>
                                    <a:chExt cx="822960" cy="210185"/>
                                  </a:xfrm>
                                </wpg:grpSpPr>
                                <pic:pic xmlns:pic="http://schemas.openxmlformats.org/drawingml/2006/picture">
                                  <pic:nvPicPr>
                                    <pic:cNvPr id="352" name="Picture 352"/>
                                    <pic:cNvPicPr>
                                      <a:picLocks noChangeAspect="1"/>
                                    </pic:cNvPicPr>
                                  </pic:nvPicPr>
                                  <pic:blipFill rotWithShape="1">
                                    <a:blip r:embed="rId32" cstate="print">
                                      <a:extLst>
                                        <a:ext uri="{28A0092B-C50C-407E-A947-70E740481C1C}">
                                          <a14:useLocalDpi xmlns:a14="http://schemas.microsoft.com/office/drawing/2010/main" val="0"/>
                                        </a:ext>
                                      </a:extLst>
                                    </a:blip>
                                    <a:srcRect b="58964"/>
                                    <a:stretch/>
                                  </pic:blipFill>
                                  <pic:spPr bwMode="auto">
                                    <a:xfrm flipH="1">
                                      <a:off x="20637" y="26988"/>
                                      <a:ext cx="771525" cy="172085"/>
                                    </a:xfrm>
                                    <a:prstGeom prst="rect">
                                      <a:avLst/>
                                    </a:prstGeom>
                                    <a:noFill/>
                                    <a:ln>
                                      <a:noFill/>
                                    </a:ln>
                                    <a:extLst>
                                      <a:ext uri="{53640926-AAD7-44D8-BBD7-CCE9431645EC}">
                                        <a14:shadowObscured xmlns:a14="http://schemas.microsoft.com/office/drawing/2010/main"/>
                                      </a:ext>
                                    </a:extLst>
                                  </pic:spPr>
                                </pic:pic>
                                <wps:wsp>
                                  <wps:cNvPr id="348" name="Left Bracket 348"/>
                                  <wps:cNvSpPr/>
                                  <wps:spPr>
                                    <a:xfrm rot="16200000">
                                      <a:off x="306387" y="-306387"/>
                                      <a:ext cx="210185" cy="822960"/>
                                    </a:xfrm>
                                    <a:prstGeom prst="leftBracket">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Straight Arrow Connector 349"/>
                                <wps:cNvCnPr/>
                                <wps:spPr>
                                  <a:xfrm rot="16200000" flipH="1">
                                    <a:off x="504825" y="91440"/>
                                    <a:ext cx="18288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Text Box 2"/>
                                <wps:cNvSpPr txBox="1">
                                  <a:spLocks noChangeArrowheads="1"/>
                                </wps:cNvSpPr>
                                <wps:spPr bwMode="auto">
                                  <a:xfrm>
                                    <a:off x="256436" y="-1146613"/>
                                    <a:ext cx="224790" cy="257175"/>
                                  </a:xfrm>
                                  <a:prstGeom prst="rect">
                                    <a:avLst/>
                                  </a:prstGeom>
                                  <a:noFill/>
                                  <a:ln w="9525">
                                    <a:noFill/>
                                    <a:miter lim="800000"/>
                                    <a:headEnd/>
                                    <a:tailEnd/>
                                  </a:ln>
                                </wps:spPr>
                                <wps:txbx>
                                  <w:txbxContent>
                                    <w:p w14:paraId="5500C6C0" w14:textId="77777777" w:rsidR="008D1D5B" w:rsidRPr="007B0351" w:rsidRDefault="008D1D5B" w:rsidP="008D1D5B">
                                      <w:pPr>
                                        <w:rPr>
                                          <w:rFonts w:asciiTheme="minorHAnsi" w:hAnsiTheme="minorHAnsi"/>
                                          <w:b/>
                                          <w:szCs w:val="23"/>
                                        </w:rPr>
                                      </w:pPr>
                                      <w:r>
                                        <w:rPr>
                                          <w:rFonts w:asciiTheme="minorHAnsi" w:hAnsiTheme="minorHAnsi"/>
                                          <w:b/>
                                          <w:szCs w:val="23"/>
                                        </w:rPr>
                                        <w:t>B</w:t>
                                      </w:r>
                                    </w:p>
                                  </w:txbxContent>
                                </wps:txbx>
                                <wps:bodyPr rot="0" vert="horz" wrap="square" lIns="91440" tIns="45720" rIns="91440" bIns="45720" anchor="t" anchorCtr="0">
                                  <a:noAutofit/>
                                </wps:bodyPr>
                              </wps:wsp>
                            </wpg:grpSp>
                          </wpg:grpSp>
                          <wpg:grpSp>
                            <wpg:cNvPr id="375" name="Group 375"/>
                            <wpg:cNvGrpSpPr/>
                            <wpg:grpSpPr>
                              <a:xfrm>
                                <a:off x="0" y="0"/>
                                <a:ext cx="1539240" cy="1875155"/>
                                <a:chOff x="0" y="0"/>
                                <a:chExt cx="1539240" cy="1875155"/>
                              </a:xfrm>
                            </wpg:grpSpPr>
                            <wpg:grpSp>
                              <wpg:cNvPr id="346" name="Group 346"/>
                              <wpg:cNvGrpSpPr/>
                              <wpg:grpSpPr>
                                <a:xfrm>
                                  <a:off x="295275" y="0"/>
                                  <a:ext cx="1243965" cy="1875155"/>
                                  <a:chOff x="0" y="0"/>
                                  <a:chExt cx="1243965" cy="1875155"/>
                                </a:xfrm>
                              </wpg:grpSpPr>
                              <wpg:grpSp>
                                <wpg:cNvPr id="345" name="Group 345"/>
                                <wpg:cNvGrpSpPr/>
                                <wpg:grpSpPr>
                                  <a:xfrm>
                                    <a:off x="0" y="114034"/>
                                    <a:ext cx="1243965" cy="1761121"/>
                                    <a:chOff x="0" y="-266"/>
                                    <a:chExt cx="1243965" cy="1761121"/>
                                  </a:xfrm>
                                </wpg:grpSpPr>
                                <wpg:grpSp>
                                  <wpg:cNvPr id="308" name="Group 308"/>
                                  <wpg:cNvGrpSpPr/>
                                  <wpg:grpSpPr>
                                    <a:xfrm>
                                      <a:off x="0" y="190500"/>
                                      <a:ext cx="1243965" cy="1570355"/>
                                      <a:chOff x="0" y="0"/>
                                      <a:chExt cx="1243965" cy="1570355"/>
                                    </a:xfrm>
                                  </wpg:grpSpPr>
                                  <wpg:grpSp>
                                    <wpg:cNvPr id="307" name="Group 307"/>
                                    <wpg:cNvGrpSpPr/>
                                    <wpg:grpSpPr>
                                      <a:xfrm>
                                        <a:off x="0" y="161925"/>
                                        <a:ext cx="1243965" cy="1408430"/>
                                        <a:chOff x="0" y="0"/>
                                        <a:chExt cx="1243965" cy="1408430"/>
                                      </a:xfrm>
                                    </wpg:grpSpPr>
                                    <pic:pic xmlns:pic="http://schemas.openxmlformats.org/drawingml/2006/picture">
                                      <pic:nvPicPr>
                                        <pic:cNvPr id="298" name="Picture 29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3965" cy="1408430"/>
                                        </a:xfrm>
                                        <a:prstGeom prst="rect">
                                          <a:avLst/>
                                        </a:prstGeom>
                                        <a:noFill/>
                                        <a:effectLst>
                                          <a:outerShdw blurRad="76200" dir="18900000" sy="23000" kx="-1200000" algn="bl" rotWithShape="0">
                                            <a:prstClr val="black">
                                              <a:alpha val="20000"/>
                                            </a:prstClr>
                                          </a:outerShdw>
                                        </a:effectLst>
                                      </pic:spPr>
                                    </pic:pic>
                                    <wps:wsp>
                                      <wps:cNvPr id="302" name="Freeform 302"/>
                                      <wps:cNvSpPr/>
                                      <wps:spPr>
                                        <a:xfrm>
                                          <a:off x="123825" y="9525"/>
                                          <a:ext cx="1005840" cy="40240"/>
                                        </a:xfrm>
                                        <a:custGeom>
                                          <a:avLst/>
                                          <a:gdLst>
                                            <a:gd name="connsiteX0" fmla="*/ 0 w 952500"/>
                                            <a:gd name="connsiteY0" fmla="*/ 28575 h 40240"/>
                                            <a:gd name="connsiteX1" fmla="*/ 228600 w 952500"/>
                                            <a:gd name="connsiteY1" fmla="*/ 28575 h 40240"/>
                                            <a:gd name="connsiteX2" fmla="*/ 619125 w 952500"/>
                                            <a:gd name="connsiteY2" fmla="*/ 19050 h 40240"/>
                                            <a:gd name="connsiteX3" fmla="*/ 790575 w 952500"/>
                                            <a:gd name="connsiteY3" fmla="*/ 9525 h 40240"/>
                                            <a:gd name="connsiteX4" fmla="*/ 819150 w 952500"/>
                                            <a:gd name="connsiteY4" fmla="*/ 0 h 40240"/>
                                            <a:gd name="connsiteX5" fmla="*/ 952500 w 952500"/>
                                            <a:gd name="connsiteY5" fmla="*/ 9525 h 4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52500" h="40240">
                                              <a:moveTo>
                                                <a:pt x="0" y="28575"/>
                                              </a:moveTo>
                                              <a:cubicBezTo>
                                                <a:pt x="111230" y="50821"/>
                                                <a:pt x="15153" y="35690"/>
                                                <a:pt x="228600" y="28575"/>
                                              </a:cubicBezTo>
                                              <a:lnTo>
                                                <a:pt x="619125" y="19050"/>
                                              </a:lnTo>
                                              <a:cubicBezTo>
                                                <a:pt x="676275" y="15875"/>
                                                <a:pt x="733595" y="14952"/>
                                                <a:pt x="790575" y="9525"/>
                                              </a:cubicBezTo>
                                              <a:cubicBezTo>
                                                <a:pt x="800570" y="8573"/>
                                                <a:pt x="809110" y="0"/>
                                                <a:pt x="819150" y="0"/>
                                              </a:cubicBezTo>
                                              <a:cubicBezTo>
                                                <a:pt x="863713" y="0"/>
                                                <a:pt x="907937" y="9525"/>
                                                <a:pt x="952500" y="9525"/>
                                              </a:cubicBezTo>
                                            </a:path>
                                          </a:pathLst>
                                        </a:cu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95250" y="0"/>
                                        <a:ext cx="1013229" cy="274320"/>
                                        <a:chOff x="0" y="0"/>
                                        <a:chExt cx="1013229" cy="274320"/>
                                      </a:xfrm>
                                    </wpg:grpSpPr>
                                    <wps:wsp>
                                      <wps:cNvPr id="303" name="Freeform 303"/>
                                      <wps:cNvSpPr/>
                                      <wps:spPr>
                                        <a:xfrm>
                                          <a:off x="0" y="0"/>
                                          <a:ext cx="1013229" cy="274320"/>
                                        </a:xfrm>
                                        <a:custGeom>
                                          <a:avLst/>
                                          <a:gdLst>
                                            <a:gd name="connsiteX0" fmla="*/ 1003397 w 1013229"/>
                                            <a:gd name="connsiteY0" fmla="*/ 134118 h 172218"/>
                                            <a:gd name="connsiteX1" fmla="*/ 1012922 w 1013229"/>
                                            <a:gd name="connsiteY1" fmla="*/ 86493 h 172218"/>
                                            <a:gd name="connsiteX2" fmla="*/ 1003397 w 1013229"/>
                                            <a:gd name="connsiteY2" fmla="*/ 29343 h 172218"/>
                                            <a:gd name="connsiteX3" fmla="*/ 974822 w 1013229"/>
                                            <a:gd name="connsiteY3" fmla="*/ 10293 h 172218"/>
                                            <a:gd name="connsiteX4" fmla="*/ 774797 w 1013229"/>
                                            <a:gd name="connsiteY4" fmla="*/ 10293 h 172218"/>
                                            <a:gd name="connsiteX5" fmla="*/ 317597 w 1013229"/>
                                            <a:gd name="connsiteY5" fmla="*/ 19818 h 172218"/>
                                            <a:gd name="connsiteX6" fmla="*/ 260447 w 1013229"/>
                                            <a:gd name="connsiteY6" fmla="*/ 29343 h 172218"/>
                                            <a:gd name="connsiteX7" fmla="*/ 203297 w 1013229"/>
                                            <a:gd name="connsiteY7" fmla="*/ 48393 h 172218"/>
                                            <a:gd name="connsiteX8" fmla="*/ 146147 w 1013229"/>
                                            <a:gd name="connsiteY8" fmla="*/ 38868 h 172218"/>
                                            <a:gd name="connsiteX9" fmla="*/ 3272 w 1013229"/>
                                            <a:gd name="connsiteY9" fmla="*/ 48393 h 172218"/>
                                            <a:gd name="connsiteX10" fmla="*/ 12797 w 1013229"/>
                                            <a:gd name="connsiteY10" fmla="*/ 76968 h 172218"/>
                                            <a:gd name="connsiteX11" fmla="*/ 50897 w 1013229"/>
                                            <a:gd name="connsiteY11" fmla="*/ 134118 h 172218"/>
                                            <a:gd name="connsiteX12" fmla="*/ 69947 w 1013229"/>
                                            <a:gd name="connsiteY12" fmla="*/ 172218 h 1722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3229" h="172218">
                                              <a:moveTo>
                                                <a:pt x="1003397" y="134118"/>
                                              </a:moveTo>
                                              <a:cubicBezTo>
                                                <a:pt x="1006572" y="118243"/>
                                                <a:pt x="1014930" y="102557"/>
                                                <a:pt x="1012922" y="86493"/>
                                              </a:cubicBezTo>
                                              <a:cubicBezTo>
                                                <a:pt x="1002850" y="5921"/>
                                                <a:pt x="977493" y="107056"/>
                                                <a:pt x="1003397" y="29343"/>
                                              </a:cubicBezTo>
                                              <a:cubicBezTo>
                                                <a:pt x="993872" y="22993"/>
                                                <a:pt x="985541" y="14313"/>
                                                <a:pt x="974822" y="10293"/>
                                              </a:cubicBezTo>
                                              <a:cubicBezTo>
                                                <a:pt x="915178" y="-12074"/>
                                                <a:pt x="824225" y="8748"/>
                                                <a:pt x="774797" y="10293"/>
                                              </a:cubicBezTo>
                                              <a:cubicBezTo>
                                                <a:pt x="622438" y="15054"/>
                                                <a:pt x="469997" y="16643"/>
                                                <a:pt x="317597" y="19818"/>
                                              </a:cubicBezTo>
                                              <a:cubicBezTo>
                                                <a:pt x="298547" y="22993"/>
                                                <a:pt x="279183" y="24659"/>
                                                <a:pt x="260447" y="29343"/>
                                              </a:cubicBezTo>
                                              <a:cubicBezTo>
                                                <a:pt x="240966" y="34213"/>
                                                <a:pt x="203297" y="48393"/>
                                                <a:pt x="203297" y="48393"/>
                                              </a:cubicBezTo>
                                              <a:cubicBezTo>
                                                <a:pt x="184247" y="45218"/>
                                                <a:pt x="165460" y="38868"/>
                                                <a:pt x="146147" y="38868"/>
                                              </a:cubicBezTo>
                                              <a:cubicBezTo>
                                                <a:pt x="98416" y="38868"/>
                                                <a:pt x="49166" y="35280"/>
                                                <a:pt x="3272" y="48393"/>
                                              </a:cubicBezTo>
                                              <a:cubicBezTo>
                                                <a:pt x="-6382" y="51151"/>
                                                <a:pt x="7921" y="68191"/>
                                                <a:pt x="12797" y="76968"/>
                                              </a:cubicBezTo>
                                              <a:cubicBezTo>
                                                <a:pt x="23916" y="96982"/>
                                                <a:pt x="38197" y="115068"/>
                                                <a:pt x="50897" y="134118"/>
                                              </a:cubicBezTo>
                                              <a:cubicBezTo>
                                                <a:pt x="71708" y="165335"/>
                                                <a:pt x="69947" y="151245"/>
                                                <a:pt x="69947" y="17221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304"/>
                                      <wps:cNvSpPr/>
                                      <wps:spPr>
                                        <a:xfrm>
                                          <a:off x="0" y="57150"/>
                                          <a:ext cx="1005840" cy="66675"/>
                                        </a:xfrm>
                                        <a:custGeom>
                                          <a:avLst/>
                                          <a:gdLst>
                                            <a:gd name="connsiteX0" fmla="*/ 0 w 962025"/>
                                            <a:gd name="connsiteY0" fmla="*/ 28575 h 66675"/>
                                            <a:gd name="connsiteX1" fmla="*/ 76200 w 962025"/>
                                            <a:gd name="connsiteY1" fmla="*/ 47625 h 66675"/>
                                            <a:gd name="connsiteX2" fmla="*/ 104775 w 962025"/>
                                            <a:gd name="connsiteY2" fmla="*/ 66675 h 66675"/>
                                            <a:gd name="connsiteX3" fmla="*/ 361950 w 962025"/>
                                            <a:gd name="connsiteY3" fmla="*/ 57150 h 66675"/>
                                            <a:gd name="connsiteX4" fmla="*/ 390525 w 962025"/>
                                            <a:gd name="connsiteY4" fmla="*/ 38100 h 66675"/>
                                            <a:gd name="connsiteX5" fmla="*/ 666750 w 962025"/>
                                            <a:gd name="connsiteY5" fmla="*/ 57150 h 66675"/>
                                            <a:gd name="connsiteX6" fmla="*/ 752475 w 962025"/>
                                            <a:gd name="connsiteY6" fmla="*/ 47625 h 66675"/>
                                            <a:gd name="connsiteX7" fmla="*/ 866775 w 962025"/>
                                            <a:gd name="connsiteY7" fmla="*/ 38100 h 66675"/>
                                            <a:gd name="connsiteX8" fmla="*/ 923925 w 962025"/>
                                            <a:gd name="connsiteY8" fmla="*/ 28575 h 66675"/>
                                            <a:gd name="connsiteX9" fmla="*/ 962025 w 962025"/>
                                            <a:gd name="connsiteY9" fmla="*/ 0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62025" h="66675">
                                              <a:moveTo>
                                                <a:pt x="0" y="28575"/>
                                              </a:moveTo>
                                              <a:cubicBezTo>
                                                <a:pt x="18114" y="32198"/>
                                                <a:pt x="56674" y="37862"/>
                                                <a:pt x="76200" y="47625"/>
                                              </a:cubicBezTo>
                                              <a:cubicBezTo>
                                                <a:pt x="86439" y="52745"/>
                                                <a:pt x="95250" y="60325"/>
                                                <a:pt x="104775" y="66675"/>
                                              </a:cubicBezTo>
                                              <a:cubicBezTo>
                                                <a:pt x="190500" y="63500"/>
                                                <a:pt x="276592" y="65686"/>
                                                <a:pt x="361950" y="57150"/>
                                              </a:cubicBezTo>
                                              <a:cubicBezTo>
                                                <a:pt x="373341" y="56011"/>
                                                <a:pt x="379090" y="38645"/>
                                                <a:pt x="390525" y="38100"/>
                                              </a:cubicBezTo>
                                              <a:cubicBezTo>
                                                <a:pt x="443217" y="35591"/>
                                                <a:pt x="599187" y="51008"/>
                                                <a:pt x="666750" y="57150"/>
                                              </a:cubicBezTo>
                                              <a:lnTo>
                                                <a:pt x="752475" y="47625"/>
                                              </a:lnTo>
                                              <a:cubicBezTo>
                                                <a:pt x="790535" y="44000"/>
                                                <a:pt x="828777" y="42322"/>
                                                <a:pt x="866775" y="38100"/>
                                              </a:cubicBezTo>
                                              <a:cubicBezTo>
                                                <a:pt x="885970" y="35967"/>
                                                <a:pt x="904875" y="31750"/>
                                                <a:pt x="923925" y="28575"/>
                                              </a:cubicBezTo>
                                              <a:cubicBezTo>
                                                <a:pt x="956236" y="7034"/>
                                                <a:pt x="944405" y="17620"/>
                                                <a:pt x="96202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3" name="Group 343"/>
                                  <wpg:cNvGrpSpPr/>
                                  <wpg:grpSpPr>
                                    <a:xfrm>
                                      <a:off x="247650" y="-266"/>
                                      <a:ext cx="410636" cy="1686611"/>
                                      <a:chOff x="0" y="-266"/>
                                      <a:chExt cx="410636" cy="1686611"/>
                                    </a:xfrm>
                                  </wpg:grpSpPr>
                                  <wpg:grpSp>
                                    <wpg:cNvPr id="338" name="Group 338"/>
                                    <wpg:cNvGrpSpPr/>
                                    <wpg:grpSpPr>
                                      <a:xfrm rot="19910062">
                                        <a:off x="305861" y="-266"/>
                                        <a:ext cx="104775" cy="1686611"/>
                                        <a:chOff x="0" y="0"/>
                                        <a:chExt cx="104775" cy="1686611"/>
                                      </a:xfrm>
                                    </wpg:grpSpPr>
                                    <wpg:grpSp>
                                      <wpg:cNvPr id="330" name="Group 330"/>
                                      <wpg:cNvGrpSpPr/>
                                      <wpg:grpSpPr>
                                        <a:xfrm>
                                          <a:off x="0" y="0"/>
                                          <a:ext cx="99837" cy="1686611"/>
                                          <a:chOff x="0" y="0"/>
                                          <a:chExt cx="99837" cy="1686611"/>
                                        </a:xfrm>
                                      </wpg:grpSpPr>
                                      <wps:wsp>
                                        <wps:cNvPr id="309" name="Flowchart: Merge 309"/>
                                        <wps:cNvSpPr/>
                                        <wps:spPr>
                                          <a:xfrm>
                                            <a:off x="8397" y="1595171"/>
                                            <a:ext cx="91440" cy="91440"/>
                                          </a:xfrm>
                                          <a:prstGeom prst="flowChartMerg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Group 322"/>
                                        <wpg:cNvGrpSpPr/>
                                        <wpg:grpSpPr>
                                          <a:xfrm>
                                            <a:off x="0" y="0"/>
                                            <a:ext cx="91440" cy="121920"/>
                                            <a:chOff x="0" y="0"/>
                                            <a:chExt cx="91440" cy="121920"/>
                                          </a:xfrm>
                                        </wpg:grpSpPr>
                                        <wps:wsp>
                                          <wps:cNvPr id="315" name="Rectangle 315"/>
                                          <wps:cNvSpPr/>
                                          <wps:spPr>
                                            <a:xfrm>
                                              <a:off x="9525" y="76200"/>
                                              <a:ext cx="73025" cy="45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Connector 316"/>
                                          <wps:cNvSpPr/>
                                          <wps:spPr>
                                            <a:xfrm>
                                              <a:off x="0" y="0"/>
                                              <a:ext cx="91440" cy="91440"/>
                                            </a:xfrm>
                                            <a:prstGeom prst="flowChartConnector">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Rectangle 323"/>
                                        <wps:cNvSpPr/>
                                        <wps:spPr>
                                          <a:xfrm>
                                            <a:off x="0" y="123825"/>
                                            <a:ext cx="91440" cy="14630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5" name="Group 335"/>
                                      <wpg:cNvGrpSpPr/>
                                      <wpg:grpSpPr>
                                        <a:xfrm>
                                          <a:off x="104775" y="123825"/>
                                          <a:ext cx="0" cy="1480185"/>
                                          <a:chOff x="0" y="0"/>
                                          <a:chExt cx="0" cy="1480185"/>
                                        </a:xfrm>
                                      </wpg:grpSpPr>
                                      <wpg:grpSp>
                                        <wpg:cNvPr id="331" name="Group 331"/>
                                        <wpg:cNvGrpSpPr/>
                                        <wpg:grpSpPr>
                                          <a:xfrm>
                                            <a:off x="0" y="0"/>
                                            <a:ext cx="0" cy="1299210"/>
                                            <a:chOff x="0" y="0"/>
                                            <a:chExt cx="0" cy="1299210"/>
                                          </a:xfrm>
                                        </wpg:grpSpPr>
                                        <wpg:grpSp>
                                          <wpg:cNvPr id="319" name="Group 319"/>
                                          <wpg:cNvGrpSpPr/>
                                          <wpg:grpSpPr>
                                            <a:xfrm>
                                              <a:off x="0" y="0"/>
                                              <a:ext cx="0" cy="899160"/>
                                              <a:chOff x="0" y="0"/>
                                              <a:chExt cx="0" cy="899160"/>
                                            </a:xfrm>
                                          </wpg:grpSpPr>
                                          <wps:wsp>
                                            <wps:cNvPr id="310" name="Straight Connector 310"/>
                                            <wps:cNvCnPr/>
                                            <wps:spPr>
                                              <a:xfrm>
                                                <a:off x="0" y="19050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0" y="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390525"/>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0" y="581025"/>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0" y="76200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4" name="Group 324"/>
                                          <wpg:cNvGrpSpPr/>
                                          <wpg:grpSpPr>
                                            <a:xfrm>
                                              <a:off x="0" y="971550"/>
                                              <a:ext cx="0" cy="327660"/>
                                              <a:chOff x="0" y="0"/>
                                              <a:chExt cx="0" cy="327660"/>
                                            </a:xfrm>
                                          </wpg:grpSpPr>
                                          <wps:wsp>
                                            <wps:cNvPr id="325" name="Straight Connector 325"/>
                                            <wps:cNvCnPr/>
                                            <wps:spPr>
                                              <a:xfrm>
                                                <a:off x="0" y="19050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0" y="0"/>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34" name="Straight Connector 334"/>
                                        <wps:cNvCnPr/>
                                        <wps:spPr>
                                          <a:xfrm>
                                            <a:off x="0" y="1343025"/>
                                            <a:ext cx="0"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41" name="Freeform 341"/>
                                    <wps:cNvSpPr/>
                                    <wps:spPr>
                                      <a:xfrm>
                                        <a:off x="0" y="314325"/>
                                        <a:ext cx="142875" cy="9525"/>
                                      </a:xfrm>
                                      <a:custGeom>
                                        <a:avLst/>
                                        <a:gdLst>
                                          <a:gd name="connsiteX0" fmla="*/ 142875 w 142875"/>
                                          <a:gd name="connsiteY0" fmla="*/ 9525 h 9525"/>
                                          <a:gd name="connsiteX1" fmla="*/ 57150 w 142875"/>
                                          <a:gd name="connsiteY1" fmla="*/ 0 h 9525"/>
                                          <a:gd name="connsiteX2" fmla="*/ 0 w 142875"/>
                                          <a:gd name="connsiteY2" fmla="*/ 9525 h 9525"/>
                                        </a:gdLst>
                                        <a:ahLst/>
                                        <a:cxnLst>
                                          <a:cxn ang="0">
                                            <a:pos x="connsiteX0" y="connsiteY0"/>
                                          </a:cxn>
                                          <a:cxn ang="0">
                                            <a:pos x="connsiteX1" y="connsiteY1"/>
                                          </a:cxn>
                                          <a:cxn ang="0">
                                            <a:pos x="connsiteX2" y="connsiteY2"/>
                                          </a:cxn>
                                        </a:cxnLst>
                                        <a:rect l="l" t="t" r="r" b="b"/>
                                        <a:pathLst>
                                          <a:path w="142875" h="9525">
                                            <a:moveTo>
                                              <a:pt x="142875" y="9525"/>
                                            </a:moveTo>
                                            <a:cubicBezTo>
                                              <a:pt x="114300" y="6350"/>
                                              <a:pt x="85901" y="0"/>
                                              <a:pt x="57150" y="0"/>
                                            </a:cubicBezTo>
                                            <a:cubicBezTo>
                                              <a:pt x="37837" y="0"/>
                                              <a:pt x="0" y="9525"/>
                                              <a:pt x="0" y="95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344" name="Picture 344" descr="http://4.bp.blogspot.com/_hoJGeI51vm4/TBnAHlzOhmI/AAAAAAAAABk/7m2N4MNjfC0/s1600/powder.JPG"/>
                                  <pic:cNvPicPr>
                                    <a:picLocks noChangeAspect="1"/>
                                  </pic:cNvPicPr>
                                </pic:nvPicPr>
                                <pic:blipFill rotWithShape="1">
                                  <a:blip r:embed="rId15" cstate="print">
                                    <a:extLst>
                                      <a:ext uri="{28A0092B-C50C-407E-A947-70E740481C1C}">
                                        <a14:useLocalDpi xmlns:a14="http://schemas.microsoft.com/office/drawing/2010/main" val="0"/>
                                      </a:ext>
                                    </a:extLst>
                                  </a:blip>
                                  <a:srcRect l="24237" t="12317" r="63783" b="77311"/>
                                  <a:stretch/>
                                </pic:blipFill>
                                <pic:spPr bwMode="auto">
                                  <a:xfrm>
                                    <a:off x="0" y="0"/>
                                    <a:ext cx="409575" cy="152400"/>
                                  </a:xfrm>
                                  <a:prstGeom prst="rect">
                                    <a:avLst/>
                                  </a:prstGeom>
                                  <a:noFill/>
                                  <a:ln>
                                    <a:noFill/>
                                  </a:ln>
                                  <a:extLst>
                                    <a:ext uri="{53640926-AAD7-44D8-BBD7-CCE9431645EC}">
                                      <a14:shadowObscured xmlns:a14="http://schemas.microsoft.com/office/drawing/2010/main"/>
                                    </a:ext>
                                  </a:extLst>
                                </pic:spPr>
                              </pic:pic>
                            </wpg:grpSp>
                            <wps:wsp>
                              <wps:cNvPr id="356" name="Text Box 2"/>
                              <wps:cNvSpPr txBox="1">
                                <a:spLocks noChangeArrowheads="1"/>
                              </wps:cNvSpPr>
                              <wps:spPr bwMode="auto">
                                <a:xfrm>
                                  <a:off x="0" y="209550"/>
                                  <a:ext cx="224790" cy="257175"/>
                                </a:xfrm>
                                <a:prstGeom prst="rect">
                                  <a:avLst/>
                                </a:prstGeom>
                                <a:noFill/>
                                <a:ln w="9525">
                                  <a:noFill/>
                                  <a:miter lim="800000"/>
                                  <a:headEnd/>
                                  <a:tailEnd/>
                                </a:ln>
                              </wps:spPr>
                              <wps:txbx>
                                <w:txbxContent>
                                  <w:p w14:paraId="2F9497D1" w14:textId="77777777" w:rsidR="008D1D5B" w:rsidRPr="007B0351" w:rsidRDefault="008D1D5B" w:rsidP="008D1D5B">
                                    <w:pPr>
                                      <w:rPr>
                                        <w:rFonts w:asciiTheme="minorHAnsi" w:hAnsiTheme="minorHAnsi"/>
                                        <w:b/>
                                        <w:szCs w:val="23"/>
                                      </w:rPr>
                                    </w:pPr>
                                    <w:r>
                                      <w:rPr>
                                        <w:rFonts w:asciiTheme="minorHAnsi" w:hAnsiTheme="minorHAnsi"/>
                                        <w:b/>
                                        <w:szCs w:val="23"/>
                                      </w:rPr>
                                      <w:t>A</w:t>
                                    </w:r>
                                  </w:p>
                                </w:txbxContent>
                              </wps:txbx>
                              <wps:bodyPr rot="0" vert="horz" wrap="square" lIns="91440" tIns="45720" rIns="91440" bIns="45720" anchor="t" anchorCtr="0">
                                <a:noAutofit/>
                              </wps:bodyPr>
                            </wps:wsp>
                          </wpg:grpSp>
                        </wpg:grpSp>
                        <pic:pic xmlns:pic="http://schemas.openxmlformats.org/drawingml/2006/picture">
                          <pic:nvPicPr>
                            <pic:cNvPr id="380" name="Picture 380"/>
                            <pic:cNvPicPr>
                              <a:picLocks noChangeAspect="1"/>
                            </pic:cNvPicPr>
                          </pic:nvPicPr>
                          <pic:blipFill rotWithShape="1">
                            <a:blip r:embed="rId34">
                              <a:extLst>
                                <a:ext uri="{28A0092B-C50C-407E-A947-70E740481C1C}">
                                  <a14:useLocalDpi xmlns:a14="http://schemas.microsoft.com/office/drawing/2010/main" val="0"/>
                                </a:ext>
                              </a:extLst>
                            </a:blip>
                            <a:srcRect t="25527"/>
                            <a:stretch/>
                          </pic:blipFill>
                          <pic:spPr bwMode="auto">
                            <a:xfrm>
                              <a:off x="504825" y="638175"/>
                              <a:ext cx="798830" cy="100774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82" name="Picture 382" descr="http://4.bp.blogspot.com/_hoJGeI51vm4/TBnAHlzOhmI/AAAAAAAAABk/7m2N4MNjfC0/s1600/powder.JPG"/>
                          <pic:cNvPicPr>
                            <a:picLocks noChangeAspect="1"/>
                          </pic:cNvPicPr>
                        </pic:nvPicPr>
                        <pic:blipFill rotWithShape="1">
                          <a:blip r:embed="rId12" cstate="print">
                            <a:extLst>
                              <a:ext uri="{28A0092B-C50C-407E-A947-70E740481C1C}">
                                <a14:useLocalDpi xmlns:a14="http://schemas.microsoft.com/office/drawing/2010/main" val="0"/>
                              </a:ext>
                            </a:extLst>
                          </a:blip>
                          <a:srcRect l="38141" t="1658" r="50596" b="87168"/>
                          <a:stretch/>
                        </pic:blipFill>
                        <pic:spPr bwMode="auto">
                          <a:xfrm>
                            <a:off x="933450" y="0"/>
                            <a:ext cx="384810" cy="161290"/>
                          </a:xfrm>
                          <a:prstGeom prst="rect">
                            <a:avLst/>
                          </a:prstGeom>
                          <a:noFill/>
                          <a:ln>
                            <a:noFill/>
                          </a:ln>
                          <a:extLst>
                            <a:ext uri="{53640926-AAD7-44D8-BBD7-CCE9431645EC}">
                              <a14:shadowObscured xmlns:a14="http://schemas.microsoft.com/office/drawing/2010/main"/>
                            </a:ext>
                          </a:extLst>
                        </pic:spPr>
                      </pic:pic>
                      <wps:wsp>
                        <wps:cNvPr id="383" name="Straight Arrow Connector 383"/>
                        <wps:cNvCnPr/>
                        <wps:spPr>
                          <a:xfrm rot="10800000" flipH="1">
                            <a:off x="762000" y="104775"/>
                            <a:ext cx="109728" cy="0"/>
                          </a:xfrm>
                          <a:prstGeom prst="straightConnector1">
                            <a:avLst/>
                          </a:prstGeom>
                          <a:ln w="9525">
                            <a:solidFill>
                              <a:srgbClr val="FF0000"/>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4" o:spid="_x0000_s1089" style="position:absolute;left:0;text-align:left;margin-left:142.5pt;margin-top:8.35pt;width:244.95pt;height:149.15pt;z-index:251780096" coordsize="31108,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">
                <v:group id="Group 381" o:spid="_x0000_s1090" style="position:absolute;top:190;width:31108;height:18752" coordsize="31108,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6" o:spid="_x0000_s1091" style="position:absolute;width:31108;height:18751" coordsize="31108,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group id="Group 374" o:spid="_x0000_s1092" style="position:absolute;left:20193;top:952;width:10915;height:17335" coordsize="10915,1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3" o:spid="_x0000_s1093" style="position:absolute;left:2476;width:8439;height:14916" coordsize="8439,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0" o:spid="_x0000_s1094" style="position:absolute;width:8439;height:14916;flip:y" coordsize="8439,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B1+MAAAADcAAAADwAAAGRycy9kb3ducmV2LnhtbERPTYvCMBC9L/gfwgje&#10;1lQtq3SNIoIi4mWrLh6HZrYN20xKE7X+e3MQPD7e93zZ2VrcqPXGsYLRMAFBXDhtuFRwOm4+ZyB8&#10;QNZYOyYFD/KwXPQ+5phpd+cfuuWhFDGEfYYKqhCaTEpfVGTRD11DHLk/11oMEbal1C3eY7it5ThJ&#10;vqRFw7GhwobWFRX/+dUqOK9MSunvZX9ICqKdlpdtblKlBv1u9Q0iUBfe4pd7pxVMpnF+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toHX4wAAAANwAAAAPAAAA&#10;AAAAAAAAAAAAAKoCAABkcnMvZG93bnJldi54bWxQSwUGAAAAAAQABAD6AAAAlwMAAAAA&#10;">
                          <v:group id="Group 368" o:spid="_x0000_s1095" style="position:absolute;width:8439;height:14916" coordsize="8439,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lowchart: Merge 357" o:spid="_x0000_s1096" type="#_x0000_t128" style="position:absolute;left:7524;top:14001;width:915;height:915;rotation:-18458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T7MMA&#10;AADcAAAADwAAAGRycy9kb3ducmV2LnhtbESPS4vCQBCE74L/YWhhbzrZLD7IOooILnvyEd17k+lN&#10;opmekBlN/PeOIHgsquorar7sTCVu1LjSsoLPUQSCOLO65FzB6bgZzkA4j6yxskwK7uRguej35pho&#10;2/KBbqnPRYCwS1BB4X2dSOmyggy6ka2Jg/dvG4M+yCaXusE2wE0l4yiaSIMlh4UCa1oXlF3Sq1Hw&#10;V2W2tevrebzfXlCf49jtDj9KfQy61TcIT51/h1/tX63gazy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7T7MMAAADcAAAADwAAAAAAAAAAAAAAAACYAgAAZHJzL2Rv&#10;d25yZXYueG1sUEsFBgAAAAAEAAQA9QAAAIgDAAAAAA==&#10;" fillcolor="#cfcdcd [2894]" strokecolor="black [3213]" strokeweight="1pt"/>
                            <v:shape id="Flowchart: Connector 358" o:spid="_x0000_s1097" type="#_x0000_t120" style="position:absolute;width:914;height:914;rotation:-18458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axcAA&#10;AADcAAAADwAAAGRycy9kb3ducmV2LnhtbERPTYvCMBC9C/6HMII3TVUUqUYR0UUvolY9D83YFptJ&#10;abJa/fWbw4LHx/ueLxtTiifVrrCsYNCPQBCnVhecKbgk294UhPPIGkvLpOBNDpaLdmuOsbYvPtHz&#10;7DMRQtjFqCD3voqldGlOBl3fVsSBu9vaoA+wzqSu8RXCTSmHUTSRBgsODTlWtM4pfZx/jYJ9km2S&#10;ox2OPle5wdvq59AcLqRUt9OsZiA8Nf4r/nfvtILROKwNZ8IR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OaxcAAAADcAAAADwAAAAAAAAAAAAAAAACYAgAAZHJzL2Rvd25y&#10;ZXYueG1sUEsFBgAAAAAEAAQA9QAAAIUDAAAAAA==&#10;" fillcolor="#f2f2f2 [3052]" strokecolor="black [3213]" strokeweight="1pt">
                              <v:stroke joinstyle="miter"/>
                            </v:shape>
                            <v:line id="Straight Connector 360" o:spid="_x0000_s1098" style="position:absolute;rotation:-1845863fd;visibility:visible;mso-wrap-style:square" from="2571,2476" to="2571,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xu8MAAADcAAAADwAAAGRycy9kb3ducmV2LnhtbERPy2oCMRTdC/2HcAvdaaaW+pgaRQRR&#10;qJv6gu6ukzuPOrkZkqjj35uF0OXhvCez1tTiSs5XlhW89xIQxJnVFRcK9rtldwTCB2SNtWVScCcP&#10;s+lLZ4Kptjf+oes2FCKGsE9RQRlCk0rps5IM+p5tiCOXW2cwROgKqR3eYripZT9JBtJgxbGhxIYW&#10;JWXn7cUoyOe/q7z+Tk7rzaE9joefp7+wc0q9vbbzLxCB2vAvfrrXWsHHIM6PZ+IR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ssbvDAAAA3AAAAA8AAAAAAAAAAAAA&#10;AAAAoQIAAGRycy9kb3ducmV2LnhtbFBLBQYAAAAABAAEAPkAAACRAwAAAAA=&#10;" strokecolor="black [3213]" strokeweight="1.5pt">
                              <v:stroke joinstyle="miter"/>
                            </v:line>
                            <v:line id="Straight Connector 361" o:spid="_x0000_s1099" style="position:absolute;rotation:-1845863fd;visibility:visible;mso-wrap-style:square" from="1714,762" to="171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UIMYAAADcAAAADwAAAGRycy9kb3ducmV2LnhtbESPT2sCMRTE7wW/Q3iCt5q1RW23RpFC&#10;UdBL1RZ6e27e/tHNy5JEXb+9EYQeh5n5DTOZtaYWZ3K+sqxg0E9AEGdWV1wo2G2/nt9A+ICssbZM&#10;Cq7kYTbtPE0w1fbC33TehEJECPsUFZQhNKmUPivJoO/bhjh6uXUGQ5SukNrhJcJNLV+SZCQNVhwX&#10;Smzos6TsuDkZBfn8b5HXq2S/XP+0v+/j4f4Qtk6pXredf4AI1Ib/8KO91ApeRw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gFCDGAAAA3AAAAA8AAAAAAAAA&#10;AAAAAAAAoQIAAGRycy9kb3ducmV2LnhtbFBLBQYAAAAABAAEAPkAAACUAwAAAAA=&#10;" strokecolor="black [3213]" strokeweight="1.5pt">
                              <v:stroke joinstyle="miter"/>
                            </v:line>
                            <v:line id="Straight Connector 362" o:spid="_x0000_s1100" style="position:absolute;rotation:-1845863fd;visibility:visible;mso-wrap-style:square" from="3524,4191" to="3524,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KV8YAAADcAAAADwAAAGRycy9kb3ducmV2LnhtbESPT2sCMRTE74V+h/AEbzWrRW23RhGh&#10;KOilagu9PTdv/9TNy5JEXb+9EYQeh5n5DTOZtaYWZ3K+sqyg30tAEGdWV1wo2O8+X95A+ICssbZM&#10;Cq7kYTZ9fppgqu2Fv+i8DYWIEPYpKihDaFIpfVaSQd+zDXH0cusMhihdIbXDS4SbWg6SZCQNVhwX&#10;SmxoUVJ23J6Mgnz+u8zrdXJYbb7bn/fx8PAXdk6pbqedf4AI1Ib/8KO90gpeRw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yilfGAAAA3AAAAA8AAAAAAAAA&#10;AAAAAAAAoQIAAGRycy9kb3ducmV2LnhtbFBLBQYAAAAABAAEAPkAAACUAwAAAAA=&#10;" strokecolor="black [3213]" strokeweight="1.5pt">
                              <v:stroke joinstyle="miter"/>
                            </v:line>
                            <v:line id="Straight Connector 363" o:spid="_x0000_s1101" style="position:absolute;rotation:-1845863fd;visibility:visible;mso-wrap-style:square" from="4381,5905" to="4381,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vzMYAAADcAAAADwAAAGRycy9kb3ducmV2LnhtbESPW2sCMRSE3wv9D+EIfatZlXrZGkUK&#10;pYK+1Bv07bg5e6mbkyVJdf33RhD6OMzMN8x03ppanMn5yrKCXjcBQZxZXXGhYLf9fB2D8AFZY22Z&#10;FFzJw3z2/DTFVNsLf9N5EwoRIexTVFCG0KRS+qwkg75rG+Lo5dYZDFG6QmqHlwg3tewnyVAarDgu&#10;lNjQR0nZafNnFOSLn6+8XiXH5XrfHiajt+Nv2DqlXjrt4h1EoDb8hx/tpVYwGA7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L8zGAAAA3AAAAA8AAAAAAAAA&#10;AAAAAAAAoQIAAGRycy9kb3ducmV2LnhtbFBLBQYAAAAABAAEAPkAAACUAwAAAAA=&#10;" strokecolor="black [3213]" strokeweight="1.5pt">
                              <v:stroke joinstyle="miter"/>
                            </v:line>
                            <v:line id="Straight Connector 364" o:spid="_x0000_s1102" style="position:absolute;rotation:-1845863fd;visibility:visible;mso-wrap-style:square" from="5238,7429" to="5238,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3uMYAAADcAAAADwAAAGRycy9kb3ducmV2LnhtbESPW2sCMRSE34X+h3CEvmnWXrysRpFC&#10;qVBfvIJvx83ZS7s5WZJUt/++KQg+DjPzDTNbtKYWF3K+sqxg0E9AEGdWV1wo2O/ee2MQPiBrrC2T&#10;gl/ysJg/dGaYanvlDV22oRARwj5FBWUITSqlz0oy6Pu2IY5ebp3BEKUrpHZ4jXBTy6ckGUqDFceF&#10;Eht6Kyn73v4YBfny9JHXn8l5tT60x8no9fwVdk6px267nIII1IZ7+NZeaQXPwxf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Xt7jGAAAA3AAAAA8AAAAAAAAA&#10;AAAAAAAAoQIAAGRycy9kb3ducmV2LnhtbFBLBQYAAAAABAAEAPkAAACUAwAAAAA=&#10;" strokecolor="black [3213]" strokeweight="1.5pt">
                              <v:stroke joinstyle="miter"/>
                            </v:line>
                            <v:line id="Straight Connector 365" o:spid="_x0000_s1103" style="position:absolute;rotation:-1845863fd;visibility:visible;mso-wrap-style:square" from="7143,11049" to="7143,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SI8YAAADcAAAADwAAAGRycy9kb3ducmV2LnhtbESPT2sCMRTE74V+h/AKvdVsLVrdGkUE&#10;UbAX3Sr09ty8/VM3L0sSdf32TaHgcZiZ3zCTWWcacSHna8sKXnsJCOLc6ppLBV/Z8mUEwgdkjY1l&#10;UnAjD7Pp48MEU22vvKXLLpQiQtinqKAKoU2l9HlFBn3PtsTRK6wzGKJ0pdQOrxFuGtlPkqE0WHNc&#10;qLClRUX5aXc2Cor596poNslx/bnvDuP3wfEnZE6p56du/gEiUBfu4f/2Wit4Gw7g70w8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EiPGAAAA3AAAAA8AAAAAAAAA&#10;AAAAAAAAoQIAAGRycy9kb3ducmV2LnhtbFBLBQYAAAAABAAEAPkAAACUAwAAAAA=&#10;" strokecolor="black [3213]" strokeweight="1.5pt">
                              <v:stroke joinstyle="miter"/>
                            </v:line>
                            <v:line id="Straight Connector 366" o:spid="_x0000_s1104" style="position:absolute;rotation:-1845863fd;visibility:visible;mso-wrap-style:square" from="6286,9334" to="6286,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MVMYAAADcAAAADwAAAGRycy9kb3ducmV2LnhtbESPW2sCMRSE34X+h3AKvmnWlq66GkUK&#10;RaF98Qq+HTdnL+3mZElS3f77plDwcZiZb5j5sjONuJLztWUFo2ECgji3uuZSwWH/NpiA8AFZY2OZ&#10;FPyQh+XioTfHTNsbb+m6C6WIEPYZKqhCaDMpfV6RQT+0LXH0CusMhihdKbXDW4SbRj4lSSoN1hwX&#10;KmzptaL8a/dtFBSr87po3pPL5uPYnabjl8tn2Dul+o/dagYiUBfu4f/2Rit4Tl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JjFTGAAAA3AAAAA8AAAAAAAAA&#10;AAAAAAAAoQIAAGRycy9kb3ducmV2LnhtbFBLBQYAAAAABAAEAPkAAACUAwAAAAA=&#10;" strokecolor="black [3213]" strokeweight="1.5pt">
                              <v:stroke joinstyle="miter"/>
                            </v:line>
                            <v:line id="Straight Connector 367" o:spid="_x0000_s1105" style="position:absolute;rotation:-1845863fd;visibility:visible;mso-wrap-style:square" from="8001,12573" to="8001,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pz8YAAADcAAAADwAAAGRycy9kb3ducmV2LnhtbESPW2sCMRSE3wv9D+EIvtWslXrZGkUK&#10;pUJ98Qp9O27OXtrNyZKkuv57Iwg+DjPzDTOdt6YWJ3K+sqyg30tAEGdWV1wo2G0/X8YgfEDWWFsm&#10;BRfyMJ89P00x1fbMazptQiEihH2KCsoQmlRKn5Vk0PdsQxy93DqDIUpXSO3wHOGmlq9JMpQGK44L&#10;JTb0UVL2t/k3CvLFz1defyfH5WrfHiajt+Nv2Dqlup128Q4iUBse4Xt7qRUMhiO4nY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FKc/GAAAA3AAAAA8AAAAAAAAA&#10;AAAAAAAAoQIAAGRycy9kb3ducmV2LnhtbFBLBQYAAAAABAAEAPkAAACUAwAAAAA=&#10;" strokecolor="black [3213]" strokeweight="1.5pt">
                              <v:stroke joinstyle="miter"/>
                            </v:line>
                          </v:group>
                          <v:rect id="Rectangle 369" o:spid="_x0000_s1106" style="position:absolute;left:381;top:762;width:730;height:457;rotation:-18458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F48QA&#10;AADcAAAADwAAAGRycy9kb3ducmV2LnhtbESPS4vCQBCE74L/YegFL6ITH4hmHUVXxL0a3XuT6Tzc&#10;TE/IzMb47x1hwWNRVV9R621nKtFS40rLCibjCARxanXJuYLr5ThagnAeWWNlmRQ8yMF20++tMdb2&#10;zmdqE5+LAGEXo4LC+zqW0qUFGXRjWxMHL7ONQR9kk0vd4D3ATSWnUbSQBksOCwXW9FVQ+pv8GQX5&#10;ZT4/JrvslO3r1b77uR2qdnhTavDR7T5BeOr8O/zf/tYKZosVvM6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BePEAAAA3AAAAA8AAAAAAAAAAAAAAAAAmAIAAGRycy9k&#10;b3ducmV2LnhtbFBLBQYAAAAABAAEAPUAAACJAwAAAAA=&#10;" fillcolor="white [3212]" strokecolor="black [3213]" strokeweight="1pt"/>
                        </v:group>
                        <v:shape id="Picture 372" o:spid="_x0000_s1107" type="#_x0000_t75" style="position:absolute;left:285;top:571;width:7989;height:1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gOPFAAAA3AAAAA8AAABkcnMvZG93bnJldi54bWxEj81qwzAQhO+BvoPYQm6J3BjS4kYJpaVg&#10;8KX5O/S2tbaSqbUykpo4bx8VAj0OM/MNs9qMrhcnCrHzrOBhXoAgbr3u2Cg47N9nTyBiQtbYeyYF&#10;F4qwWd9NVlhpf+YtnXbJiAzhWKECm9JQSRlbSw7j3A/E2fv2wWHKMhipA54z3PVyURRL6bDjvGBx&#10;oFdL7c/u1yn4Kj+Pdd00l7IMluPy+PFmGqPU9H58eQaRaEz/4Vu71grKxwX8nc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D4DjxQAAANwAAAAPAAAAAAAAAAAAAAAA&#10;AJ8CAABkcnMvZG93bnJldi54bWxQSwUGAAAAAAQABAD3AAAAkQMAAAAA&#10;">
                          <v:imagedata r:id="rId35" o:title=""/>
                          <v:path arrowok="t"/>
                        </v:shape>
                      </v:group>
                      <v:group id="Group 354" o:spid="_x0000_s1108" style="position:absolute;top:762;width:8229;height:16572" coordorigin=",-11466" coordsize="8229,1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53" o:spid="_x0000_s1109" style="position:absolute;top:3009;width:8229;height:2102" coordsize="8229,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Picture 352" o:spid="_x0000_s1110" type="#_x0000_t75" style="position:absolute;left:206;top:269;width:7715;height:172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qqrGAAAA3AAAAA8AAABkcnMvZG93bnJldi54bWxEj0FPwkAUhO8m/IfNM/EmW0tQUliIISIe&#10;vICEwO2l+2xX+t423RWqv941MfE4mZlvMrNFz406UxecFwN3wwwUSemtk8rA7m11OwEVIorFxgsZ&#10;+KIAi/ngaoaF9RfZ0HkbK5UgEgo0UMfYFlqHsibGMPQtSfLefccYk+wqbTu8JDg3Os+ye83oJC3U&#10;2NKypvK0/WQDa8zXT3scP/CH+34+Hl6XvGFnzM11/zgFFamP/+G/9os1MBrn8HsmHQE9/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SeqqsYAAADcAAAADwAAAAAAAAAAAAAA&#10;AACfAgAAZHJzL2Rvd25yZXYueG1sUEsFBgAAAAAEAAQA9wAAAJIDAAAAAA==&#10;">
                            <v:imagedata r:id="rId36" o:title="" cropbottom="38643f"/>
                            <v:path arrowok="t"/>
                          </v:shape>
                          <v:shape id="Left Bracket 348" o:spid="_x0000_s1111" type="#_x0000_t85" style="position:absolute;left:3064;top:-3064;width:2101;height:82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3+scA&#10;AADcAAAADwAAAGRycy9kb3ducmV2LnhtbESPTWvCQBCG74L/YRmhF6kb21IkdZV+IBQRpLG01yE7&#10;JqHZ2XR3G+O/dw4Fj8M77zPPLNeDa1VPITaeDcxnGSji0tuGKwOfh83tAlRMyBZbz2TgTBHWq/Fo&#10;ibn1J/6gvkiVEgjHHA3UKXW51rGsyWGc+Y5YsqMPDpOModI24EngrtV3WfaoHTYsF2rs6LWm8qf4&#10;c6IRpvZt23/vfou5ne42L+f917Ex5mYyPD+BSjSk6/J/+90auH8QW3lGC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N/rHAAAA3AAAAA8AAAAAAAAAAAAAAAAAmAIAAGRy&#10;cy9kb3ducmV2LnhtbFBLBQYAAAAABAAEAPUAAACMAwAAAAA=&#10;" adj="460" strokecolor="black [3213]" strokeweight="1.5pt">
                            <v:stroke joinstyle="miter"/>
                          </v:shape>
                        </v:group>
                        <v:shape id="Straight Arrow Connector 349" o:spid="_x0000_s1112" type="#_x0000_t32" style="position:absolute;left:5048;top:914;width:1828;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2QMEAAADcAAAADwAAAGRycy9kb3ducmV2LnhtbESPT4vCMBTE7wt+h/CEva1p/YdWo4gg&#10;eKxV78/m2Rabl9LE2v32ZmHB4zAzv2HW297UoqPWVZYVxKMIBHFudcWFgsv58LMA4TyyxtoyKfgl&#10;B9vN4GuNibYvPlGX+UIECLsEFZTeN4mULi/JoBvZhjh4d9sa9EG2hdQtvgLc1HIcRXNpsOKwUGJD&#10;+5LyR/Y0CrL0eJ3LOJ2RidOuWN6yeBbtlfoe9rsVCE+9/4T/20etYDJdwt+Zc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bZAwQAAANwAAAAPAAAAAAAAAAAAAAAA&#10;AKECAABkcnMvZG93bnJldi54bWxQSwUGAAAAAAQABAD5AAAAjwMAAAAA&#10;" strokecolor="red" strokeweight="2.25pt">
                          <v:stroke endarrow="block" joinstyle="miter"/>
                        </v:shape>
                        <v:shape id="Text Box 2" o:spid="_x0000_s1113" type="#_x0000_t202" style="position:absolute;left:2564;top:-11466;width:22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8D1D5B" w:rsidRPr="007B0351" w:rsidRDefault="008D1D5B" w:rsidP="008D1D5B">
                                <w:pPr>
                                  <w:rPr>
                                    <w:rFonts w:asciiTheme="minorHAnsi" w:hAnsiTheme="minorHAnsi"/>
                                    <w:b/>
                                    <w:szCs w:val="23"/>
                                  </w:rPr>
                                </w:pPr>
                                <w:r>
                                  <w:rPr>
                                    <w:rFonts w:asciiTheme="minorHAnsi" w:hAnsiTheme="minorHAnsi"/>
                                    <w:b/>
                                    <w:szCs w:val="23"/>
                                  </w:rPr>
                                  <w:t>B</w:t>
                                </w:r>
                              </w:p>
                            </w:txbxContent>
                          </v:textbox>
                        </v:shape>
                      </v:group>
                    </v:group>
                    <v:group id="Group 375" o:spid="_x0000_s1114" style="position:absolute;width:15392;height:18751" coordsize="15392,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46" o:spid="_x0000_s1115" style="position:absolute;left:2952;width:12440;height:18751" coordsize="12439,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5" o:spid="_x0000_s1116" style="position:absolute;top:1140;width:12439;height:17611" coordorigin=",-2" coordsize="12439,17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group id="Group 308" o:spid="_x0000_s1117" style="position:absolute;top:1905;width:12439;height:15703" coordsize="12439,1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7" o:spid="_x0000_s1118" style="position:absolute;top:1619;width:12439;height:14084" coordsize="12439,14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Picture 298" o:spid="_x0000_s1119" type="#_x0000_t75" style="position:absolute;width:12439;height:1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ZdzDAAAA3AAAAA8AAABkcnMvZG93bnJldi54bWxET01rwkAQvQv9D8sUejObpihpdA2lICki&#10;QtN6H7PTJJidTbNrTP999yB4fLzvdT6ZTow0uNaygucoBkFcWd1yreD7aztPQTiPrLGzTAr+yEG+&#10;eZitMdP2yp80lr4WIYRdhgoa7/tMSlc1ZNBFticO3I8dDPoAh1rqAa8h3HQyieOlNNhyaGiwp/eG&#10;qnN5MQrG82lbnI6XtHhxi3hX/e4Ld0iVenqc3lYgPE3+Lr65P7SC5DWsDWfC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Fl3MMAAADcAAAADwAAAAAAAAAAAAAAAACf&#10;AgAAZHJzL2Rvd25yZXYueG1sUEsFBgAAAAAEAAQA9wAAAI8DAAAAAA==&#10;">
                                <v:imagedata r:id="rId37" o:title=""/>
                                <v:shadow on="t" type="perspective" color="black" opacity="13107f" origin="-.5,.5" offset="0,0" matrix=",-23853f,,15073f"/>
                                <v:path arrowok="t"/>
                              </v:shape>
                              <v:shape id="Freeform 302" o:spid="_x0000_s1120" style="position:absolute;left:1238;top:95;width:10058;height:402;visibility:visible;mso-wrap-style:square;v-text-anchor:middle" coordsize="952500,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kA8gA&#10;AADcAAAADwAAAGRycy9kb3ducmV2LnhtbESPT2vCQBTE74V+h+UJvdWNKf4hukppaZF6KFVBj4/s&#10;MxubfZtm15j207sFweMwM79hZovOVqKlxpeOFQz6CQji3OmSCwXbzdvjBIQPyBorx6Tglzws5vd3&#10;M8y0O/MXtetQiAhhn6ECE0KdSelzQxZ939XE0Tu4xmKIsimkbvAc4baSaZKMpMWS44LBml4M5d/r&#10;k1XwOfyp0+Hfth0dzev4Yxf274PVUqmHXvc8BRGoC7fwtb3UCp6SFP7PxCM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KQDyAAAANwAAAAPAAAAAAAAAAAAAAAAAJgCAABk&#10;cnMvZG93bnJldi54bWxQSwUGAAAAAAQABAD1AAAAjQMAAAAA&#10;" path="m,28575v111230,22246,15153,7115,228600,l619125,19050c676275,15875,733595,14952,790575,9525,800570,8573,809110,,819150,v44563,,88787,9525,133350,9525e" filled="f" strokecolor="white [3212]" strokeweight="4.5pt">
                                <v:stroke joinstyle="miter"/>
                                <v:path arrowok="t" o:connecttype="custom" o:connectlocs="0,28575;241402,28575;653796,19050;834847,9525;865022,0;1005840,9525" o:connectangles="0,0,0,0,0,0"/>
                              </v:shape>
                            </v:group>
                            <v:group id="Group 305" o:spid="_x0000_s1121" style="position:absolute;left:952;width:10132;height:2743" coordsize="10132,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3" o:spid="_x0000_s1122" style="position:absolute;width:10132;height:2743;visibility:visible;mso-wrap-style:square;v-text-anchor:middle" coordsize="1013229,17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GPsQA&#10;AADcAAAADwAAAGRycy9kb3ducmV2LnhtbESPQWsCMRSE74L/ITzBm2ZVEHdrlFIqiEJB66HHx+a5&#10;Wbt5WZKo2/56UxB6HGbmG2a57mwjbuRD7VjBZJyBIC6drrlScPrcjBYgQkTW2DgmBT8UYL3q95ZY&#10;aHfnA92OsRIJwqFABSbGtpAylIYshrFriZN3dt5iTNJXUnu8J7ht5DTL5tJizWnBYEtvhsrv49Uq&#10;2OzMwedUvp/2E7P/lZer+8o/lBoOutcXEJG6+B9+trdawSybwd+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hj7EAAAA3AAAAA8AAAAAAAAAAAAAAAAAmAIAAGRycy9k&#10;b3ducmV2LnhtbFBLBQYAAAAABAAEAPUAAACJAwAAAAA=&#10;" path="m1003397,134118v3175,-15875,11533,-31561,9525,-47625c1002850,5921,977493,107056,1003397,29343,993872,22993,985541,14313,974822,10293v-59644,-22367,-150597,-1545,-200025,c622438,15054,469997,16643,317597,19818v-19050,3175,-38414,4841,-57150,9525c240966,34213,203297,48393,203297,48393,184247,45218,165460,38868,146147,38868v-47731,,-96981,-3588,-142875,9525c-6382,51151,7921,68191,12797,76968v11119,20014,25400,38100,38100,57150c71708,165335,69947,151245,69947,172218e" filled="f" strokecolor="black [3213]" strokeweight="1pt">
                                <v:stroke joinstyle="miter"/>
                                <v:path arrowok="t" o:connecttype="custom" o:connectlocs="1003397,213632;1012922,137772;1003397,46739;974822,16395;774797,16395;317597,31567;260447,46739;203297,77084;146147,61911;3272,77084;12797,122600;50897,213632;69947,274320" o:connectangles="0,0,0,0,0,0,0,0,0,0,0,0,0"/>
                              </v:shape>
                              <v:shape id="Freeform 304" o:spid="_x0000_s1123" style="position:absolute;top:571;width:10058;height:667;visibility:visible;mso-wrap-style:square;v-text-anchor:middle" coordsize="96202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tIsYA&#10;AADcAAAADwAAAGRycy9kb3ducmV2LnhtbESP3WoCMRSE7wu+QzhC7zTxB1m2RqnSUssKpdoHOG6O&#10;m6Wbk2WT6vr2TUHo5TAz3zDLde8acaEu1J41TMYKBHHpTc2Vhq/j6ygDESKywcYzabhRgPVq8LDE&#10;3Pgrf9LlECuRIBxy1GBjbHMpQ2nJYRj7ljh5Z985jEl2lTQdXhPcNXKq1EI6rDktWGxpa6n8Pvw4&#10;DR8v0+rtWGwmi938Xc1uxWlvs0Lrx2H//AQiUh//w/f2zmiYqT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jtIsYAAADcAAAADwAAAAAAAAAAAAAAAACYAgAAZHJz&#10;L2Rvd25yZXYueG1sUEsFBgAAAAAEAAQA9QAAAIsDAAAAAA==&#10;" path="m,28575v18114,3623,56674,9287,76200,19050c86439,52745,95250,60325,104775,66675v85725,-3175,171817,-989,257175,-9525c373341,56011,379090,38645,390525,38100v52692,-2509,208662,12908,276225,19050l752475,47625v38060,-3625,76302,-5303,114300,-9525c885970,35967,904875,31750,923925,28575,956236,7034,944405,17620,962025,e" filled="f" strokecolor="black [3213]" strokeweight="1pt">
                                <v:stroke joinstyle="miter"/>
                                <v:path arrowok="t" o:connecttype="custom" o:connectlocs="0,28575;79670,47625;109547,66675;378435,57150;408311,38100;697117,57150;786746,47625;906252,38100;966005,28575;1005840,0" o:connectangles="0,0,0,0,0,0,0,0,0,0"/>
                              </v:shape>
                            </v:group>
                          </v:group>
                          <v:group id="Group 343" o:spid="_x0000_s1124" style="position:absolute;left:2476;top:-2;width:4106;height:16865" coordorigin=",-2" coordsize="4106,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38" o:spid="_x0000_s1125" style="position:absolute;left:3058;top:-2;width:1048;height:16865;rotation:-1845863fd" coordsize="1047,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7KfifCAAAA3AAAAA8A&#10;AAAAAAAAAAAAAAAAqgIAAGRycy9kb3ducmV2LnhtbFBLBQYAAAAABAAEAPoAAACZAwAAAAA=&#10;">
                              <v:group id="Group 330" o:spid="_x0000_s1126" style="position:absolute;width:998;height:16866" coordsize="998,1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lowchart: Merge 309" o:spid="_x0000_s1127" type="#_x0000_t128" style="position:absolute;left:83;top:15951;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4FMEA&#10;AADcAAAADwAAAGRycy9kb3ducmV2LnhtbESPQavCMBCE74L/IazgTVMVRKtRRBS8eHhV1OPSrG21&#10;2ZQmav33L4LgcZiZb5j5sjGleFLtCssKBv0IBHFqdcGZguNh25uAcB5ZY2mZFLzJwXLRbs0x1vbF&#10;f/RMfCYChF2MCnLvq1hKl+Zk0PVtRRy8q60N+iDrTOoaXwFuSjmMorE0WHBYyLGidU7pPXkYBevH&#10;pkiS/eZ0xuk5M+4wvtxOqFS306xmIDw1/hf+tndawSiawudMO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0eBTBAAAA3AAAAA8AAAAAAAAAAAAAAAAAmAIAAGRycy9kb3du&#10;cmV2LnhtbFBLBQYAAAAABAAEAPUAAACGAwAAAAA=&#10;" fillcolor="#cfcdcd [2894]" strokecolor="black [3213]" strokeweight="1pt"/>
                                <v:group id="Group 322" o:spid="_x0000_s1128" style="position:absolute;width:914;height:1219" coordsize="91440,1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15" o:spid="_x0000_s1129" style="position:absolute;left:9525;top:76200;width:73025;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SiMQA&#10;AADcAAAADwAAAGRycy9kb3ducmV2LnhtbESPS2/CMBCE75X6H6yt1Bs4UBVQikE8RGl749XzKt4m&#10;UbPrKDYQ+PW4ElKPo5n5RjOetlypEzW+dGKg101AkWTOlpIb2O9WnREoH1AsVk7IwIU8TCePD2NM&#10;rTvLhk7bkKsIEZ+igSKEOtXaZwUx+q6rSaL34xrGEGWTa9vgOcK50v0kGWjGUuJCgTUtCsp+t0c2&#10;wF8yrw/rBLk/+Lx6zt6Hy/LbmOendvYGKlAb/sP39oc18NJ7hb8z8Qj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UojEAAAA3AAAAA8AAAAAAAAAAAAAAAAAmAIAAGRycy9k&#10;b3ducmV2LnhtbFBLBQYAAAAABAAEAPUAAACJAwAAAAA=&#10;" fillcolor="white [3212]" strokecolor="black [3213]" strokeweight="1pt"/>
                                  <v:shape id="Flowchart: Connector 316" o:spid="_x0000_s1130" type="#_x0000_t120" style="position:absolute;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r9MYA&#10;AADcAAAADwAAAGRycy9kb3ducmV2LnhtbESPQWsCMRSE7wX/Q3hCbzWrtUvZGkUtgkIRanvp7bF5&#10;3WzdvKyb1I3/3giFHoeZ+YaZLaJtxJk6XztWMB5lIIhLp2uuFHx+bB6eQfiArLFxTAou5GExH9zN&#10;sNCu53c6H0IlEoR9gQpMCG0hpS8NWfQj1xIn79t1FkOSXSV1h32C20ZOsiyXFmtOCwZbWhsqj4df&#10;q+Dt1US9P/b6tJPruJ+udl/5z5NS98O4fAERKIb/8F97qxU8jnO4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ir9MYAAADcAAAADwAAAAAAAAAAAAAAAACYAgAAZHJz&#10;L2Rvd25yZXYueG1sUEsFBgAAAAAEAAQA9QAAAIsDAAAAAA==&#10;" fillcolor="#f2f2f2 [3052]" strokecolor="black [3213]" strokeweight="1pt">
                                    <v:stroke joinstyle="miter"/>
                                  </v:shape>
                                </v:group>
                                <v:rect id="Rectangle 323" o:spid="_x0000_s1131" style="position:absolute;top:1238;width:914;height:1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O9MYA&#10;AADcAAAADwAAAGRycy9kb3ducmV2LnhtbESPT2vCQBTE70K/w/IKvYjZ+Icq0VWkpVBP2iiY4yP7&#10;TNJm34bsVuO3dwXB4zAzv2EWq87U4kytqywrGEYxCOLc6ooLBYf912AGwnlkjbVlUnAlB6vlS2+B&#10;ibYX/qFz6gsRIOwSVFB63yRSurwkgy6yDXHwTrY16INsC6lbvAS4qeUojt+lwYrDQokNfZSU/6X/&#10;RsGvy479/uTTXI+76TZObZOdso1Sb6/deg7CU+ef4Uf7WysYj8ZwP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iO9MYAAADcAAAADwAAAAAAAAAAAAAAAACYAgAAZHJz&#10;L2Rvd25yZXYueG1sUEsFBgAAAAAEAAQA9QAAAIsDAAAAAA==&#10;" fillcolor="#f2f2f2 [3052]" strokecolor="black [3213]" strokeweight="1pt"/>
                              </v:group>
                              <v:group id="Group 335" o:spid="_x0000_s1132" style="position:absolute;left:1047;top:1238;width:0;height:14802" coordsize="0,14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1" o:spid="_x0000_s1133" style="position:absolute;width:0;height:12992" coordsize="0,1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19" o:spid="_x0000_s1134" style="position:absolute;width:0;height:8991" coordsize="0,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Straight Connector 310" o:spid="_x0000_s1135" style="position:absolute;visibility:visible;mso-wrap-style:square" from="0,1905" to="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k3d8QAAADcAAAADwAAAGRycy9kb3ducmV2LnhtbERPTWvCQBC9C/0PyxR6M5toCSVmlTYg&#10;ldJL0qJ4G7JjEs3Ohuyq6b/vHgo9Pt53vplML240us6ygiSKQRDXVnfcKPj+2s5fQDiPrLG3TAp+&#10;yMFm/TDLMdP2ziXdKt+IEMIuQwWt90MmpatbMugiOxAH7mRHgz7AsZF6xHsIN71cxHEqDXYcGloc&#10;qGipvlRXo2DaLz62xTI9lcfy+VCck/fm842VenqcXlcgPE3+X/zn3mkFyyTMD2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Td3xAAAANwAAAAPAAAAAAAAAAAA&#10;AAAAAKECAABkcnMvZG93bnJldi54bWxQSwUGAAAAAAQABAD5AAAAkgMAAAAA&#10;" strokecolor="black [3213]" strokeweight="1.5pt">
                                      <v:stroke joinstyle="miter"/>
                                    </v:line>
                                    <v:line id="Straight Connector 311" o:spid="_x0000_s1136" style="position:absolute;visibility:visible;mso-wrap-style:square" from="0,0" to="0,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S7MUAAADcAAAADwAAAGRycy9kb3ducmV2LnhtbESPQWvCQBSE74L/YXmCN91ERUp0lRoQ&#10;RXqJLRVvj+wzic2+DdlV47/vFgoeh5n5hlmuO1OLO7WusqwgHkcgiHOrKy4UfH1uR28gnEfWWFsm&#10;BU9ysF71e0tMtH1wRvejL0SAsEtQQel9k0jp8pIMurFtiIN3sa1BH2RbSN3iI8BNLSdRNJcGKw4L&#10;JTaUlpT/HG9GQfc9OWzT6fySnbPZKb3Gu+Jjw0oNB937AoSnzr/C/+29VjCNY/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WS7MUAAADcAAAADwAAAAAAAAAA&#10;AAAAAAChAgAAZHJzL2Rvd25yZXYueG1sUEsFBgAAAAAEAAQA+QAAAJMDAAAAAA==&#10;" strokecolor="black [3213]" strokeweight="1.5pt">
                                      <v:stroke joinstyle="miter"/>
                                    </v:line>
                                    <v:line id="Straight Connector 312" o:spid="_x0000_s1137" style="position:absolute;visibility:visible;mso-wrap-style:square" from="0,3905"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m8UAAADcAAAADwAAAGRycy9kb3ducmV2LnhtbESPQWvCQBSE70L/w/IK3nSTWKSkrqIB&#10;sRQvsaXi7ZF9JqnZtyG7avrvXUHwOMzMN8xs0ZtGXKhztWUF8TgCQVxYXXOp4Od7PXoH4TyyxsYy&#10;KfgnB4v5y2CGqbZXzumy86UIEHYpKqi8b1MpXVGRQTe2LXHwjrYz6IPsSqk7vAa4aWQSRVNpsOaw&#10;UGFLWUXFaXc2Cvrf5GudTabH/JC/7bO/eFNuV6zU8LVffoDw1Ptn+NH+1AomcQL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Mm8UAAADcAAAADwAAAAAAAAAA&#10;AAAAAAChAgAAZHJzL2Rvd25yZXYueG1sUEsFBgAAAAAEAAQA+QAAAJMDAAAAAA==&#10;" strokecolor="black [3213]" strokeweight="1.5pt">
                                      <v:stroke joinstyle="miter"/>
                                    </v:line>
                                    <v:line id="Straight Connector 313" o:spid="_x0000_s1138" style="position:absolute;visibility:visible;mso-wrap-style:square" from="0,5810" to="0,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pAMUAAADcAAAADwAAAGRycy9kb3ducmV2LnhtbESPQWvCQBSE74L/YXlCb7qJKSKpq9SA&#10;KNJLtFS8PbLPJG32bchuNf33XUHwOMzMN8xi1ZtGXKlztWUF8SQCQVxYXXOp4PO4Gc9BOI+ssbFM&#10;Cv7IwWo5HCww1fbGOV0PvhQBwi5FBZX3bSqlKyoy6Ca2JQ7exXYGfZBdKXWHtwA3jZxG0UwarDks&#10;VNhSVlHxc/g1Cvqv6X6TJbNLfs5fT9l3vC0/1qzUy6h/fwPhqffP8KO90wqSOIH7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upAMUAAADcAAAADwAAAAAAAAAA&#10;AAAAAAChAgAAZHJzL2Rvd25yZXYueG1sUEsFBgAAAAAEAAQA+QAAAJMDAAAAAA==&#10;" strokecolor="black [3213]" strokeweight="1.5pt">
                                      <v:stroke joinstyle="miter"/>
                                    </v:line>
                                    <v:line id="Straight Connector 314" o:spid="_x0000_s1139" style="position:absolute;visibility:visible;mso-wrap-style:square" from="0,7620" to="0,8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xdMYAAADcAAAADwAAAGRycy9kb3ducmV2LnhtbESPQWvCQBSE74X+h+UVvDWbqEiJrtIG&#10;xCJeYovi7ZF9JtHs25Ddavz3riD0OMzMN8xs0ZtGXKhztWUFSRSDIC6srrlU8PuzfP8A4TyyxsYy&#10;KbiRg8X89WWGqbZXzumy9aUIEHYpKqi8b1MpXVGRQRfZljh4R9sZ9EF2pdQdXgPcNHIYxxNpsOaw&#10;UGFLWUXFeftnFPS74XqZjSbH/JCP99kpWZWbL1Zq8NZ/TkF46v1/+Nn+1gpGyRge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SMXTGAAAA3AAAAA8AAAAAAAAA&#10;AAAAAAAAoQIAAGRycy9kb3ducmV2LnhtbFBLBQYAAAAABAAEAPkAAACUAwAAAAA=&#10;" strokecolor="black [3213]" strokeweight="1.5pt">
                                      <v:stroke joinstyle="miter"/>
                                    </v:line>
                                  </v:group>
                                  <v:group id="Group 324" o:spid="_x0000_s1140" style="position:absolute;top:9715;width:0;height:3277" coordsize="0,327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Straight Connector 325" o:spid="_x0000_s1141" style="position:absolute;visibility:visible;mso-wrap-style:square" from="0,190500" to="0,32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eUsYAAADcAAAADwAAAGRycy9kb3ducmV2LnhtbESPT2vCQBTE7wW/w/KE3urG+IcSXcUG&#10;pCJeYkvF2yP7TKLZtyG71fjtXaHQ4zAzv2Hmy87U4kqtqywrGA4iEMS51RUXCr6/1m/vIJxH1lhb&#10;JgV3crBc9F7mmGh744yue1+IAGGXoILS+yaR0uUlGXQD2xAH72Rbgz7ItpC6xVuAm1rGUTSVBisO&#10;CyU2lJaUX/a/RkH3E2/X6Wh6yo7Z+JCeh5/F7oOVeu13qxkIT53/D/+1N1rBKJ7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XlLGAAAA3AAAAA8AAAAAAAAA&#10;AAAAAAAAoQIAAGRycy9kb3ducmV2LnhtbFBLBQYAAAAABAAEAPkAAACUAwAAAAA=&#10;" strokecolor="black [3213]" strokeweight="1.5pt">
                                      <v:stroke joinstyle="miter"/>
                                    </v:line>
                                    <v:line id="Straight Connector 326" o:spid="_x0000_s1142" style="position:absolute;visibility:visible;mso-wrap-style:square" from="0,0" to="0,137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AJcUAAADcAAAADwAAAGRycy9kb3ducmV2LnhtbESPQWvCQBSE7wX/w/KE3urGKEGiq7QB&#10;aSleoqJ4e2SfSWz2bchuNf57t1DwOMzMN8xi1ZtGXKlztWUF41EEgriwuuZSwX63fpuBcB5ZY2OZ&#10;FNzJwWo5eFlgqu2Nc7pufSkChF2KCirv21RKV1Rk0I1sSxy8s+0M+iC7UuoObwFuGhlHUSIN1hwW&#10;Kmwpq6j42f4aBf0h/l5nk+Scn/LpMbuMP8vNByv1Ouzf5yA89f4Z/m9/aQWTOI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DAJcUAAADcAAAADwAAAAAAAAAA&#10;AAAAAAChAgAAZHJzL2Rvd25yZXYueG1sUEsFBgAAAAAEAAQA+QAAAJMDAAAAAA==&#10;" strokecolor="black [3213]" strokeweight="1.5pt">
                                      <v:stroke joinstyle="miter"/>
                                    </v:line>
                                  </v:group>
                                </v:group>
                                <v:line id="Straight Connector 334" o:spid="_x0000_s1143" style="position:absolute;visibility:visible;mso-wrap-style:square" from="0,13430" to="0,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tFMYAAADcAAAADwAAAGRycy9kb3ducmV2LnhtbESPQWvCQBSE74X+h+UVvDUbjUiJbkIb&#10;EEvxElsUb4/sM4lm34bsVtN/7xYKPQ4z8w2zykfTiSsNrrWsYBrFIIgrq1uuFXx9rp9fQDiPrLGz&#10;TAp+yEGePT6sMNX2xiVdd74WAcIuRQWN930qpasaMugi2xMH72QHgz7IoZZ6wFuAm07O4nghDbYc&#10;FhrsqWiouuy+jYJxP/tYF8niVB7L+aE4Tzf19o2VmjyNr0sQnkb/H/5rv2sFSTKH3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nbRTGAAAA3AAAAA8AAAAAAAAA&#10;AAAAAAAAoQIAAGRycy9kb3ducmV2LnhtbFBLBQYAAAAABAAEAPkAAACUAwAAAAA=&#10;" strokecolor="black [3213]" strokeweight="1.5pt">
                                  <v:stroke joinstyle="miter"/>
                                </v:line>
                              </v:group>
                            </v:group>
                            <v:shape id="Freeform 341" o:spid="_x0000_s1144" style="position:absolute;top:3143;width:1428;height:95;visibility:visible;mso-wrap-style:square;v-text-anchor:middle" coordsize="14287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1BMQA&#10;AADcAAAADwAAAGRycy9kb3ducmV2LnhtbESPQWvCQBSE7wX/w/KE3uomVkRSVykBxSKCUXt/zb5m&#10;Q7NvQ3bV9N+7guBxmJlvmPmyt424UOdrxwrSUQKCuHS65krB6bh6m4HwAVlj45gU/JOH5WLwMsdM&#10;uysXdDmESkQI+wwVmBDaTEpfGrLoR64ljt6v6yyGKLtK6g6vEW4bOU6SqbRYc1ww2FJuqPw7nK2C&#10;s9nt8vRUFD/rfL/9/tqPc+nXSr0O+88PEIH68Aw/2hut4H2S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9QTEAAAA3AAAAA8AAAAAAAAAAAAAAAAAmAIAAGRycy9k&#10;b3ducmV2LnhtbFBLBQYAAAAABAAEAPUAAACJAwAAAAA=&#10;" path="m142875,9525c114300,6350,85901,,57150,,37837,,,9525,,9525e" filled="f" strokecolor="black [3213]" strokeweight="1pt">
                              <v:stroke joinstyle="miter"/>
                              <v:path arrowok="t" o:connecttype="custom" o:connectlocs="142875,9525;57150,0;0,9525" o:connectangles="0,0,0"/>
                            </v:shape>
                          </v:group>
                        </v:group>
                        <v:shape id="Picture 344" o:spid="_x0000_s1145" type="#_x0000_t75" alt="http://4.bp.blogspot.com/_hoJGeI51vm4/TBnAHlzOhmI/AAAAAAAAABk/7m2N4MNjfC0/s1600/powder.JPG" style="position:absolute;width:409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B2JTFAAAA3AAAAA8AAABkcnMvZG93bnJldi54bWxEj09rAjEUxO8Fv0N4Qm+ard2KrEYpFqGH&#10;Kv5rz8/N62bp5mVJom6/vSkIPQ4z8xtmtuhsIy7kQ+1YwdMwA0FcOl1zpeB4WA0mIEJE1tg4JgW/&#10;FGAx7z3MsNDuyju67GMlEoRDgQpMjG0hZSgNWQxD1xIn79t5izFJX0nt8ZrgtpGjLBtLizWnBYMt&#10;LQ2VP/uzVbD++MzPL2uTTY7bL7l58yd2K6/UY797nYKI1MX/8L39rhU85zn8nU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diUxQAAANwAAAAPAAAAAAAAAAAAAAAA&#10;AJ8CAABkcnMvZG93bnJldi54bWxQSwUGAAAAAAQABAD3AAAAkQMAAAAA&#10;">
                          <v:imagedata r:id="rId23" o:title="powder" croptop="8072f" cropbottom="50667f" cropleft="15884f" cropright="41801f"/>
                          <v:path arrowok="t"/>
                        </v:shape>
                      </v:group>
                      <v:shape id="Text Box 2" o:spid="_x0000_s1146" type="#_x0000_t202" style="position:absolute;top:2095;width:224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8D1D5B" w:rsidRPr="007B0351" w:rsidRDefault="008D1D5B" w:rsidP="008D1D5B">
                              <w:pPr>
                                <w:rPr>
                                  <w:rFonts w:asciiTheme="minorHAnsi" w:hAnsiTheme="minorHAnsi"/>
                                  <w:b/>
                                  <w:szCs w:val="23"/>
                                </w:rPr>
                              </w:pPr>
                              <w:r>
                                <w:rPr>
                                  <w:rFonts w:asciiTheme="minorHAnsi" w:hAnsiTheme="minorHAnsi"/>
                                  <w:b/>
                                  <w:szCs w:val="23"/>
                                </w:rPr>
                                <w:t>A</w:t>
                              </w:r>
                            </w:p>
                          </w:txbxContent>
                        </v:textbox>
                      </v:shape>
                    </v:group>
                  </v:group>
                  <v:shape id="Picture 380" o:spid="_x0000_s1147" type="#_x0000_t75" style="position:absolute;left:5048;top:6381;width:7988;height:10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CZBXBAAAA3AAAAA8AAABkcnMvZG93bnJldi54bWxET02LwjAQvQv7H8II3jTVhdKtRpGFwrJ4&#10;0Oplb0MztsVm0m3SWv+9OQgeH+97sxtNIwbqXG1ZwXIRgSAurK65VHA5Z/MEhPPIGhvLpOBBDnbb&#10;j8kGU23vfKIh96UIIexSVFB536ZSuqIig25hW+LAXW1n0AfYlVJ3eA/hppGrKIqlwZpDQ4UtfVdU&#10;3PLeKDhkSYarPv7rjy7/b+Pl8Ku/rkrNpuN+DcLT6N/il/tHK/hMwvxwJhwB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CZBXBAAAA3AAAAA8AAAAAAAAAAAAAAAAAnwIA&#10;AGRycy9kb3ducmV2LnhtbFBLBQYAAAAABAAEAPcAAACNAwAAAAA=&#10;">
                    <v:imagedata r:id="rId38" o:title="" croptop="16729f"/>
                    <v:path arrowok="t"/>
                  </v:shape>
                </v:group>
                <v:shape id="Picture 382" o:spid="_x0000_s1148" type="#_x0000_t75" alt="http://4.bp.blogspot.com/_hoJGeI51vm4/TBnAHlzOhmI/AAAAAAAAABk/7m2N4MNjfC0/s1600/powder.JPG" style="position:absolute;left:9334;width:3848;height:1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vDVTDAAAA3AAAAA8AAABkcnMvZG93bnJldi54bWxEj0GLwjAUhO8L/ofwBG+aqlC0GkWFBcGL&#10;q6IeH82zrTYvpcna+u/NgrDHYWa+YebL1pTiSbUrLCsYDiIQxKnVBWcKTsfv/gSE88gaS8uk4EUO&#10;lovO1xwTbRv+oefBZyJA2CWoIPe+SqR0aU4G3cBWxMG72dqgD7LOpK6xCXBTylEUxdJgwWEhx4o2&#10;OaWPw69RQOd1vH+1dne5beT9tLo2sZ1mSvW67WoGwlPr/8Of9lYrGE9G8HcmHAG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8NVMMAAADcAAAADwAAAAAAAAAAAAAAAACf&#10;AgAAZHJzL2Rvd25yZXYueG1sUEsFBgAAAAAEAAQA9wAAAI8DAAAAAA==&#10;">
                  <v:imagedata r:id="rId20" o:title="powder" croptop="1087f" cropbottom="57126f" cropleft="24996f" cropright="33159f"/>
                  <v:path arrowok="t"/>
                </v:shape>
                <v:shape id="Straight Arrow Connector 383" o:spid="_x0000_s1149" type="#_x0000_t32" style="position:absolute;left:7620;top:1047;width:1097;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Pk8QAAADcAAAADwAAAGRycy9kb3ducmV2LnhtbESPwWrDMBBE74X+g9hCbo2cmIbgRAlp&#10;QqAXHxrnAxZra7m2Vq6kxO7fV4VCj8PMvGG2+8n24k4+tI4VLOYZCOLa6ZYbBdfq/LwGESKyxt4x&#10;KfimAPvd48MWC+1Gfqf7JTYiQTgUqMDEOBRShtqQxTB3A3HyPpy3GJP0jdQexwS3vVxm2UpabDkt&#10;GBzoaKjuLjerILy8dmNZNaUsfXczpxUu888vpWZP02EDItIU/8N/7TetIF/n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TxAAAANwAAAAPAAAAAAAAAAAA&#10;AAAAAKECAABkcnMvZG93bnJldi54bWxQSwUGAAAAAAQABAD5AAAAkgMAAAAA&#10;" strokecolor="red">
                  <v:stroke endarrow="open" endarrowwidth="narrow" endarrowlength="short" joinstyle="miter"/>
                </v:shape>
              </v:group>
            </w:pict>
          </mc:Fallback>
        </mc:AlternateContent>
      </w:r>
    </w:p>
    <w:p w14:paraId="2E056ADA" w14:textId="77777777" w:rsidR="00CC45D0" w:rsidRDefault="00CC45D0" w:rsidP="00CC45D0">
      <w:pPr>
        <w:pStyle w:val="ListParagraph"/>
        <w:ind w:left="936"/>
        <w:jc w:val="both"/>
        <w:rPr>
          <w:rFonts w:cs="Calibri"/>
        </w:rPr>
      </w:pPr>
    </w:p>
    <w:p w14:paraId="20E10949" w14:textId="77777777" w:rsidR="00CC45D0" w:rsidRDefault="00CC45D0" w:rsidP="00CC45D0">
      <w:pPr>
        <w:pStyle w:val="ListParagraph"/>
        <w:ind w:left="936"/>
        <w:jc w:val="both"/>
        <w:rPr>
          <w:rFonts w:cs="Calibri"/>
        </w:rPr>
      </w:pPr>
    </w:p>
    <w:p w14:paraId="742DF20F" w14:textId="77777777" w:rsidR="00CC45D0" w:rsidRDefault="00CC45D0" w:rsidP="00CC45D0">
      <w:pPr>
        <w:pStyle w:val="ListParagraph"/>
        <w:ind w:left="936"/>
        <w:jc w:val="both"/>
        <w:rPr>
          <w:rFonts w:cs="Calibri"/>
        </w:rPr>
      </w:pPr>
    </w:p>
    <w:p w14:paraId="21AC20AA" w14:textId="77777777" w:rsidR="00952762" w:rsidRDefault="00952762" w:rsidP="00CC45D0">
      <w:pPr>
        <w:pStyle w:val="ListParagraph"/>
        <w:ind w:left="936"/>
        <w:jc w:val="both"/>
        <w:rPr>
          <w:rFonts w:cs="Calibri"/>
        </w:rPr>
      </w:pPr>
    </w:p>
    <w:p w14:paraId="636DCCEF" w14:textId="77777777" w:rsidR="00952762" w:rsidRDefault="00952762" w:rsidP="00CC45D0">
      <w:pPr>
        <w:pStyle w:val="ListParagraph"/>
        <w:ind w:left="936"/>
        <w:jc w:val="both"/>
        <w:rPr>
          <w:rFonts w:cs="Calibri"/>
        </w:rPr>
      </w:pPr>
    </w:p>
    <w:p w14:paraId="065BC8FD" w14:textId="77777777" w:rsidR="00952762" w:rsidRDefault="00952762" w:rsidP="00CC45D0">
      <w:pPr>
        <w:pStyle w:val="ListParagraph"/>
        <w:ind w:left="936"/>
        <w:jc w:val="both"/>
        <w:rPr>
          <w:rFonts w:cs="Calibri"/>
        </w:rPr>
      </w:pPr>
    </w:p>
    <w:p w14:paraId="0A3A556D" w14:textId="77777777" w:rsidR="00952762" w:rsidRDefault="00952762" w:rsidP="00CC45D0">
      <w:pPr>
        <w:pStyle w:val="ListParagraph"/>
        <w:ind w:left="936"/>
        <w:jc w:val="both"/>
        <w:rPr>
          <w:rFonts w:cs="Calibri"/>
        </w:rPr>
      </w:pPr>
    </w:p>
    <w:p w14:paraId="7AEBDCF5" w14:textId="77777777" w:rsidR="00952762" w:rsidRDefault="00952762" w:rsidP="00CC45D0">
      <w:pPr>
        <w:pStyle w:val="ListParagraph"/>
        <w:ind w:left="936"/>
        <w:jc w:val="both"/>
        <w:rPr>
          <w:rFonts w:cs="Calibri"/>
        </w:rPr>
      </w:pPr>
    </w:p>
    <w:p w14:paraId="4588A335" w14:textId="77777777" w:rsidR="00952762" w:rsidRDefault="00952762" w:rsidP="00CC45D0">
      <w:pPr>
        <w:pStyle w:val="ListParagraph"/>
        <w:ind w:left="936"/>
        <w:jc w:val="both"/>
        <w:rPr>
          <w:rFonts w:cs="Calibri"/>
        </w:rPr>
      </w:pPr>
    </w:p>
    <w:p w14:paraId="25E9FA01" w14:textId="77777777" w:rsidR="00952762" w:rsidRDefault="00952762" w:rsidP="00CC45D0">
      <w:pPr>
        <w:pStyle w:val="ListParagraph"/>
        <w:ind w:left="936"/>
        <w:jc w:val="both"/>
        <w:rPr>
          <w:rFonts w:cs="Calibri"/>
        </w:rPr>
      </w:pPr>
    </w:p>
    <w:p w14:paraId="1C28B25C" w14:textId="77777777" w:rsidR="00CC45D0" w:rsidRDefault="00EB7334" w:rsidP="00CC45D0">
      <w:pPr>
        <w:pStyle w:val="ListParagraph"/>
        <w:ind w:left="936"/>
        <w:jc w:val="both"/>
        <w:rPr>
          <w:rFonts w:cs="Calibri"/>
        </w:rPr>
      </w:pPr>
      <w:r>
        <w:rPr>
          <w:noProof/>
        </w:rPr>
        <mc:AlternateContent>
          <mc:Choice Requires="wps">
            <w:drawing>
              <wp:anchor distT="0" distB="0" distL="114300" distR="114300" simplePos="0" relativeHeight="251757568" behindDoc="0" locked="0" layoutInCell="1" allowOverlap="1" wp14:anchorId="3E1D05E5" wp14:editId="7A780132">
                <wp:simplePos x="0" y="0"/>
                <wp:positionH relativeFrom="margin">
                  <wp:posOffset>2162175</wp:posOffset>
                </wp:positionH>
                <wp:positionV relativeFrom="paragraph">
                  <wp:posOffset>8255</wp:posOffset>
                </wp:positionV>
                <wp:extent cx="2491105" cy="26670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24911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344A" w14:textId="77777777" w:rsidR="00EB7334" w:rsidRDefault="00EB7334" w:rsidP="00EB7334">
                            <w:r>
                              <w:rPr>
                                <w:b/>
                              </w:rPr>
                              <w:t>Figure 3</w:t>
                            </w:r>
                            <w:r w:rsidRPr="00FD643C">
                              <w:rPr>
                                <w:b/>
                              </w:rPr>
                              <w:t xml:space="preserve">. </w:t>
                            </w:r>
                            <w:r>
                              <w:t xml:space="preserve">Collecting samples from a sac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D05E5" id="Text Box 347" o:spid="_x0000_s1150" type="#_x0000_t202" style="position:absolute;left:0;text-align:left;margin-left:170.25pt;margin-top:.65pt;width:196.15pt;height:21pt;z-index:2517575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" filled="f" stroked="f" strokeweight=".5pt">
                <v:textbox>
                  <w:txbxContent>
                    <w:p w14:paraId="3C1A344A" w14:textId="77777777" w:rsidR="00EB7334" w:rsidRDefault="00EB7334" w:rsidP="00EB7334">
                      <w:r>
                        <w:rPr>
                          <w:b/>
                        </w:rPr>
                        <w:t>Figure 3</w:t>
                      </w:r>
                      <w:r w:rsidRPr="00FD643C">
                        <w:rPr>
                          <w:b/>
                        </w:rPr>
                        <w:t xml:space="preserve">. </w:t>
                      </w:r>
                      <w:r>
                        <w:t xml:space="preserve">Collecting samples from a sack.  </w:t>
                      </w:r>
                    </w:p>
                  </w:txbxContent>
                </v:textbox>
                <w10:wrap anchorx="margin"/>
              </v:shape>
            </w:pict>
          </mc:Fallback>
        </mc:AlternateContent>
      </w:r>
    </w:p>
    <w:p w14:paraId="604F3D86" w14:textId="77777777" w:rsidR="00EB7334" w:rsidRPr="00B17698" w:rsidRDefault="00EB7334" w:rsidP="00CC45D0">
      <w:pPr>
        <w:pStyle w:val="ListParagraph"/>
        <w:ind w:left="936"/>
        <w:jc w:val="both"/>
        <w:rPr>
          <w:rFonts w:cs="Calibri"/>
          <w:sz w:val="24"/>
        </w:rPr>
      </w:pPr>
    </w:p>
    <w:p w14:paraId="5AF8302B" w14:textId="77777777" w:rsidR="001632D4" w:rsidRDefault="001632D4" w:rsidP="006F3904">
      <w:pPr>
        <w:pStyle w:val="ListParagraph"/>
        <w:numPr>
          <w:ilvl w:val="2"/>
          <w:numId w:val="2"/>
        </w:numPr>
        <w:jc w:val="both"/>
        <w:rPr>
          <w:rFonts w:cs="Calibri"/>
        </w:rPr>
      </w:pPr>
      <w:r w:rsidRPr="001632D4">
        <w:rPr>
          <w:rFonts w:cs="Calibri"/>
        </w:rPr>
        <w:t>Push the probe, with the slots facing upward, diagonally through the sack until the end of the probe touches the opposite bottom corner</w:t>
      </w:r>
      <w:r w:rsidR="007C0397">
        <w:rPr>
          <w:rFonts w:cs="Calibri"/>
        </w:rPr>
        <w:t xml:space="preserve"> (</w:t>
      </w:r>
      <w:r w:rsidR="007C0397" w:rsidRPr="007C0397">
        <w:rPr>
          <w:rFonts w:cs="Calibri"/>
          <w:b/>
        </w:rPr>
        <w:t>Figure 3</w:t>
      </w:r>
      <w:r w:rsidR="007C0397">
        <w:rPr>
          <w:rFonts w:cs="Calibri"/>
          <w:b/>
        </w:rPr>
        <w:t>-A</w:t>
      </w:r>
      <w:r w:rsidR="007C0397">
        <w:rPr>
          <w:rFonts w:cs="Calibri"/>
        </w:rPr>
        <w:t>)</w:t>
      </w:r>
      <w:r w:rsidRPr="001632D4">
        <w:rPr>
          <w:rFonts w:cs="Calibri"/>
        </w:rPr>
        <w:t>.</w:t>
      </w:r>
    </w:p>
    <w:p w14:paraId="7E5CD070" w14:textId="77777777" w:rsidR="001632D4" w:rsidRDefault="001632D4" w:rsidP="006F3904">
      <w:pPr>
        <w:pStyle w:val="ListParagraph"/>
        <w:numPr>
          <w:ilvl w:val="2"/>
          <w:numId w:val="2"/>
        </w:numPr>
        <w:jc w:val="both"/>
        <w:rPr>
          <w:rFonts w:cs="Calibri"/>
        </w:rPr>
      </w:pPr>
      <w:r w:rsidRPr="001632D4">
        <w:rPr>
          <w:rFonts w:cs="Calibri"/>
        </w:rPr>
        <w:t>Open the probe, make two quick up-and-down motions, and then close and remove the probe.</w:t>
      </w:r>
    </w:p>
    <w:p w14:paraId="49B54B54" w14:textId="77777777" w:rsidR="001632D4" w:rsidRDefault="001632D4" w:rsidP="006F3904">
      <w:pPr>
        <w:pStyle w:val="ListParagraph"/>
        <w:numPr>
          <w:ilvl w:val="2"/>
          <w:numId w:val="2"/>
        </w:numPr>
        <w:jc w:val="both"/>
        <w:rPr>
          <w:rFonts w:cs="Calibri"/>
        </w:rPr>
      </w:pPr>
      <w:r w:rsidRPr="001632D4">
        <w:rPr>
          <w:rFonts w:cs="Calibri"/>
        </w:rPr>
        <w:t xml:space="preserve">Empty the contents of the probe onto a sampling </w:t>
      </w:r>
      <w:r>
        <w:rPr>
          <w:rFonts w:cs="Calibri"/>
        </w:rPr>
        <w:t>container</w:t>
      </w:r>
      <w:r w:rsidR="007C0397">
        <w:rPr>
          <w:rFonts w:cs="Calibri"/>
        </w:rPr>
        <w:t xml:space="preserve"> (</w:t>
      </w:r>
      <w:r w:rsidR="007C0397" w:rsidRPr="007C0397">
        <w:rPr>
          <w:rFonts w:cs="Calibri"/>
          <w:b/>
        </w:rPr>
        <w:t>Figure 3</w:t>
      </w:r>
      <w:r w:rsidR="007C0397">
        <w:rPr>
          <w:rFonts w:cs="Calibri"/>
          <w:b/>
        </w:rPr>
        <w:t>-B</w:t>
      </w:r>
      <w:r w:rsidR="007C0397">
        <w:rPr>
          <w:rFonts w:cs="Calibri"/>
        </w:rPr>
        <w:t>)</w:t>
      </w:r>
      <w:r w:rsidRPr="001632D4">
        <w:rPr>
          <w:rFonts w:cs="Calibri"/>
        </w:rPr>
        <w:t>.</w:t>
      </w:r>
      <w:r>
        <w:rPr>
          <w:rFonts w:cs="Calibri"/>
        </w:rPr>
        <w:t xml:space="preserve"> </w:t>
      </w:r>
    </w:p>
    <w:p w14:paraId="4B17AC0F" w14:textId="77777777" w:rsidR="00EA4221" w:rsidRPr="00207022" w:rsidRDefault="00207022" w:rsidP="006F3904">
      <w:pPr>
        <w:pStyle w:val="ListParagraph"/>
        <w:numPr>
          <w:ilvl w:val="2"/>
          <w:numId w:val="2"/>
        </w:numPr>
        <w:jc w:val="both"/>
      </w:pPr>
      <w:r>
        <w:t>Repeat the previous steps</w:t>
      </w:r>
      <w:r w:rsidR="00A97019">
        <w:t xml:space="preserve"> (5.3.4. through 5.3.7.)</w:t>
      </w:r>
      <w:r>
        <w:t xml:space="preserve">, </w:t>
      </w:r>
      <w:r w:rsidRPr="00207022">
        <w:rPr>
          <w:b/>
          <w:u w:val="single"/>
        </w:rPr>
        <w:t>from different angles</w:t>
      </w:r>
      <w:r>
        <w:t xml:space="preserve">, </w:t>
      </w:r>
      <w:r w:rsidRPr="00207022">
        <w:t xml:space="preserve">until the required amount of samples described in </w:t>
      </w:r>
      <w:r w:rsidRPr="00207022">
        <w:rPr>
          <w:b/>
        </w:rPr>
        <w:t>Table 1</w:t>
      </w:r>
      <w:r w:rsidR="00A97019">
        <w:t xml:space="preserve"> has been</w:t>
      </w:r>
      <w:r>
        <w:t xml:space="preserve"> reached</w:t>
      </w:r>
      <w:r w:rsidRPr="00207022">
        <w:t>.</w:t>
      </w:r>
      <w:r>
        <w:t xml:space="preserve">   </w:t>
      </w:r>
      <w:r w:rsidR="00EA4221" w:rsidRPr="00207022">
        <w:rPr>
          <w:rFonts w:cs="Calibri"/>
          <w:highlight w:val="yellow"/>
        </w:rPr>
        <w:t xml:space="preserve"> </w:t>
      </w:r>
    </w:p>
    <w:p w14:paraId="66308D6B" w14:textId="77777777" w:rsidR="00E959BA" w:rsidRPr="00563CFA" w:rsidRDefault="00E959BA" w:rsidP="006F3904">
      <w:pPr>
        <w:pStyle w:val="ListParagraph"/>
        <w:numPr>
          <w:ilvl w:val="2"/>
          <w:numId w:val="2"/>
        </w:numPr>
        <w:jc w:val="both"/>
        <w:rPr>
          <w:rFonts w:cs="Calibri"/>
        </w:rPr>
      </w:pPr>
      <w:r w:rsidRPr="00563CFA">
        <w:t>Once all the samples have been collected from the selected sampling points</w:t>
      </w:r>
      <w:r w:rsidR="00563CFA">
        <w:t>/sacks</w:t>
      </w:r>
      <w:r w:rsidRPr="00563CFA">
        <w:t xml:space="preserve">, thoroughly mix the samples </w:t>
      </w:r>
      <w:r w:rsidR="00563CFA">
        <w:t>deposited onto the sampling</w:t>
      </w:r>
      <w:r w:rsidRPr="00563CFA">
        <w:t xml:space="preserve"> container to obtain a composite sample.</w:t>
      </w:r>
      <w:r w:rsidR="00EA4221" w:rsidRPr="00563CFA">
        <w:t xml:space="preserve"> </w:t>
      </w:r>
    </w:p>
    <w:p w14:paraId="6FAE3722" w14:textId="77777777" w:rsidR="00EA4221" w:rsidRPr="00DD03F8" w:rsidRDefault="00563CFA" w:rsidP="006F3904">
      <w:pPr>
        <w:pStyle w:val="ListParagraph"/>
        <w:numPr>
          <w:ilvl w:val="2"/>
          <w:numId w:val="2"/>
        </w:numPr>
        <w:jc w:val="both"/>
        <w:rPr>
          <w:rFonts w:cs="Calibri"/>
        </w:rPr>
      </w:pPr>
      <w:r w:rsidRPr="004F3CD8">
        <w:t xml:space="preserve">Take </w:t>
      </w:r>
      <w:r w:rsidRPr="004F3CD8">
        <w:rPr>
          <w:b/>
          <w:u w:val="single"/>
        </w:rPr>
        <w:t>5</w:t>
      </w:r>
      <w:r w:rsidR="00EA4221" w:rsidRPr="004F3CD8">
        <w:rPr>
          <w:b/>
          <w:u w:val="single"/>
        </w:rPr>
        <w:t xml:space="preserve"> lb</w:t>
      </w:r>
      <w:r w:rsidR="00EA4221" w:rsidRPr="004F3CD8">
        <w:t xml:space="preserve"> of the</w:t>
      </w:r>
      <w:r w:rsidR="00EA4221">
        <w:t xml:space="preserve"> composite sample and place it in a double bag along with a completed </w:t>
      </w:r>
      <w:r w:rsidR="00EA4221" w:rsidRPr="00563CFA">
        <w:t xml:space="preserve">sample </w:t>
      </w:r>
      <w:r w:rsidRPr="00563CFA">
        <w:t>label</w:t>
      </w:r>
      <w:r w:rsidR="00137C1B">
        <w:t xml:space="preserve"> and sample survey</w:t>
      </w:r>
      <w:r w:rsidR="00EA4221" w:rsidRPr="00563CFA">
        <w:t>.</w:t>
      </w:r>
      <w:r w:rsidR="00EA4221">
        <w:t xml:space="preserve"> </w:t>
      </w:r>
    </w:p>
    <w:p w14:paraId="0985F776" w14:textId="77777777" w:rsidR="00DD03F8" w:rsidRPr="00250742" w:rsidRDefault="00DD03F8" w:rsidP="00DD03F8">
      <w:pPr>
        <w:pStyle w:val="ListParagraph"/>
        <w:ind w:left="1656"/>
        <w:jc w:val="both"/>
        <w:rPr>
          <w:rFonts w:cs="Calibri"/>
          <w:sz w:val="18"/>
        </w:rPr>
      </w:pPr>
    </w:p>
    <w:p w14:paraId="737310C1" w14:textId="77777777" w:rsidR="00A815C6" w:rsidRDefault="00EA4221" w:rsidP="00A815C6">
      <w:pPr>
        <w:pStyle w:val="ListParagraph"/>
        <w:ind w:left="1656"/>
        <w:jc w:val="both"/>
      </w:pPr>
      <w:r w:rsidRPr="004E24CC">
        <w:rPr>
          <w:b/>
          <w:u w:val="single"/>
        </w:rPr>
        <w:t>NOTE:</w:t>
      </w:r>
      <w:r>
        <w:t xml:space="preserve"> When transferring the grain from the container to the sampling bag, take care not to allow fine material to be blown from the container. </w:t>
      </w:r>
    </w:p>
    <w:p w14:paraId="2056A05F" w14:textId="77777777" w:rsidR="00A815C6" w:rsidRPr="00A815C6" w:rsidRDefault="00A815C6" w:rsidP="00A815C6">
      <w:pPr>
        <w:pStyle w:val="ListParagraph"/>
        <w:ind w:left="1656"/>
        <w:jc w:val="both"/>
        <w:rPr>
          <w:sz w:val="18"/>
        </w:rPr>
      </w:pPr>
    </w:p>
    <w:p w14:paraId="3653117D" w14:textId="77777777" w:rsidR="00CC45D0" w:rsidRPr="00A815C6" w:rsidRDefault="00137C1B" w:rsidP="006F3904">
      <w:pPr>
        <w:pStyle w:val="ListParagraph"/>
        <w:numPr>
          <w:ilvl w:val="2"/>
          <w:numId w:val="2"/>
        </w:numPr>
        <w:jc w:val="both"/>
      </w:pPr>
      <w:r>
        <w:lastRenderedPageBreak/>
        <w:t>After placing the sample, completed sample label and sample survey into the sample bag, tighten the zip lock at the top of the bag so that it is closed securely.</w:t>
      </w:r>
      <w:r w:rsidR="00EA4221">
        <w:t xml:space="preserve"> </w:t>
      </w:r>
    </w:p>
    <w:p w14:paraId="2BD2ABFF" w14:textId="77777777" w:rsidR="00CC45D0" w:rsidRDefault="00CC45D0" w:rsidP="0091626F">
      <w:pPr>
        <w:pStyle w:val="ListParagraph"/>
        <w:ind w:left="936"/>
        <w:jc w:val="both"/>
        <w:rPr>
          <w:rFonts w:cs="Calibri"/>
        </w:rPr>
      </w:pPr>
    </w:p>
    <w:p w14:paraId="4C1D2955" w14:textId="77777777" w:rsidR="003038B6" w:rsidRPr="0028564E" w:rsidRDefault="003038B6" w:rsidP="006F3904">
      <w:pPr>
        <w:pStyle w:val="ListParagraph"/>
        <w:numPr>
          <w:ilvl w:val="0"/>
          <w:numId w:val="2"/>
        </w:numPr>
        <w:pBdr>
          <w:bottom w:val="single" w:sz="4" w:space="1" w:color="auto"/>
        </w:pBdr>
        <w:rPr>
          <w:rFonts w:cs="Calibri"/>
          <w:b/>
        </w:rPr>
      </w:pPr>
      <w:r>
        <w:rPr>
          <w:rFonts w:cs="Calibri"/>
          <w:b/>
        </w:rPr>
        <w:t>References</w:t>
      </w:r>
    </w:p>
    <w:p w14:paraId="15C7779A" w14:textId="77777777" w:rsidR="000A2933" w:rsidRPr="000A2933" w:rsidRDefault="000A2933" w:rsidP="006F3904">
      <w:pPr>
        <w:pStyle w:val="ListParagraph"/>
        <w:numPr>
          <w:ilvl w:val="1"/>
          <w:numId w:val="2"/>
        </w:numPr>
        <w:spacing w:after="0" w:line="240" w:lineRule="auto"/>
        <w:jc w:val="both"/>
        <w:rPr>
          <w:rFonts w:cs="Calibri"/>
        </w:rPr>
      </w:pPr>
      <w:r w:rsidRPr="000A2933">
        <w:rPr>
          <w:rFonts w:cs="Calibri"/>
        </w:rPr>
        <w:t>Grain Inspection, Packers and Stockyards Administration (GIPSA)/Federal Grain Inspection Service (FGIS). 1995. Grain Inspection Handbook, Book 1, Grain Sampling.</w:t>
      </w:r>
    </w:p>
    <w:p w14:paraId="2043FAA1" w14:textId="77777777" w:rsidR="000A2933" w:rsidRPr="000A2933" w:rsidRDefault="000A2933" w:rsidP="006F3904">
      <w:pPr>
        <w:pStyle w:val="ListParagraph"/>
        <w:numPr>
          <w:ilvl w:val="1"/>
          <w:numId w:val="2"/>
        </w:numPr>
        <w:spacing w:after="0" w:line="240" w:lineRule="auto"/>
        <w:jc w:val="both"/>
        <w:rPr>
          <w:rFonts w:cs="Calibri"/>
        </w:rPr>
      </w:pPr>
      <w:r w:rsidRPr="000A2933">
        <w:rPr>
          <w:rFonts w:cs="Calibri"/>
        </w:rPr>
        <w:t>GIPSA/FGIS. 1996. Equipment handbook, Chapter 7, Manual Sampling Devices.</w:t>
      </w:r>
    </w:p>
    <w:p w14:paraId="6AF2C85B" w14:textId="77777777" w:rsidR="002C17D1" w:rsidRPr="00926F2F" w:rsidRDefault="002C17D1" w:rsidP="006F3904">
      <w:pPr>
        <w:pStyle w:val="ListParagraph"/>
        <w:numPr>
          <w:ilvl w:val="1"/>
          <w:numId w:val="2"/>
        </w:numPr>
        <w:spacing w:after="0" w:line="240" w:lineRule="auto"/>
        <w:jc w:val="both"/>
        <w:rPr>
          <w:rFonts w:cs="Calibri"/>
        </w:rPr>
      </w:pPr>
      <w:r w:rsidRPr="002C17D1">
        <w:rPr>
          <w:rFonts w:cs="Calibri"/>
        </w:rPr>
        <w:t>E</w:t>
      </w:r>
      <w:r>
        <w:rPr>
          <w:rFonts w:cs="Calibri"/>
        </w:rPr>
        <w:t>uropean</w:t>
      </w:r>
      <w:r w:rsidRPr="002C17D1">
        <w:rPr>
          <w:rFonts w:cs="Calibri"/>
        </w:rPr>
        <w:t xml:space="preserve"> Commission. "Commission Regulation (EC) No. 401/2006 of 23 February 2006</w:t>
      </w:r>
      <w:r>
        <w:rPr>
          <w:rFonts w:cs="Calibri"/>
        </w:rPr>
        <w:t>.</w:t>
      </w:r>
      <w:r w:rsidRPr="002C17D1">
        <w:rPr>
          <w:rFonts w:cs="Calibri"/>
        </w:rPr>
        <w:t xml:space="preserve"> </w:t>
      </w:r>
      <w:r>
        <w:rPr>
          <w:rFonts w:cs="Calibri"/>
        </w:rPr>
        <w:t>L</w:t>
      </w:r>
      <w:r w:rsidRPr="002C17D1">
        <w:rPr>
          <w:rFonts w:cs="Calibri"/>
        </w:rPr>
        <w:t>aying down the methods of sampling and analysis for the official control of the levels of mycotoxins in foodstuffs." Off</w:t>
      </w:r>
      <w:r>
        <w:rPr>
          <w:rFonts w:cs="Calibri"/>
        </w:rPr>
        <w:t>icial</w:t>
      </w:r>
      <w:r w:rsidRPr="002C17D1">
        <w:rPr>
          <w:rFonts w:cs="Calibri"/>
        </w:rPr>
        <w:t xml:space="preserve"> J</w:t>
      </w:r>
      <w:r>
        <w:rPr>
          <w:rFonts w:cs="Calibri"/>
        </w:rPr>
        <w:t>ournal of the</w:t>
      </w:r>
      <w:r w:rsidRPr="002C17D1">
        <w:rPr>
          <w:rFonts w:cs="Calibri"/>
        </w:rPr>
        <w:t xml:space="preserve"> Eur</w:t>
      </w:r>
      <w:r>
        <w:rPr>
          <w:rFonts w:cs="Calibri"/>
        </w:rPr>
        <w:t>opean</w:t>
      </w:r>
      <w:r w:rsidRPr="002C17D1">
        <w:rPr>
          <w:rFonts w:cs="Calibri"/>
        </w:rPr>
        <w:t xml:space="preserve"> Union 70 (2006): 12-34.</w:t>
      </w:r>
    </w:p>
    <w:p w14:paraId="7EFD2B0A" w14:textId="77777777" w:rsidR="002C0634" w:rsidRDefault="002C0634" w:rsidP="002C0634">
      <w:pPr>
        <w:spacing w:after="0" w:line="240" w:lineRule="auto"/>
        <w:jc w:val="both"/>
        <w:rPr>
          <w:rFonts w:cs="Calibri"/>
          <w:b/>
          <w:u w:val="single"/>
        </w:rPr>
      </w:pPr>
    </w:p>
    <w:p w14:paraId="516912B2" w14:textId="77777777" w:rsidR="006E5772" w:rsidRDefault="006E5772" w:rsidP="002C0634">
      <w:pPr>
        <w:spacing w:after="0" w:line="240" w:lineRule="auto"/>
        <w:jc w:val="both"/>
        <w:rPr>
          <w:rFonts w:cs="Calibri"/>
          <w:b/>
          <w:u w:val="single"/>
        </w:rPr>
      </w:pPr>
    </w:p>
    <w:p w14:paraId="46FF1E71" w14:textId="77777777" w:rsidR="003D559C" w:rsidRPr="0028564E" w:rsidRDefault="003D559C" w:rsidP="003D559C">
      <w:pPr>
        <w:pStyle w:val="ListParagraph"/>
        <w:numPr>
          <w:ilvl w:val="0"/>
          <w:numId w:val="2"/>
        </w:numPr>
        <w:pBdr>
          <w:bottom w:val="single" w:sz="4" w:space="1" w:color="auto"/>
        </w:pBdr>
        <w:rPr>
          <w:rFonts w:cs="Calibri"/>
          <w:b/>
        </w:rPr>
      </w:pPr>
      <w:r>
        <w:rPr>
          <w:rFonts w:cs="Calibri"/>
          <w:b/>
        </w:rPr>
        <w:t xml:space="preserve">Appendix </w:t>
      </w:r>
    </w:p>
    <w:p w14:paraId="443F9E7B" w14:textId="77777777" w:rsidR="002C0634" w:rsidRPr="003D559C" w:rsidRDefault="003D559C" w:rsidP="003D559C">
      <w:pPr>
        <w:pStyle w:val="ListParagraph"/>
        <w:numPr>
          <w:ilvl w:val="1"/>
          <w:numId w:val="2"/>
        </w:numPr>
        <w:spacing w:after="0" w:line="240" w:lineRule="auto"/>
        <w:jc w:val="both"/>
        <w:rPr>
          <w:rFonts w:cs="Calibri"/>
        </w:rPr>
      </w:pPr>
      <w:r w:rsidRPr="003D559C">
        <w:rPr>
          <w:rFonts w:cs="Calibri"/>
        </w:rPr>
        <w:t xml:space="preserve">Individual Sample Log </w:t>
      </w:r>
    </w:p>
    <w:p w14:paraId="57AFAED2" w14:textId="77777777" w:rsidR="003D559C" w:rsidRDefault="003D559C" w:rsidP="002C0634">
      <w:pPr>
        <w:spacing w:after="0" w:line="240" w:lineRule="auto"/>
        <w:jc w:val="both"/>
        <w:rPr>
          <w:rFonts w:cs="Calibri"/>
          <w:b/>
          <w:u w:val="single"/>
        </w:rPr>
      </w:pPr>
    </w:p>
    <w:p w14:paraId="09D29BD6" w14:textId="77777777" w:rsidR="003D559C" w:rsidRDefault="003D559C" w:rsidP="002C0634">
      <w:pPr>
        <w:spacing w:after="0" w:line="240" w:lineRule="auto"/>
        <w:jc w:val="both"/>
        <w:rPr>
          <w:rFonts w:cs="Calibri"/>
          <w:b/>
          <w:u w:val="single"/>
        </w:rPr>
      </w:pPr>
    </w:p>
    <w:p w14:paraId="6FB129A5" w14:textId="77777777" w:rsidR="003D559C" w:rsidRDefault="003D559C" w:rsidP="002C0634">
      <w:pPr>
        <w:spacing w:after="0" w:line="240" w:lineRule="auto"/>
        <w:jc w:val="both"/>
        <w:rPr>
          <w:rFonts w:cs="Calibri"/>
          <w:b/>
          <w:u w:val="single"/>
        </w:rPr>
      </w:pPr>
    </w:p>
    <w:p w14:paraId="7A979506" w14:textId="77777777" w:rsidR="003D559C" w:rsidRDefault="00C25C03" w:rsidP="002C0634">
      <w:pPr>
        <w:spacing w:after="0" w:line="240" w:lineRule="auto"/>
        <w:jc w:val="both"/>
        <w:rPr>
          <w:rFonts w:cs="Calibri"/>
          <w:b/>
          <w:u w:val="single"/>
        </w:rPr>
      </w:pPr>
      <w:r>
        <w:rPr>
          <w:rFonts w:cs="Calibri"/>
          <w:b/>
          <w:noProof/>
          <w:u w:val="single"/>
        </w:rPr>
        <w:drawing>
          <wp:anchor distT="0" distB="0" distL="114300" distR="114300" simplePos="0" relativeHeight="251781631" behindDoc="0" locked="0" layoutInCell="1" allowOverlap="1" wp14:anchorId="68D2E7A7" wp14:editId="7E0DE1AF">
            <wp:simplePos x="0" y="0"/>
            <wp:positionH relativeFrom="margin">
              <wp:align>center</wp:align>
            </wp:positionH>
            <wp:positionV relativeFrom="paragraph">
              <wp:posOffset>635</wp:posOffset>
            </wp:positionV>
            <wp:extent cx="3368040" cy="48539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8040" cy="4853940"/>
                    </a:xfrm>
                    <a:prstGeom prst="rect">
                      <a:avLst/>
                    </a:prstGeom>
                    <a:noFill/>
                    <a:ln>
                      <a:noFill/>
                    </a:ln>
                  </pic:spPr>
                </pic:pic>
              </a:graphicData>
            </a:graphic>
          </wp:anchor>
        </w:drawing>
      </w:r>
    </w:p>
    <w:p w14:paraId="243D1193" w14:textId="77777777" w:rsidR="003D559C" w:rsidRPr="002C0634" w:rsidRDefault="004B1D3C" w:rsidP="002C0634">
      <w:pPr>
        <w:spacing w:after="0" w:line="240" w:lineRule="auto"/>
        <w:jc w:val="both"/>
        <w:rPr>
          <w:rFonts w:cs="Calibri"/>
          <w:b/>
          <w:u w:val="single"/>
        </w:rPr>
      </w:pPr>
      <w:r>
        <w:rPr>
          <w:noProof/>
        </w:rPr>
        <mc:AlternateContent>
          <mc:Choice Requires="wps">
            <w:drawing>
              <wp:anchor distT="0" distB="0" distL="114300" distR="114300" simplePos="0" relativeHeight="251780607" behindDoc="0" locked="0" layoutInCell="1" allowOverlap="1" wp14:anchorId="7597E59D" wp14:editId="5F50BFBB">
                <wp:simplePos x="0" y="0"/>
                <wp:positionH relativeFrom="margin">
                  <wp:posOffset>1701800</wp:posOffset>
                </wp:positionH>
                <wp:positionV relativeFrom="paragraph">
                  <wp:posOffset>4754880</wp:posOffset>
                </wp:positionV>
                <wp:extent cx="2539365"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393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CF98E" w14:textId="77777777" w:rsidR="004B1D3C" w:rsidRDefault="004B1D3C" w:rsidP="004B1D3C">
                            <w:r w:rsidRPr="004B1D3C">
                              <w:rPr>
                                <w:rFonts w:cs="Arial"/>
                                <w:b/>
                              </w:rPr>
                              <w:t>Appendix Figure 1</w:t>
                            </w:r>
                            <w:r w:rsidRPr="00FD643C">
                              <w:rPr>
                                <w:b/>
                              </w:rPr>
                              <w:t xml:space="preserve">. </w:t>
                            </w:r>
                            <w:r>
                              <w:t>Individual Sample L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7E59D" id="Text Box 3" o:spid="_x0000_s1151" type="#_x0000_t202" style="position:absolute;left:0;text-align:left;margin-left:134pt;margin-top:374.4pt;width:199.95pt;height:21pt;z-index:25178060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" filled="f" stroked="f" strokeweight=".5pt">
                <v:textbox>
                  <w:txbxContent>
                    <w:p w14:paraId="51BCF98E" w14:textId="77777777" w:rsidR="004B1D3C" w:rsidRDefault="004B1D3C" w:rsidP="004B1D3C">
                      <w:r w:rsidRPr="004B1D3C">
                        <w:rPr>
                          <w:rFonts w:cs="Arial"/>
                          <w:b/>
                        </w:rPr>
                        <w:t>Appendix Figure 1</w:t>
                      </w:r>
                      <w:r w:rsidRPr="00FD643C">
                        <w:rPr>
                          <w:b/>
                        </w:rPr>
                        <w:t xml:space="preserve">. </w:t>
                      </w:r>
                      <w:r>
                        <w:t>Individual Sample Log</w:t>
                      </w:r>
                    </w:p>
                  </w:txbxContent>
                </v:textbox>
                <w10:wrap anchorx="margin"/>
              </v:shape>
            </w:pict>
          </mc:Fallback>
        </mc:AlternateContent>
      </w:r>
    </w:p>
    <w:sectPr w:rsidR="003D559C" w:rsidRPr="002C0634" w:rsidSect="00784C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EFF7" w14:textId="77777777" w:rsidR="00EC756A" w:rsidRDefault="00EC756A" w:rsidP="00555FC3">
      <w:pPr>
        <w:spacing w:after="0" w:line="240" w:lineRule="auto"/>
      </w:pPr>
      <w:r>
        <w:separator/>
      </w:r>
    </w:p>
  </w:endnote>
  <w:endnote w:type="continuationSeparator" w:id="0">
    <w:p w14:paraId="305331B7" w14:textId="77777777" w:rsidR="00EC756A" w:rsidRDefault="00EC756A" w:rsidP="0055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FA84" w14:textId="77777777" w:rsidR="00064AF2" w:rsidRPr="00A86E4F" w:rsidRDefault="00064AF2">
    <w:pPr>
      <w:pStyle w:val="Footer"/>
      <w:rPr>
        <w:sz w:val="18"/>
        <w:szCs w:val="18"/>
      </w:rPr>
    </w:pPr>
    <w:r w:rsidRPr="005F4926">
      <w:rPr>
        <w:caps/>
        <w:sz w:val="18"/>
        <w:szCs w:val="18"/>
      </w:rPr>
      <w:t>Controlled Copy</w:t>
    </w:r>
    <w:r>
      <w:rPr>
        <w:caps/>
        <w:sz w:val="18"/>
        <w:szCs w:val="18"/>
      </w:rPr>
      <w:tab/>
    </w:r>
    <w:r w:rsidRPr="005F4926">
      <w:rPr>
        <w:sz w:val="18"/>
        <w:szCs w:val="18"/>
      </w:rPr>
      <w:tab/>
      <w:t xml:space="preserve">Page </w:t>
    </w:r>
    <w:r w:rsidRPr="005F4926">
      <w:rPr>
        <w:bCs/>
        <w:sz w:val="18"/>
        <w:szCs w:val="18"/>
      </w:rPr>
      <w:fldChar w:fldCharType="begin"/>
    </w:r>
    <w:r w:rsidRPr="005F4926">
      <w:rPr>
        <w:bCs/>
        <w:sz w:val="18"/>
        <w:szCs w:val="18"/>
      </w:rPr>
      <w:instrText xml:space="preserve"> PAGE </w:instrText>
    </w:r>
    <w:r w:rsidRPr="005F4926">
      <w:rPr>
        <w:bCs/>
        <w:sz w:val="18"/>
        <w:szCs w:val="18"/>
      </w:rPr>
      <w:fldChar w:fldCharType="separate"/>
    </w:r>
    <w:r w:rsidR="0057368D">
      <w:rPr>
        <w:bCs/>
        <w:noProof/>
        <w:sz w:val="18"/>
        <w:szCs w:val="18"/>
      </w:rPr>
      <w:t>1</w:t>
    </w:r>
    <w:r w:rsidRPr="005F4926">
      <w:rPr>
        <w:bCs/>
        <w:sz w:val="18"/>
        <w:szCs w:val="18"/>
      </w:rPr>
      <w:fldChar w:fldCharType="end"/>
    </w:r>
    <w:r w:rsidRPr="005F4926">
      <w:rPr>
        <w:sz w:val="18"/>
        <w:szCs w:val="18"/>
      </w:rPr>
      <w:t xml:space="preserve"> of </w:t>
    </w:r>
    <w:r w:rsidRPr="005F4926">
      <w:rPr>
        <w:bCs/>
        <w:sz w:val="18"/>
        <w:szCs w:val="18"/>
      </w:rPr>
      <w:fldChar w:fldCharType="begin"/>
    </w:r>
    <w:r w:rsidRPr="005F4926">
      <w:rPr>
        <w:bCs/>
        <w:sz w:val="18"/>
        <w:szCs w:val="18"/>
      </w:rPr>
      <w:instrText xml:space="preserve"> NUMPAGES  </w:instrText>
    </w:r>
    <w:r w:rsidRPr="005F4926">
      <w:rPr>
        <w:bCs/>
        <w:sz w:val="18"/>
        <w:szCs w:val="18"/>
      </w:rPr>
      <w:fldChar w:fldCharType="separate"/>
    </w:r>
    <w:r w:rsidR="0057368D">
      <w:rPr>
        <w:bCs/>
        <w:noProof/>
        <w:sz w:val="18"/>
        <w:szCs w:val="18"/>
      </w:rPr>
      <w:t>6</w:t>
    </w:r>
    <w:r w:rsidRPr="005F4926">
      <w:rPr>
        <w:bCs/>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45475" w14:textId="77777777" w:rsidR="00EC756A" w:rsidRDefault="00EC756A" w:rsidP="00555FC3">
      <w:pPr>
        <w:spacing w:after="0" w:line="240" w:lineRule="auto"/>
      </w:pPr>
      <w:r>
        <w:separator/>
      </w:r>
    </w:p>
  </w:footnote>
  <w:footnote w:type="continuationSeparator" w:id="0">
    <w:p w14:paraId="45F896E2" w14:textId="77777777" w:rsidR="00EC756A" w:rsidRDefault="00EC756A" w:rsidP="00555F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5" w:type="dxa"/>
      <w:jc w:val="right"/>
      <w:tblBorders>
        <w:insideH w:val="single" w:sz="4" w:space="0" w:color="auto"/>
        <w:insideV w:val="single" w:sz="4" w:space="0" w:color="auto"/>
      </w:tblBorders>
      <w:tblLayout w:type="fixed"/>
      <w:tblLook w:val="0000" w:firstRow="0" w:lastRow="0" w:firstColumn="0" w:lastColumn="0" w:noHBand="0" w:noVBand="0"/>
    </w:tblPr>
    <w:tblGrid>
      <w:gridCol w:w="3865"/>
      <w:gridCol w:w="3780"/>
      <w:gridCol w:w="1890"/>
    </w:tblGrid>
    <w:tr w:rsidR="00064AF2" w:rsidRPr="00013ACD" w14:paraId="4FC81227" w14:textId="77777777" w:rsidTr="00AB3AC7">
      <w:trPr>
        <w:cantSplit/>
        <w:trHeight w:val="450"/>
        <w:jc w:val="right"/>
      </w:trPr>
      <w:tc>
        <w:tcPr>
          <w:tcW w:w="3865" w:type="dxa"/>
          <w:tcBorders>
            <w:right w:val="nil"/>
          </w:tcBorders>
          <w:shd w:val="clear" w:color="auto" w:fill="auto"/>
          <w:vAlign w:val="center"/>
        </w:tcPr>
        <w:p w14:paraId="35EA8AB5" w14:textId="77777777" w:rsidR="00064AF2" w:rsidRPr="00013ACD" w:rsidRDefault="00064AF2" w:rsidP="00F04F7E">
          <w:pPr>
            <w:spacing w:after="60"/>
            <w:rPr>
              <w:rFonts w:cs="Arial"/>
              <w:sz w:val="18"/>
              <w:szCs w:val="18"/>
            </w:rPr>
          </w:pPr>
          <w:r w:rsidRPr="00013ACD">
            <w:rPr>
              <w:rFonts w:cs="Arial"/>
              <w:sz w:val="18"/>
              <w:szCs w:val="18"/>
            </w:rPr>
            <w:t>Feed the Future Innovation Lab                             Post-Harvest Loss Reduction</w:t>
          </w:r>
        </w:p>
      </w:tc>
      <w:tc>
        <w:tcPr>
          <w:tcW w:w="3780" w:type="dxa"/>
          <w:tcBorders>
            <w:top w:val="nil"/>
            <w:left w:val="nil"/>
            <w:bottom w:val="nil"/>
            <w:right w:val="nil"/>
          </w:tcBorders>
          <w:shd w:val="clear" w:color="auto" w:fill="auto"/>
          <w:vAlign w:val="center"/>
        </w:tcPr>
        <w:p w14:paraId="01D8141B" w14:textId="77777777" w:rsidR="00064AF2" w:rsidRPr="00013ACD" w:rsidRDefault="00064AF2" w:rsidP="00062E70">
          <w:pPr>
            <w:spacing w:after="60"/>
            <w:jc w:val="right"/>
            <w:rPr>
              <w:rFonts w:cs="Arial"/>
              <w:sz w:val="18"/>
              <w:szCs w:val="18"/>
            </w:rPr>
          </w:pPr>
          <w:r w:rsidRPr="00013ACD">
            <w:rPr>
              <w:rFonts w:cs="Arial"/>
              <w:sz w:val="18"/>
              <w:szCs w:val="18"/>
            </w:rPr>
            <w:t xml:space="preserve">   </w:t>
          </w:r>
        </w:p>
      </w:tc>
      <w:tc>
        <w:tcPr>
          <w:tcW w:w="1890" w:type="dxa"/>
          <w:tcBorders>
            <w:left w:val="nil"/>
          </w:tcBorders>
          <w:shd w:val="clear" w:color="auto" w:fill="auto"/>
          <w:vAlign w:val="center"/>
        </w:tcPr>
        <w:p w14:paraId="5987F4D2" w14:textId="77777777" w:rsidR="00064AF2" w:rsidRPr="00013ACD" w:rsidRDefault="008E6394" w:rsidP="008E6394">
          <w:pPr>
            <w:spacing w:after="60"/>
            <w:jc w:val="right"/>
            <w:rPr>
              <w:rFonts w:cs="Arial"/>
              <w:sz w:val="18"/>
              <w:szCs w:val="18"/>
            </w:rPr>
          </w:pPr>
          <w:r w:rsidRPr="00013ACD">
            <w:rPr>
              <w:rFonts w:cs="Arial"/>
              <w:sz w:val="18"/>
              <w:szCs w:val="18"/>
            </w:rPr>
            <w:t xml:space="preserve">   SOP-TM</w:t>
          </w:r>
          <w:r w:rsidR="005E3E84" w:rsidRPr="00013ACD">
            <w:rPr>
              <w:rFonts w:cs="Arial"/>
              <w:sz w:val="18"/>
              <w:szCs w:val="18"/>
            </w:rPr>
            <w:t>-001</w:t>
          </w:r>
          <w:r w:rsidR="00064AF2" w:rsidRPr="00013ACD">
            <w:rPr>
              <w:rFonts w:cs="Arial"/>
              <w:sz w:val="18"/>
              <w:szCs w:val="18"/>
            </w:rPr>
            <w:t>-V-01</w:t>
          </w:r>
        </w:p>
      </w:tc>
    </w:tr>
  </w:tbl>
  <w:p w14:paraId="496D484C" w14:textId="77777777" w:rsidR="00064AF2" w:rsidRPr="00745FB7" w:rsidRDefault="00064AF2" w:rsidP="00745F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0FF8"/>
    <w:multiLevelType w:val="hybridMultilevel"/>
    <w:tmpl w:val="AEB6098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
    <w:nsid w:val="105C57F3"/>
    <w:multiLevelType w:val="hybridMultilevel"/>
    <w:tmpl w:val="B97EC240"/>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
    <w:nsid w:val="37EA5BA7"/>
    <w:multiLevelType w:val="multilevel"/>
    <w:tmpl w:val="02389B68"/>
    <w:lvl w:ilvl="0">
      <w:start w:val="1"/>
      <w:numFmt w:val="decimal"/>
      <w:pStyle w:val="SOPSectionHeader"/>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ofDoc"/>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2B64F5"/>
    <w:multiLevelType w:val="multilevel"/>
    <w:tmpl w:val="B98CD3D6"/>
    <w:lvl w:ilvl="0">
      <w:start w:val="1"/>
      <w:numFmt w:val="decimal"/>
      <w:lvlText w:val="%1."/>
      <w:lvlJc w:val="left"/>
      <w:pPr>
        <w:ind w:left="360" w:hanging="360"/>
      </w:pPr>
      <w:rPr>
        <w:rFonts w:hint="default"/>
        <w:b w:val="0"/>
      </w:rPr>
    </w:lvl>
    <w:lvl w:ilvl="1">
      <w:start w:val="1"/>
      <w:numFmt w:val="decimal"/>
      <w:lvlText w:val="%1.%2."/>
      <w:lvlJc w:val="left"/>
      <w:pPr>
        <w:ind w:left="936" w:hanging="576"/>
      </w:pPr>
      <w:rPr>
        <w:rFonts w:hint="default"/>
        <w:b w:val="0"/>
        <w:i w:val="0"/>
      </w:rPr>
    </w:lvl>
    <w:lvl w:ilvl="2">
      <w:start w:val="1"/>
      <w:numFmt w:val="decimal"/>
      <w:lvlText w:val="%1.%2.%3."/>
      <w:lvlJc w:val="left"/>
      <w:pPr>
        <w:ind w:left="1656" w:hanging="720"/>
      </w:pPr>
      <w:rPr>
        <w:rFonts w:hint="default"/>
        <w:b w:val="0"/>
      </w:rPr>
    </w:lvl>
    <w:lvl w:ilvl="3">
      <w:start w:val="1"/>
      <w:numFmt w:val="bullet"/>
      <w:lvlText w:val=""/>
      <w:lvlJc w:val="left"/>
      <w:pPr>
        <w:ind w:left="2520" w:hanging="864"/>
      </w:pPr>
      <w:rPr>
        <w:rFonts w:ascii="Wingdings" w:hAnsi="Wingdings" w:hint="default"/>
      </w:rPr>
    </w:lvl>
    <w:lvl w:ilvl="4">
      <w:start w:val="1"/>
      <w:numFmt w:val="decimal"/>
      <w:lvlText w:val="%1.%2.%3.%4.%5."/>
      <w:lvlJc w:val="left"/>
      <w:pPr>
        <w:ind w:left="360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19"/>
    <w:rsid w:val="00001B73"/>
    <w:rsid w:val="0000690A"/>
    <w:rsid w:val="00007736"/>
    <w:rsid w:val="0000795C"/>
    <w:rsid w:val="00013ACD"/>
    <w:rsid w:val="00015378"/>
    <w:rsid w:val="0001641D"/>
    <w:rsid w:val="00016BAF"/>
    <w:rsid w:val="000177B5"/>
    <w:rsid w:val="00017BDB"/>
    <w:rsid w:val="00030804"/>
    <w:rsid w:val="000449BF"/>
    <w:rsid w:val="000511AE"/>
    <w:rsid w:val="000517F7"/>
    <w:rsid w:val="000520AD"/>
    <w:rsid w:val="000520B7"/>
    <w:rsid w:val="00055B02"/>
    <w:rsid w:val="00061707"/>
    <w:rsid w:val="00062E70"/>
    <w:rsid w:val="00063AD9"/>
    <w:rsid w:val="00064AF2"/>
    <w:rsid w:val="00065766"/>
    <w:rsid w:val="000704DD"/>
    <w:rsid w:val="00071E47"/>
    <w:rsid w:val="000755E5"/>
    <w:rsid w:val="00077845"/>
    <w:rsid w:val="000827B0"/>
    <w:rsid w:val="00085568"/>
    <w:rsid w:val="00086CFA"/>
    <w:rsid w:val="00087CD6"/>
    <w:rsid w:val="0009032A"/>
    <w:rsid w:val="000909EE"/>
    <w:rsid w:val="00093C27"/>
    <w:rsid w:val="000A0488"/>
    <w:rsid w:val="000A1343"/>
    <w:rsid w:val="000A2933"/>
    <w:rsid w:val="000B2149"/>
    <w:rsid w:val="000B24DD"/>
    <w:rsid w:val="000C263F"/>
    <w:rsid w:val="000C384E"/>
    <w:rsid w:val="000C4488"/>
    <w:rsid w:val="000C5F94"/>
    <w:rsid w:val="000D4966"/>
    <w:rsid w:val="000E0269"/>
    <w:rsid w:val="000E3AA1"/>
    <w:rsid w:val="000E7993"/>
    <w:rsid w:val="000F0B38"/>
    <w:rsid w:val="000F204E"/>
    <w:rsid w:val="000F47D6"/>
    <w:rsid w:val="000F522E"/>
    <w:rsid w:val="000F7B8F"/>
    <w:rsid w:val="0010071B"/>
    <w:rsid w:val="00101244"/>
    <w:rsid w:val="00101C4E"/>
    <w:rsid w:val="00105199"/>
    <w:rsid w:val="001057CF"/>
    <w:rsid w:val="00106382"/>
    <w:rsid w:val="00106FA7"/>
    <w:rsid w:val="001072CE"/>
    <w:rsid w:val="00107752"/>
    <w:rsid w:val="00111B56"/>
    <w:rsid w:val="00112F81"/>
    <w:rsid w:val="00114AE5"/>
    <w:rsid w:val="00124433"/>
    <w:rsid w:val="00125B04"/>
    <w:rsid w:val="00131C75"/>
    <w:rsid w:val="00137C1B"/>
    <w:rsid w:val="00141B07"/>
    <w:rsid w:val="001470D4"/>
    <w:rsid w:val="00154907"/>
    <w:rsid w:val="00156023"/>
    <w:rsid w:val="001561FE"/>
    <w:rsid w:val="00157C71"/>
    <w:rsid w:val="00161487"/>
    <w:rsid w:val="00161528"/>
    <w:rsid w:val="00162FAD"/>
    <w:rsid w:val="001632D4"/>
    <w:rsid w:val="00167111"/>
    <w:rsid w:val="00174A76"/>
    <w:rsid w:val="0018000D"/>
    <w:rsid w:val="0018153C"/>
    <w:rsid w:val="001932B3"/>
    <w:rsid w:val="00194519"/>
    <w:rsid w:val="00195AB8"/>
    <w:rsid w:val="001A2EC7"/>
    <w:rsid w:val="001A5284"/>
    <w:rsid w:val="001B45A4"/>
    <w:rsid w:val="001B6F38"/>
    <w:rsid w:val="001C6CB0"/>
    <w:rsid w:val="001D73B8"/>
    <w:rsid w:val="001E0BC2"/>
    <w:rsid w:val="001E32C9"/>
    <w:rsid w:val="001E386D"/>
    <w:rsid w:val="001E7A89"/>
    <w:rsid w:val="001E7C28"/>
    <w:rsid w:val="001F06E4"/>
    <w:rsid w:val="001F2195"/>
    <w:rsid w:val="001F4103"/>
    <w:rsid w:val="001F705A"/>
    <w:rsid w:val="00203C3D"/>
    <w:rsid w:val="00207022"/>
    <w:rsid w:val="00207CD3"/>
    <w:rsid w:val="002140EF"/>
    <w:rsid w:val="00217385"/>
    <w:rsid w:val="002235B1"/>
    <w:rsid w:val="00227F3C"/>
    <w:rsid w:val="00230F30"/>
    <w:rsid w:val="0023463F"/>
    <w:rsid w:val="00235F01"/>
    <w:rsid w:val="00237C02"/>
    <w:rsid w:val="00245726"/>
    <w:rsid w:val="0024589D"/>
    <w:rsid w:val="002461DC"/>
    <w:rsid w:val="00250742"/>
    <w:rsid w:val="00251FF0"/>
    <w:rsid w:val="0025253B"/>
    <w:rsid w:val="00253F0C"/>
    <w:rsid w:val="00261B1A"/>
    <w:rsid w:val="00261F55"/>
    <w:rsid w:val="00273637"/>
    <w:rsid w:val="00273FCC"/>
    <w:rsid w:val="002747CD"/>
    <w:rsid w:val="00275D33"/>
    <w:rsid w:val="00283BB3"/>
    <w:rsid w:val="00284213"/>
    <w:rsid w:val="0028564E"/>
    <w:rsid w:val="00285F97"/>
    <w:rsid w:val="00287415"/>
    <w:rsid w:val="0029241C"/>
    <w:rsid w:val="00297D73"/>
    <w:rsid w:val="002A4E30"/>
    <w:rsid w:val="002A7C59"/>
    <w:rsid w:val="002B4D58"/>
    <w:rsid w:val="002B4FE7"/>
    <w:rsid w:val="002C055B"/>
    <w:rsid w:val="002C0634"/>
    <w:rsid w:val="002C17D1"/>
    <w:rsid w:val="002C6E1E"/>
    <w:rsid w:val="002D24F8"/>
    <w:rsid w:val="002D4359"/>
    <w:rsid w:val="002D4FF1"/>
    <w:rsid w:val="002E005E"/>
    <w:rsid w:val="002E014F"/>
    <w:rsid w:val="002E040A"/>
    <w:rsid w:val="002E5BAB"/>
    <w:rsid w:val="002E6720"/>
    <w:rsid w:val="002E68B7"/>
    <w:rsid w:val="002F287D"/>
    <w:rsid w:val="002F7FAC"/>
    <w:rsid w:val="003038B6"/>
    <w:rsid w:val="003064BF"/>
    <w:rsid w:val="0031034E"/>
    <w:rsid w:val="003133FE"/>
    <w:rsid w:val="00315915"/>
    <w:rsid w:val="00315C5B"/>
    <w:rsid w:val="00315E22"/>
    <w:rsid w:val="003173F0"/>
    <w:rsid w:val="00321900"/>
    <w:rsid w:val="003324CF"/>
    <w:rsid w:val="00333ACB"/>
    <w:rsid w:val="003349BB"/>
    <w:rsid w:val="00336070"/>
    <w:rsid w:val="0033671A"/>
    <w:rsid w:val="00337AEF"/>
    <w:rsid w:val="00343B99"/>
    <w:rsid w:val="003441DD"/>
    <w:rsid w:val="00351E2F"/>
    <w:rsid w:val="00352DA8"/>
    <w:rsid w:val="003638FA"/>
    <w:rsid w:val="0036695A"/>
    <w:rsid w:val="00371DF6"/>
    <w:rsid w:val="00377674"/>
    <w:rsid w:val="0038030B"/>
    <w:rsid w:val="00381249"/>
    <w:rsid w:val="00381F77"/>
    <w:rsid w:val="003841BB"/>
    <w:rsid w:val="0038600D"/>
    <w:rsid w:val="00387B09"/>
    <w:rsid w:val="003923F2"/>
    <w:rsid w:val="00393E64"/>
    <w:rsid w:val="00395F00"/>
    <w:rsid w:val="00396493"/>
    <w:rsid w:val="003A4B21"/>
    <w:rsid w:val="003B6D23"/>
    <w:rsid w:val="003B6E09"/>
    <w:rsid w:val="003C09A0"/>
    <w:rsid w:val="003C1249"/>
    <w:rsid w:val="003C3B31"/>
    <w:rsid w:val="003C7FC3"/>
    <w:rsid w:val="003D559C"/>
    <w:rsid w:val="003D55D7"/>
    <w:rsid w:val="003D6B4A"/>
    <w:rsid w:val="003D7A09"/>
    <w:rsid w:val="003E4A6B"/>
    <w:rsid w:val="003F15EF"/>
    <w:rsid w:val="003F5FA1"/>
    <w:rsid w:val="003F635F"/>
    <w:rsid w:val="003F7107"/>
    <w:rsid w:val="00402D04"/>
    <w:rsid w:val="00407D4A"/>
    <w:rsid w:val="004146FC"/>
    <w:rsid w:val="00416583"/>
    <w:rsid w:val="00420DAA"/>
    <w:rsid w:val="00426568"/>
    <w:rsid w:val="00430836"/>
    <w:rsid w:val="00430A7C"/>
    <w:rsid w:val="004327F1"/>
    <w:rsid w:val="00433588"/>
    <w:rsid w:val="00433831"/>
    <w:rsid w:val="00434A83"/>
    <w:rsid w:val="004365FF"/>
    <w:rsid w:val="00441B1F"/>
    <w:rsid w:val="00442B4C"/>
    <w:rsid w:val="00446AFB"/>
    <w:rsid w:val="00452281"/>
    <w:rsid w:val="00462F37"/>
    <w:rsid w:val="00463663"/>
    <w:rsid w:val="0046598B"/>
    <w:rsid w:val="00473307"/>
    <w:rsid w:val="004740E2"/>
    <w:rsid w:val="00484BC7"/>
    <w:rsid w:val="00486C1E"/>
    <w:rsid w:val="00487F26"/>
    <w:rsid w:val="00491A8A"/>
    <w:rsid w:val="00492C02"/>
    <w:rsid w:val="00494417"/>
    <w:rsid w:val="00495037"/>
    <w:rsid w:val="004A1D27"/>
    <w:rsid w:val="004A464B"/>
    <w:rsid w:val="004A5EDE"/>
    <w:rsid w:val="004A6E91"/>
    <w:rsid w:val="004A7227"/>
    <w:rsid w:val="004A7CB7"/>
    <w:rsid w:val="004B1D3C"/>
    <w:rsid w:val="004B25B9"/>
    <w:rsid w:val="004B5967"/>
    <w:rsid w:val="004B76CC"/>
    <w:rsid w:val="004C06D3"/>
    <w:rsid w:val="004C17CB"/>
    <w:rsid w:val="004C2791"/>
    <w:rsid w:val="004D1440"/>
    <w:rsid w:val="004D2B9A"/>
    <w:rsid w:val="004D3EF6"/>
    <w:rsid w:val="004E0D99"/>
    <w:rsid w:val="004E12FC"/>
    <w:rsid w:val="004E24CC"/>
    <w:rsid w:val="004E4B59"/>
    <w:rsid w:val="004E6590"/>
    <w:rsid w:val="004F1863"/>
    <w:rsid w:val="004F23EB"/>
    <w:rsid w:val="004F3CD8"/>
    <w:rsid w:val="004F5F67"/>
    <w:rsid w:val="0050537C"/>
    <w:rsid w:val="00506C16"/>
    <w:rsid w:val="00513712"/>
    <w:rsid w:val="0051556C"/>
    <w:rsid w:val="00517418"/>
    <w:rsid w:val="00517899"/>
    <w:rsid w:val="00517C85"/>
    <w:rsid w:val="0052373E"/>
    <w:rsid w:val="00524BDC"/>
    <w:rsid w:val="005256F1"/>
    <w:rsid w:val="00531263"/>
    <w:rsid w:val="0054491E"/>
    <w:rsid w:val="00547524"/>
    <w:rsid w:val="00552246"/>
    <w:rsid w:val="00553EE6"/>
    <w:rsid w:val="005545F4"/>
    <w:rsid w:val="00555FC3"/>
    <w:rsid w:val="00557E77"/>
    <w:rsid w:val="00561141"/>
    <w:rsid w:val="0056295C"/>
    <w:rsid w:val="00562BD3"/>
    <w:rsid w:val="00563CFA"/>
    <w:rsid w:val="00564D6D"/>
    <w:rsid w:val="0056647E"/>
    <w:rsid w:val="005676E8"/>
    <w:rsid w:val="0057368D"/>
    <w:rsid w:val="00575602"/>
    <w:rsid w:val="00576681"/>
    <w:rsid w:val="005816A8"/>
    <w:rsid w:val="0058228F"/>
    <w:rsid w:val="00582473"/>
    <w:rsid w:val="00585592"/>
    <w:rsid w:val="00591465"/>
    <w:rsid w:val="00591B02"/>
    <w:rsid w:val="00592F99"/>
    <w:rsid w:val="005A018A"/>
    <w:rsid w:val="005A076F"/>
    <w:rsid w:val="005A2A46"/>
    <w:rsid w:val="005A44D9"/>
    <w:rsid w:val="005A510F"/>
    <w:rsid w:val="005B0CCB"/>
    <w:rsid w:val="005B0EEB"/>
    <w:rsid w:val="005B6109"/>
    <w:rsid w:val="005C298D"/>
    <w:rsid w:val="005C5E58"/>
    <w:rsid w:val="005C66C3"/>
    <w:rsid w:val="005D4DBF"/>
    <w:rsid w:val="005E0C8D"/>
    <w:rsid w:val="005E3E84"/>
    <w:rsid w:val="005E580D"/>
    <w:rsid w:val="005E7B6C"/>
    <w:rsid w:val="005F1C7A"/>
    <w:rsid w:val="005F4926"/>
    <w:rsid w:val="005F58D5"/>
    <w:rsid w:val="005F5A3A"/>
    <w:rsid w:val="005F62B5"/>
    <w:rsid w:val="005F6BB3"/>
    <w:rsid w:val="0060080B"/>
    <w:rsid w:val="00602096"/>
    <w:rsid w:val="00603022"/>
    <w:rsid w:val="00612BAC"/>
    <w:rsid w:val="006147E9"/>
    <w:rsid w:val="0062082C"/>
    <w:rsid w:val="00622866"/>
    <w:rsid w:val="00627E8A"/>
    <w:rsid w:val="00630B8D"/>
    <w:rsid w:val="006425A0"/>
    <w:rsid w:val="00645839"/>
    <w:rsid w:val="006539FB"/>
    <w:rsid w:val="00653D94"/>
    <w:rsid w:val="00655BAC"/>
    <w:rsid w:val="0065601B"/>
    <w:rsid w:val="00656070"/>
    <w:rsid w:val="00656CCA"/>
    <w:rsid w:val="00657AED"/>
    <w:rsid w:val="00666CF2"/>
    <w:rsid w:val="00670271"/>
    <w:rsid w:val="006733D8"/>
    <w:rsid w:val="00676A95"/>
    <w:rsid w:val="00681B63"/>
    <w:rsid w:val="00691EBF"/>
    <w:rsid w:val="00692DB7"/>
    <w:rsid w:val="006A025D"/>
    <w:rsid w:val="006A1E93"/>
    <w:rsid w:val="006A45A9"/>
    <w:rsid w:val="006A5F9D"/>
    <w:rsid w:val="006A6990"/>
    <w:rsid w:val="006C2475"/>
    <w:rsid w:val="006C29BF"/>
    <w:rsid w:val="006C5A10"/>
    <w:rsid w:val="006E1433"/>
    <w:rsid w:val="006E3DB4"/>
    <w:rsid w:val="006E56A7"/>
    <w:rsid w:val="006E5772"/>
    <w:rsid w:val="006E7CA6"/>
    <w:rsid w:val="006F1FCB"/>
    <w:rsid w:val="006F2A79"/>
    <w:rsid w:val="006F3904"/>
    <w:rsid w:val="006F3AC7"/>
    <w:rsid w:val="006F5DC0"/>
    <w:rsid w:val="006F5F20"/>
    <w:rsid w:val="006F7759"/>
    <w:rsid w:val="00713D76"/>
    <w:rsid w:val="00714646"/>
    <w:rsid w:val="00721C8C"/>
    <w:rsid w:val="00722B9C"/>
    <w:rsid w:val="007266D4"/>
    <w:rsid w:val="00732903"/>
    <w:rsid w:val="0074582D"/>
    <w:rsid w:val="00745FB7"/>
    <w:rsid w:val="00750574"/>
    <w:rsid w:val="00752BA7"/>
    <w:rsid w:val="007541D7"/>
    <w:rsid w:val="00767B20"/>
    <w:rsid w:val="0077033C"/>
    <w:rsid w:val="007723B4"/>
    <w:rsid w:val="007734B0"/>
    <w:rsid w:val="0077781D"/>
    <w:rsid w:val="007812E1"/>
    <w:rsid w:val="00781496"/>
    <w:rsid w:val="00781B4D"/>
    <w:rsid w:val="00782268"/>
    <w:rsid w:val="00784C26"/>
    <w:rsid w:val="00784CB6"/>
    <w:rsid w:val="00790F1B"/>
    <w:rsid w:val="00793F18"/>
    <w:rsid w:val="007A07F6"/>
    <w:rsid w:val="007A1737"/>
    <w:rsid w:val="007A27DA"/>
    <w:rsid w:val="007A2AF1"/>
    <w:rsid w:val="007A4927"/>
    <w:rsid w:val="007A50E1"/>
    <w:rsid w:val="007B0351"/>
    <w:rsid w:val="007B5134"/>
    <w:rsid w:val="007B5DA0"/>
    <w:rsid w:val="007C0397"/>
    <w:rsid w:val="007C0616"/>
    <w:rsid w:val="007C25C3"/>
    <w:rsid w:val="007D03A6"/>
    <w:rsid w:val="007D4ADB"/>
    <w:rsid w:val="007E17E5"/>
    <w:rsid w:val="007E5683"/>
    <w:rsid w:val="007E5810"/>
    <w:rsid w:val="007E5D1B"/>
    <w:rsid w:val="007E6B1B"/>
    <w:rsid w:val="007F249B"/>
    <w:rsid w:val="007F337F"/>
    <w:rsid w:val="007F3612"/>
    <w:rsid w:val="007F62C8"/>
    <w:rsid w:val="008000F6"/>
    <w:rsid w:val="00805948"/>
    <w:rsid w:val="00806DE2"/>
    <w:rsid w:val="00813340"/>
    <w:rsid w:val="00825816"/>
    <w:rsid w:val="008310D2"/>
    <w:rsid w:val="00832314"/>
    <w:rsid w:val="00834620"/>
    <w:rsid w:val="0084710C"/>
    <w:rsid w:val="00852494"/>
    <w:rsid w:val="008559CB"/>
    <w:rsid w:val="0086143E"/>
    <w:rsid w:val="00867F4C"/>
    <w:rsid w:val="00881F25"/>
    <w:rsid w:val="00882167"/>
    <w:rsid w:val="00883919"/>
    <w:rsid w:val="00883E45"/>
    <w:rsid w:val="008856C8"/>
    <w:rsid w:val="008870DC"/>
    <w:rsid w:val="008911AE"/>
    <w:rsid w:val="008919BA"/>
    <w:rsid w:val="0089226C"/>
    <w:rsid w:val="008925D9"/>
    <w:rsid w:val="00893E9F"/>
    <w:rsid w:val="0089406A"/>
    <w:rsid w:val="008A0688"/>
    <w:rsid w:val="008A41B6"/>
    <w:rsid w:val="008A4AED"/>
    <w:rsid w:val="008A620E"/>
    <w:rsid w:val="008A7A27"/>
    <w:rsid w:val="008B3204"/>
    <w:rsid w:val="008B371F"/>
    <w:rsid w:val="008B59A8"/>
    <w:rsid w:val="008C0984"/>
    <w:rsid w:val="008C1E5A"/>
    <w:rsid w:val="008C5BEB"/>
    <w:rsid w:val="008C799E"/>
    <w:rsid w:val="008D0509"/>
    <w:rsid w:val="008D1D5B"/>
    <w:rsid w:val="008D5A7C"/>
    <w:rsid w:val="008D5CB5"/>
    <w:rsid w:val="008E416E"/>
    <w:rsid w:val="008E6394"/>
    <w:rsid w:val="008F0454"/>
    <w:rsid w:val="008F0F0D"/>
    <w:rsid w:val="008F7F0B"/>
    <w:rsid w:val="0090159C"/>
    <w:rsid w:val="0090341D"/>
    <w:rsid w:val="009063A3"/>
    <w:rsid w:val="0091201B"/>
    <w:rsid w:val="00913982"/>
    <w:rsid w:val="009157C1"/>
    <w:rsid w:val="009157C6"/>
    <w:rsid w:val="0091626F"/>
    <w:rsid w:val="0091776F"/>
    <w:rsid w:val="00924556"/>
    <w:rsid w:val="00926F2F"/>
    <w:rsid w:val="009353C2"/>
    <w:rsid w:val="00943185"/>
    <w:rsid w:val="00950416"/>
    <w:rsid w:val="00952762"/>
    <w:rsid w:val="0095382F"/>
    <w:rsid w:val="009539D6"/>
    <w:rsid w:val="00961C4D"/>
    <w:rsid w:val="00963185"/>
    <w:rsid w:val="00964F52"/>
    <w:rsid w:val="00965F08"/>
    <w:rsid w:val="00972E36"/>
    <w:rsid w:val="00977CDF"/>
    <w:rsid w:val="009808AF"/>
    <w:rsid w:val="00983661"/>
    <w:rsid w:val="00990F92"/>
    <w:rsid w:val="009946A6"/>
    <w:rsid w:val="00994868"/>
    <w:rsid w:val="009948D7"/>
    <w:rsid w:val="00994E8B"/>
    <w:rsid w:val="0099510B"/>
    <w:rsid w:val="009A448E"/>
    <w:rsid w:val="009A46D8"/>
    <w:rsid w:val="009A73BB"/>
    <w:rsid w:val="009B0099"/>
    <w:rsid w:val="009B3905"/>
    <w:rsid w:val="009B399C"/>
    <w:rsid w:val="009B46F4"/>
    <w:rsid w:val="009B5E77"/>
    <w:rsid w:val="009C39E2"/>
    <w:rsid w:val="009C4810"/>
    <w:rsid w:val="009C65F8"/>
    <w:rsid w:val="009D4258"/>
    <w:rsid w:val="009D4C14"/>
    <w:rsid w:val="009D6CA2"/>
    <w:rsid w:val="009D7C81"/>
    <w:rsid w:val="009E1653"/>
    <w:rsid w:val="009E2B41"/>
    <w:rsid w:val="009E355D"/>
    <w:rsid w:val="009E4FE8"/>
    <w:rsid w:val="009E523B"/>
    <w:rsid w:val="009E59EC"/>
    <w:rsid w:val="009E66EE"/>
    <w:rsid w:val="009E6D9C"/>
    <w:rsid w:val="009F387D"/>
    <w:rsid w:val="009F410A"/>
    <w:rsid w:val="009F6585"/>
    <w:rsid w:val="009F6A81"/>
    <w:rsid w:val="009F7B6D"/>
    <w:rsid w:val="00A01FD5"/>
    <w:rsid w:val="00A02D86"/>
    <w:rsid w:val="00A10F82"/>
    <w:rsid w:val="00A11F0C"/>
    <w:rsid w:val="00A11F1D"/>
    <w:rsid w:val="00A1517D"/>
    <w:rsid w:val="00A20585"/>
    <w:rsid w:val="00A22200"/>
    <w:rsid w:val="00A243C6"/>
    <w:rsid w:val="00A24B4B"/>
    <w:rsid w:val="00A40C14"/>
    <w:rsid w:val="00A40CEB"/>
    <w:rsid w:val="00A461D1"/>
    <w:rsid w:val="00A47098"/>
    <w:rsid w:val="00A472F9"/>
    <w:rsid w:val="00A519CA"/>
    <w:rsid w:val="00A5718D"/>
    <w:rsid w:val="00A57D3E"/>
    <w:rsid w:val="00A57F52"/>
    <w:rsid w:val="00A64389"/>
    <w:rsid w:val="00A67C56"/>
    <w:rsid w:val="00A74072"/>
    <w:rsid w:val="00A76926"/>
    <w:rsid w:val="00A815C6"/>
    <w:rsid w:val="00A820A0"/>
    <w:rsid w:val="00A84B6E"/>
    <w:rsid w:val="00A8562A"/>
    <w:rsid w:val="00A86809"/>
    <w:rsid w:val="00A86E4F"/>
    <w:rsid w:val="00A944D5"/>
    <w:rsid w:val="00A94533"/>
    <w:rsid w:val="00A95F6E"/>
    <w:rsid w:val="00A97019"/>
    <w:rsid w:val="00AA37AB"/>
    <w:rsid w:val="00AB3AC7"/>
    <w:rsid w:val="00AB4492"/>
    <w:rsid w:val="00AB5694"/>
    <w:rsid w:val="00AC091E"/>
    <w:rsid w:val="00AC1205"/>
    <w:rsid w:val="00AC3040"/>
    <w:rsid w:val="00AC3397"/>
    <w:rsid w:val="00AC5542"/>
    <w:rsid w:val="00AC6CE7"/>
    <w:rsid w:val="00AC72C2"/>
    <w:rsid w:val="00AC7481"/>
    <w:rsid w:val="00AD2966"/>
    <w:rsid w:val="00AD3EFF"/>
    <w:rsid w:val="00AD46D5"/>
    <w:rsid w:val="00AD5DA9"/>
    <w:rsid w:val="00AE12B3"/>
    <w:rsid w:val="00AE13A9"/>
    <w:rsid w:val="00AF067D"/>
    <w:rsid w:val="00AF0D7E"/>
    <w:rsid w:val="00AF612A"/>
    <w:rsid w:val="00AF70B0"/>
    <w:rsid w:val="00B015D8"/>
    <w:rsid w:val="00B02E75"/>
    <w:rsid w:val="00B03C69"/>
    <w:rsid w:val="00B0489C"/>
    <w:rsid w:val="00B10D54"/>
    <w:rsid w:val="00B10F44"/>
    <w:rsid w:val="00B1389A"/>
    <w:rsid w:val="00B15A94"/>
    <w:rsid w:val="00B15FFA"/>
    <w:rsid w:val="00B17698"/>
    <w:rsid w:val="00B205B7"/>
    <w:rsid w:val="00B24F8F"/>
    <w:rsid w:val="00B25A05"/>
    <w:rsid w:val="00B31C87"/>
    <w:rsid w:val="00B34150"/>
    <w:rsid w:val="00B35C47"/>
    <w:rsid w:val="00B3711B"/>
    <w:rsid w:val="00B41E28"/>
    <w:rsid w:val="00B5100C"/>
    <w:rsid w:val="00B56D1C"/>
    <w:rsid w:val="00B5728A"/>
    <w:rsid w:val="00B64A62"/>
    <w:rsid w:val="00B651FC"/>
    <w:rsid w:val="00B66E1A"/>
    <w:rsid w:val="00B70BDB"/>
    <w:rsid w:val="00B71352"/>
    <w:rsid w:val="00B72255"/>
    <w:rsid w:val="00B75B6C"/>
    <w:rsid w:val="00B80BC4"/>
    <w:rsid w:val="00B81BB7"/>
    <w:rsid w:val="00B8213F"/>
    <w:rsid w:val="00B8519A"/>
    <w:rsid w:val="00B908D1"/>
    <w:rsid w:val="00B91FC4"/>
    <w:rsid w:val="00B9329D"/>
    <w:rsid w:val="00BA16F6"/>
    <w:rsid w:val="00BB40F5"/>
    <w:rsid w:val="00BB6F9E"/>
    <w:rsid w:val="00BC16EC"/>
    <w:rsid w:val="00BC1F23"/>
    <w:rsid w:val="00BC2F22"/>
    <w:rsid w:val="00BC45E0"/>
    <w:rsid w:val="00BC4E99"/>
    <w:rsid w:val="00BC7024"/>
    <w:rsid w:val="00BD0D16"/>
    <w:rsid w:val="00BD2694"/>
    <w:rsid w:val="00BD3A19"/>
    <w:rsid w:val="00BD3DFB"/>
    <w:rsid w:val="00BD6803"/>
    <w:rsid w:val="00BD7B66"/>
    <w:rsid w:val="00BE3EC7"/>
    <w:rsid w:val="00BE73DE"/>
    <w:rsid w:val="00BF1E6D"/>
    <w:rsid w:val="00BF3164"/>
    <w:rsid w:val="00BF461B"/>
    <w:rsid w:val="00BF60DB"/>
    <w:rsid w:val="00BF65E5"/>
    <w:rsid w:val="00C01FBC"/>
    <w:rsid w:val="00C039A9"/>
    <w:rsid w:val="00C12D6A"/>
    <w:rsid w:val="00C16FA8"/>
    <w:rsid w:val="00C206F5"/>
    <w:rsid w:val="00C21792"/>
    <w:rsid w:val="00C22664"/>
    <w:rsid w:val="00C236CC"/>
    <w:rsid w:val="00C23D17"/>
    <w:rsid w:val="00C24838"/>
    <w:rsid w:val="00C248E3"/>
    <w:rsid w:val="00C25C03"/>
    <w:rsid w:val="00C26F54"/>
    <w:rsid w:val="00C30216"/>
    <w:rsid w:val="00C32701"/>
    <w:rsid w:val="00C32ED8"/>
    <w:rsid w:val="00C356CF"/>
    <w:rsid w:val="00C44E55"/>
    <w:rsid w:val="00C51CCD"/>
    <w:rsid w:val="00C5206D"/>
    <w:rsid w:val="00C54238"/>
    <w:rsid w:val="00C55DA3"/>
    <w:rsid w:val="00C60458"/>
    <w:rsid w:val="00C61994"/>
    <w:rsid w:val="00C631E5"/>
    <w:rsid w:val="00C66080"/>
    <w:rsid w:val="00C66A41"/>
    <w:rsid w:val="00C7252F"/>
    <w:rsid w:val="00C72B1B"/>
    <w:rsid w:val="00C74B2F"/>
    <w:rsid w:val="00C77395"/>
    <w:rsid w:val="00C81911"/>
    <w:rsid w:val="00C86E4A"/>
    <w:rsid w:val="00C906A4"/>
    <w:rsid w:val="00C93F0C"/>
    <w:rsid w:val="00C96336"/>
    <w:rsid w:val="00CA2E66"/>
    <w:rsid w:val="00CA4493"/>
    <w:rsid w:val="00CA5BF0"/>
    <w:rsid w:val="00CB1AC5"/>
    <w:rsid w:val="00CB47CC"/>
    <w:rsid w:val="00CB573A"/>
    <w:rsid w:val="00CB6851"/>
    <w:rsid w:val="00CC0B3C"/>
    <w:rsid w:val="00CC42BF"/>
    <w:rsid w:val="00CC45D0"/>
    <w:rsid w:val="00CC7F92"/>
    <w:rsid w:val="00CD2223"/>
    <w:rsid w:val="00CD2460"/>
    <w:rsid w:val="00CD44A0"/>
    <w:rsid w:val="00CD4E76"/>
    <w:rsid w:val="00CD7E99"/>
    <w:rsid w:val="00CE48AA"/>
    <w:rsid w:val="00CF1875"/>
    <w:rsid w:val="00CF3297"/>
    <w:rsid w:val="00CF4447"/>
    <w:rsid w:val="00CF4A79"/>
    <w:rsid w:val="00D00D11"/>
    <w:rsid w:val="00D0624D"/>
    <w:rsid w:val="00D11833"/>
    <w:rsid w:val="00D155BE"/>
    <w:rsid w:val="00D15F4B"/>
    <w:rsid w:val="00D16D69"/>
    <w:rsid w:val="00D21164"/>
    <w:rsid w:val="00D21424"/>
    <w:rsid w:val="00D23B67"/>
    <w:rsid w:val="00D25BA7"/>
    <w:rsid w:val="00D30DC1"/>
    <w:rsid w:val="00D31A9F"/>
    <w:rsid w:val="00D34437"/>
    <w:rsid w:val="00D4088B"/>
    <w:rsid w:val="00D42443"/>
    <w:rsid w:val="00D42ADA"/>
    <w:rsid w:val="00D4665C"/>
    <w:rsid w:val="00D52439"/>
    <w:rsid w:val="00D55B06"/>
    <w:rsid w:val="00D57C24"/>
    <w:rsid w:val="00D62B04"/>
    <w:rsid w:val="00D64B47"/>
    <w:rsid w:val="00D65022"/>
    <w:rsid w:val="00D70320"/>
    <w:rsid w:val="00D772B1"/>
    <w:rsid w:val="00D80ED8"/>
    <w:rsid w:val="00D82870"/>
    <w:rsid w:val="00D86105"/>
    <w:rsid w:val="00D861FC"/>
    <w:rsid w:val="00D86ECD"/>
    <w:rsid w:val="00D902E1"/>
    <w:rsid w:val="00D90EFE"/>
    <w:rsid w:val="00D97093"/>
    <w:rsid w:val="00DA38E0"/>
    <w:rsid w:val="00DA4B2E"/>
    <w:rsid w:val="00DA5BC6"/>
    <w:rsid w:val="00DC08AE"/>
    <w:rsid w:val="00DC2AC5"/>
    <w:rsid w:val="00DC349B"/>
    <w:rsid w:val="00DC5058"/>
    <w:rsid w:val="00DC50A9"/>
    <w:rsid w:val="00DC5E3F"/>
    <w:rsid w:val="00DD03F8"/>
    <w:rsid w:val="00DE0338"/>
    <w:rsid w:val="00DE2F95"/>
    <w:rsid w:val="00DE7599"/>
    <w:rsid w:val="00DF017F"/>
    <w:rsid w:val="00DF437E"/>
    <w:rsid w:val="00DF50B7"/>
    <w:rsid w:val="00DF607C"/>
    <w:rsid w:val="00DF65EF"/>
    <w:rsid w:val="00E0249A"/>
    <w:rsid w:val="00E0269D"/>
    <w:rsid w:val="00E108FA"/>
    <w:rsid w:val="00E159F1"/>
    <w:rsid w:val="00E17E23"/>
    <w:rsid w:val="00E21D07"/>
    <w:rsid w:val="00E21D57"/>
    <w:rsid w:val="00E2366B"/>
    <w:rsid w:val="00E27BEC"/>
    <w:rsid w:val="00E36324"/>
    <w:rsid w:val="00E37C26"/>
    <w:rsid w:val="00E37CB1"/>
    <w:rsid w:val="00E5318F"/>
    <w:rsid w:val="00E53615"/>
    <w:rsid w:val="00E56DA4"/>
    <w:rsid w:val="00E619BB"/>
    <w:rsid w:val="00E63330"/>
    <w:rsid w:val="00E64C3A"/>
    <w:rsid w:val="00E662B1"/>
    <w:rsid w:val="00E70E0F"/>
    <w:rsid w:val="00E7288E"/>
    <w:rsid w:val="00E73CF4"/>
    <w:rsid w:val="00E768AC"/>
    <w:rsid w:val="00E776E2"/>
    <w:rsid w:val="00E82034"/>
    <w:rsid w:val="00E86353"/>
    <w:rsid w:val="00E865D5"/>
    <w:rsid w:val="00E94E67"/>
    <w:rsid w:val="00E959BA"/>
    <w:rsid w:val="00E95A95"/>
    <w:rsid w:val="00E9607E"/>
    <w:rsid w:val="00E96187"/>
    <w:rsid w:val="00E96E55"/>
    <w:rsid w:val="00EA4221"/>
    <w:rsid w:val="00EB1855"/>
    <w:rsid w:val="00EB6120"/>
    <w:rsid w:val="00EB6EDF"/>
    <w:rsid w:val="00EB7334"/>
    <w:rsid w:val="00EC24B0"/>
    <w:rsid w:val="00EC29D6"/>
    <w:rsid w:val="00EC392B"/>
    <w:rsid w:val="00EC6CC9"/>
    <w:rsid w:val="00EC73C4"/>
    <w:rsid w:val="00EC756A"/>
    <w:rsid w:val="00ED09FA"/>
    <w:rsid w:val="00ED15C4"/>
    <w:rsid w:val="00ED7D8B"/>
    <w:rsid w:val="00EE2C53"/>
    <w:rsid w:val="00EE3F73"/>
    <w:rsid w:val="00EE41A5"/>
    <w:rsid w:val="00EE6850"/>
    <w:rsid w:val="00EF2196"/>
    <w:rsid w:val="00EF249A"/>
    <w:rsid w:val="00EF26E1"/>
    <w:rsid w:val="00EF5D9F"/>
    <w:rsid w:val="00EF7832"/>
    <w:rsid w:val="00F003E7"/>
    <w:rsid w:val="00F01FF8"/>
    <w:rsid w:val="00F02272"/>
    <w:rsid w:val="00F02DD5"/>
    <w:rsid w:val="00F04F7E"/>
    <w:rsid w:val="00F0540A"/>
    <w:rsid w:val="00F1265A"/>
    <w:rsid w:val="00F12A24"/>
    <w:rsid w:val="00F21C33"/>
    <w:rsid w:val="00F23744"/>
    <w:rsid w:val="00F2411A"/>
    <w:rsid w:val="00F3141C"/>
    <w:rsid w:val="00F33612"/>
    <w:rsid w:val="00F37A4E"/>
    <w:rsid w:val="00F4376B"/>
    <w:rsid w:val="00F43C2B"/>
    <w:rsid w:val="00F44567"/>
    <w:rsid w:val="00F47E12"/>
    <w:rsid w:val="00F53ED2"/>
    <w:rsid w:val="00F54E8B"/>
    <w:rsid w:val="00F55229"/>
    <w:rsid w:val="00F56117"/>
    <w:rsid w:val="00F62974"/>
    <w:rsid w:val="00F6551F"/>
    <w:rsid w:val="00F67920"/>
    <w:rsid w:val="00F72413"/>
    <w:rsid w:val="00F7302A"/>
    <w:rsid w:val="00F7630F"/>
    <w:rsid w:val="00F770C2"/>
    <w:rsid w:val="00F77E69"/>
    <w:rsid w:val="00F806A4"/>
    <w:rsid w:val="00F827A3"/>
    <w:rsid w:val="00F83DFD"/>
    <w:rsid w:val="00F86396"/>
    <w:rsid w:val="00F87250"/>
    <w:rsid w:val="00F939C3"/>
    <w:rsid w:val="00F967B6"/>
    <w:rsid w:val="00F97249"/>
    <w:rsid w:val="00FA2CD6"/>
    <w:rsid w:val="00FA3580"/>
    <w:rsid w:val="00FA44C8"/>
    <w:rsid w:val="00FA6388"/>
    <w:rsid w:val="00FA669A"/>
    <w:rsid w:val="00FA7093"/>
    <w:rsid w:val="00FA748F"/>
    <w:rsid w:val="00FB0DE0"/>
    <w:rsid w:val="00FB3F71"/>
    <w:rsid w:val="00FB5484"/>
    <w:rsid w:val="00FB5AB6"/>
    <w:rsid w:val="00FB6F72"/>
    <w:rsid w:val="00FC03EC"/>
    <w:rsid w:val="00FC271B"/>
    <w:rsid w:val="00FD0ADE"/>
    <w:rsid w:val="00FD4CD8"/>
    <w:rsid w:val="00FD5366"/>
    <w:rsid w:val="00FD643C"/>
    <w:rsid w:val="00FE00B0"/>
    <w:rsid w:val="00FE16D6"/>
    <w:rsid w:val="00FE265B"/>
    <w:rsid w:val="00FE3CD9"/>
    <w:rsid w:val="00FE3FFD"/>
    <w:rsid w:val="00FE5E9B"/>
    <w:rsid w:val="00FE5ED1"/>
    <w:rsid w:val="00FF16A1"/>
    <w:rsid w:val="00FF4E5F"/>
    <w:rsid w:val="00FF79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8126"/>
  <w15:chartTrackingRefBased/>
  <w15:docId w15:val="{79AFB3C6-0866-4752-9FAF-6D39A269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3919"/>
    <w:pPr>
      <w:spacing w:after="160" w:line="259" w:lineRule="auto"/>
    </w:pPr>
    <w:rPr>
      <w:sz w:val="22"/>
      <w:szCs w:val="22"/>
    </w:rPr>
  </w:style>
  <w:style w:type="paragraph" w:styleId="Heading1">
    <w:name w:val="heading 1"/>
    <w:aliases w:val="SOP Body"/>
    <w:basedOn w:val="Normal"/>
    <w:next w:val="Normal"/>
    <w:link w:val="Heading1Char"/>
    <w:uiPriority w:val="9"/>
    <w:rsid w:val="005F4926"/>
    <w:pPr>
      <w:keepNext/>
      <w:keepLines/>
      <w:spacing w:before="240" w:after="0"/>
      <w:outlineLvl w:val="0"/>
    </w:pPr>
    <w:rPr>
      <w:rFonts w:eastAsia="Times New Roman"/>
      <w:szCs w:val="32"/>
    </w:rPr>
  </w:style>
  <w:style w:type="paragraph" w:styleId="Heading2">
    <w:name w:val="heading 2"/>
    <w:aliases w:val="Body"/>
    <w:basedOn w:val="Normal"/>
    <w:next w:val="Normal"/>
    <w:link w:val="Heading2Char"/>
    <w:uiPriority w:val="9"/>
    <w:unhideWhenUsed/>
    <w:rsid w:val="005F4926"/>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19"/>
  </w:style>
  <w:style w:type="table" w:styleId="TableGrid">
    <w:name w:val="Table Grid"/>
    <w:basedOn w:val="TableNormal"/>
    <w:uiPriority w:val="39"/>
    <w:rsid w:val="0088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55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C3"/>
  </w:style>
  <w:style w:type="character" w:styleId="PlaceholderText">
    <w:name w:val="Placeholder Text"/>
    <w:uiPriority w:val="99"/>
    <w:semiHidden/>
    <w:rsid w:val="00B10D54"/>
    <w:rPr>
      <w:color w:val="808080"/>
    </w:rPr>
  </w:style>
  <w:style w:type="paragraph" w:styleId="ListParagraph">
    <w:name w:val="List Paragraph"/>
    <w:basedOn w:val="Normal"/>
    <w:uiPriority w:val="34"/>
    <w:qFormat/>
    <w:rsid w:val="00BD6803"/>
    <w:pPr>
      <w:ind w:left="720"/>
      <w:contextualSpacing/>
    </w:pPr>
  </w:style>
  <w:style w:type="paragraph" w:styleId="NoSpacing">
    <w:name w:val="No Spacing"/>
    <w:aliases w:val="Section Header"/>
    <w:basedOn w:val="Normal"/>
    <w:link w:val="NoSpacingChar"/>
    <w:uiPriority w:val="1"/>
    <w:qFormat/>
    <w:rsid w:val="00492C02"/>
    <w:pPr>
      <w:spacing w:after="0" w:line="240" w:lineRule="auto"/>
    </w:pPr>
    <w:rPr>
      <w:b/>
      <w:u w:val="single"/>
    </w:rPr>
  </w:style>
  <w:style w:type="character" w:customStyle="1" w:styleId="Heading1Char">
    <w:name w:val="Heading 1 Char"/>
    <w:aliases w:val="SOP Body Char"/>
    <w:link w:val="Heading1"/>
    <w:uiPriority w:val="9"/>
    <w:rsid w:val="005F4926"/>
    <w:rPr>
      <w:rFonts w:eastAsia="Times New Roman" w:cs="Times New Roman"/>
      <w:szCs w:val="32"/>
    </w:rPr>
  </w:style>
  <w:style w:type="character" w:customStyle="1" w:styleId="Heading2Char">
    <w:name w:val="Heading 2 Char"/>
    <w:aliases w:val="Body Char"/>
    <w:link w:val="Heading2"/>
    <w:uiPriority w:val="9"/>
    <w:rsid w:val="005F4926"/>
    <w:rPr>
      <w:rFonts w:ascii="Calibri Light" w:eastAsia="Times New Roman" w:hAnsi="Calibri Light" w:cs="Times New Roman"/>
      <w:color w:val="2E74B5"/>
      <w:sz w:val="26"/>
      <w:szCs w:val="26"/>
    </w:rPr>
  </w:style>
  <w:style w:type="paragraph" w:customStyle="1" w:styleId="BodyofDoc">
    <w:name w:val="Body of Doc"/>
    <w:basedOn w:val="NoSpacing"/>
    <w:link w:val="BodyofDocChar"/>
    <w:qFormat/>
    <w:rsid w:val="00492C02"/>
    <w:pPr>
      <w:numPr>
        <w:ilvl w:val="1"/>
        <w:numId w:val="1"/>
      </w:numPr>
    </w:pPr>
    <w:rPr>
      <w:b w:val="0"/>
      <w:u w:val="none"/>
    </w:rPr>
  </w:style>
  <w:style w:type="paragraph" w:customStyle="1" w:styleId="SOPSectionHeader">
    <w:name w:val="SOP Section Header"/>
    <w:basedOn w:val="NoSpacing"/>
    <w:link w:val="SOPSectionHeaderChar"/>
    <w:qFormat/>
    <w:rsid w:val="009D4C14"/>
    <w:pPr>
      <w:numPr>
        <w:numId w:val="1"/>
      </w:numPr>
    </w:pPr>
  </w:style>
  <w:style w:type="character" w:customStyle="1" w:styleId="NoSpacingChar">
    <w:name w:val="No Spacing Char"/>
    <w:aliases w:val="Section Header Char"/>
    <w:link w:val="NoSpacing"/>
    <w:uiPriority w:val="1"/>
    <w:rsid w:val="00492C02"/>
    <w:rPr>
      <w:b/>
      <w:u w:val="single"/>
    </w:rPr>
  </w:style>
  <w:style w:type="character" w:customStyle="1" w:styleId="BodyofDocChar">
    <w:name w:val="Body of Doc Char"/>
    <w:link w:val="BodyofDoc"/>
    <w:rsid w:val="00492C02"/>
    <w:rPr>
      <w:sz w:val="22"/>
      <w:szCs w:val="22"/>
    </w:rPr>
  </w:style>
  <w:style w:type="paragraph" w:customStyle="1" w:styleId="Style1">
    <w:name w:val="Style1"/>
    <w:basedOn w:val="BodyofDoc"/>
    <w:link w:val="Style1Char"/>
    <w:rsid w:val="009D4C14"/>
    <w:rPr>
      <w:b/>
    </w:rPr>
  </w:style>
  <w:style w:type="character" w:customStyle="1" w:styleId="SOPSectionHeaderChar">
    <w:name w:val="SOP Section Header Char"/>
    <w:link w:val="SOPSectionHeader"/>
    <w:rsid w:val="009D4C14"/>
    <w:rPr>
      <w:b/>
      <w:sz w:val="22"/>
      <w:szCs w:val="22"/>
      <w:u w:val="single"/>
    </w:rPr>
  </w:style>
  <w:style w:type="paragraph" w:customStyle="1" w:styleId="SOPBodyListPoints">
    <w:name w:val="SOP Body List Points"/>
    <w:basedOn w:val="Style1"/>
    <w:link w:val="SOPBodyListPointsChar"/>
    <w:qFormat/>
    <w:rsid w:val="009D4C14"/>
    <w:rPr>
      <w:b w:val="0"/>
    </w:rPr>
  </w:style>
  <w:style w:type="character" w:customStyle="1" w:styleId="Style1Char">
    <w:name w:val="Style1 Char"/>
    <w:link w:val="Style1"/>
    <w:rsid w:val="009D4C14"/>
    <w:rPr>
      <w:b/>
      <w:sz w:val="22"/>
      <w:szCs w:val="22"/>
    </w:rPr>
  </w:style>
  <w:style w:type="paragraph" w:customStyle="1" w:styleId="SOPBodyListHeaders">
    <w:name w:val="SOP Body List Headers"/>
    <w:basedOn w:val="SOPSectionHeader"/>
    <w:link w:val="SOPBodyListHeadersChar"/>
    <w:rsid w:val="009D4C14"/>
    <w:rPr>
      <w:b w:val="0"/>
      <w:u w:val="none"/>
    </w:rPr>
  </w:style>
  <w:style w:type="character" w:customStyle="1" w:styleId="SOPBodyListPointsChar">
    <w:name w:val="SOP Body List Points Char"/>
    <w:link w:val="SOPBodyListPoints"/>
    <w:rsid w:val="009D4C14"/>
    <w:rPr>
      <w:sz w:val="22"/>
      <w:szCs w:val="22"/>
    </w:rPr>
  </w:style>
  <w:style w:type="character" w:customStyle="1" w:styleId="SOPBodyListHeadersChar">
    <w:name w:val="SOP Body List Headers Char"/>
    <w:link w:val="SOPBodyListHeaders"/>
    <w:rsid w:val="009D4C14"/>
    <w:rPr>
      <w:sz w:val="22"/>
      <w:szCs w:val="22"/>
    </w:rPr>
  </w:style>
  <w:style w:type="paragraph" w:customStyle="1" w:styleId="TableParagraph">
    <w:name w:val="Table Paragraph"/>
    <w:basedOn w:val="Normal"/>
    <w:uiPriority w:val="1"/>
    <w:qFormat/>
    <w:rsid w:val="001932B3"/>
    <w:pPr>
      <w:widowControl w:val="0"/>
      <w:autoSpaceDE w:val="0"/>
      <w:autoSpaceDN w:val="0"/>
      <w:spacing w:after="0" w:line="240" w:lineRule="auto"/>
      <w:ind w:left="535" w:hanging="360"/>
    </w:pPr>
    <w:rPr>
      <w:rFonts w:ascii="Tw Cen MT" w:eastAsia="Tw Cen MT" w:hAnsi="Tw Cen MT" w:cs="Tw Cen MT"/>
    </w:rPr>
  </w:style>
  <w:style w:type="character" w:styleId="Hyperlink">
    <w:name w:val="Hyperlink"/>
    <w:uiPriority w:val="99"/>
    <w:unhideWhenUsed/>
    <w:rsid w:val="00E961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1C1D-DC3A-D44B-82A8-54FF6380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0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Links>
    <vt:vector size="12" baseType="variant">
      <vt:variant>
        <vt:i4>2424890</vt:i4>
      </vt:variant>
      <vt:variant>
        <vt:i4>3</vt:i4>
      </vt:variant>
      <vt:variant>
        <vt:i4>0</vt:i4>
      </vt:variant>
      <vt:variant>
        <vt:i4>5</vt:i4>
      </vt:variant>
      <vt:variant>
        <vt:lpwstr>http://www.dickey-john.com/support/gac-500-xt/</vt:lpwstr>
      </vt:variant>
      <vt:variant>
        <vt:lpwstr/>
      </vt:variant>
      <vt:variant>
        <vt:i4>2424890</vt:i4>
      </vt:variant>
      <vt:variant>
        <vt:i4>0</vt:i4>
      </vt:variant>
      <vt:variant>
        <vt:i4>0</vt:i4>
      </vt:variant>
      <vt:variant>
        <vt:i4>5</vt:i4>
      </vt:variant>
      <vt:variant>
        <vt:lpwstr>http://www.dickey-john.com/support/gac-500-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liver</dc:creator>
  <cp:keywords/>
  <dc:description/>
  <cp:lastModifiedBy>Jagger Harvey</cp:lastModifiedBy>
  <cp:revision>2</cp:revision>
  <dcterms:created xsi:type="dcterms:W3CDTF">2018-02-13T01:01:00Z</dcterms:created>
  <dcterms:modified xsi:type="dcterms:W3CDTF">2018-02-13T01:01:00Z</dcterms:modified>
</cp:coreProperties>
</file>